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0D3D23">
        <w:rPr>
          <w:rFonts w:ascii="Times New Roman" w:hAnsi="Times New Roman" w:cs="Times New Roman"/>
          <w:b/>
          <w:sz w:val="32"/>
          <w:szCs w:val="32"/>
          <w:lang w:val="ru-RU"/>
        </w:rPr>
        <w:t>ГОУ ВПО РОССИЙСКО-АРМЯНСКИЙ (СЛАВЯНСКИЙ) УНИВЕРСИТЕТ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D3D23">
        <w:rPr>
          <w:rFonts w:ascii="Times New Roman" w:hAnsi="Times New Roman" w:cs="Times New Roman"/>
          <w:b/>
          <w:sz w:val="28"/>
          <w:szCs w:val="28"/>
          <w:lang w:val="ru-RU"/>
        </w:rPr>
        <w:t>Институт математики и высоких технологий</w:t>
      </w:r>
    </w:p>
    <w:p w:rsidR="00B240E7" w:rsidRPr="000D3D23" w:rsidRDefault="00544920" w:rsidP="00B240E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2608" behindDoc="1" locked="0" layoutInCell="1" allowOverlap="1" wp14:anchorId="2B5AF765" wp14:editId="5BD1B821">
            <wp:simplePos x="0" y="0"/>
            <wp:positionH relativeFrom="column">
              <wp:posOffset>-451621</wp:posOffset>
            </wp:positionH>
            <wp:positionV relativeFrom="paragraph">
              <wp:posOffset>160655</wp:posOffset>
            </wp:positionV>
            <wp:extent cx="6703695" cy="6353175"/>
            <wp:effectExtent l="0" t="0" r="1905" b="9525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695" cy="635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240E7" w:rsidRPr="000D3D23">
        <w:rPr>
          <w:rFonts w:ascii="Times New Roman" w:hAnsi="Times New Roman" w:cs="Times New Roman"/>
          <w:b/>
          <w:sz w:val="28"/>
          <w:szCs w:val="28"/>
          <w:lang w:val="ru-RU"/>
        </w:rPr>
        <w:t>Кафедра системного программирования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</w:p>
    <w:p w:rsidR="00B240E7" w:rsidRPr="000D3D23" w:rsidRDefault="006E70EB" w:rsidP="00B240E7">
      <w:pPr>
        <w:jc w:val="center"/>
        <w:rPr>
          <w:rFonts w:ascii="Times New Roman" w:hAnsi="Times New Roman" w:cs="Times New Roman"/>
          <w:b/>
          <w:sz w:val="72"/>
          <w:szCs w:val="72"/>
          <w:lang w:val="ru-RU"/>
        </w:rPr>
      </w:pPr>
      <w:r>
        <w:rPr>
          <w:rFonts w:ascii="Times New Roman" w:hAnsi="Times New Roman" w:cs="Times New Roman"/>
          <w:b/>
          <w:sz w:val="72"/>
          <w:szCs w:val="72"/>
          <w:lang w:val="ru-RU"/>
        </w:rPr>
        <w:t>ДИПЛОМНАЯ</w:t>
      </w:r>
      <w:r w:rsidR="00B240E7" w:rsidRPr="000D3D23">
        <w:rPr>
          <w:rFonts w:ascii="Times New Roman" w:hAnsi="Times New Roman" w:cs="Times New Roman"/>
          <w:b/>
          <w:sz w:val="72"/>
          <w:szCs w:val="72"/>
          <w:lang w:val="ru-RU"/>
        </w:rPr>
        <w:t xml:space="preserve"> РАБОТА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i/>
          <w:lang w:val="ru-RU"/>
        </w:rPr>
      </w:pPr>
    </w:p>
    <w:p w:rsidR="002C6E9E" w:rsidRPr="000D3D23" w:rsidRDefault="002C6E9E" w:rsidP="00B240E7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i/>
          <w:sz w:val="52"/>
          <w:szCs w:val="52"/>
          <w:lang w:val="ru-RU"/>
        </w:rPr>
      </w:pPr>
      <w:r w:rsidRPr="000D3D23">
        <w:rPr>
          <w:rFonts w:ascii="Times New Roman" w:hAnsi="Times New Roman" w:cs="Times New Roman"/>
          <w:b/>
          <w:i/>
          <w:sz w:val="52"/>
          <w:szCs w:val="52"/>
          <w:lang w:val="ru-RU"/>
        </w:rPr>
        <w:t xml:space="preserve">Тема: </w:t>
      </w:r>
    </w:p>
    <w:p w:rsidR="00B240E7" w:rsidRPr="000D3D23" w:rsidRDefault="00241F9F" w:rsidP="00B240E7">
      <w:pPr>
        <w:jc w:val="center"/>
        <w:rPr>
          <w:rFonts w:ascii="Times New Roman" w:hAnsi="Times New Roman" w:cs="Times New Roman"/>
          <w:b/>
          <w:i/>
          <w:sz w:val="36"/>
          <w:szCs w:val="36"/>
          <w:lang w:val="ru-RU"/>
        </w:rPr>
      </w:pPr>
      <w:bookmarkStart w:id="0" w:name="OLE_LINK1"/>
      <w:bookmarkStart w:id="1" w:name="OLE_LINK2"/>
      <w:bookmarkStart w:id="2" w:name="OLE_LINK3"/>
      <w:r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Разработка </w:t>
      </w:r>
      <w:r w:rsidR="00FD3C9D">
        <w:rPr>
          <w:rFonts w:ascii="Times New Roman" w:hAnsi="Times New Roman" w:cs="Times New Roman"/>
          <w:b/>
          <w:i/>
          <w:sz w:val="36"/>
          <w:szCs w:val="36"/>
          <w:lang w:val="ru-RU"/>
        </w:rPr>
        <w:t>библиотеки</w:t>
      </w:r>
      <w:r w:rsidR="00E47548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 </w:t>
      </w:r>
      <w:r w:rsidR="00FD3C9D">
        <w:rPr>
          <w:rFonts w:ascii="Times New Roman" w:hAnsi="Times New Roman" w:cs="Times New Roman"/>
          <w:b/>
          <w:i/>
          <w:sz w:val="36"/>
          <w:szCs w:val="36"/>
          <w:lang w:val="ru-RU"/>
        </w:rPr>
        <w:t xml:space="preserve">генерации тестов для </w:t>
      </w:r>
      <w:r w:rsidR="00E47548" w:rsidRPr="000D3D23">
        <w:rPr>
          <w:rFonts w:ascii="Times New Roman" w:hAnsi="Times New Roman" w:cs="Times New Roman"/>
          <w:b/>
          <w:i/>
          <w:sz w:val="36"/>
          <w:szCs w:val="36"/>
          <w:lang w:val="ru-RU"/>
        </w:rPr>
        <w:t>задач по информатике</w:t>
      </w:r>
    </w:p>
    <w:bookmarkEnd w:id="0"/>
    <w:bookmarkEnd w:id="1"/>
    <w:bookmarkEnd w:id="2"/>
    <w:p w:rsidR="00B240E7" w:rsidRPr="00FD3C9D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lang w:val="ru-RU"/>
        </w:rPr>
      </w:pPr>
    </w:p>
    <w:p w:rsidR="004B1757" w:rsidRPr="000D3D23" w:rsidRDefault="004B1757" w:rsidP="00B240E7">
      <w:pPr>
        <w:jc w:val="center"/>
        <w:rPr>
          <w:rFonts w:ascii="Times New Roman" w:hAnsi="Times New Roman" w:cs="Times New Roman"/>
          <w:lang w:val="ru-RU"/>
        </w:rPr>
      </w:pPr>
    </w:p>
    <w:p w:rsidR="004B1757" w:rsidRPr="000D3D23" w:rsidRDefault="004B1757" w:rsidP="00B240E7">
      <w:pPr>
        <w:jc w:val="center"/>
        <w:rPr>
          <w:rFonts w:ascii="Times New Roman" w:hAnsi="Times New Roman" w:cs="Times New Roman"/>
          <w:lang w:val="ru-RU"/>
        </w:rPr>
      </w:pPr>
    </w:p>
    <w:p w:rsidR="00132FD2" w:rsidRPr="000D3D23" w:rsidRDefault="00132FD2" w:rsidP="00B240E7">
      <w:pPr>
        <w:jc w:val="center"/>
        <w:rPr>
          <w:rFonts w:ascii="Times New Roman" w:hAnsi="Times New Roman" w:cs="Times New Roman"/>
          <w:lang w:val="ru-RU"/>
        </w:rPr>
      </w:pPr>
    </w:p>
    <w:p w:rsidR="00B240E7" w:rsidRPr="006E70EB" w:rsidRDefault="006E70EB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E70EB">
        <w:rPr>
          <w:rFonts w:ascii="Times New Roman" w:hAnsi="Times New Roman" w:cs="Times New Roman"/>
          <w:b/>
          <w:sz w:val="24"/>
          <w:szCs w:val="24"/>
          <w:lang w:val="ru-RU"/>
        </w:rPr>
        <w:t>Выполнил студент 4</w:t>
      </w:r>
      <w:r w:rsidR="00B93D7D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 w:rsidR="00F95511">
        <w:rPr>
          <w:rFonts w:ascii="Times New Roman" w:hAnsi="Times New Roman" w:cs="Times New Roman"/>
          <w:b/>
          <w:sz w:val="24"/>
          <w:szCs w:val="24"/>
          <w:lang w:val="ru-RU"/>
        </w:rPr>
        <w:t>о</w:t>
      </w:r>
      <w:r w:rsidR="00B240E7" w:rsidRPr="006E70EB">
        <w:rPr>
          <w:rFonts w:ascii="Times New Roman" w:hAnsi="Times New Roman" w:cs="Times New Roman"/>
          <w:b/>
          <w:sz w:val="24"/>
          <w:szCs w:val="24"/>
          <w:lang w:val="ru-RU"/>
        </w:rPr>
        <w:t>го курса: Оганесян Левон Эдгарович</w:t>
      </w:r>
    </w:p>
    <w:p w:rsidR="00B240E7" w:rsidRPr="000D3D23" w:rsidRDefault="00B240E7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bookmarkStart w:id="3" w:name="OLE_LINK4"/>
      <w:r w:rsidRPr="000D3D23">
        <w:rPr>
          <w:rFonts w:ascii="Times New Roman" w:hAnsi="Times New Roman" w:cs="Times New Roman"/>
          <w:b/>
          <w:sz w:val="24"/>
          <w:szCs w:val="24"/>
          <w:lang w:val="ru-RU"/>
        </w:rPr>
        <w:t xml:space="preserve">Научный руководитель: </w:t>
      </w:r>
      <w:r w:rsidR="00571327" w:rsidRPr="000D3D23">
        <w:rPr>
          <w:rFonts w:ascii="Times New Roman" w:hAnsi="Times New Roman" w:cs="Times New Roman"/>
          <w:b/>
          <w:sz w:val="24"/>
          <w:szCs w:val="24"/>
          <w:lang w:val="ru-RU"/>
        </w:rPr>
        <w:t>Ц</w:t>
      </w:r>
      <w:r w:rsidR="00132FD2" w:rsidRPr="000D3D23">
        <w:rPr>
          <w:rFonts w:ascii="Times New Roman" w:hAnsi="Times New Roman" w:cs="Times New Roman"/>
          <w:b/>
          <w:sz w:val="24"/>
          <w:szCs w:val="24"/>
          <w:lang w:val="ru-RU"/>
        </w:rPr>
        <w:t>ирунян Армен</w:t>
      </w:r>
    </w:p>
    <w:bookmarkEnd w:id="3"/>
    <w:p w:rsidR="00AA64D9" w:rsidRPr="000D3D23" w:rsidRDefault="004B4052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0D3D23">
        <w:rPr>
          <w:rFonts w:ascii="Times New Roman" w:hAnsi="Times New Roman" w:cs="Times New Roman"/>
          <w:b/>
          <w:sz w:val="24"/>
          <w:szCs w:val="24"/>
          <w:lang w:val="ru-RU"/>
        </w:rPr>
        <w:t>Ереван 2017</w:t>
      </w:r>
    </w:p>
    <w:p w:rsidR="002200DE" w:rsidRPr="000D3D23" w:rsidRDefault="002200DE" w:rsidP="00B240E7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601970933"/>
        <w:docPartObj>
          <w:docPartGallery w:val="Table of Contents"/>
          <w:docPartUnique/>
        </w:docPartObj>
      </w:sdtPr>
      <w:sdtEndPr>
        <w:rPr>
          <w:rFonts w:eastAsiaTheme="minorEastAsia"/>
          <w:lang w:val="en-US"/>
        </w:rPr>
      </w:sdtEndPr>
      <w:sdtContent>
        <w:p w:rsidR="00E94E0A" w:rsidRPr="00E94E0A" w:rsidRDefault="00E94E0A" w:rsidP="00E94E0A">
          <w:pPr>
            <w:pStyle w:val="TOCHeading"/>
            <w:jc w:val="center"/>
            <w:rPr>
              <w:lang w:val="ru-RU"/>
            </w:rPr>
          </w:pPr>
          <w:r>
            <w:rPr>
              <w:rStyle w:val="Heading3Char"/>
              <w:rFonts w:eastAsiaTheme="majorEastAsia"/>
              <w:b/>
              <w:color w:val="auto"/>
              <w:sz w:val="44"/>
              <w:szCs w:val="44"/>
              <w:lang w:val="ru-RU"/>
            </w:rPr>
            <w:t>Оглавление</w:t>
          </w:r>
        </w:p>
        <w:p w:rsidR="00FE3D4A" w:rsidRDefault="0095363E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="00E94E0A">
            <w:instrText xml:space="preserve"> TOC \o "1-3" \h \z \u </w:instrText>
          </w:r>
          <w:r>
            <w:fldChar w:fldCharType="separate"/>
          </w:r>
          <w:hyperlink w:anchor="_Toc501408307" w:history="1">
            <w:r w:rsidR="00FE3D4A" w:rsidRPr="007D0C04">
              <w:rPr>
                <w:rStyle w:val="Hyperlink"/>
                <w:noProof/>
                <w:lang w:val="ru-RU"/>
              </w:rPr>
              <w:t>Введение</w:t>
            </w:r>
            <w:r w:rsidR="00FE3D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1408308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Описание работы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08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4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1408309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Требования к библиотеке и задачи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09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5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1408310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Необходимые понятия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10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7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1408311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работка и актуальные проблемы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11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9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1408312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Архитектура библиотеки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12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2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1408313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Классы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13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3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1408314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</w:rPr>
              <w:t>Test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14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3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1408315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</w:rPr>
              <w:t>CompositeTest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15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3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1408316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</w:rPr>
              <w:t>ConstPrimitiveTest</w:t>
            </w:r>
            <w:r w:rsidR="00FE3D4A" w:rsidRPr="007D0C04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&lt;</w:t>
            </w:r>
            <w:r w:rsidR="00FE3D4A" w:rsidRPr="007D0C04">
              <w:rPr>
                <w:rStyle w:val="Hyperlink"/>
                <w:rFonts w:ascii="Times New Roman" w:hAnsi="Times New Roman" w:cs="Times New Roman"/>
                <w:noProof/>
              </w:rPr>
              <w:t>T</w:t>
            </w:r>
            <w:r w:rsidR="00FE3D4A" w:rsidRPr="007D0C04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&gt;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16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4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1408317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</w:rPr>
              <w:t>RangePrimitiveTest&lt;T&gt;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17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4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1408318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</w:rPr>
              <w:t>Array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18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5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1408319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</w:rPr>
              <w:t>Delimiter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19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7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1408320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</w:rPr>
              <w:t>ConstStringSet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20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7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1408321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</w:rPr>
              <w:t>RandomTestSet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21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7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1408322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</w:rPr>
              <w:t>Grammar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22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7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1408323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</w:rPr>
              <w:t>RegEx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23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18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1408324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</w:rPr>
              <w:t>Graph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24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20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2"/>
            <w:tabs>
              <w:tab w:val="right" w:leader="dot" w:pos="9345"/>
            </w:tabs>
            <w:rPr>
              <w:noProof/>
            </w:rPr>
          </w:pPr>
          <w:hyperlink w:anchor="_Toc501408325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</w:rPr>
              <w:t>GraphMerger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25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25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1408326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AddDeleteResponsibility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26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26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1408327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SetPostprocessFunction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27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27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1408328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азбор задач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28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27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1408329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Решение задач и генерация ответов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29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29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1408330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 xml:space="preserve">Организация олимпиад и связь с </w:t>
            </w:r>
            <w:r w:rsidR="00FE3D4A" w:rsidRPr="007D0C04">
              <w:rPr>
                <w:rStyle w:val="Hyperlink"/>
                <w:rFonts w:ascii="Times New Roman" w:hAnsi="Times New Roman" w:cs="Times New Roman"/>
                <w:noProof/>
              </w:rPr>
              <w:t>ejudge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30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30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1408331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роверка домашних заданий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31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30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1408332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убликация, распространение и использование библиотеки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32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30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1408333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Пути развития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33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31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1408334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34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31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FE3D4A" w:rsidRDefault="003F64A6">
          <w:pPr>
            <w:pStyle w:val="TOC1"/>
            <w:tabs>
              <w:tab w:val="right" w:leader="dot" w:pos="9345"/>
            </w:tabs>
            <w:rPr>
              <w:noProof/>
            </w:rPr>
          </w:pPr>
          <w:hyperlink w:anchor="_Toc501408335" w:history="1">
            <w:r w:rsidR="00FE3D4A" w:rsidRPr="007D0C04">
              <w:rPr>
                <w:rStyle w:val="Hyperlink"/>
                <w:rFonts w:ascii="Times New Roman" w:hAnsi="Times New Roman" w:cs="Times New Roman"/>
                <w:noProof/>
                <w:lang w:val="ru-RU"/>
              </w:rPr>
              <w:t>Источники</w:t>
            </w:r>
            <w:r w:rsidR="00FE3D4A">
              <w:rPr>
                <w:noProof/>
                <w:webHidden/>
              </w:rPr>
              <w:tab/>
            </w:r>
            <w:r w:rsidR="0095363E">
              <w:rPr>
                <w:noProof/>
                <w:webHidden/>
              </w:rPr>
              <w:fldChar w:fldCharType="begin"/>
            </w:r>
            <w:r w:rsidR="00FE3D4A">
              <w:rPr>
                <w:noProof/>
                <w:webHidden/>
              </w:rPr>
              <w:instrText xml:space="preserve"> PAGEREF _Toc501408335 \h </w:instrText>
            </w:r>
            <w:r w:rsidR="0095363E">
              <w:rPr>
                <w:noProof/>
                <w:webHidden/>
              </w:rPr>
            </w:r>
            <w:r w:rsidR="0095363E">
              <w:rPr>
                <w:noProof/>
                <w:webHidden/>
              </w:rPr>
              <w:fldChar w:fldCharType="separate"/>
            </w:r>
            <w:r w:rsidR="00FE3D4A">
              <w:rPr>
                <w:noProof/>
                <w:webHidden/>
              </w:rPr>
              <w:t>32</w:t>
            </w:r>
            <w:r w:rsidR="0095363E">
              <w:rPr>
                <w:noProof/>
                <w:webHidden/>
              </w:rPr>
              <w:fldChar w:fldCharType="end"/>
            </w:r>
          </w:hyperlink>
        </w:p>
        <w:p w:rsidR="00E94E0A" w:rsidRDefault="0095363E">
          <w:r>
            <w:fldChar w:fldCharType="end"/>
          </w:r>
        </w:p>
      </w:sdtContent>
    </w:sdt>
    <w:p w:rsidR="002200DE" w:rsidRPr="00F70141" w:rsidRDefault="002200D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70141" w:rsidRDefault="00F70141" w:rsidP="00F70141">
      <w:pPr>
        <w:pStyle w:val="Heading3"/>
        <w:tabs>
          <w:tab w:val="left" w:pos="5387"/>
        </w:tabs>
        <w:jc w:val="center"/>
        <w:rPr>
          <w:sz w:val="44"/>
          <w:szCs w:val="44"/>
        </w:rPr>
        <w:sectPr w:rsidR="00F70141" w:rsidSect="00AA64D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200DE" w:rsidRPr="00FC60C5" w:rsidRDefault="002200DE" w:rsidP="004877A4">
      <w:pPr>
        <w:pStyle w:val="Heading1"/>
        <w:jc w:val="center"/>
        <w:rPr>
          <w:lang w:val="ru-RU"/>
        </w:rPr>
      </w:pPr>
      <w:bookmarkStart w:id="4" w:name="_Toc501408307"/>
      <w:r w:rsidRPr="00FC60C5">
        <w:rPr>
          <w:color w:val="auto"/>
          <w:sz w:val="44"/>
          <w:szCs w:val="44"/>
          <w:lang w:val="ru-RU"/>
        </w:rPr>
        <w:lastRenderedPageBreak/>
        <w:t>Введение</w:t>
      </w:r>
      <w:bookmarkEnd w:id="4"/>
    </w:p>
    <w:p w:rsidR="002200DE" w:rsidRPr="006E70EB" w:rsidRDefault="002200DE" w:rsidP="00102D2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Проверка домашних заданий является 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наиболее долгой и </w:t>
      </w:r>
      <w:r w:rsidR="00F70C4F" w:rsidRPr="000D3D23">
        <w:rPr>
          <w:rFonts w:ascii="Times New Roman" w:hAnsi="Times New Roman" w:cs="Times New Roman"/>
          <w:sz w:val="28"/>
          <w:szCs w:val="28"/>
          <w:lang w:val="ru-RU"/>
        </w:rPr>
        <w:t>сложной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частью преподавательского труда. Из-за огромного количества домашних заданий качество проверки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сильно падает,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 и преподаватель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упускает из виду </w:t>
      </w:r>
      <w:r w:rsidR="002F472A" w:rsidRPr="000D3D23">
        <w:rPr>
          <w:rFonts w:ascii="Times New Roman" w:hAnsi="Times New Roman" w:cs="Times New Roman"/>
          <w:sz w:val="28"/>
          <w:szCs w:val="28"/>
          <w:lang w:val="ru-RU"/>
        </w:rPr>
        <w:t>мелкие детали</w:t>
      </w:r>
      <w:r w:rsidR="00102D24" w:rsidRPr="000D3D2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17FEE">
        <w:rPr>
          <w:rFonts w:ascii="Times New Roman" w:hAnsi="Times New Roman" w:cs="Times New Roman"/>
          <w:sz w:val="28"/>
          <w:szCs w:val="28"/>
          <w:lang w:val="ru-RU"/>
        </w:rPr>
        <w:t>Во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02F85" w:rsidRPr="006E70EB">
        <w:rPr>
          <w:rFonts w:ascii="Times New Roman" w:hAnsi="Times New Roman" w:cs="Times New Roman"/>
          <w:sz w:val="28"/>
          <w:szCs w:val="28"/>
          <w:lang w:val="ru-RU"/>
        </w:rPr>
        <w:t>избежание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таких проблем был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а создана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библиотека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>, которая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создавать тестовые примеры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F70C4F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проверять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 xml:space="preserve"> корректность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3D0">
        <w:rPr>
          <w:rFonts w:ascii="Times New Roman" w:hAnsi="Times New Roman" w:cs="Times New Roman"/>
          <w:sz w:val="28"/>
          <w:szCs w:val="28"/>
          <w:lang w:val="ru-RU"/>
        </w:rPr>
        <w:t>решений присылаемых студентами</w:t>
      </w:r>
      <w:r w:rsidR="00102D24" w:rsidRPr="006E70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4A14" w:rsidRDefault="001733D0" w:rsidP="009A1AA0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оме этого, данной библиотекой возможно генер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ровать тестовые примеры</w:t>
      </w:r>
      <w:r w:rsidR="006E70EB">
        <w:rPr>
          <w:rFonts w:ascii="Times New Roman" w:hAnsi="Times New Roman" w:cs="Times New Roman"/>
          <w:sz w:val="28"/>
          <w:szCs w:val="28"/>
          <w:lang w:val="ru-RU"/>
        </w:rPr>
        <w:t xml:space="preserve"> для олимпиадных задач, намного облегчая весь процесс организации олимпиад. </w:t>
      </w:r>
    </w:p>
    <w:p w:rsidR="001C1A72" w:rsidRPr="00220503" w:rsidRDefault="003C4299" w:rsidP="003C42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6-ого сентября 2017 года была проведена олимпиада для первого и второго курсов с использованием данной библиотеки. Было представлено 8 задач, некоторые из них будут описаны в разделе </w:t>
      </w:r>
      <w:r w:rsidR="001C1A72">
        <w:rPr>
          <w:rFonts w:ascii="Times New Roman" w:hAnsi="Times New Roman" w:cs="Times New Roman"/>
          <w:sz w:val="28"/>
          <w:szCs w:val="28"/>
          <w:lang w:val="ru-RU"/>
        </w:rPr>
        <w:t>«Требования к библиотеке и задачи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1A72" w:rsidRDefault="001C1A72" w:rsidP="001C1A7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является продолжением курсовой работы. </w:t>
      </w:r>
    </w:p>
    <w:p w:rsidR="006E70EB" w:rsidRPr="001C1A72" w:rsidRDefault="006E70EB" w:rsidP="003C4299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hy-AM"/>
        </w:rPr>
        <w:br w:type="page"/>
      </w:r>
    </w:p>
    <w:p w:rsidR="00575EFE" w:rsidRPr="000D3D23" w:rsidRDefault="00575EFE" w:rsidP="00575EFE">
      <w:pPr>
        <w:pStyle w:val="Heading1"/>
        <w:jc w:val="center"/>
        <w:rPr>
          <w:rFonts w:ascii="Times New Roman" w:hAnsi="Times New Roman" w:cs="Times New Roman"/>
          <w:color w:val="auto"/>
          <w:sz w:val="44"/>
          <w:lang w:val="ru-RU"/>
        </w:rPr>
      </w:pPr>
      <w:bookmarkStart w:id="5" w:name="_Toc501408308"/>
      <w:r>
        <w:rPr>
          <w:rFonts w:ascii="Times New Roman" w:hAnsi="Times New Roman" w:cs="Times New Roman"/>
          <w:color w:val="auto"/>
          <w:sz w:val="44"/>
          <w:lang w:val="ru-RU"/>
        </w:rPr>
        <w:lastRenderedPageBreak/>
        <w:t>Описание работы</w:t>
      </w:r>
      <w:bookmarkEnd w:id="5"/>
    </w:p>
    <w:p w:rsidR="00575EFE" w:rsidRDefault="001C1A72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работа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</w:t>
      </w:r>
      <w:r w:rsidR="00A162D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>блиотека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 xml:space="preserve"> для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 генерации различных тестов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ых примеров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 олимпиад и домашних заданий.  Реализована</w:t>
      </w:r>
      <w:r w:rsidR="00A162DA">
        <w:rPr>
          <w:rFonts w:ascii="Times New Roman" w:hAnsi="Times New Roman" w:cs="Times New Roman"/>
          <w:sz w:val="28"/>
          <w:szCs w:val="28"/>
          <w:lang w:val="ru-RU"/>
        </w:rPr>
        <w:t xml:space="preserve"> на языке С++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. При разработке были использованы шаблоны проектирования, алгоритмы,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многопоточное программирование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E3D4A" w:rsidRPr="00A162DA" w:rsidRDefault="00FE3D4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иблиотека предоставляет такие инструменты как диапазоны значений, массивы на диапазонах, случайные графы, регулярные выражения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, грамматик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многое другое. </w:t>
      </w: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Default="00575EFE" w:rsidP="00575EFE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144A14" w:rsidRPr="000D3D23" w:rsidRDefault="006E70EB" w:rsidP="000D3D23">
      <w:pPr>
        <w:pStyle w:val="Heading1"/>
        <w:jc w:val="center"/>
        <w:rPr>
          <w:rFonts w:ascii="Times New Roman" w:hAnsi="Times New Roman" w:cs="Times New Roman"/>
          <w:color w:val="auto"/>
          <w:sz w:val="44"/>
          <w:lang w:val="ru-RU"/>
        </w:rPr>
      </w:pPr>
      <w:bookmarkStart w:id="6" w:name="_Toc501408309"/>
      <w:r w:rsidRPr="000D3D23">
        <w:rPr>
          <w:rFonts w:ascii="Times New Roman" w:hAnsi="Times New Roman" w:cs="Times New Roman"/>
          <w:color w:val="auto"/>
          <w:sz w:val="44"/>
          <w:lang w:val="ru-RU"/>
        </w:rPr>
        <w:lastRenderedPageBreak/>
        <w:t xml:space="preserve">Требования к </w:t>
      </w:r>
      <w:r w:rsidR="00144A14" w:rsidRPr="000D3D23">
        <w:rPr>
          <w:rFonts w:ascii="Times New Roman" w:hAnsi="Times New Roman" w:cs="Times New Roman"/>
          <w:color w:val="auto"/>
          <w:sz w:val="44"/>
          <w:lang w:val="ru-RU"/>
        </w:rPr>
        <w:t>библиотеке</w:t>
      </w:r>
      <w:r w:rsidR="004877A4">
        <w:rPr>
          <w:rFonts w:ascii="Times New Roman" w:hAnsi="Times New Roman" w:cs="Times New Roman"/>
          <w:color w:val="auto"/>
          <w:sz w:val="44"/>
          <w:lang w:val="ru-RU"/>
        </w:rPr>
        <w:t xml:space="preserve"> и задачи</w:t>
      </w:r>
      <w:bookmarkEnd w:id="6"/>
    </w:p>
    <w:p w:rsidR="00850623" w:rsidRDefault="006E70EB" w:rsidP="00575EFE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требований, нам нужно </w:t>
      </w:r>
      <w:r w:rsidR="00E2151B">
        <w:rPr>
          <w:rFonts w:ascii="Times New Roman" w:hAnsi="Times New Roman" w:cs="Times New Roman"/>
          <w:sz w:val="28"/>
          <w:szCs w:val="28"/>
          <w:lang w:val="ru-RU"/>
        </w:rPr>
        <w:t>сформулировать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 xml:space="preserve"> задачи,</w:t>
      </w:r>
      <w:r w:rsidR="001372F9">
        <w:rPr>
          <w:rFonts w:ascii="Times New Roman" w:hAnsi="Times New Roman" w:cs="Times New Roman"/>
          <w:sz w:val="28"/>
          <w:szCs w:val="28"/>
          <w:lang w:val="ru-RU"/>
        </w:rPr>
        <w:t xml:space="preserve"> с которыми должна будет сп</w:t>
      </w:r>
      <w:r w:rsidR="00144A14">
        <w:rPr>
          <w:rFonts w:ascii="Times New Roman" w:hAnsi="Times New Roman" w:cs="Times New Roman"/>
          <w:sz w:val="28"/>
          <w:szCs w:val="28"/>
          <w:lang w:val="ru-RU"/>
        </w:rPr>
        <w:t>равиться данная библиотека</w:t>
      </w:r>
      <w:r w:rsidR="0085062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50623" w:rsidRPr="00DE07C4" w:rsidRDefault="00F56233" w:rsidP="0085062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F56233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="00850623">
        <w:rPr>
          <w:rFonts w:ascii="Times New Roman" w:hAnsi="Times New Roman" w:cs="Times New Roman"/>
          <w:b/>
          <w:sz w:val="44"/>
          <w:szCs w:val="44"/>
          <w:lang w:val="ru-RU"/>
        </w:rPr>
        <w:t>Задача №1</w:t>
      </w:r>
      <w:r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ED1A28" w:rsidRDefault="00F56233" w:rsidP="00850623">
      <w:pPr>
        <w:jc w:val="center"/>
        <w:rPr>
          <w:rFonts w:ascii="Times New Roman" w:hAnsi="Times New Roman" w:cs="Times New Roman"/>
          <w:b/>
          <w:sz w:val="32"/>
          <w:szCs w:val="32"/>
          <w:lang w:val="hy-AM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br/>
        <w:t xml:space="preserve">Дано </w:t>
      </w:r>
      <w:r w:rsidR="00D91E68">
        <w:rPr>
          <w:rFonts w:ascii="Times New Roman" w:hAnsi="Times New Roman" w:cs="Times New Roman"/>
          <w:b/>
          <w:sz w:val="32"/>
          <w:szCs w:val="32"/>
          <w:lang w:val="ru-RU"/>
        </w:rPr>
        <w:t xml:space="preserve">целое 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 (1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6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длина перестановки.</w:t>
      </w:r>
    </w:p>
    <w:p w:rsidR="00F56233" w:rsidRDefault="00F56233" w:rsidP="0085062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FE3D4A" w:rsidRDefault="00420B35" w:rsidP="003D0215">
      <w:pPr>
        <w:ind w:firstLine="5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Сгенерировать тестовые примеры данной задачи не представляет труда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но в ней есть одна особенность: количеств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х возможных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тестов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х примеров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го 16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(1, 2, …, 16)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Если сгенерировать много случайных тестов,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есть вероятность, что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все варианты будут учтены, но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ы сделаем иначе и сгенерируем именно то, что нам нужно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F56233" w:rsidRPr="00DE07C4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44"/>
          <w:szCs w:val="44"/>
          <w:lang w:val="ru-RU"/>
        </w:rPr>
        <w:t>Задача №2</w:t>
      </w:r>
      <w:r w:rsidRPr="00F56233">
        <w:rPr>
          <w:rFonts w:ascii="Times New Roman" w:hAnsi="Times New Roman" w:cs="Times New Roman"/>
          <w:b/>
          <w:sz w:val="44"/>
          <w:szCs w:val="44"/>
          <w:lang w:val="ru-RU"/>
        </w:rPr>
        <w:br/>
      </w: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DE07C4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D60716" w:rsidRDefault="00850623" w:rsidP="00850623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Дано 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 ( 1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количество чисел в массиве. Далее через пробел дано число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m ( 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 xml:space="preserve"> 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 w:cs="Times New Roman"/>
            <w:sz w:val="32"/>
            <w:szCs w:val="32"/>
          </w:rPr>
          <m:t>1</m:t>
        </m:r>
        <m:sSup>
          <m:sSupPr>
            <m:ctrlPr>
              <w:rPr>
                <w:rFonts w:ascii="Cambria Math" w:hAnsi="Cambria Math" w:cs="Times New Roman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)</m:t>
        </m:r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– количество итераций.  На 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следующих </w:t>
      </w:r>
      <m:oMath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n</m:t>
        </m:r>
      </m:oMath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строк</w:t>
      </w:r>
      <w:r w:rsidR="002C2876">
        <w:rPr>
          <w:rFonts w:ascii="Times New Roman" w:hAnsi="Times New Roman" w:cs="Times New Roman"/>
          <w:b/>
          <w:sz w:val="32"/>
          <w:szCs w:val="32"/>
          <w:lang w:val="ru-RU"/>
        </w:rPr>
        <w:t>ах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записаны пары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чисел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j</m:t>
            </m:r>
          </m:sub>
        </m:sSub>
      </m:oMath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>,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DE07C4">
        <w:rPr>
          <w:rFonts w:ascii="Times New Roman" w:hAnsi="Times New Roman" w:cs="Times New Roman"/>
          <w:b/>
          <w:sz w:val="32"/>
          <w:szCs w:val="32"/>
          <w:lang w:val="ru-RU"/>
        </w:rPr>
        <w:t xml:space="preserve"> каждое из которых может быть по модулю не больше 1000</w:t>
      </w:r>
      <w:r w:rsidR="00C86DD3">
        <w:rPr>
          <w:rFonts w:ascii="Times New Roman" w:hAnsi="Times New Roman" w:cs="Times New Roman"/>
          <w:b/>
          <w:sz w:val="32"/>
          <w:szCs w:val="32"/>
          <w:lang w:val="ru-RU"/>
        </w:rPr>
        <w:t xml:space="preserve">, и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32"/>
            <w:szCs w:val="32"/>
            <w:lang w:val="ru-RU"/>
          </w:rPr>
          <m:t>≥</m:t>
        </m:r>
        <m:sSub>
          <m:sSubPr>
            <m:ctrlPr>
              <w:rPr>
                <w:rFonts w:ascii="Cambria Math" w:hAnsi="Cambria Math" w:cs="Times New Roman"/>
                <w:b/>
                <w:i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32"/>
                <w:szCs w:val="32"/>
                <w:lang w:val="ru-RU"/>
              </w:rPr>
              <m:t>i</m:t>
            </m:r>
          </m:sub>
        </m:sSub>
      </m:oMath>
      <w:r w:rsidR="00D60716" w:rsidRPr="00D60716">
        <w:rPr>
          <w:rFonts w:ascii="Times New Roman" w:hAnsi="Times New Roman" w:cs="Times New Roman"/>
          <w:b/>
          <w:sz w:val="32"/>
          <w:szCs w:val="32"/>
          <w:lang w:val="ru-RU"/>
        </w:rPr>
        <w:t>.</w:t>
      </w:r>
    </w:p>
    <w:p w:rsidR="00F56233" w:rsidRDefault="00F56233" w:rsidP="00F56233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DE07C4" w:rsidRDefault="003D0215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Задачей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№2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мы покажем,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как 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устроены 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наши типы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 xml:space="preserve"> массивы</w:t>
      </w:r>
      <w:r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, и зависимости типов друг от друга</w:t>
      </w:r>
      <w:r w:rsidR="00D762BA" w:rsidRPr="00FE3D4A"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307EFE" w:rsidRDefault="00307EFE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307EFE" w:rsidRDefault="00307EFE" w:rsidP="003D0215">
      <w:pPr>
        <w:ind w:firstLine="540"/>
        <w:jc w:val="both"/>
        <w:rPr>
          <w:rStyle w:val="eop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</w:pPr>
    </w:p>
    <w:p w:rsidR="00F56233" w:rsidRPr="00443700" w:rsidRDefault="00307EFE" w:rsidP="00307EFE">
      <w:pPr>
        <w:ind w:firstLine="540"/>
        <w:jc w:val="both"/>
        <w:rPr>
          <w:rFonts w:ascii="Times New Roman" w:hAnsi="Times New Roman" w:cs="Times New Roman"/>
          <w:b/>
          <w:sz w:val="36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задаче №3 нужно привести часть условия, потому что от этого напрямую зависит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ого типа будет наш тест:</w:t>
      </w:r>
    </w:p>
    <w:p w:rsidR="002719AE" w:rsidRPr="000D3D23" w:rsidRDefault="00307EFE" w:rsidP="001904C2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  <w:lang w:val="ru-RU"/>
        </w:rPr>
      </w:pPr>
      <w:r>
        <w:rPr>
          <w:b/>
          <w:sz w:val="44"/>
          <w:szCs w:val="44"/>
          <w:lang w:val="ru-RU"/>
        </w:rPr>
        <w:t>Задача №3</w:t>
      </w:r>
    </w:p>
    <w:p w:rsidR="002B1EBA" w:rsidRPr="00C974A5" w:rsidRDefault="002719AE" w:rsidP="002B1EBA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E07C4">
        <w:rPr>
          <w:rStyle w:val="normaltextru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color w:val="000000"/>
          <w:sz w:val="32"/>
          <w:szCs w:val="32"/>
          <w:shd w:val="clear" w:color="auto" w:fill="FFFFFF"/>
        </w:rPr>
        <w:t> </w:t>
      </w:r>
      <w:r w:rsidR="002B1EBA">
        <w:rPr>
          <w:rStyle w:val="eop"/>
          <w:color w:val="000000"/>
          <w:sz w:val="32"/>
          <w:szCs w:val="32"/>
          <w:shd w:val="clear" w:color="auto" w:fill="FFFFFF"/>
          <w:lang w:val="ru-RU"/>
        </w:rPr>
        <w:br/>
      </w:r>
      <w:r w:rsidR="002B1EBA" w:rsidRPr="002B1EBA">
        <w:rPr>
          <w:b/>
          <w:color w:val="000000"/>
          <w:sz w:val="32"/>
          <w:szCs w:val="32"/>
          <w:lang w:val="ru-RU"/>
        </w:rPr>
        <w:t>Задача была следующая: сможете ли вы понять, является ли граф “лесом”?</w:t>
      </w:r>
      <w:r w:rsidR="002B1EBA">
        <w:rPr>
          <w:b/>
          <w:color w:val="000000"/>
          <w:sz w:val="32"/>
          <w:szCs w:val="32"/>
          <w:lang w:val="ru-RU"/>
        </w:rPr>
        <w:br/>
      </w:r>
      <w:r w:rsidR="002B1EBA" w:rsidRPr="002B1EBA">
        <w:rPr>
          <w:b/>
          <w:color w:val="000000"/>
          <w:sz w:val="32"/>
          <w:szCs w:val="32"/>
          <w:lang w:val="ru-RU"/>
        </w:rPr>
        <w:t>Напомним</w:t>
      </w:r>
      <w:r w:rsidR="002B1EBA" w:rsidRPr="002B1EBA">
        <w:rPr>
          <w:b/>
          <w:bCs/>
          <w:color w:val="000000"/>
          <w:sz w:val="32"/>
          <w:szCs w:val="32"/>
          <w:lang w:val="ru-RU"/>
        </w:rPr>
        <w:t xml:space="preserve">, </w:t>
      </w:r>
      <w:r w:rsidR="002B1EBA" w:rsidRPr="00C974A5">
        <w:rPr>
          <w:b/>
          <w:sz w:val="32"/>
          <w:szCs w:val="32"/>
          <w:lang w:val="ru-RU"/>
        </w:rPr>
        <w:t xml:space="preserve">что </w:t>
      </w:r>
      <w:r w:rsidR="002B1EBA" w:rsidRPr="00C974A5">
        <w:rPr>
          <w:b/>
          <w:bCs/>
          <w:sz w:val="32"/>
          <w:szCs w:val="32"/>
          <w:lang w:val="ru-RU"/>
        </w:rPr>
        <w:t>дерево</w:t>
      </w:r>
      <w:r w:rsidR="002B1EBA" w:rsidRPr="00C974A5">
        <w:rPr>
          <w:b/>
          <w:sz w:val="32"/>
          <w:szCs w:val="32"/>
          <w:lang w:val="ru-RU"/>
        </w:rPr>
        <w:t xml:space="preserve"> — это связный неориентированный граф без циклов.</w:t>
      </w:r>
    </w:p>
    <w:p w:rsidR="002B1EBA" w:rsidRPr="00C974A5" w:rsidRDefault="002B1EBA" w:rsidP="002B1EBA">
      <w:pPr>
        <w:pStyle w:val="NormalWeb"/>
        <w:spacing w:before="0" w:beforeAutospacing="0" w:after="0" w:afterAutospacing="0"/>
        <w:jc w:val="center"/>
        <w:rPr>
          <w:lang w:val="ru-RU"/>
        </w:rPr>
      </w:pPr>
      <w:r w:rsidRPr="00C974A5">
        <w:rPr>
          <w:b/>
          <w:bCs/>
          <w:sz w:val="32"/>
          <w:szCs w:val="32"/>
          <w:lang w:val="ru-RU"/>
        </w:rPr>
        <w:t xml:space="preserve">Лесом </w:t>
      </w:r>
      <w:r w:rsidRPr="00C974A5">
        <w:rPr>
          <w:b/>
          <w:sz w:val="32"/>
          <w:szCs w:val="32"/>
          <w:lang w:val="ru-RU"/>
        </w:rPr>
        <w:t>же называют граф, все связные компоненты которого являются деревьями.</w:t>
      </w:r>
    </w:p>
    <w:p w:rsidR="002719AE" w:rsidRPr="002B1EBA" w:rsidRDefault="002719AE" w:rsidP="002719AE">
      <w:pPr>
        <w:jc w:val="center"/>
        <w:rPr>
          <w:rStyle w:val="eop"/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  <w:lang w:val="ru-RU"/>
        </w:rPr>
      </w:pPr>
    </w:p>
    <w:p w:rsidR="002719AE" w:rsidRPr="00DE07C4" w:rsidRDefault="002719AE" w:rsidP="002719AE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F56233" w:rsidRPr="00DE07C4" w:rsidRDefault="00F56233" w:rsidP="00F56233">
      <w:pPr>
        <w:pStyle w:val="NormalWeb"/>
        <w:spacing w:before="0" w:beforeAutospacing="0" w:after="0" w:afterAutospacing="0"/>
        <w:jc w:val="center"/>
        <w:rPr>
          <w:b/>
          <w:color w:val="000000"/>
          <w:sz w:val="32"/>
          <w:szCs w:val="32"/>
          <w:lang w:val="ru-RU"/>
        </w:rPr>
      </w:pPr>
      <w:r w:rsidRPr="00DE07C4">
        <w:rPr>
          <w:b/>
          <w:color w:val="000000"/>
          <w:sz w:val="32"/>
          <w:szCs w:val="32"/>
          <w:lang w:val="ru-RU"/>
        </w:rPr>
        <w:t xml:space="preserve">В первой строке заданы числа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(1≤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1≤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≤1</m:t>
        </m:r>
        <m:sSup>
          <m:sSup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  <w:lang w:val="ru-RU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),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где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это количество вершин в графе, а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- количество ребер. Далее в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m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строках будут перечислены пары целых чисел</w:t>
      </w:r>
      <w:r w:rsidR="00DE07C4"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(1≤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 xml:space="preserve">≤ 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),</m:t>
        </m:r>
      </m:oMath>
      <w:r w:rsidRPr="00DE07C4">
        <w:rPr>
          <w:b/>
          <w:color w:val="000000"/>
          <w:sz w:val="32"/>
          <w:szCs w:val="32"/>
          <w:lang w:val="ru-RU"/>
        </w:rPr>
        <w:t xml:space="preserve"> это значит, что присутствует ребро между вершинам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  <w:color w:val="000000"/>
                <w:sz w:val="32"/>
                <w:szCs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/>
                <w:sz w:val="32"/>
                <w:szCs w:val="32"/>
              </w:rPr>
              <m:t>i</m:t>
            </m:r>
          </m:sub>
        </m:sSub>
      </m:oMath>
      <w:r w:rsidRPr="00DE07C4">
        <w:rPr>
          <w:b/>
          <w:color w:val="000000"/>
          <w:sz w:val="32"/>
          <w:szCs w:val="32"/>
          <w:lang w:val="ru-RU"/>
        </w:rPr>
        <w:t>. В графе нет петель и кратных ребер.</w:t>
      </w:r>
    </w:p>
    <w:p w:rsidR="00C8502F" w:rsidRDefault="001904C2" w:rsidP="00C8502F">
      <w:pPr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C8502F" w:rsidRPr="00220503" w:rsidRDefault="00C8502F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E3D4A">
        <w:rPr>
          <w:rFonts w:ascii="Times New Roman" w:hAnsi="Times New Roman" w:cs="Times New Roman"/>
          <w:sz w:val="28"/>
          <w:szCs w:val="28"/>
          <w:lang w:val="ru-RU"/>
        </w:rPr>
        <w:t>Здесь нужно сгенерировать «лес»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FE3D4A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понадобится класс графов. </w:t>
      </w:r>
    </w:p>
    <w:p w:rsidR="008E27D2" w:rsidRPr="008E27D2" w:rsidRDefault="006E70EB" w:rsidP="008E27D2">
      <w:pPr>
        <w:pStyle w:val="NormalWeb"/>
        <w:spacing w:before="0" w:beforeAutospacing="0" w:after="0" w:afterAutospacing="0"/>
        <w:jc w:val="center"/>
        <w:rPr>
          <w:b/>
          <w:sz w:val="44"/>
          <w:szCs w:val="44"/>
          <w:lang w:val="ru-RU"/>
        </w:rPr>
      </w:pPr>
      <w:r>
        <w:rPr>
          <w:b/>
          <w:sz w:val="28"/>
          <w:szCs w:val="28"/>
          <w:lang w:val="ru-RU"/>
        </w:rPr>
        <w:br/>
      </w:r>
      <w:r w:rsidR="00307EFE">
        <w:rPr>
          <w:b/>
          <w:sz w:val="44"/>
          <w:szCs w:val="44"/>
          <w:lang w:val="ru-RU"/>
        </w:rPr>
        <w:t>Задача №4</w:t>
      </w:r>
    </w:p>
    <w:p w:rsidR="008E27D2" w:rsidRPr="008E27D2" w:rsidRDefault="008E27D2" w:rsidP="008E27D2">
      <w:pPr>
        <w:pStyle w:val="NormalWeb"/>
        <w:spacing w:before="0" w:beforeAutospacing="0" w:after="0" w:afterAutospacing="0"/>
        <w:jc w:val="center"/>
        <w:rPr>
          <w:rStyle w:val="eop"/>
          <w:b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Условие задачи&gt;</w:t>
      </w:r>
      <w:r w:rsidRPr="00DE07C4">
        <w:rPr>
          <w:rStyle w:val="eop"/>
          <w:color w:val="000000"/>
          <w:sz w:val="32"/>
          <w:szCs w:val="32"/>
          <w:shd w:val="clear" w:color="auto" w:fill="FFFFFF"/>
        </w:rPr>
        <w:t> </w:t>
      </w:r>
      <w:r>
        <w:rPr>
          <w:rStyle w:val="eop"/>
          <w:color w:val="000000"/>
          <w:sz w:val="32"/>
          <w:szCs w:val="32"/>
          <w:shd w:val="clear" w:color="auto" w:fill="FFFFFF"/>
          <w:lang w:val="ru-RU"/>
        </w:rPr>
        <w:br/>
      </w:r>
    </w:p>
    <w:p w:rsidR="008E27D2" w:rsidRPr="00DE07C4" w:rsidRDefault="008E27D2" w:rsidP="008E27D2">
      <w:pPr>
        <w:jc w:val="center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1A5CC8"/>
          <w:sz w:val="32"/>
          <w:szCs w:val="32"/>
          <w:shd w:val="clear" w:color="auto" w:fill="FFFFFF"/>
          <w:lang w:val="ru-RU"/>
        </w:rPr>
        <w:t>Исходные данные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8E27D2" w:rsidRPr="008E27D2" w:rsidRDefault="008E27D2" w:rsidP="008E27D2">
      <w:pPr>
        <w:pStyle w:val="NormalWeb"/>
        <w:spacing w:before="0" w:beforeAutospacing="0" w:after="0" w:afterAutospacing="0"/>
        <w:jc w:val="center"/>
        <w:rPr>
          <w:rStyle w:val="eop"/>
          <w:b/>
          <w:color w:val="000000"/>
          <w:sz w:val="32"/>
          <w:szCs w:val="32"/>
          <w:shd w:val="clear" w:color="auto" w:fill="FFFFFF"/>
          <w:lang w:val="ru-RU"/>
        </w:rPr>
      </w:pPr>
      <w:r w:rsidRPr="008E27D2">
        <w:rPr>
          <w:b/>
          <w:color w:val="000000"/>
          <w:sz w:val="32"/>
          <w:szCs w:val="32"/>
          <w:lang w:val="ru-RU"/>
        </w:rPr>
        <w:t>Адрес электронной почты состоит из имени пользователя и домена, разделённых символом «</w:t>
      </w:r>
      <m:oMath>
        <m:r>
          <m:rPr>
            <m:sty m:val="bi"/>
          </m:rPr>
          <w:rPr>
            <w:rFonts w:ascii="Cambria Math" w:hAnsi="Cambria Math"/>
            <w:color w:val="000000"/>
            <w:sz w:val="32"/>
            <w:szCs w:val="32"/>
            <w:lang w:val="ru-RU"/>
          </w:rPr>
          <m:t>@</m:t>
        </m:r>
      </m:oMath>
      <w:r w:rsidRPr="008E27D2">
        <w:rPr>
          <w:b/>
          <w:color w:val="000000"/>
          <w:sz w:val="32"/>
          <w:szCs w:val="32"/>
          <w:lang w:val="ru-RU"/>
        </w:rPr>
        <w:t>». Имя пользователя и домен</w:t>
      </w:r>
      <w:r w:rsidRPr="008E27D2">
        <w:rPr>
          <w:b/>
          <w:color w:val="000000"/>
          <w:sz w:val="32"/>
          <w:szCs w:val="32"/>
        </w:rPr>
        <w:t> </w:t>
      </w:r>
      <w:r w:rsidRPr="008E27D2">
        <w:rPr>
          <w:b/>
          <w:color w:val="000000"/>
          <w:sz w:val="32"/>
          <w:szCs w:val="32"/>
          <w:lang w:val="ru-RU"/>
        </w:rPr>
        <w:t>— непустые строки, состоящие из строчных английских букв и точек. При этом они не могут начинаться на точку, заканчиваться точкой и содержать две точки подряд.</w:t>
      </w:r>
    </w:p>
    <w:p w:rsidR="008E27D2" w:rsidRPr="008E27D2" w:rsidRDefault="008E27D2" w:rsidP="008E27D2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</w:pPr>
      <w:r w:rsidRPr="008E27D2">
        <w:rPr>
          <w:b/>
          <w:color w:val="000000"/>
          <w:sz w:val="32"/>
          <w:szCs w:val="32"/>
          <w:lang w:val="ru-RU"/>
        </w:rPr>
        <w:t xml:space="preserve"> 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Объём входных данных не превосходит 10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vertAlign w:val="superscript"/>
          <w:lang w:val="ru-RU"/>
        </w:rPr>
        <w:t>6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</w:rPr>
        <w:t> </w:t>
      </w:r>
      <w:r w:rsidRPr="008E27D2">
        <w:rPr>
          <w:rFonts w:ascii="Times New Roman" w:hAnsi="Times New Roman" w:cs="Times New Roman"/>
          <w:b/>
          <w:color w:val="000000"/>
          <w:sz w:val="32"/>
          <w:szCs w:val="32"/>
          <w:lang w:val="ru-RU"/>
        </w:rPr>
        <w:t>байт.</w:t>
      </w:r>
    </w:p>
    <w:p w:rsidR="000D41CA" w:rsidRPr="00C86DD3" w:rsidRDefault="008E27D2" w:rsidP="009E425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E07C4">
        <w:rPr>
          <w:rStyle w:val="normaltextrun"/>
          <w:rFonts w:ascii="Times New Roman" w:hAnsi="Times New Roman" w:cs="Times New Roman"/>
          <w:b/>
          <w:bCs/>
          <w:i/>
          <w:iCs/>
          <w:color w:val="000000"/>
          <w:sz w:val="32"/>
          <w:szCs w:val="32"/>
          <w:shd w:val="clear" w:color="auto" w:fill="FFFFFF"/>
          <w:lang w:val="ru-RU"/>
        </w:rPr>
        <w:t>&lt;Описание результата&gt;</w:t>
      </w:r>
      <w:r w:rsidRPr="00DE07C4"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</w:rPr>
        <w:t> </w:t>
      </w:r>
    </w:p>
    <w:p w:rsidR="00C86DD3" w:rsidRPr="000D3D23" w:rsidRDefault="00C86DD3" w:rsidP="00144A14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A29AF" w:rsidRDefault="008A29AF" w:rsidP="008A29AF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дняя задача покажет нам работу с регулярными выражениями.</w:t>
      </w:r>
    </w:p>
    <w:p w:rsidR="00C86DD3" w:rsidRDefault="00C86DD3" w:rsidP="008A29AF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так, требования к библиотеке:</w:t>
      </w:r>
    </w:p>
    <w:p w:rsidR="00EA28BB" w:rsidRPr="008E550F" w:rsidRDefault="00D60716" w:rsidP="008E550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итивные типы</w:t>
      </w:r>
    </w:p>
    <w:p w:rsidR="00C86DD3" w:rsidRDefault="00C86DD3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висимые друг от друга переменные</w:t>
      </w:r>
    </w:p>
    <w:p w:rsidR="00C86DD3" w:rsidRDefault="00D60716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ы</w:t>
      </w:r>
    </w:p>
    <w:p w:rsidR="00D60716" w:rsidRDefault="008E550F" w:rsidP="00C86DD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ы</w:t>
      </w:r>
    </w:p>
    <w:p w:rsidR="00F67E57" w:rsidRPr="00F67E57" w:rsidRDefault="00F67E57" w:rsidP="00F67E5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67E57">
        <w:rPr>
          <w:rFonts w:ascii="Times New Roman" w:hAnsi="Times New Roman" w:cs="Times New Roman"/>
          <w:sz w:val="28"/>
          <w:szCs w:val="28"/>
          <w:lang w:val="ru-RU"/>
        </w:rPr>
        <w:t>Рег</w:t>
      </w:r>
      <w:r w:rsidR="008A29AF">
        <w:rPr>
          <w:rFonts w:ascii="Times New Roman" w:hAnsi="Times New Roman" w:cs="Times New Roman"/>
          <w:sz w:val="28"/>
          <w:szCs w:val="28"/>
          <w:lang w:val="ru-RU"/>
        </w:rPr>
        <w:t>улярные выражения</w:t>
      </w:r>
    </w:p>
    <w:p w:rsidR="008E550F" w:rsidRPr="002C1ECF" w:rsidRDefault="00F67E57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мматики</w:t>
      </w:r>
    </w:p>
    <w:p w:rsidR="00727ACE" w:rsidRPr="00727ACE" w:rsidRDefault="002C1ECF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озможность сгенерировать любой тест</w:t>
      </w:r>
    </w:p>
    <w:p w:rsidR="00727ACE" w:rsidRPr="00727ACE" w:rsidRDefault="00727ACE" w:rsidP="00727AC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 для обработки множества тестовых примеров одной задачи</w:t>
      </w:r>
    </w:p>
    <w:p w:rsidR="008E550F" w:rsidRPr="008E550F" w:rsidRDefault="000D3D23" w:rsidP="008E550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 многое другое.</w:t>
      </w:r>
    </w:p>
    <w:p w:rsidR="00943211" w:rsidRDefault="003B0043" w:rsidP="000D3D2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</w:rPr>
      </w:pPr>
      <w:bookmarkStart w:id="7" w:name="_Toc501408310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Используемые п</w:t>
      </w:r>
      <w:r w:rsidR="000D3D23">
        <w:rPr>
          <w:rFonts w:ascii="Times New Roman" w:hAnsi="Times New Roman" w:cs="Times New Roman"/>
          <w:color w:val="auto"/>
          <w:sz w:val="44"/>
          <w:szCs w:val="44"/>
          <w:lang w:val="ru-RU"/>
        </w:rPr>
        <w:t>онятия</w:t>
      </w:r>
      <w:bookmarkEnd w:id="7"/>
    </w:p>
    <w:p w:rsidR="00523B2E" w:rsidRDefault="00523B2E" w:rsidP="00523B2E"/>
    <w:p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lang w:val="ru-RU"/>
        </w:rPr>
        <w:t>Компоновщик 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Composit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  <w:lang w:val="ru-RU"/>
        </w:rPr>
        <w:t> 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pattern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</w:t>
      </w:r>
      <w:r w:rsidRPr="00084EF7">
        <w:rPr>
          <w:rStyle w:val="normaltextrun"/>
          <w:sz w:val="28"/>
          <w:szCs w:val="28"/>
          <w:lang w:val="ru-RU"/>
        </w:rPr>
        <w:t> 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— шаблон проектирования, объединяющий объекты в древовидную структуру для представления иерархии от частного к целому. Компоновщик позволяет клиентам обращаться к отдельным объектам и к группам объектов одинаково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Прототип 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Prototyp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  <w:lang w:val="ru-RU"/>
        </w:rPr>
        <w:t> 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</w:rPr>
        <w:t>pattern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 — шаблон проектирования, задаёт виды создаваемых объектов с помощью экземпляра-прототипа и создаёт новые объекты путём копирования этого прототипа. Проще говоря, это паттерн создания объекта через клонирование другого объекта вместо создания </w:t>
      </w:r>
      <w:r w:rsidRPr="00084EF7">
        <w:rPr>
          <w:rStyle w:val="contextualspellingandgrammarerror"/>
          <w:sz w:val="28"/>
          <w:szCs w:val="28"/>
          <w:shd w:val="clear" w:color="auto" w:fill="FFFFFF"/>
          <w:lang w:val="ru-RU"/>
        </w:rPr>
        <w:t>через конструктор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:rsidR="002A5064" w:rsidRPr="00084EF7" w:rsidRDefault="002A5064" w:rsidP="002A5064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bCs/>
          <w:sz w:val="28"/>
          <w:szCs w:val="28"/>
          <w:shd w:val="clear" w:color="auto" w:fill="FFFFFF"/>
          <w:lang w:val="ru-RU"/>
        </w:rPr>
        <w:t>Строитель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(англ.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i/>
          <w:iCs/>
          <w:sz w:val="28"/>
          <w:szCs w:val="28"/>
          <w:shd w:val="clear" w:color="auto" w:fill="FFFFFF"/>
        </w:rPr>
        <w:t>Builder</w:t>
      </w:r>
      <w:r w:rsidRPr="00084EF7">
        <w:rPr>
          <w:i/>
          <w:iCs/>
          <w:sz w:val="28"/>
          <w:szCs w:val="28"/>
          <w:shd w:val="clear" w:color="auto" w:fill="FFFFFF"/>
          <w:lang w:val="ru-RU"/>
        </w:rPr>
        <w:t xml:space="preserve"> </w:t>
      </w:r>
      <w:r w:rsidRPr="00084EF7">
        <w:rPr>
          <w:i/>
          <w:iCs/>
          <w:sz w:val="28"/>
          <w:szCs w:val="28"/>
          <w:shd w:val="clear" w:color="auto" w:fill="FFFFFF"/>
        </w:rPr>
        <w:t>pattern</w:t>
      </w:r>
      <w:r w:rsidRPr="00084EF7">
        <w:rPr>
          <w:sz w:val="28"/>
          <w:szCs w:val="28"/>
          <w:shd w:val="clear" w:color="auto" w:fill="FFFFFF"/>
          <w:lang w:val="ru-RU"/>
        </w:rPr>
        <w:t>)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—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порождающий шаблон проектирования</w:t>
      </w:r>
      <w:r w:rsidRPr="00084EF7">
        <w:rPr>
          <w:sz w:val="28"/>
          <w:szCs w:val="28"/>
          <w:shd w:val="clear" w:color="auto" w:fill="FFFFFF"/>
        </w:rPr>
        <w:t> </w:t>
      </w:r>
      <w:r w:rsidRPr="00084EF7">
        <w:rPr>
          <w:sz w:val="28"/>
          <w:szCs w:val="28"/>
          <w:shd w:val="clear" w:color="auto" w:fill="FFFFFF"/>
          <w:lang w:val="ru-RU"/>
        </w:rPr>
        <w:t>предоставляет способ создания составного объекта.</w:t>
      </w:r>
      <w:r w:rsidRPr="00084EF7">
        <w:rPr>
          <w:sz w:val="28"/>
          <w:szCs w:val="28"/>
          <w:shd w:val="clear" w:color="auto" w:fill="FFFFFF"/>
          <w:lang w:val="hy-AM"/>
        </w:rPr>
        <w:t xml:space="preserve"> </w:t>
      </w:r>
      <w:r w:rsidRPr="00084EF7">
        <w:rPr>
          <w:sz w:val="28"/>
          <w:szCs w:val="28"/>
          <w:shd w:val="clear" w:color="auto" w:fill="FFFFFF"/>
          <w:lang w:val="ru-RU"/>
        </w:rPr>
        <w:t>Отделяет конструирование сложного объекта от его представления, так что в результате одного и того же процесса конструирования могут получаться разные</w:t>
      </w:r>
      <w:r w:rsidRPr="00084EF7">
        <w:rPr>
          <w:sz w:val="28"/>
          <w:szCs w:val="28"/>
          <w:shd w:val="clear" w:color="auto" w:fill="FFFFFF"/>
          <w:lang w:val="hy-AM"/>
        </w:rPr>
        <w:t xml:space="preserve"> </w:t>
      </w:r>
      <w:r w:rsidRPr="00084EF7">
        <w:rPr>
          <w:sz w:val="28"/>
          <w:szCs w:val="28"/>
          <w:shd w:val="clear" w:color="auto" w:fill="FFFFFF"/>
          <w:lang w:val="ru-RU"/>
        </w:rPr>
        <w:t>представления.</w:t>
      </w:r>
      <w:r w:rsidRPr="00084EF7">
        <w:rPr>
          <w:sz w:val="28"/>
          <w:szCs w:val="28"/>
          <w:shd w:val="clear" w:color="auto" w:fill="FFFFFF"/>
          <w:lang w:val="hy-AM"/>
        </w:rPr>
        <w:br/>
      </w:r>
    </w:p>
    <w:p w:rsidR="00523B2E" w:rsidRPr="00084EF7" w:rsidRDefault="00523B2E" w:rsidP="00523B2E">
      <w:pPr>
        <w:pStyle w:val="paragraph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sz w:val="28"/>
          <w:szCs w:val="28"/>
          <w:lang w:val="ru-RU"/>
        </w:rPr>
      </w:pP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Шаблоны (англ. </w:t>
      </w:r>
      <w:r w:rsidRPr="00084EF7">
        <w:rPr>
          <w:rStyle w:val="spellingerror"/>
          <w:i/>
          <w:iCs/>
          <w:sz w:val="28"/>
          <w:szCs w:val="28"/>
          <w:shd w:val="clear" w:color="auto" w:fill="FFFFFF"/>
          <w:lang w:val="ru-RU"/>
        </w:rPr>
        <w:t>template</w:t>
      </w:r>
      <w:r w:rsidRPr="00084EF7">
        <w:rPr>
          <w:rStyle w:val="normaltextrun"/>
          <w:i/>
          <w:iCs/>
          <w:sz w:val="28"/>
          <w:szCs w:val="28"/>
          <w:shd w:val="clear" w:color="auto" w:fill="FFFFFF"/>
        </w:rPr>
        <w:t>s</w:t>
      </w:r>
      <w:r w:rsidRPr="00084EF7">
        <w:rPr>
          <w:rStyle w:val="normaltextrun"/>
          <w:sz w:val="28"/>
          <w:szCs w:val="28"/>
          <w:shd w:val="clear" w:color="auto" w:fill="FFFFFF"/>
          <w:lang w:val="ru-RU"/>
        </w:rPr>
        <w:t>) — средство языка C++, предназначенное для кодирования обобщённых алгоритмов, без привязки к некоторым параметрам (например, типам данных, размерам буферов, значениям по умолчанию).</w:t>
      </w:r>
      <w:r w:rsidRPr="00084EF7">
        <w:rPr>
          <w:rStyle w:val="eop"/>
          <w:sz w:val="28"/>
          <w:szCs w:val="28"/>
        </w:rPr>
        <w:t> </w:t>
      </w:r>
      <w:r w:rsidRPr="00084EF7">
        <w:rPr>
          <w:rStyle w:val="eop"/>
          <w:sz w:val="28"/>
          <w:szCs w:val="28"/>
          <w:lang w:val="ru-RU"/>
        </w:rPr>
        <w:br/>
      </w:r>
    </w:p>
    <w:p w:rsidR="00523B2E" w:rsidRPr="003B0043" w:rsidRDefault="00523B2E" w:rsidP="003B0043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  <w:lang w:val="ru-RU"/>
        </w:rPr>
      </w:pPr>
      <w:r w:rsidRPr="00523B2E">
        <w:rPr>
          <w:rStyle w:val="eop"/>
          <w:sz w:val="28"/>
          <w:szCs w:val="28"/>
          <w:lang w:val="ru-RU"/>
        </w:rPr>
        <w:br/>
      </w:r>
    </w:p>
    <w:p w:rsidR="00943211" w:rsidRPr="00402F85" w:rsidRDefault="00943211" w:rsidP="00943211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8" w:name="_Toc501408311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 xml:space="preserve">Разработка и </w:t>
      </w:r>
      <w:r w:rsidR="00475083">
        <w:rPr>
          <w:rFonts w:ascii="Times New Roman" w:hAnsi="Times New Roman" w:cs="Times New Roman"/>
          <w:color w:val="auto"/>
          <w:sz w:val="44"/>
          <w:szCs w:val="44"/>
          <w:lang w:val="ru-RU"/>
        </w:rPr>
        <w:t>актуальные проблемы</w:t>
      </w:r>
      <w:bookmarkEnd w:id="8"/>
    </w:p>
    <w:p w:rsidR="002A5064" w:rsidRPr="00402F85" w:rsidRDefault="002A5064" w:rsidP="002A5064">
      <w:pPr>
        <w:rPr>
          <w:lang w:val="ru-RU"/>
        </w:rPr>
      </w:pPr>
    </w:p>
    <w:p w:rsidR="002A5064" w:rsidRDefault="002A5064" w:rsidP="003B0043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курсовой работе третьего курса были приведены примеры задач 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то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можно 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создать для них тесты, но некоторые виды задач не было возможно решить теми методами</w:t>
      </w:r>
      <w:r w:rsidR="00ED3E58" w:rsidRPr="00ED3E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3E58">
        <w:rPr>
          <w:rFonts w:ascii="Times New Roman" w:hAnsi="Times New Roman" w:cs="Times New Roman"/>
          <w:sz w:val="28"/>
          <w:szCs w:val="28"/>
          <w:lang w:val="ru-RU"/>
        </w:rPr>
        <w:t>из-за неверной архитектуры библиотеки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>, например</w:t>
      </w:r>
      <w:r w:rsidR="00A428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задачи</w:t>
      </w:r>
      <w:r w:rsidR="00A428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в которых переменные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каким-то образом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 зависят друг от друга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назовем эти переменные </w:t>
      </w:r>
      <w:r w:rsidR="005E4116" w:rsidRPr="005E4116">
        <w:rPr>
          <w:rFonts w:ascii="Times New Roman" w:hAnsi="Times New Roman" w:cs="Times New Roman"/>
          <w:b/>
          <w:sz w:val="28"/>
          <w:szCs w:val="28"/>
          <w:lang w:val="ru-RU"/>
        </w:rPr>
        <w:t>зависимыми</w:t>
      </w:r>
      <w:r w:rsidR="005E4116" w:rsidRPr="005E411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6E4977">
        <w:rPr>
          <w:rFonts w:ascii="Times New Roman" w:hAnsi="Times New Roman" w:cs="Times New Roman"/>
          <w:sz w:val="28"/>
          <w:szCs w:val="28"/>
          <w:lang w:val="ru-RU"/>
        </w:rPr>
        <w:t xml:space="preserve">. Для примера </w:t>
      </w:r>
      <w:r w:rsidR="00EF4879">
        <w:rPr>
          <w:rFonts w:ascii="Times New Roman" w:hAnsi="Times New Roman" w:cs="Times New Roman"/>
          <w:sz w:val="28"/>
          <w:szCs w:val="28"/>
          <w:lang w:val="ru-RU"/>
        </w:rPr>
        <w:t>рассмотрим первую часть задачи №2:</w:t>
      </w:r>
    </w:p>
    <w:p w:rsidR="00EF4879" w:rsidRPr="00EF4879" w:rsidRDefault="00EF4879" w:rsidP="002A506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97FE4" w:rsidRDefault="00EF4879" w:rsidP="006E497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  <w:r w:rsidRPr="00DE07C4">
        <w:rPr>
          <w:b/>
          <w:sz w:val="32"/>
          <w:szCs w:val="32"/>
          <w:lang w:val="ru-RU"/>
        </w:rPr>
        <w:t xml:space="preserve">Дано число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n ( 1 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DE07C4">
        <w:rPr>
          <w:b/>
          <w:sz w:val="32"/>
          <w:szCs w:val="32"/>
          <w:lang w:val="ru-RU"/>
        </w:rPr>
        <w:t xml:space="preserve"> – количество чисел в массиве. Далее через пробел дано число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m ( 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n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 xml:space="preserve"> 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m</m:t>
        </m:r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≤</m:t>
        </m:r>
        <m:r>
          <m:rPr>
            <m:sty m:val="bi"/>
          </m:rPr>
          <w:rPr>
            <w:rFonts w:ascii="Cambria Math" w:hAnsi="Cambria Math"/>
            <w:sz w:val="32"/>
            <w:szCs w:val="32"/>
          </w:rPr>
          <m:t>1</m:t>
        </m:r>
        <m:sSup>
          <m:sSupPr>
            <m:ctrlPr>
              <w:rPr>
                <w:rFonts w:ascii="Cambria Math" w:hAnsi="Cambria Math"/>
                <w:b/>
                <w:i/>
                <w:sz w:val="32"/>
                <w:szCs w:val="3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5</m:t>
            </m:r>
          </m:sup>
        </m:sSup>
        <m:r>
          <m:rPr>
            <m:sty m:val="bi"/>
          </m:rPr>
          <w:rPr>
            <w:rFonts w:ascii="Cambria Math" w:hAnsi="Cambria Math"/>
            <w:sz w:val="32"/>
            <w:szCs w:val="32"/>
            <w:lang w:val="ru-RU"/>
          </w:rPr>
          <m:t>)</m:t>
        </m:r>
      </m:oMath>
      <w:r w:rsidRPr="00DE07C4">
        <w:rPr>
          <w:b/>
          <w:sz w:val="32"/>
          <w:szCs w:val="32"/>
          <w:lang w:val="ru-RU"/>
        </w:rPr>
        <w:t xml:space="preserve"> – количество итераций.</w:t>
      </w:r>
    </w:p>
    <w:p w:rsidR="00EF4879" w:rsidRPr="006E4977" w:rsidRDefault="00EF4879" w:rsidP="006E4977">
      <w:pPr>
        <w:pStyle w:val="NormalWeb"/>
        <w:spacing w:before="0" w:beforeAutospacing="0" w:after="0" w:afterAutospacing="0"/>
        <w:jc w:val="center"/>
        <w:rPr>
          <w:b/>
          <w:sz w:val="32"/>
          <w:szCs w:val="32"/>
          <w:lang w:val="ru-RU"/>
        </w:rPr>
      </w:pPr>
    </w:p>
    <w:p w:rsidR="00197FE4" w:rsidRPr="00197FE4" w:rsidRDefault="00197FE4" w:rsidP="00FE3D4A">
      <w:pPr>
        <w:jc w:val="both"/>
        <w:rPr>
          <w:rStyle w:val="eop"/>
          <w:rFonts w:ascii="Times New Roman" w:hAnsi="Times New Roman" w:cs="Times New Roman"/>
          <w:color w:val="000000"/>
          <w:sz w:val="32"/>
          <w:szCs w:val="32"/>
          <w:shd w:val="clear" w:color="auto" w:fill="FFFFFF"/>
          <w:lang w:val="ru-RU"/>
        </w:rPr>
      </w:pPr>
    </w:p>
    <w:p w:rsidR="00197FE4" w:rsidRDefault="006E4977" w:rsidP="006D4AE0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шлой представленной</w:t>
      </w:r>
      <w:r w:rsidR="00EF4879" w:rsidRPr="00EF487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F4879">
        <w:rPr>
          <w:rFonts w:ascii="Times New Roman" w:hAnsi="Times New Roman" w:cs="Times New Roman"/>
          <w:sz w:val="28"/>
          <w:szCs w:val="28"/>
          <w:lang w:val="ru-RU"/>
        </w:rPr>
        <w:t>курсов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той невозможно было получить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 xml:space="preserve">переменную </w:t>
      </w:r>
      <w:r w:rsidR="008503FF">
        <w:rPr>
          <w:rFonts w:ascii="Times New Roman" w:hAnsi="Times New Roman" w:cs="Times New Roman"/>
          <w:sz w:val="28"/>
          <w:szCs w:val="28"/>
        </w:rPr>
        <w:t>m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которая всегда больше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 xml:space="preserve">переменной </w:t>
      </w:r>
      <w:r w:rsidR="008503FF">
        <w:rPr>
          <w:rFonts w:ascii="Times New Roman" w:hAnsi="Times New Roman" w:cs="Times New Roman"/>
          <w:sz w:val="28"/>
          <w:szCs w:val="28"/>
        </w:rPr>
        <w:t>n</w:t>
      </w:r>
      <w:r w:rsidR="006D4AE0">
        <w:rPr>
          <w:rFonts w:ascii="Times New Roman" w:hAnsi="Times New Roman" w:cs="Times New Roman"/>
          <w:sz w:val="28"/>
          <w:szCs w:val="28"/>
          <w:lang w:val="ru-RU"/>
        </w:rPr>
        <w:t xml:space="preserve"> или как-то зависела от другой переменной</w:t>
      </w:r>
      <w:r w:rsidR="008503FF" w:rsidRPr="008503F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3FF">
        <w:rPr>
          <w:rFonts w:ascii="Times New Roman" w:hAnsi="Times New Roman" w:cs="Times New Roman"/>
          <w:sz w:val="28"/>
          <w:szCs w:val="28"/>
          <w:lang w:val="ru-RU"/>
        </w:rPr>
        <w:t>Но была возмож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делать что-то типа: </w:t>
      </w:r>
    </w:p>
    <w:p w:rsidR="006E4977" w:rsidRPr="00402F85" w:rsidRDefault="009F70B6" w:rsidP="006E497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0232F25" wp14:editId="70D46D0A">
                <wp:simplePos x="0" y="0"/>
                <wp:positionH relativeFrom="column">
                  <wp:posOffset>1443990</wp:posOffset>
                </wp:positionH>
                <wp:positionV relativeFrom="paragraph">
                  <wp:posOffset>115569</wp:posOffset>
                </wp:positionV>
                <wp:extent cx="3028950" cy="2257425"/>
                <wp:effectExtent l="0" t="0" r="19050" b="28575"/>
                <wp:wrapNone/>
                <wp:docPr id="25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28950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46" w:rsidRDefault="00441A46" w:rsidP="007B652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contextualSpacing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</w:pPr>
                          </w:p>
                          <w:p w:rsidR="00441A46" w:rsidRPr="007B652E" w:rsidRDefault="00441A46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;</w:t>
                            </w:r>
                          </w:p>
                          <w:p w:rsidR="00441A46" w:rsidRPr="007B652E" w:rsidRDefault="00441A46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:rsidR="00441A46" w:rsidRPr="007B652E" w:rsidRDefault="00441A46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:rsidR="00441A46" w:rsidRPr="007B652E" w:rsidRDefault="00441A46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</w:t>
                            </w:r>
                            <w:proofErr w:type="gram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nge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, end);</w:t>
                            </w:r>
                          </w:p>
                          <w:p w:rsidR="00441A46" w:rsidRPr="007B652E" w:rsidRDefault="00441A46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</w:t>
                            </w: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range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Pr="007B652E" w:rsidRDefault="00441A46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range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.Get</w:t>
                            </w:r>
                            <w:proofErr w:type="spellEnd"/>
                            <w:proofErr w:type="gram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, end);</w:t>
                            </w:r>
                          </w:p>
                          <w:p w:rsidR="00441A46" w:rsidRPr="007B652E" w:rsidRDefault="00441A46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</w:t>
                            </w: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range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Pr="007B652E" w:rsidRDefault="00441A46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</w:t>
                            </w:r>
                            <w:proofErr w:type="gram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n)</w:t>
                            </w:r>
                          </w:p>
                          <w:p w:rsidR="00441A46" w:rsidRPr="007B652E" w:rsidRDefault="00441A46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</w:t>
                            </w:r>
                            <w:proofErr w:type="spellEnd"/>
                            <w:proofErr w:type="gram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_line_delimiter</w:t>
                            </w:r>
                            <w:proofErr w:type="spell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441A46" w:rsidRDefault="00441A46" w:rsidP="0004113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</w:t>
                            </w:r>
                            <w:proofErr w:type="spellEnd"/>
                            <w:proofErr w:type="gramEnd"/>
                            <w:r w:rsidRPr="007B652E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m);</w:t>
                            </w:r>
                            <w:r w:rsidRPr="00041133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441A46" w:rsidRPr="00041133" w:rsidRDefault="00441A46" w:rsidP="00041133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441A46" w:rsidRDefault="00441A46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Generat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441A46" w:rsidRPr="007B652E" w:rsidRDefault="00441A46" w:rsidP="007B652E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32F25" id="Прямоугольник 1" o:spid="_x0000_s1026" style="position:absolute;margin-left:113.7pt;margin-top:9.1pt;width:238.5pt;height:177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">
                <v:textbox>
                  <w:txbxContent>
                    <w:p w:rsidR="00441A46" w:rsidRDefault="00441A46" w:rsidP="007B652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contextualSpacing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</w:pPr>
                    </w:p>
                    <w:p w:rsidR="00441A46" w:rsidRPr="007B652E" w:rsidRDefault="00441A46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;</w:t>
                      </w:r>
                    </w:p>
                    <w:p w:rsidR="00441A46" w:rsidRPr="007B652E" w:rsidRDefault="00441A46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:rsidR="00441A46" w:rsidRPr="007B652E" w:rsidRDefault="00441A46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:rsidR="00441A46" w:rsidRPr="007B652E" w:rsidRDefault="00441A46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</w:t>
                      </w:r>
                      <w:proofErr w:type="gram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, end);</w:t>
                      </w:r>
                    </w:p>
                    <w:p w:rsidR="00441A46" w:rsidRPr="007B652E" w:rsidRDefault="00441A46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</w:t>
                      </w:r>
                      <w:proofErr w:type="spell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range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Pr="007B652E" w:rsidRDefault="00441A46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7B652E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range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.Get</w:t>
                      </w:r>
                      <w:proofErr w:type="spellEnd"/>
                      <w:proofErr w:type="gram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, end);</w:t>
                      </w:r>
                    </w:p>
                    <w:p w:rsidR="00441A46" w:rsidRPr="007B652E" w:rsidRDefault="00441A46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7B652E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</w:t>
                      </w:r>
                      <w:proofErr w:type="spell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range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Pr="007B652E" w:rsidRDefault="00441A46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</w:t>
                      </w:r>
                      <w:proofErr w:type="gram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n)</w:t>
                      </w:r>
                    </w:p>
                    <w:p w:rsidR="00441A46" w:rsidRPr="007B652E" w:rsidRDefault="00441A46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</w:t>
                      </w:r>
                      <w:proofErr w:type="spellEnd"/>
                      <w:proofErr w:type="gram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_line_delimiter</w:t>
                      </w:r>
                      <w:proofErr w:type="spell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441A46" w:rsidRDefault="00441A46" w:rsidP="0004113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</w:t>
                      </w:r>
                      <w:proofErr w:type="spellEnd"/>
                      <w:proofErr w:type="gramEnd"/>
                      <w:r w:rsidRPr="007B652E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m);</w:t>
                      </w:r>
                      <w:r w:rsidRPr="00041133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441A46" w:rsidRPr="00041133" w:rsidRDefault="00441A46" w:rsidP="00041133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441A46" w:rsidRDefault="00441A46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Generat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441A46" w:rsidRPr="007B652E" w:rsidRDefault="00441A46" w:rsidP="007B652E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</w:txbxContent>
                </v:textbox>
              </v:rect>
            </w:pict>
          </mc:Fallback>
        </mc:AlternateContent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  <w:r w:rsidR="0067453E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7453E" w:rsidRDefault="0067453E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0503" w:rsidRDefault="00220503" w:rsidP="006E497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F072C" w:rsidRPr="00EF4879" w:rsidRDefault="006D4AE0" w:rsidP="007B652E">
      <w:pPr>
        <w:rPr>
          <w:lang w:val="hy-AM"/>
        </w:rPr>
      </w:pPr>
      <w:r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Здесь мы создаем </w:t>
      </w:r>
      <w:proofErr w:type="spellStart"/>
      <w:r w:rsidRPr="007B652E">
        <w:rPr>
          <w:rFonts w:ascii="Times New Roman" w:hAnsi="Times New Roman" w:cs="Times New Roman"/>
          <w:sz w:val="28"/>
          <w:szCs w:val="28"/>
        </w:rPr>
        <w:t>CompositeTest</w:t>
      </w:r>
      <w:proofErr w:type="spellEnd"/>
      <w:r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(который является множеством тестов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>строчка 1</w:t>
      </w:r>
      <w:r w:rsidRPr="007B652E">
        <w:rPr>
          <w:rFonts w:ascii="Times New Roman" w:hAnsi="Times New Roman" w:cs="Times New Roman"/>
          <w:sz w:val="28"/>
          <w:szCs w:val="28"/>
          <w:lang w:val="ru-RU"/>
        </w:rPr>
        <w:t>), создаем переменную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52E" w:rsidRPr="007B652E">
        <w:rPr>
          <w:rFonts w:ascii="Times New Roman" w:hAnsi="Times New Roman" w:cs="Times New Roman"/>
          <w:sz w:val="28"/>
          <w:szCs w:val="28"/>
        </w:rPr>
        <w:t>n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(строчки 2-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), создаем переменную </w:t>
      </w:r>
      <w:r w:rsidR="007B652E" w:rsidRPr="007B652E">
        <w:rPr>
          <w:rFonts w:ascii="Times New Roman" w:hAnsi="Times New Roman" w:cs="Times New Roman"/>
          <w:sz w:val="28"/>
          <w:szCs w:val="28"/>
        </w:rPr>
        <w:t>m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>строчки 6-7)</w:t>
      </w:r>
      <w:r w:rsidR="007B652E" w:rsidRPr="007B652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B652E">
        <w:rPr>
          <w:rFonts w:ascii="Times New Roman" w:hAnsi="Times New Roman" w:cs="Times New Roman"/>
          <w:sz w:val="28"/>
          <w:szCs w:val="28"/>
          <w:lang w:val="ru-RU"/>
        </w:rPr>
        <w:t xml:space="preserve"> указывая вместо левой её границы значение переменной </w:t>
      </w:r>
      <w:r w:rsidR="007B652E">
        <w:rPr>
          <w:rFonts w:ascii="Sylfaen" w:hAnsi="Sylfaen" w:cs="Times New Roman"/>
          <w:sz w:val="28"/>
          <w:szCs w:val="28"/>
        </w:rPr>
        <w:t>n</w:t>
      </w:r>
      <w:r w:rsidR="00041133">
        <w:rPr>
          <w:rFonts w:ascii="Sylfaen" w:hAnsi="Sylfaen" w:cs="Times New Roman"/>
          <w:sz w:val="28"/>
          <w:szCs w:val="28"/>
          <w:lang w:val="ru-RU"/>
        </w:rPr>
        <w:t xml:space="preserve"> и добавляем всё это в тест (строчки 8-10)</w:t>
      </w:r>
      <w:r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67453E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выз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67453E" w:rsidRPr="007B652E">
        <w:rPr>
          <w:rFonts w:ascii="Times New Roman" w:hAnsi="Times New Roman" w:cs="Times New Roman"/>
          <w:sz w:val="28"/>
          <w:szCs w:val="28"/>
          <w:lang w:val="ru-RU"/>
        </w:rPr>
        <w:t>ва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 xml:space="preserve"> функции</w:t>
      </w:r>
      <w:r w:rsidR="00FF072C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072C" w:rsidRPr="007B652E">
        <w:rPr>
          <w:rFonts w:ascii="Times New Roman" w:hAnsi="Times New Roman" w:cs="Times New Roman"/>
          <w:sz w:val="28"/>
          <w:szCs w:val="28"/>
        </w:rPr>
        <w:t>Print</w:t>
      </w:r>
      <w:r w:rsidR="00FF072C" w:rsidRPr="007B652E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 xml:space="preserve"> (строчка 11) </w:t>
      </w:r>
      <w:r w:rsidR="006A4D7F" w:rsidRPr="007B652E">
        <w:rPr>
          <w:rFonts w:ascii="Times New Roman" w:hAnsi="Times New Roman" w:cs="Times New Roman"/>
          <w:sz w:val="28"/>
          <w:szCs w:val="28"/>
          <w:lang w:val="ru-RU"/>
        </w:rPr>
        <w:t>выведется</w:t>
      </w:r>
      <w:r w:rsidR="00FF072C" w:rsidRPr="007B652E">
        <w:rPr>
          <w:sz w:val="28"/>
          <w:szCs w:val="28"/>
          <w:lang w:val="ru-RU"/>
        </w:rPr>
        <w:t xml:space="preserve"> всё верно, но</w:t>
      </w:r>
      <w:r w:rsidR="00041133">
        <w:rPr>
          <w:sz w:val="28"/>
          <w:szCs w:val="28"/>
          <w:lang w:val="ru-RU"/>
        </w:rPr>
        <w:t xml:space="preserve"> 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>функция</w:t>
      </w:r>
      <w:r w:rsidR="00041133" w:rsidRPr="007B65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41133" w:rsidRPr="007B652E">
        <w:rPr>
          <w:rFonts w:ascii="Times New Roman" w:hAnsi="Times New Roman" w:cs="Times New Roman"/>
          <w:sz w:val="28"/>
          <w:szCs w:val="28"/>
        </w:rPr>
        <w:t>Print</w:t>
      </w:r>
      <w:r w:rsidR="00041133" w:rsidRPr="007B652E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041133">
        <w:rPr>
          <w:rFonts w:ascii="Times New Roman" w:hAnsi="Times New Roman" w:cs="Times New Roman"/>
          <w:sz w:val="28"/>
          <w:szCs w:val="28"/>
          <w:lang w:val="ru-RU"/>
        </w:rPr>
        <w:t xml:space="preserve"> на строке 13 будет вести себя иначе</w:t>
      </w:r>
      <w:r w:rsidR="008B4C61"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, </w:t>
      </w:r>
      <w:r w:rsidR="00FF072C" w:rsidRPr="007B652E">
        <w:rPr>
          <w:sz w:val="28"/>
          <w:szCs w:val="28"/>
          <w:lang w:val="ru-RU"/>
        </w:rPr>
        <w:t xml:space="preserve">если вызвать </w:t>
      </w:r>
      <w:r w:rsidR="00FF072C" w:rsidRPr="007B652E">
        <w:rPr>
          <w:sz w:val="28"/>
          <w:szCs w:val="28"/>
        </w:rPr>
        <w:t>Generate</w:t>
      </w:r>
      <w:r w:rsidR="00FF072C" w:rsidRPr="007B652E">
        <w:rPr>
          <w:sz w:val="28"/>
          <w:szCs w:val="28"/>
          <w:lang w:val="ru-RU"/>
        </w:rPr>
        <w:t>()</w:t>
      </w:r>
      <w:r w:rsidR="008B4C61">
        <w:rPr>
          <w:sz w:val="28"/>
          <w:szCs w:val="28"/>
          <w:lang w:val="ru-RU"/>
        </w:rPr>
        <w:t>, то структура теста изменится. Произойдёт следующее</w:t>
      </w:r>
      <w:r w:rsidR="00FF072C" w:rsidRPr="007B652E">
        <w:rPr>
          <w:sz w:val="28"/>
          <w:szCs w:val="28"/>
          <w:lang w:val="ru-RU"/>
        </w:rPr>
        <w:t>:</w:t>
      </w:r>
    </w:p>
    <w:p w:rsidR="00197FE4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w:lastRenderedPageBreak/>
          <m:t>n</m:t>
        </m:r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_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range</m:t>
        </m:r>
      </m:oMath>
      <w:r w:rsidR="00FF072C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197FE4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0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, 100000)</m:t>
        </m:r>
      </m:oMath>
    </w:p>
    <w:p w:rsidR="00197FE4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197FE4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81E9D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00</m:t>
        </m:r>
      </m:oMath>
      <w:r w:rsidR="008B4C61">
        <w:rPr>
          <w:rFonts w:ascii="Times New Roman" w:hAnsi="Times New Roman" w:cs="Times New Roman"/>
          <w:color w:val="000000"/>
          <w:sz w:val="28"/>
          <w:szCs w:val="28"/>
          <w:lang w:val="ru-RU"/>
        </w:rPr>
        <w:t>*</w:t>
      </w:r>
    </w:p>
    <w:p w:rsidR="006A4D7F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_</m:t>
        </m:r>
        <m:r>
          <w:rPr>
            <w:rFonts w:ascii="Cambria Math" w:hAnsi="Cambria Math" w:cs="Times New Roman"/>
            <w:sz w:val="28"/>
            <w:szCs w:val="28"/>
          </w:rPr>
          <m:t>range</m:t>
        </m:r>
      </m:oMath>
      <w:r w:rsidR="006A4D7F"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100, 100000)</m:t>
        </m:r>
      </m:oMath>
    </w:p>
    <w:p w:rsidR="006A4D7F" w:rsidRPr="00F910B8" w:rsidRDefault="00F910B8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6A4D7F"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станавливается 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200</m:t>
        </m:r>
      </m:oMath>
    </w:p>
    <w:p w:rsidR="006A4D7F" w:rsidRPr="00F910B8" w:rsidRDefault="006A4D7F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я </w:t>
      </w:r>
      <m:oMath>
        <m:r>
          <w:rPr>
            <w:rFonts w:ascii="Cambria Math" w:hAnsi="Cambria Math" w:cs="Times New Roman"/>
            <w:sz w:val="28"/>
            <w:szCs w:val="28"/>
          </w:rPr>
          <m:t>Pri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получа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00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200</m:t>
        </m:r>
      </m:oMath>
    </w:p>
    <w:p w:rsidR="006A4D7F" w:rsidRPr="00F910B8" w:rsidRDefault="006A4D7F" w:rsidP="00FF072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ем </w:t>
      </w:r>
      <m:oMath>
        <m:r>
          <w:rPr>
            <w:rFonts w:ascii="Cambria Math" w:hAnsi="Cambria Math" w:cs="Times New Roman"/>
            <w:sz w:val="28"/>
            <w:szCs w:val="28"/>
          </w:rPr>
          <m:t>Generate()</m:t>
        </m:r>
      </m:oMath>
    </w:p>
    <w:p w:rsidR="006A4D7F" w:rsidRPr="00F910B8" w:rsidRDefault="00F910B8" w:rsidP="006A4D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n</m:t>
        </m:r>
      </m:oMath>
      <w:r w:rsidR="006A4D7F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A4D7F" w:rsidRPr="00F910B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10000</m:t>
        </m:r>
      </m:oMath>
    </w:p>
    <w:p w:rsidR="006A4D7F" w:rsidRPr="00F910B8" w:rsidRDefault="00F910B8" w:rsidP="006A4D7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ся в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100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 (потому что его промежуток всё так же остался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(100, 100000)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4450A9" w:rsidRPr="004450A9" w:rsidRDefault="00F910B8" w:rsidP="00F910B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вызывая </w:t>
      </w:r>
      <m:oMath>
        <m:r>
          <w:rPr>
            <w:rFonts w:ascii="Cambria Math" w:hAnsi="Cambria Math" w:cs="Times New Roman"/>
            <w:sz w:val="28"/>
            <w:szCs w:val="28"/>
          </w:rPr>
          <m:t>Prin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()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 xml:space="preserve"> получаем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=10000, </m:t>
        </m:r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=1000</m:t>
        </m:r>
      </m:oMath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 противоречит условию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n≤m</m:t>
        </m:r>
      </m:oMath>
      <w:r w:rsidRPr="00F910B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B4C61" w:rsidRPr="008B4C61" w:rsidRDefault="008B4C61" w:rsidP="008B4C61">
      <w:pPr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* Все числа приведены в виде примера.</w:t>
      </w:r>
    </w:p>
    <w:p w:rsidR="004450A9" w:rsidRPr="00402F85" w:rsidRDefault="009F70B6" w:rsidP="008B4C6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083161" wp14:editId="755B280F">
                <wp:simplePos x="0" y="0"/>
                <wp:positionH relativeFrom="column">
                  <wp:posOffset>1195070</wp:posOffset>
                </wp:positionH>
                <wp:positionV relativeFrom="paragraph">
                  <wp:posOffset>418465</wp:posOffset>
                </wp:positionV>
                <wp:extent cx="3238500" cy="2147570"/>
                <wp:effectExtent l="0" t="0" r="19050" b="2413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2147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46" w:rsidRDefault="00441A46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)</w:t>
                            </w:r>
                          </w:p>
                          <w:p w:rsidR="00441A46" w:rsidRDefault="00441A46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441A46" w:rsidRDefault="00441A46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est;</w:t>
                            </w:r>
                          </w:p>
                          <w:p w:rsidR="00441A46" w:rsidRDefault="00441A46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:rsidR="00441A46" w:rsidRDefault="00441A46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:rsidR="00441A46" w:rsidRDefault="00441A46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, end);</w:t>
                            </w:r>
                          </w:p>
                          <w:p w:rsidR="00441A46" w:rsidRDefault="00441A46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Default="00441A46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.G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, end);</w:t>
                            </w:r>
                          </w:p>
                          <w:p w:rsidR="00441A46" w:rsidRDefault="00441A46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Default="00441A46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n)</w:t>
                            </w:r>
                          </w:p>
                          <w:p w:rsidR="00441A46" w:rsidRDefault="00441A46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_line_delim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441A46" w:rsidRDefault="00441A46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Add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m);</w:t>
                            </w:r>
                          </w:p>
                          <w:p w:rsidR="00441A46" w:rsidRDefault="00441A46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.Pr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;</w:t>
                            </w:r>
                          </w:p>
                          <w:p w:rsidR="00441A46" w:rsidRPr="004450A9" w:rsidRDefault="00441A46" w:rsidP="004450A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ru-RU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83161" id="Прямоугольник 2" o:spid="_x0000_s1027" style="position:absolute;margin-left:94.1pt;margin-top:32.95pt;width:255pt;height:169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">
                <v:textbox>
                  <w:txbxContent>
                    <w:p w:rsidR="00441A46" w:rsidRDefault="00441A46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)</w:t>
                      </w:r>
                    </w:p>
                    <w:p w:rsidR="00441A46" w:rsidRDefault="00441A46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441A46" w:rsidRDefault="00441A46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est;</w:t>
                      </w:r>
                    </w:p>
                    <w:p w:rsidR="00441A46" w:rsidRDefault="00441A46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:rsidR="00441A46" w:rsidRDefault="00441A46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:rsidR="00441A46" w:rsidRDefault="00441A46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, end);</w:t>
                      </w:r>
                    </w:p>
                    <w:p w:rsidR="00441A46" w:rsidRDefault="00441A46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Default="00441A46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.Ge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, end);</w:t>
                      </w:r>
                    </w:p>
                    <w:p w:rsidR="00441A46" w:rsidRDefault="00441A46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Default="00441A46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n)</w:t>
                      </w:r>
                    </w:p>
                    <w:p w:rsidR="00441A46" w:rsidRDefault="00441A46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_line_delim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441A46" w:rsidRDefault="00441A46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Add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m);</w:t>
                      </w:r>
                    </w:p>
                    <w:p w:rsidR="00441A46" w:rsidRDefault="00441A46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.Prin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;</w:t>
                      </w:r>
                    </w:p>
                    <w:p w:rsidR="00441A46" w:rsidRPr="004450A9" w:rsidRDefault="00441A46" w:rsidP="004450A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ru-RU"/>
                        </w:rPr>
                        <w:br/>
                      </w:r>
                    </w:p>
                  </w:txbxContent>
                </v:textbox>
              </v:rect>
            </w:pict>
          </mc:Fallback>
        </mc:AlternateConten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 xml:space="preserve">Однако создать тест </w:t>
      </w:r>
      <w:r w:rsidR="008B4C61">
        <w:rPr>
          <w:rFonts w:ascii="Times New Roman" w:hAnsi="Times New Roman" w:cs="Times New Roman"/>
          <w:sz w:val="28"/>
          <w:szCs w:val="28"/>
          <w:lang w:val="ru-RU"/>
        </w:rPr>
        <w:t>воз</w: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4450A9" w:rsidRPr="00445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50A9">
        <w:rPr>
          <w:rFonts w:ascii="Times New Roman" w:hAnsi="Times New Roman" w:cs="Times New Roman"/>
          <w:sz w:val="28"/>
          <w:szCs w:val="28"/>
          <w:lang w:val="ru-RU"/>
        </w:rPr>
        <w:t xml:space="preserve">сделав такой «трюк»: </w:t>
      </w: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450A9" w:rsidRPr="00402F85" w:rsidRDefault="004450A9" w:rsidP="004450A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2EE8" w:rsidRDefault="004450A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о есть не вызывать </w:t>
      </w:r>
      <w:r>
        <w:rPr>
          <w:rFonts w:ascii="Times New Roman" w:hAnsi="Times New Roman" w:cs="Times New Roman"/>
          <w:sz w:val="28"/>
          <w:szCs w:val="28"/>
        </w:rPr>
        <w:t>Generate</w:t>
      </w:r>
      <w:r w:rsidRPr="004450A9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и это будет работать так, как и ожидается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о есть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чин, почему так делать не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сто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Да и изначально библиотека разрабатывалась с философией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один раз создать,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много раз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>использовать»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>, так что вариант</w:t>
      </w:r>
      <w:r w:rsidR="00D76C43">
        <w:rPr>
          <w:rFonts w:ascii="Times New Roman" w:hAnsi="Times New Roman" w:cs="Times New Roman"/>
          <w:sz w:val="28"/>
          <w:szCs w:val="28"/>
          <w:lang w:val="ru-RU"/>
        </w:rPr>
        <w:t xml:space="preserve"> с большим кодом в цикле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нас не устраивает. </w:t>
      </w:r>
    </w:p>
    <w:p w:rsidR="00CC2B1B" w:rsidRDefault="00F47AA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перь</w:t>
      </w:r>
      <w:r w:rsidR="00B22EE8">
        <w:rPr>
          <w:rFonts w:ascii="Times New Roman" w:hAnsi="Times New Roman" w:cs="Times New Roman"/>
          <w:sz w:val="28"/>
          <w:szCs w:val="28"/>
          <w:lang w:val="ru-RU"/>
        </w:rPr>
        <w:t xml:space="preserve"> давайте представим, что мы може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ть каким-то способом зависимые переменные.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  <w:lang w:val="ru-RU"/>
        </w:rPr>
        <w:t>спомним, как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 бы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роены классы в прошлой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овой работе.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Бы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ositeTes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орый явля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я совокупностью тестов поменьше. Это </w:t>
      </w:r>
      <w:r w:rsidR="005E4116">
        <w:rPr>
          <w:rFonts w:ascii="Times New Roman" w:hAnsi="Times New Roman" w:cs="Times New Roman"/>
          <w:sz w:val="28"/>
          <w:szCs w:val="28"/>
          <w:lang w:val="ru-RU"/>
        </w:rPr>
        <w:t xml:space="preserve">был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делано для того, чтобы работать с совокупностью тестов как с одним </w:t>
      </w:r>
      <w:r w:rsidR="000A47A2">
        <w:rPr>
          <w:rFonts w:ascii="Times New Roman" w:hAnsi="Times New Roman" w:cs="Times New Roman"/>
          <w:sz w:val="28"/>
          <w:szCs w:val="28"/>
          <w:lang w:val="ru-RU"/>
        </w:rPr>
        <w:t>цел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Из верхних примеров можно увидеть, какой у этого класса интерфейс и как с ним работать.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Когда вызывается функция </w:t>
      </w:r>
      <w:r w:rsidR="00F00ED2">
        <w:rPr>
          <w:rFonts w:ascii="Times New Roman" w:hAnsi="Times New Roman" w:cs="Times New Roman"/>
          <w:sz w:val="28"/>
          <w:szCs w:val="28"/>
        </w:rPr>
        <w:t>Add</w:t>
      </w:r>
      <w:r w:rsidR="00F00ED2" w:rsidRPr="00F00ED2">
        <w:rPr>
          <w:rFonts w:ascii="Times New Roman" w:hAnsi="Times New Roman" w:cs="Times New Roman"/>
          <w:sz w:val="28"/>
          <w:szCs w:val="28"/>
          <w:lang w:val="ru-RU"/>
        </w:rPr>
        <w:t xml:space="preserve">(),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то на переданном в неё тесте вызывается функция  </w:t>
      </w:r>
      <w:r w:rsidR="00F00ED2">
        <w:rPr>
          <w:rFonts w:ascii="Times New Roman" w:hAnsi="Times New Roman" w:cs="Times New Roman"/>
          <w:sz w:val="28"/>
          <w:szCs w:val="28"/>
        </w:rPr>
        <w:t>Clone</w:t>
      </w:r>
      <w:r w:rsidR="00F00ED2" w:rsidRPr="00122558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proofErr w:type="spellStart"/>
      <w:r w:rsidR="00F00ED2">
        <w:rPr>
          <w:rFonts w:ascii="Times New Roman" w:hAnsi="Times New Roman" w:cs="Times New Roman"/>
          <w:sz w:val="28"/>
          <w:szCs w:val="28"/>
        </w:rPr>
        <w:t>CompositeTest</w:t>
      </w:r>
      <w:proofErr w:type="spellEnd"/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сохраняет у себя именно клон всего теста. Функция </w:t>
      </w:r>
      <w:r w:rsidR="00F00ED2">
        <w:rPr>
          <w:rFonts w:ascii="Times New Roman" w:hAnsi="Times New Roman" w:cs="Times New Roman"/>
          <w:sz w:val="28"/>
          <w:szCs w:val="28"/>
        </w:rPr>
        <w:t>Clone</w:t>
      </w:r>
      <w:r w:rsidR="00F00ED2" w:rsidRPr="00122558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реализует шаблон проектирования Прототип с целью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хранения копии теста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0ED2">
        <w:rPr>
          <w:rFonts w:ascii="Times New Roman" w:hAnsi="Times New Roman" w:cs="Times New Roman"/>
          <w:sz w:val="28"/>
          <w:szCs w:val="28"/>
        </w:rPr>
        <w:t>CompositeTest</w:t>
      </w:r>
      <w:proofErr w:type="spellEnd"/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>неизменной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в том случае,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исходный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 xml:space="preserve">тест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вдальнейшем </w:t>
      </w:r>
      <w:r w:rsidR="00F00ED2">
        <w:rPr>
          <w:rFonts w:ascii="Times New Roman" w:hAnsi="Times New Roman" w:cs="Times New Roman"/>
          <w:sz w:val="28"/>
          <w:szCs w:val="28"/>
          <w:lang w:val="ru-RU"/>
        </w:rPr>
        <w:t>изменится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Однако, если 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созда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зависим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переменн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, то не</w:t>
      </w:r>
      <w:r w:rsidR="00A72375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просто скопировать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тест 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(вызвать </w:t>
      </w:r>
      <w:r w:rsidR="006D792B">
        <w:rPr>
          <w:rFonts w:ascii="Times New Roman" w:hAnsi="Times New Roman" w:cs="Times New Roman"/>
          <w:sz w:val="28"/>
          <w:szCs w:val="28"/>
        </w:rPr>
        <w:t>Clone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())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E21">
        <w:rPr>
          <w:rFonts w:ascii="Times New Roman" w:hAnsi="Times New Roman" w:cs="Times New Roman"/>
          <w:sz w:val="28"/>
          <w:szCs w:val="28"/>
          <w:lang w:val="ru-RU"/>
        </w:rPr>
        <w:t xml:space="preserve">потому что </w:t>
      </w:r>
      <w:r w:rsidR="000810A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>рототип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 xml:space="preserve"> рекурсивно начнет вызывать функции клонирования подтестов данного теста и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 xml:space="preserve"> так далее и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 xml:space="preserve"> каждый тест будет возвращать свою совершенно новую копию.</w:t>
      </w:r>
      <w:r w:rsidR="006D79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B5AE0">
        <w:rPr>
          <w:rFonts w:ascii="Times New Roman" w:hAnsi="Times New Roman" w:cs="Times New Roman"/>
          <w:sz w:val="28"/>
          <w:szCs w:val="28"/>
          <w:lang w:val="ru-RU"/>
        </w:rPr>
        <w:t>При этом все связи будут потеряны, потому что все объекты будут созданы заново на уровне примитивов</w:t>
      </w:r>
      <w:r w:rsidR="00CC2B1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Рассмотрим это на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пример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035BB4">
        <w:rPr>
          <w:rFonts w:ascii="Times New Roman" w:hAnsi="Times New Roman" w:cs="Times New Roman"/>
          <w:sz w:val="28"/>
          <w:szCs w:val="28"/>
          <w:lang w:val="ru-RU"/>
        </w:rPr>
        <w:t xml:space="preserve"> какого-нибудь несложного теста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26713" w:rsidRDefault="009F70B6" w:rsidP="00CC2B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69CE59" wp14:editId="0E1E262B">
            <wp:extent cx="5943600" cy="3126105"/>
            <wp:effectExtent l="0" t="0" r="0" b="0"/>
            <wp:docPr id="1" name="Рисунок 1" descr="Clone_crush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ne_crushi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3B62" w:rsidRPr="00FC60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Слева – структура теста, которая была изначально. В нем созданы два объекта типа </w:t>
      </w:r>
      <w:proofErr w:type="spellStart"/>
      <w:r w:rsidR="00F33B6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который ссылаются на тот же объект </w:t>
      </w:r>
      <w:r w:rsidR="00F33B62">
        <w:rPr>
          <w:rFonts w:ascii="Times New Roman" w:hAnsi="Times New Roman" w:cs="Times New Roman"/>
          <w:sz w:val="28"/>
          <w:szCs w:val="28"/>
        </w:rPr>
        <w:t>Rang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F33B6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F33B6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 Справа – структура того же теста, только после вызова функции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33B62">
        <w:rPr>
          <w:rFonts w:ascii="Times New Roman" w:hAnsi="Times New Roman" w:cs="Times New Roman"/>
          <w:sz w:val="28"/>
          <w:szCs w:val="28"/>
        </w:rPr>
        <w:t>Clon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. Можно заметить, что </w:t>
      </w:r>
      <w:proofErr w:type="spellStart"/>
      <w:r w:rsidR="00F33B6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ы теперь имеют разные объекты </w:t>
      </w:r>
      <w:r w:rsidR="00F33B62">
        <w:rPr>
          <w:rFonts w:ascii="Times New Roman" w:hAnsi="Times New Roman" w:cs="Times New Roman"/>
          <w:sz w:val="28"/>
          <w:szCs w:val="28"/>
        </w:rPr>
        <w:t>Range</w:t>
      </w:r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F33B62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F33B62" w:rsidRPr="00F33B6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и, поэтому, их значения в общем случае не будут одинаковыми. </w:t>
      </w:r>
    </w:p>
    <w:p w:rsidR="0067453E" w:rsidRDefault="0067453E" w:rsidP="00CC2B1B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43211" w:rsidRPr="00FE3D4A" w:rsidRDefault="00E2671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о лишь один пример некорректной работы библиотеки.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нельзя было сделать </w:t>
      </w:r>
      <w:r>
        <w:rPr>
          <w:rFonts w:ascii="Times New Roman" w:hAnsi="Times New Roman" w:cs="Times New Roman"/>
          <w:sz w:val="28"/>
          <w:szCs w:val="28"/>
          <w:lang w:val="ru-RU"/>
        </w:rPr>
        <w:t>большое множество часто встречающихся</w:t>
      </w:r>
      <w:r w:rsidR="00214926">
        <w:rPr>
          <w:rFonts w:ascii="Times New Roman" w:hAnsi="Times New Roman" w:cs="Times New Roman"/>
          <w:sz w:val="28"/>
          <w:szCs w:val="28"/>
          <w:lang w:val="ru-RU"/>
        </w:rPr>
        <w:t xml:space="preserve"> тестов</w:t>
      </w:r>
      <w:r w:rsidR="00F33B6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14926">
        <w:rPr>
          <w:rFonts w:ascii="Times New Roman" w:hAnsi="Times New Roman" w:cs="Times New Roman"/>
          <w:sz w:val="28"/>
          <w:szCs w:val="28"/>
          <w:lang w:val="ru-RU"/>
        </w:rPr>
        <w:t>В данной верси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14926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и библиотеки сильно расширены.</w:t>
      </w:r>
    </w:p>
    <w:p w:rsidR="00214926" w:rsidRDefault="00943211" w:rsidP="00214926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9" w:name="_Toc501408312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Архитектура библиотеки</w:t>
      </w:r>
      <w:bookmarkEnd w:id="9"/>
      <w:r w:rsidR="00214926">
        <w:rPr>
          <w:rFonts w:ascii="Times New Roman" w:hAnsi="Times New Roman" w:cs="Times New Roman"/>
          <w:color w:val="auto"/>
          <w:sz w:val="44"/>
          <w:szCs w:val="44"/>
          <w:lang w:val="ru-RU"/>
        </w:rPr>
        <w:br/>
      </w:r>
    </w:p>
    <w:p w:rsidR="00DC13F5" w:rsidRDefault="002149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хитектура библиотеки </w:t>
      </w:r>
      <w:r w:rsidR="00E26713">
        <w:rPr>
          <w:rFonts w:ascii="Times New Roman" w:hAnsi="Times New Roman" w:cs="Times New Roman"/>
          <w:sz w:val="28"/>
          <w:szCs w:val="28"/>
          <w:lang w:val="ru-RU"/>
        </w:rPr>
        <w:t>сильно расширила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если сравнивать с прошлым результатом. Ниже представлена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схема</w:t>
      </w:r>
      <w:r w:rsidR="00FE3D4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ющая 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текущую </w:t>
      </w:r>
      <w:r>
        <w:rPr>
          <w:rFonts w:ascii="Times New Roman" w:hAnsi="Times New Roman" w:cs="Times New Roman"/>
          <w:sz w:val="28"/>
          <w:szCs w:val="28"/>
          <w:lang w:val="ru-RU"/>
        </w:rPr>
        <w:t>архитектуру:</w:t>
      </w:r>
      <w:r w:rsidR="00DC13F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</w:p>
    <w:p w:rsidR="00943211" w:rsidRDefault="00DC13F5" w:rsidP="00214926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</w:t>
      </w:r>
      <w:r w:rsidR="00214926">
        <w:rPr>
          <w:noProof/>
        </w:rPr>
        <w:drawing>
          <wp:inline distT="0" distB="0" distL="0" distR="0" wp14:anchorId="7C3C80BB" wp14:editId="3823810B">
            <wp:extent cx="5830752" cy="7134446"/>
            <wp:effectExtent l="0" t="0" r="0" b="0"/>
            <wp:docPr id="5" name="Рисунок 5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89" cy="713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13F5" w:rsidRPr="00075D4F" w:rsidRDefault="00DC13F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з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схем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идно, что </w:t>
      </w:r>
      <w:r w:rsidR="00075D4F">
        <w:rPr>
          <w:rFonts w:ascii="Times New Roman" w:hAnsi="Times New Roman" w:cs="Times New Roman"/>
          <w:sz w:val="28"/>
          <w:szCs w:val="28"/>
        </w:rPr>
        <w:t>Test</w:t>
      </w:r>
      <w:r w:rsidR="00075D4F" w:rsidRPr="00075D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является базовым классом для всех остальных.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Далее следует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описан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ие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>. Для</w:t>
      </w:r>
      <w:r w:rsidR="00921E20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подробного</w:t>
      </w:r>
      <w:r w:rsidR="00075D4F">
        <w:rPr>
          <w:rFonts w:ascii="Times New Roman" w:hAnsi="Times New Roman" w:cs="Times New Roman"/>
          <w:sz w:val="28"/>
          <w:szCs w:val="28"/>
          <w:lang w:val="ru-RU"/>
        </w:rPr>
        <w:t xml:space="preserve"> ознакомления со всеми методами обратитесь к официальной документации.</w:t>
      </w:r>
    </w:p>
    <w:p w:rsidR="00DC13F5" w:rsidRPr="00214926" w:rsidRDefault="00DC13F5" w:rsidP="00214926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0D3D23" w:rsidRDefault="00943211" w:rsidP="00943211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10" w:name="_Toc501408313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Классы</w:t>
      </w:r>
      <w:bookmarkEnd w:id="10"/>
    </w:p>
    <w:p w:rsidR="00D46403" w:rsidRDefault="00D46403" w:rsidP="00D46403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1" w:name="_Toc501408314"/>
      <w:r>
        <w:rPr>
          <w:rFonts w:ascii="Times New Roman" w:hAnsi="Times New Roman" w:cs="Times New Roman"/>
          <w:color w:val="auto"/>
          <w:sz w:val="40"/>
          <w:szCs w:val="40"/>
        </w:rPr>
        <w:t>Test</w:t>
      </w:r>
      <w:bookmarkEnd w:id="11"/>
    </w:p>
    <w:p w:rsidR="003145BE" w:rsidRPr="00253E37" w:rsidRDefault="00075D4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hy-AM"/>
        </w:rPr>
      </w:pPr>
      <w:r>
        <w:rPr>
          <w:rFonts w:ascii="Times New Roman" w:hAnsi="Times New Roman" w:cs="Times New Roman"/>
          <w:sz w:val="28"/>
          <w:szCs w:val="28"/>
        </w:rPr>
        <w:t>Test</w:t>
      </w:r>
      <w:r w:rsidRPr="00075D4F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й</w:t>
      </w:r>
      <w:r w:rsidR="003145BE">
        <w:rPr>
          <w:rFonts w:ascii="Times New Roman" w:hAnsi="Times New Roman" w:cs="Times New Roman"/>
          <w:sz w:val="28"/>
          <w:szCs w:val="28"/>
          <w:lang w:val="ru-RU"/>
        </w:rPr>
        <w:t xml:space="preserve"> абстракт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 всей библиотеки. </w:t>
      </w:r>
      <w:r w:rsidR="00A6537A">
        <w:rPr>
          <w:rFonts w:ascii="Times New Roman" w:hAnsi="Times New Roman" w:cs="Times New Roman"/>
          <w:sz w:val="28"/>
          <w:szCs w:val="28"/>
          <w:lang w:val="ru-RU"/>
        </w:rPr>
        <w:t xml:space="preserve">В нем содержится весь необходимый функционал, который наследуют остальные классы. </w:t>
      </w:r>
      <w:r w:rsidR="00AC4F7E">
        <w:rPr>
          <w:rFonts w:ascii="Times New Roman" w:hAnsi="Times New Roman" w:cs="Times New Roman"/>
          <w:sz w:val="28"/>
          <w:szCs w:val="28"/>
          <w:lang w:val="ru-RU"/>
        </w:rPr>
        <w:t>Реализует шаблон проектирования Компоновщик.</w:t>
      </w:r>
      <w:r w:rsidR="00575EFE"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145BE" w:rsidRDefault="003145BE" w:rsidP="003145BE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2" w:name="_Toc501408315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CompositeTest</w:t>
      </w:r>
      <w:bookmarkEnd w:id="12"/>
      <w:proofErr w:type="spellEnd"/>
    </w:p>
    <w:p w:rsidR="0052423C" w:rsidRDefault="003145BE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mpositeTest</w:t>
      </w:r>
      <w:proofErr w:type="spellEnd"/>
      <w:r w:rsidRPr="003145BE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щё один класс, который реализует шаблон проектирования Компоновщик. Является совокупностью нескольких (может одного) тестов, и имеет тот же интерфейс, что и остальные </w:t>
      </w:r>
      <w:r w:rsidR="00921E20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 xml:space="preserve">ы. Это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 работать</w:t>
      </w:r>
      <w:r w:rsidR="00B5362B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ой тестов как с одним. 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Исключением являе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dd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()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тор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бавля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 к множеству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, она реализована только в этом класс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423C" w:rsidRDefault="0052423C" w:rsidP="0052423C">
      <w:pPr>
        <w:ind w:firstLine="54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proofErr w:type="spellStart"/>
      <w:r w:rsidRPr="00AC4F7E">
        <w:rPr>
          <w:rFonts w:ascii="Times New Roman" w:hAnsi="Times New Roman" w:cs="Times New Roman"/>
          <w:b/>
          <w:sz w:val="40"/>
          <w:szCs w:val="40"/>
        </w:rPr>
        <w:t>PrimitiveTest</w:t>
      </w:r>
      <w:proofErr w:type="spellEnd"/>
      <w:r w:rsidRPr="00575EFE">
        <w:rPr>
          <w:rFonts w:ascii="Times New Roman" w:hAnsi="Times New Roman" w:cs="Times New Roman"/>
          <w:b/>
          <w:sz w:val="40"/>
          <w:szCs w:val="40"/>
          <w:lang w:val="ru-RU"/>
        </w:rPr>
        <w:t>&lt;</w:t>
      </w:r>
      <w:r w:rsidRPr="00AC4F7E">
        <w:rPr>
          <w:rFonts w:ascii="Times New Roman" w:hAnsi="Times New Roman" w:cs="Times New Roman"/>
          <w:b/>
          <w:sz w:val="40"/>
          <w:szCs w:val="40"/>
        </w:rPr>
        <w:t>T</w:t>
      </w:r>
      <w:r w:rsidRPr="00575EFE">
        <w:rPr>
          <w:rFonts w:ascii="Times New Roman" w:hAnsi="Times New Roman" w:cs="Times New Roman"/>
          <w:b/>
          <w:sz w:val="40"/>
          <w:szCs w:val="40"/>
          <w:lang w:val="ru-RU"/>
        </w:rPr>
        <w:t>&gt;</w:t>
      </w:r>
    </w:p>
    <w:p w:rsidR="0052423C" w:rsidRPr="00CB1042" w:rsidRDefault="0052423C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сывает примитивные типы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является базовым классом 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PrimitiveTest</w:t>
      </w:r>
      <w:proofErr w:type="spellEnd"/>
      <w:r w:rsidRPr="00CB1042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RangePrimitiveTest</w:t>
      </w:r>
      <w:proofErr w:type="spellEnd"/>
      <w:r w:rsidRPr="00CB1042">
        <w:rPr>
          <w:rFonts w:ascii="Times New Roman" w:hAnsi="Times New Roman" w:cs="Times New Roman"/>
          <w:sz w:val="28"/>
          <w:szCs w:val="28"/>
          <w:lang w:val="ru-RU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CB1042">
        <w:rPr>
          <w:rFonts w:ascii="Times New Roman" w:hAnsi="Times New Roman" w:cs="Times New Roman"/>
          <w:sz w:val="28"/>
          <w:szCs w:val="28"/>
          <w:lang w:val="ru-RU"/>
        </w:rPr>
        <w:t xml:space="preserve">&gt;. </w:t>
      </w:r>
    </w:p>
    <w:p w:rsidR="00575EFE" w:rsidRPr="003145BE" w:rsidRDefault="00575EFE" w:rsidP="0052423C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75EFE" w:rsidRPr="00265198" w:rsidRDefault="00575EFE" w:rsidP="00575EFE">
      <w:pPr>
        <w:ind w:firstLine="540"/>
        <w:jc w:val="center"/>
        <w:rPr>
          <w:rFonts w:ascii="Times New Roman" w:hAnsi="Times New Roman" w:cs="Times New Roman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b/>
          <w:sz w:val="40"/>
          <w:szCs w:val="40"/>
        </w:rPr>
        <w:t>Range</w:t>
      </w:r>
      <w:r w:rsidR="00265198" w:rsidRPr="00265198">
        <w:rPr>
          <w:rFonts w:ascii="Times New Roman" w:hAnsi="Times New Roman" w:cs="Times New Roman"/>
          <w:b/>
          <w:sz w:val="40"/>
          <w:szCs w:val="40"/>
          <w:lang w:val="ru-RU"/>
        </w:rPr>
        <w:t>&lt;</w:t>
      </w:r>
      <w:r w:rsidR="00265198">
        <w:rPr>
          <w:rFonts w:ascii="Times New Roman" w:hAnsi="Times New Roman" w:cs="Times New Roman"/>
          <w:b/>
          <w:sz w:val="40"/>
          <w:szCs w:val="40"/>
        </w:rPr>
        <w:t>T</w:t>
      </w:r>
      <w:r w:rsidR="00265198" w:rsidRPr="00265198">
        <w:rPr>
          <w:rFonts w:ascii="Times New Roman" w:hAnsi="Times New Roman" w:cs="Times New Roman"/>
          <w:b/>
          <w:sz w:val="40"/>
          <w:szCs w:val="40"/>
          <w:lang w:val="ru-RU"/>
        </w:rPr>
        <w:t>&gt;</w:t>
      </w:r>
    </w:p>
    <w:p w:rsidR="00265198" w:rsidRPr="00AC4F7E" w:rsidRDefault="00575EF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ange</w:t>
      </w:r>
      <w:r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класс, который отвечает за диапазон </w:t>
      </w:r>
      <w:r w:rsidR="0052423C"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5198" w:rsidRP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два объекта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типа </w:t>
      </w:r>
      <w:proofErr w:type="spellStart"/>
      <w:r w:rsidR="00CB1042">
        <w:rPr>
          <w:rFonts w:ascii="Times New Roman" w:hAnsi="Times New Roman" w:cs="Times New Roman"/>
          <w:sz w:val="28"/>
          <w:szCs w:val="28"/>
        </w:rPr>
        <w:t>PrimitiveTest</w:t>
      </w:r>
      <w:proofErr w:type="spellEnd"/>
      <w:r w:rsidR="00CB1042">
        <w:rPr>
          <w:rFonts w:ascii="Times New Roman" w:hAnsi="Times New Roman" w:cs="Times New Roman"/>
          <w:sz w:val="28"/>
          <w:szCs w:val="28"/>
          <w:lang w:val="hy-AM"/>
        </w:rPr>
        <w:t>&lt;</w:t>
      </w:r>
      <w:r w:rsidR="00CB1042">
        <w:rPr>
          <w:rFonts w:ascii="Times New Roman" w:hAnsi="Times New Roman" w:cs="Times New Roman"/>
          <w:sz w:val="28"/>
          <w:szCs w:val="28"/>
        </w:rPr>
        <w:t>T</w:t>
      </w:r>
      <w:r w:rsidR="00CB1042" w:rsidRPr="00CB104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, которые являются началом и концом диапазона. </w:t>
      </w:r>
      <w:r w:rsidR="00240ECE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240ECE">
        <w:rPr>
          <w:rFonts w:ascii="Times New Roman" w:hAnsi="Times New Roman" w:cs="Times New Roman"/>
          <w:sz w:val="28"/>
          <w:szCs w:val="28"/>
        </w:rPr>
        <w:t>Get</w:t>
      </w:r>
      <w:r w:rsidR="00240ECE" w:rsidRPr="005D70D3">
        <w:rPr>
          <w:rFonts w:ascii="Times New Roman" w:hAnsi="Times New Roman" w:cs="Times New Roman"/>
          <w:sz w:val="28"/>
          <w:szCs w:val="28"/>
          <w:lang w:val="ru-RU"/>
        </w:rPr>
        <w:t>()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случайный объект в заданном диапазоне.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B1042">
        <w:rPr>
          <w:rFonts w:ascii="Times New Roman" w:hAnsi="Times New Roman" w:cs="Times New Roman"/>
          <w:sz w:val="28"/>
          <w:szCs w:val="28"/>
          <w:lang w:val="ru-RU"/>
        </w:rPr>
        <w:t xml:space="preserve">Так же наследуется от </w:t>
      </w:r>
      <w:r w:rsidR="00CB1042">
        <w:rPr>
          <w:rFonts w:ascii="Times New Roman" w:hAnsi="Times New Roman" w:cs="Times New Roman"/>
          <w:sz w:val="28"/>
          <w:szCs w:val="28"/>
        </w:rPr>
        <w:t>Test</w:t>
      </w:r>
      <w:r w:rsidR="005D70D3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5D70D3">
        <w:rPr>
          <w:rFonts w:ascii="Times New Roman" w:hAnsi="Times New Roman" w:cs="Times New Roman"/>
          <w:sz w:val="28"/>
          <w:szCs w:val="28"/>
          <w:lang w:val="ru-RU"/>
        </w:rPr>
        <w:t>и используется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 xml:space="preserve"> для инкапсуляции функций генерирования случайных чисел</w:t>
      </w:r>
      <w:r w:rsidR="009074C7" w:rsidRPr="009074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074C7">
        <w:rPr>
          <w:rFonts w:ascii="Times New Roman" w:hAnsi="Times New Roman" w:cs="Times New Roman"/>
          <w:sz w:val="28"/>
          <w:szCs w:val="28"/>
          <w:lang w:val="ru-RU"/>
        </w:rPr>
        <w:t>при создании примитивных типов.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В данный момент поддерживаются типы </w:t>
      </w:r>
      <w:proofErr w:type="spellStart"/>
      <w:r w:rsidR="0026519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double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char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265198">
        <w:rPr>
          <w:rFonts w:ascii="Times New Roman" w:hAnsi="Times New Roman" w:cs="Times New Roman"/>
          <w:sz w:val="28"/>
          <w:szCs w:val="28"/>
        </w:rPr>
        <w:t>long</w:t>
      </w:r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65198">
        <w:rPr>
          <w:rFonts w:ascii="Times New Roman" w:hAnsi="Times New Roman" w:cs="Times New Roman"/>
          <w:sz w:val="28"/>
          <w:szCs w:val="28"/>
        </w:rPr>
        <w:t>long</w:t>
      </w:r>
      <w:proofErr w:type="spellEnd"/>
      <w:r w:rsidR="00265198" w:rsidRPr="00AC4F7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651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75EFE" w:rsidRPr="00CE42EF" w:rsidRDefault="00575EFE" w:rsidP="00265198">
      <w:pPr>
        <w:rPr>
          <w:rFonts w:ascii="Times New Roman" w:hAnsi="Times New Roman" w:cs="Times New Roman"/>
          <w:sz w:val="28"/>
          <w:szCs w:val="28"/>
          <w:lang w:val="hy-AM"/>
        </w:rPr>
      </w:pPr>
    </w:p>
    <w:p w:rsidR="00943211" w:rsidRPr="00FC60C5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3" w:name="_Toc501408316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lastRenderedPageBreak/>
        <w:t>ConstPrimitiveTest</w:t>
      </w:r>
      <w:proofErr w:type="spellEnd"/>
      <w:r w:rsidRPr="00FC60C5">
        <w:rPr>
          <w:rFonts w:ascii="Times New Roman" w:hAnsi="Times New Roman" w:cs="Times New Roman"/>
          <w:color w:val="auto"/>
          <w:sz w:val="40"/>
          <w:szCs w:val="40"/>
          <w:lang w:val="ru-RU"/>
        </w:rPr>
        <w:t>&lt;</w:t>
      </w:r>
      <w:r>
        <w:rPr>
          <w:rFonts w:ascii="Times New Roman" w:hAnsi="Times New Roman" w:cs="Times New Roman"/>
          <w:color w:val="auto"/>
          <w:sz w:val="40"/>
          <w:szCs w:val="40"/>
        </w:rPr>
        <w:t>T</w:t>
      </w:r>
      <w:r w:rsidRPr="00FC60C5">
        <w:rPr>
          <w:rFonts w:ascii="Times New Roman" w:hAnsi="Times New Roman" w:cs="Times New Roman"/>
          <w:color w:val="auto"/>
          <w:sz w:val="40"/>
          <w:szCs w:val="40"/>
          <w:lang w:val="ru-RU"/>
        </w:rPr>
        <w:t>&gt;</w:t>
      </w:r>
      <w:bookmarkEnd w:id="13"/>
    </w:p>
    <w:p w:rsidR="0072533A" w:rsidRPr="00FC60C5" w:rsidRDefault="00CB1042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onstPrimitiveTest</w:t>
      </w:r>
      <w:proofErr w:type="spellEnd"/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hy-AM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один объект типа </w:t>
      </w:r>
      <w:r w:rsidR="0072533A">
        <w:rPr>
          <w:rFonts w:ascii="Times New Roman" w:hAnsi="Times New Roman" w:cs="Times New Roman"/>
          <w:sz w:val="28"/>
          <w:szCs w:val="28"/>
        </w:rPr>
        <w:t>T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того, чтобы определять константные числа. Например, чтобы использовать числ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π</m:t>
        </m:r>
      </m:oMath>
      <w:r w:rsidR="0072533A">
        <w:rPr>
          <w:rFonts w:ascii="Times New Roman" w:hAnsi="Times New Roman" w:cs="Times New Roman"/>
          <w:sz w:val="28"/>
          <w:szCs w:val="28"/>
          <w:lang w:val="ru-RU"/>
        </w:rPr>
        <w:t xml:space="preserve"> в контексте этой библиотеки, нужно создать </w:t>
      </w:r>
    </w:p>
    <w:p w:rsidR="0072533A" w:rsidRPr="00FC60C5" w:rsidRDefault="00DA443D" w:rsidP="00CB104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1AB97D2" wp14:editId="0EEC4ACE">
                <wp:simplePos x="0" y="0"/>
                <wp:positionH relativeFrom="column">
                  <wp:posOffset>443865</wp:posOffset>
                </wp:positionH>
                <wp:positionV relativeFrom="paragraph">
                  <wp:posOffset>12065</wp:posOffset>
                </wp:positionV>
                <wp:extent cx="5029200" cy="266700"/>
                <wp:effectExtent l="0" t="0" r="19050" b="19050"/>
                <wp:wrapNone/>
                <wp:docPr id="26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92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46" w:rsidRPr="0072533A" w:rsidRDefault="00441A46" w:rsidP="00DA443D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proofErr w:type="spellEnd"/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i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proofErr w:type="spellEnd"/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double</w:t>
                            </w:r>
                            <w:proofErr w:type="gramStart"/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proofErr w:type="gramEnd"/>
                            <w:r w:rsidRPr="0072533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.14);</w:t>
                            </w:r>
                          </w:p>
                          <w:p w:rsidR="00441A46" w:rsidRPr="004450A9" w:rsidRDefault="00441A46" w:rsidP="00DA443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AB97D2" id="Прямоугольник 10" o:spid="_x0000_s1028" style="position:absolute;margin-left:34.95pt;margin-top:.95pt;width:396pt;height:21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">
                <v:textbox>
                  <w:txbxContent>
                    <w:p w:rsidR="00441A46" w:rsidRPr="0072533A" w:rsidRDefault="00441A46" w:rsidP="00DA443D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proofErr w:type="spellEnd"/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i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proofErr w:type="spellEnd"/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double</w:t>
                      </w:r>
                      <w:proofErr w:type="gramStart"/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 w:rsidRPr="0072533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.14);</w:t>
                      </w:r>
                    </w:p>
                    <w:p w:rsidR="00441A46" w:rsidRPr="004450A9" w:rsidRDefault="00441A46" w:rsidP="00DA443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B1042" w:rsidRPr="0072533A" w:rsidRDefault="0072533A" w:rsidP="00CB1042">
      <w:pPr>
        <w:rPr>
          <w:lang w:val="hy-AM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овать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льнейшем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де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класс так же используется для </w:t>
      </w:r>
      <w:r w:rsidR="00860434">
        <w:rPr>
          <w:rFonts w:ascii="Times New Roman" w:hAnsi="Times New Roman" w:cs="Times New Roman"/>
          <w:sz w:val="28"/>
          <w:szCs w:val="28"/>
          <w:lang w:val="ru-RU"/>
        </w:rPr>
        <w:t xml:space="preserve">создания </w:t>
      </w:r>
      <w:proofErr w:type="spellStart"/>
      <w:r w:rsidR="00860434">
        <w:rPr>
          <w:rFonts w:ascii="Times New Roman" w:hAnsi="Times New Roman" w:cs="Times New Roman"/>
          <w:sz w:val="28"/>
          <w:szCs w:val="28"/>
        </w:rPr>
        <w:t>RangePrimitiveTest</w:t>
      </w:r>
      <w:proofErr w:type="spellEnd"/>
      <w:r w:rsidR="00860434" w:rsidRPr="00860434">
        <w:rPr>
          <w:rFonts w:ascii="Times New Roman" w:hAnsi="Times New Roman" w:cs="Times New Roman"/>
          <w:sz w:val="28"/>
          <w:szCs w:val="28"/>
          <w:lang w:val="ru-RU"/>
        </w:rPr>
        <w:t>&lt;</w:t>
      </w:r>
      <w:r w:rsidR="00860434">
        <w:rPr>
          <w:rFonts w:ascii="Times New Roman" w:hAnsi="Times New Roman" w:cs="Times New Roman"/>
          <w:sz w:val="28"/>
          <w:szCs w:val="28"/>
        </w:rPr>
        <w:t>T</w:t>
      </w:r>
      <w:r w:rsidR="00860434" w:rsidRPr="00860434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8604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72533A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72533A">
        <w:rPr>
          <w:rFonts w:ascii="Consolas" w:hAnsi="Consolas" w:cs="Consolas"/>
          <w:color w:val="000000"/>
          <w:sz w:val="19"/>
          <w:szCs w:val="19"/>
          <w:lang w:val="ru-RU"/>
        </w:rPr>
        <w:tab/>
        <w:t xml:space="preserve"> </w:t>
      </w:r>
    </w:p>
    <w:p w:rsidR="00943211" w:rsidRPr="00FC60C5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</w:rPr>
      </w:pPr>
      <w:bookmarkStart w:id="14" w:name="_Toc501408317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RangePrimitiveTest</w:t>
      </w:r>
      <w:proofErr w:type="spellEnd"/>
      <w:r>
        <w:rPr>
          <w:rFonts w:ascii="Times New Roman" w:hAnsi="Times New Roman" w:cs="Times New Roman"/>
          <w:color w:val="auto"/>
          <w:sz w:val="40"/>
          <w:szCs w:val="40"/>
        </w:rPr>
        <w:t>&lt;T&gt;</w:t>
      </w:r>
      <w:bookmarkEnd w:id="14"/>
    </w:p>
    <w:p w:rsidR="00860434" w:rsidRDefault="0086043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RangePrimitiveTest</w:t>
      </w:r>
      <w:proofErr w:type="spellEnd"/>
      <w:r>
        <w:rPr>
          <w:rFonts w:ascii="Times New Roman" w:hAnsi="Times New Roman" w:cs="Times New Roman"/>
          <w:sz w:val="28"/>
          <w:szCs w:val="28"/>
          <w:lang w:val="hy-AM"/>
        </w:rPr>
        <w:t xml:space="preserve"> 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A443D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>один</w:t>
      </w:r>
      <w:r w:rsidR="00FE3BAC"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а</w:t>
      </w:r>
      <w:r w:rsidRPr="00DA44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nge</w:t>
      </w:r>
      <w:r w:rsidRPr="00DA443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T</w:t>
      </w:r>
      <w:r w:rsidRPr="00DA443D">
        <w:rPr>
          <w:rFonts w:ascii="Times New Roman" w:hAnsi="Times New Roman" w:cs="Times New Roman"/>
          <w:sz w:val="28"/>
          <w:szCs w:val="28"/>
        </w:rPr>
        <w:t xml:space="preserve">&gt;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является 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>диапазон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нашего элементарного теста. При этом можно получить довольно сложную структуру </w:t>
      </w:r>
      <w:r w:rsidR="005D70D3">
        <w:rPr>
          <w:rFonts w:ascii="Times New Roman" w:hAnsi="Times New Roman" w:cs="Times New Roman"/>
          <w:sz w:val="28"/>
          <w:szCs w:val="28"/>
          <w:lang w:val="ru-RU"/>
        </w:rPr>
        <w:t>диапазонов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>, и это</w:t>
      </w:r>
      <w:r w:rsidR="00FE3BAC">
        <w:rPr>
          <w:rFonts w:ascii="Times New Roman" w:hAnsi="Times New Roman" w:cs="Times New Roman"/>
          <w:sz w:val="28"/>
          <w:szCs w:val="28"/>
          <w:lang w:val="ru-RU"/>
        </w:rPr>
        <w:t xml:space="preserve"> почти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 решает нашу проблему с зависимыми переменными. Ран</w:t>
      </w:r>
      <w:r w:rsidR="005E74BF">
        <w:rPr>
          <w:rFonts w:ascii="Times New Roman" w:hAnsi="Times New Roman" w:cs="Times New Roman"/>
          <w:sz w:val="28"/>
          <w:szCs w:val="28"/>
          <w:lang w:val="ru-RU"/>
        </w:rPr>
        <w:t xml:space="preserve">ьше, мы делали 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>вот так</w:t>
      </w:r>
    </w:p>
    <w:p w:rsidR="00AB1D4D" w:rsidRDefault="009F70B6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AC4E69B" wp14:editId="1ECFBB7A">
                <wp:simplePos x="0" y="0"/>
                <wp:positionH relativeFrom="column">
                  <wp:posOffset>1339215</wp:posOffset>
                </wp:positionH>
                <wp:positionV relativeFrom="paragraph">
                  <wp:posOffset>148590</wp:posOffset>
                </wp:positionV>
                <wp:extent cx="3238500" cy="1019175"/>
                <wp:effectExtent l="0" t="0" r="19050" b="28575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38500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46" w:rsidRDefault="00441A46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start = 0;</w:t>
                            </w:r>
                          </w:p>
                          <w:p w:rsidR="00441A46" w:rsidRDefault="00441A46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nd = 100000;</w:t>
                            </w:r>
                          </w:p>
                          <w:p w:rsidR="00441A46" w:rsidRDefault="00441A46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, end);</w:t>
                            </w:r>
                          </w:p>
                          <w:p w:rsidR="00441A46" w:rsidRDefault="00441A46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_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Default="00441A46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.Ge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), end);</w:t>
                            </w:r>
                          </w:p>
                          <w:p w:rsidR="00441A46" w:rsidRDefault="00441A46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m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_rang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Pr="004450A9" w:rsidRDefault="00441A46" w:rsidP="00AB1D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ylfaen" w:hAnsi="Sylfaen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4E69B" id="_x0000_s1029" style="position:absolute;left:0;text-align:left;margin-left:105.45pt;margin-top:11.7pt;width:255pt;height:8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">
                <v:textbox>
                  <w:txbxContent>
                    <w:p w:rsidR="00441A46" w:rsidRDefault="00441A46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start = 0;</w:t>
                      </w:r>
                    </w:p>
                    <w:p w:rsidR="00441A46" w:rsidRDefault="00441A46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nd = 100000;</w:t>
                      </w:r>
                    </w:p>
                    <w:p w:rsidR="00441A46" w:rsidRDefault="00441A46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, end);</w:t>
                      </w:r>
                    </w:p>
                    <w:p w:rsidR="00441A46" w:rsidRDefault="00441A46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_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Default="00441A46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.Ge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), end);</w:t>
                      </w:r>
                    </w:p>
                    <w:p w:rsidR="00441A46" w:rsidRDefault="00441A46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m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_rang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Pr="004450A9" w:rsidRDefault="00441A46" w:rsidP="00AB1D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ylfaen" w:hAnsi="Sylfaen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AB1D4D" w:rsidRDefault="00AB1D4D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B1D4D" w:rsidRDefault="00AB1D4D" w:rsidP="0086043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B1D4D" w:rsidRPr="00AB1D4D" w:rsidRDefault="00AB1D4D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B1D4D" w:rsidRDefault="007E01CE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тобы получить хоть какую-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 xml:space="preserve">то зависимость. Но сейчас можно 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B1D4D">
        <w:rPr>
          <w:rFonts w:ascii="Times New Roman" w:hAnsi="Times New Roman" w:cs="Times New Roman"/>
          <w:sz w:val="28"/>
          <w:szCs w:val="28"/>
          <w:lang w:val="ru-RU"/>
        </w:rPr>
        <w:t>делать так:</w:t>
      </w:r>
    </w:p>
    <w:p w:rsidR="00FE3BAC" w:rsidRDefault="009F70B6" w:rsidP="00AB1D4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38F0657" wp14:editId="50F32E11">
                <wp:simplePos x="0" y="0"/>
                <wp:positionH relativeFrom="column">
                  <wp:posOffset>-137160</wp:posOffset>
                </wp:positionH>
                <wp:positionV relativeFrom="paragraph">
                  <wp:posOffset>81280</wp:posOffset>
                </wp:positionV>
                <wp:extent cx="5972175" cy="1019175"/>
                <wp:effectExtent l="0" t="0" r="28575" b="28575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101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46" w:rsidRPr="00585BB8" w:rsidRDefault="00441A46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_number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Start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proofErr w:type="gramEnd"/>
                            <w:r w:rsidRPr="00585BB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10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Pr="00585BB8" w:rsidRDefault="00441A46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d_number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Start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proofErr w:type="gramEnd"/>
                            <w:r w:rsidRPr="00585BB8"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100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Pr="00585BB8" w:rsidRDefault="00441A46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number_range1 = 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Start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proofErr w:type="spellStart"/>
                            <w:proofErr w:type="gram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_number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d_number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Pr="00585BB8" w:rsidRDefault="00441A46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number1 = 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PrimitiveTes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number_range1);</w:t>
                            </w:r>
                          </w:p>
                          <w:p w:rsidR="00441A46" w:rsidRPr="00585BB8" w:rsidRDefault="00441A46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number_range2 = 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proofErr w:type="gramStart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proofErr w:type="spellStart"/>
                            <w:proofErr w:type="gram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_number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number1);</w:t>
                            </w:r>
                          </w:p>
                          <w:p w:rsidR="00441A46" w:rsidRPr="00585BB8" w:rsidRDefault="00441A46" w:rsidP="00585BB8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number2 = 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angePrimitiveTes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 w:rsidRPr="00585BB8"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 w:rsidRPr="00585BB8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number_range2);</w:t>
                            </w:r>
                          </w:p>
                          <w:p w:rsidR="00441A46" w:rsidRPr="00FE3BAC" w:rsidRDefault="00441A46" w:rsidP="00FE3B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F0657" id="Прямоугольник 11" o:spid="_x0000_s1030" style="position:absolute;margin-left:-10.8pt;margin-top:6.4pt;width:470.25pt;height:80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">
                <v:textbox>
                  <w:txbxContent>
                    <w:p w:rsidR="00441A46" w:rsidRPr="00585BB8" w:rsidRDefault="00441A46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_number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 w:rsidRPr="00585BB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Start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 w:rsidRPr="00585BB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10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Pr="00585BB8" w:rsidRDefault="00441A46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d_number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 w:rsidRPr="00585BB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Start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gramEnd"/>
                      <w:r w:rsidRPr="00585BB8"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100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Pr="00585BB8" w:rsidRDefault="00441A46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number_range1 = </w:t>
                      </w:r>
                      <w:r w:rsidRPr="00585BB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Start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spellStart"/>
                      <w:proofErr w:type="gram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_number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d_number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Pr="00585BB8" w:rsidRDefault="00441A46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number1 = </w:t>
                      </w:r>
                      <w:r w:rsidRPr="00585BB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PrimitiveTes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number_range1);</w:t>
                      </w:r>
                    </w:p>
                    <w:p w:rsidR="00441A46" w:rsidRPr="00585BB8" w:rsidRDefault="00441A46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number_range2 = </w:t>
                      </w:r>
                      <w:r w:rsidRPr="00585BB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proofErr w:type="gramStart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spellStart"/>
                      <w:proofErr w:type="gram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_number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number1);</w:t>
                      </w:r>
                    </w:p>
                    <w:p w:rsidR="00441A46" w:rsidRPr="00585BB8" w:rsidRDefault="00441A46" w:rsidP="00585BB8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number2 = </w:t>
                      </w:r>
                      <w:r w:rsidRPr="00585BB8"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angePrimitiveTes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 w:rsidRPr="00585BB8"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int</w:t>
                      </w:r>
                      <w:proofErr w:type="spellEnd"/>
                      <w:r w:rsidRPr="00585BB8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number_range2);</w:t>
                      </w:r>
                    </w:p>
                    <w:p w:rsidR="00441A46" w:rsidRPr="00FE3BAC" w:rsidRDefault="00441A46" w:rsidP="00FE3B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3BAC" w:rsidRDefault="00FE3BAC" w:rsidP="00AB1D4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E3BAC" w:rsidRDefault="00FE3BAC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можно получить диапазон вот такого типа </w:t>
      </w:r>
      <w:r w:rsidRPr="00FE3BAC">
        <w:rPr>
          <w:rFonts w:ascii="Times New Roman" w:hAnsi="Times New Roman" w:cs="Times New Roman"/>
          <w:sz w:val="28"/>
          <w:szCs w:val="28"/>
          <w:lang w:val="ru-RU"/>
        </w:rPr>
        <w:t xml:space="preserve">[10, [10, 100]]. </w:t>
      </w:r>
      <w:r>
        <w:rPr>
          <w:rFonts w:ascii="Times New Roman" w:hAnsi="Times New Roman" w:cs="Times New Roman"/>
          <w:sz w:val="28"/>
          <w:szCs w:val="28"/>
          <w:lang w:val="ru-RU"/>
        </w:rPr>
        <w:t>Это значит, что начальная граница нашего диапазона является 10, а конечная граница является в свою очередь диапазоном от 10 до 100. Так мы и получаем число, которое зависит от другого</w:t>
      </w:r>
      <w:r w:rsidRPr="00FE3B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числа.</w:t>
      </w:r>
      <w:r w:rsidR="002E0971">
        <w:rPr>
          <w:rFonts w:ascii="Times New Roman" w:hAnsi="Times New Roman" w:cs="Times New Roman"/>
          <w:sz w:val="28"/>
          <w:szCs w:val="28"/>
          <w:lang w:val="ru-RU"/>
        </w:rPr>
        <w:t xml:space="preserve"> Можно заметить, что код стал значительно громоздкий и это является одной из актуальных проблем библиотеки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зовем </w:t>
      </w:r>
      <w:r w:rsidRPr="00FE3BAC">
        <w:rPr>
          <w:rFonts w:ascii="Times New Roman" w:hAnsi="Times New Roman" w:cs="Times New Roman"/>
          <w:b/>
          <w:i/>
          <w:sz w:val="28"/>
          <w:szCs w:val="28"/>
          <w:lang w:val="ru-RU"/>
        </w:rPr>
        <w:t>за</w:t>
      </w:r>
      <w:r w:rsidR="002E0971">
        <w:rPr>
          <w:rFonts w:ascii="Times New Roman" w:hAnsi="Times New Roman" w:cs="Times New Roman"/>
          <w:b/>
          <w:i/>
          <w:sz w:val="28"/>
          <w:szCs w:val="28"/>
          <w:lang w:val="ru-RU"/>
        </w:rPr>
        <w:t>висимы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ы, в которых мы используем такую связь переменных. Назовем 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зависимых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се остальные тесты. Данные термины будут использоваться в тексте далее.</w:t>
      </w:r>
    </w:p>
    <w:p w:rsidR="00CD332B" w:rsidRPr="00F86AF2" w:rsidRDefault="00CD332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еперь поговорим об устройстве данной конструкции, и что происходит, когда мы собираем число такого типа. </w:t>
      </w:r>
    </w:p>
    <w:p w:rsidR="00943211" w:rsidRDefault="00F86AF2" w:rsidP="00FE3D4A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>начала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(строки 1-2)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троим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rimitiveTest</w:t>
      </w:r>
      <w:proofErr w:type="spellEnd"/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start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nd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</w:rPr>
        <w:t>number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являются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nstPrimitiveTest</w:t>
      </w:r>
      <w:proofErr w:type="spellEnd"/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&gt; 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нимают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целые числа </w:t>
      </w:r>
      <w:r>
        <w:rPr>
          <w:rFonts w:ascii="Times New Roman" w:hAnsi="Times New Roman" w:cs="Times New Roman"/>
          <w:sz w:val="28"/>
          <w:szCs w:val="28"/>
          <w:lang w:val="ru-RU"/>
        </w:rPr>
        <w:t>10 и 100 соответственно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 в аргументах конструкт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585BB8">
        <w:rPr>
          <w:rFonts w:ascii="Times New Roman" w:hAnsi="Times New Roman" w:cs="Times New Roman"/>
          <w:sz w:val="28"/>
          <w:szCs w:val="28"/>
          <w:lang w:val="ru-RU"/>
        </w:rPr>
        <w:t xml:space="preserve">Далее (строка 3) </w:t>
      </w:r>
      <w:r>
        <w:rPr>
          <w:rFonts w:ascii="Times New Roman" w:hAnsi="Times New Roman" w:cs="Times New Roman"/>
          <w:sz w:val="28"/>
          <w:szCs w:val="28"/>
          <w:lang w:val="ru-RU"/>
        </w:rPr>
        <w:t>мы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ём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ange</w:t>
      </w:r>
      <w:r w:rsidRPr="00DB60DD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&gt; </w:t>
      </w:r>
      <w:r w:rsidRPr="00F86AF2">
        <w:rPr>
          <w:rFonts w:ascii="Times New Roman" w:hAnsi="Times New Roman" w:cs="Times New Roman"/>
          <w:color w:val="000000"/>
          <w:sz w:val="28"/>
          <w:szCs w:val="28"/>
        </w:rPr>
        <w:t>number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Pr="00F86AF2">
        <w:rPr>
          <w:rFonts w:ascii="Times New Roman" w:hAnsi="Times New Roman" w:cs="Times New Roman"/>
          <w:color w:val="000000"/>
          <w:sz w:val="28"/>
          <w:szCs w:val="28"/>
        </w:rPr>
        <w:t>range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1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торый</w:t>
      </w:r>
      <w:r w:rsid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конструкторе</w:t>
      </w:r>
      <w:r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нимает</w:t>
      </w:r>
      <w:r w:rsidR="00DB60DD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</w:rPr>
        <w:t>star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60DD">
        <w:rPr>
          <w:rFonts w:ascii="Times New Roman" w:hAnsi="Times New Roman" w:cs="Times New Roman"/>
          <w:sz w:val="28"/>
          <w:szCs w:val="28"/>
        </w:rPr>
        <w:t>end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>. У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же из него мы создаем число </w:t>
      </w:r>
      <w:proofErr w:type="spellStart"/>
      <w:r w:rsidR="00DB60DD">
        <w:rPr>
          <w:rFonts w:ascii="Times New Roman" w:hAnsi="Times New Roman" w:cs="Times New Roman"/>
          <w:sz w:val="28"/>
          <w:szCs w:val="28"/>
        </w:rPr>
        <w:t>RangePrimitiveTest</w:t>
      </w:r>
      <w:proofErr w:type="spellEnd"/>
      <w:r w:rsidR="00DB60DD" w:rsidRPr="00F86AF2">
        <w:rPr>
          <w:rFonts w:ascii="Times New Roman" w:hAnsi="Times New Roman" w:cs="Times New Roman"/>
          <w:sz w:val="28"/>
          <w:szCs w:val="28"/>
          <w:lang w:val="ru-RU"/>
        </w:rPr>
        <w:t xml:space="preserve"> &lt;</w:t>
      </w:r>
      <w:proofErr w:type="spellStart"/>
      <w:r w:rsidR="00DB60D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DB60DD" w:rsidRPr="00F86AF2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7906" w:rsidRPr="00227906">
        <w:rPr>
          <w:rFonts w:ascii="Times New Roman" w:hAnsi="Times New Roman" w:cs="Times New Roman"/>
          <w:sz w:val="28"/>
          <w:szCs w:val="28"/>
        </w:rPr>
        <w:t>number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 xml:space="preserve"> (строка 4)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которое является числом с диапазоном от 10 до 100. После этого мы создаём новый </w:t>
      </w:r>
      <w:r w:rsidR="00DB60DD">
        <w:rPr>
          <w:rFonts w:ascii="Times New Roman" w:hAnsi="Times New Roman" w:cs="Times New Roman"/>
          <w:sz w:val="28"/>
          <w:szCs w:val="28"/>
        </w:rPr>
        <w:t>Range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="00DB60DD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="00227906" w:rsidRP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27906" w:rsidRPr="00F86AF2">
        <w:rPr>
          <w:rFonts w:ascii="Times New Roman" w:hAnsi="Times New Roman" w:cs="Times New Roman"/>
          <w:color w:val="000000"/>
          <w:sz w:val="28"/>
          <w:szCs w:val="28"/>
        </w:rPr>
        <w:t>number</w:t>
      </w:r>
      <w:r w:rsidR="00227906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 w:rsidR="00227906" w:rsidRPr="00F86AF2">
        <w:rPr>
          <w:rFonts w:ascii="Times New Roman" w:hAnsi="Times New Roman" w:cs="Times New Roman"/>
          <w:color w:val="000000"/>
          <w:sz w:val="28"/>
          <w:szCs w:val="28"/>
        </w:rPr>
        <w:t>range</w:t>
      </w:r>
      <w:r w:rsidR="00227906" w:rsidRPr="00DB60DD">
        <w:rPr>
          <w:rFonts w:ascii="Times New Roman" w:hAnsi="Times New Roman" w:cs="Times New Roman"/>
          <w:color w:val="000000"/>
          <w:sz w:val="28"/>
          <w:szCs w:val="28"/>
          <w:lang w:val="ru-RU"/>
        </w:rPr>
        <w:t>1</w:t>
      </w:r>
      <w:r w:rsidR="00227906" w:rsidRP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(</w:t>
      </w:r>
      <w:r w:rsidR="00227906">
        <w:rPr>
          <w:rFonts w:ascii="Times New Roman" w:hAnsi="Times New Roman" w:cs="Times New Roman"/>
          <w:color w:val="000000"/>
          <w:sz w:val="28"/>
          <w:szCs w:val="28"/>
          <w:lang w:val="ru-RU"/>
        </w:rPr>
        <w:t>строка 5)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инимает </w:t>
      </w:r>
      <w:r w:rsidR="00DB60DD">
        <w:rPr>
          <w:rFonts w:ascii="Times New Roman" w:hAnsi="Times New Roman" w:cs="Times New Roman"/>
          <w:sz w:val="28"/>
          <w:szCs w:val="28"/>
        </w:rPr>
        <w:t>start</w:t>
      </w:r>
      <w:r w:rsidR="00DB60DD" w:rsidRPr="00DB60DD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DB60DD">
        <w:rPr>
          <w:rFonts w:ascii="Times New Roman" w:hAnsi="Times New Roman" w:cs="Times New Roman"/>
          <w:sz w:val="28"/>
          <w:szCs w:val="28"/>
        </w:rPr>
        <w:t>number</w:t>
      </w:r>
      <w:r w:rsidR="00DB60DD">
        <w:rPr>
          <w:rFonts w:ascii="Times New Roman" w:hAnsi="Times New Roman" w:cs="Times New Roman"/>
          <w:sz w:val="28"/>
          <w:szCs w:val="28"/>
          <w:lang w:val="ru-RU"/>
        </w:rPr>
        <w:t xml:space="preserve"> и только созданный </w:t>
      </w:r>
      <w:r w:rsidR="00227906" w:rsidRPr="00227906">
        <w:rPr>
          <w:rFonts w:ascii="Times New Roman" w:hAnsi="Times New Roman" w:cs="Times New Roman"/>
          <w:sz w:val="28"/>
          <w:szCs w:val="28"/>
        </w:rPr>
        <w:t>number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DA4251" w:rsidRPr="00DA42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3977">
        <w:rPr>
          <w:rFonts w:ascii="Times New Roman" w:hAnsi="Times New Roman" w:cs="Times New Roman"/>
          <w:sz w:val="28"/>
          <w:szCs w:val="28"/>
          <w:lang w:val="ru-RU"/>
        </w:rPr>
        <w:t>в качестве аргумен</w:t>
      </w:r>
      <w:r w:rsidR="00DA4251">
        <w:rPr>
          <w:rFonts w:ascii="Times New Roman" w:hAnsi="Times New Roman" w:cs="Times New Roman"/>
          <w:sz w:val="28"/>
          <w:szCs w:val="28"/>
          <w:lang w:val="ru-RU"/>
        </w:rPr>
        <w:t>тов, и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 создает число</w:t>
      </w:r>
      <w:r w:rsidR="00227906" w:rsidRPr="0022790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227906">
        <w:rPr>
          <w:rFonts w:ascii="Times New Roman" w:hAnsi="Times New Roman" w:cs="Times New Roman"/>
          <w:sz w:val="28"/>
          <w:szCs w:val="28"/>
          <w:lang w:val="ru-RU"/>
        </w:rPr>
        <w:t>строка 6)</w:t>
      </w:r>
      <w:r w:rsidR="00E6548F" w:rsidRPr="00E6548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диапазоном которого является </w:t>
      </w:r>
      <w:r w:rsidR="00E6548F" w:rsidRPr="00E6548F">
        <w:rPr>
          <w:rFonts w:ascii="Times New Roman" w:hAnsi="Times New Roman" w:cs="Times New Roman"/>
          <w:sz w:val="28"/>
          <w:szCs w:val="28"/>
          <w:lang w:val="ru-RU"/>
        </w:rPr>
        <w:t xml:space="preserve">[10, [10, 100]]. </w:t>
      </w:r>
      <w:r w:rsidR="00756523">
        <w:rPr>
          <w:rFonts w:ascii="Times New Roman" w:hAnsi="Times New Roman" w:cs="Times New Roman"/>
          <w:sz w:val="28"/>
          <w:szCs w:val="28"/>
          <w:lang w:val="ru-RU"/>
        </w:rPr>
        <w:t>Подробнее с данными классами можно ознакомиться в</w:t>
      </w:r>
      <w:r w:rsidR="00E6548F">
        <w:rPr>
          <w:rFonts w:ascii="Times New Roman" w:hAnsi="Times New Roman" w:cs="Times New Roman"/>
          <w:sz w:val="28"/>
          <w:szCs w:val="28"/>
          <w:lang w:val="ru-RU"/>
        </w:rPr>
        <w:t xml:space="preserve"> официальной документации.</w:t>
      </w:r>
    </w:p>
    <w:p w:rsidR="00E6548F" w:rsidRPr="00E6548F" w:rsidRDefault="00E6548F" w:rsidP="00E6548F">
      <w:pPr>
        <w:ind w:firstLine="540"/>
        <w:rPr>
          <w:rFonts w:ascii="Times New Roman" w:hAnsi="Times New Roman" w:cs="Times New Roman"/>
          <w:sz w:val="40"/>
          <w:szCs w:val="40"/>
          <w:lang w:val="ru-RU"/>
        </w:rPr>
      </w:pPr>
    </w:p>
    <w:p w:rsidR="00943211" w:rsidRPr="00ED1A28" w:rsidRDefault="00943211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5" w:name="_Toc501408318"/>
      <w:r>
        <w:rPr>
          <w:rFonts w:ascii="Times New Roman" w:hAnsi="Times New Roman" w:cs="Times New Roman"/>
          <w:color w:val="auto"/>
          <w:sz w:val="40"/>
          <w:szCs w:val="40"/>
        </w:rPr>
        <w:t>Array</w:t>
      </w:r>
      <w:bookmarkEnd w:id="15"/>
    </w:p>
    <w:p w:rsidR="00AB2733" w:rsidRDefault="00FC60C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того, чтобы создать массив 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стов нужно использовать класс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этом, в нем есть возможность для хранения как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за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вис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ак и </w:t>
      </w:r>
      <w:r w:rsidR="00660C92">
        <w:rPr>
          <w:rFonts w:ascii="Times New Roman" w:hAnsi="Times New Roman" w:cs="Times New Roman"/>
          <w:b/>
          <w:i/>
          <w:sz w:val="28"/>
          <w:szCs w:val="28"/>
          <w:lang w:val="ru-RU"/>
        </w:rPr>
        <w:t>независимых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ов. Для </w:t>
      </w:r>
      <w:r w:rsidR="00660C92">
        <w:rPr>
          <w:rFonts w:ascii="Times New Roman" w:hAnsi="Times New Roman" w:cs="Times New Roman"/>
          <w:sz w:val="28"/>
          <w:szCs w:val="28"/>
          <w:lang w:val="ru-RU"/>
        </w:rPr>
        <w:t>независим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естов ничего не изменилось с прошлой версии, </w:t>
      </w:r>
      <w:r>
        <w:rPr>
          <w:rFonts w:ascii="Times New Roman" w:hAnsi="Times New Roman" w:cs="Times New Roman"/>
          <w:sz w:val="28"/>
          <w:szCs w:val="28"/>
        </w:rPr>
        <w:t>Arra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сё так же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нимает размер массива, элемент-шаблон, по которому генерируется весь массив (вызовом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на н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функции </w:t>
      </w:r>
      <w:r>
        <w:rPr>
          <w:rFonts w:ascii="Times New Roman" w:hAnsi="Times New Roman" w:cs="Times New Roman"/>
          <w:sz w:val="28"/>
          <w:szCs w:val="28"/>
        </w:rPr>
        <w:t>Clone</w:t>
      </w:r>
      <w:r w:rsidRPr="00FC60C5">
        <w:rPr>
          <w:rFonts w:ascii="Times New Roman" w:hAnsi="Times New Roman" w:cs="Times New Roman"/>
          <w:sz w:val="28"/>
          <w:szCs w:val="28"/>
          <w:lang w:val="ru-RU"/>
        </w:rPr>
        <w:t>())</w:t>
      </w:r>
      <w:r>
        <w:rPr>
          <w:rFonts w:ascii="Times New Roman" w:hAnsi="Times New Roman" w:cs="Times New Roman"/>
          <w:sz w:val="28"/>
          <w:szCs w:val="28"/>
          <w:lang w:val="hy-AM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разделители строк и элементов.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зависимых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же тестов все меняется, потому что если вызвать функцию </w:t>
      </w:r>
      <w:r w:rsidR="00AE5DF1">
        <w:rPr>
          <w:rFonts w:ascii="Times New Roman" w:hAnsi="Times New Roman" w:cs="Times New Roman"/>
          <w:sz w:val="28"/>
          <w:szCs w:val="28"/>
        </w:rPr>
        <w:t>Clone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(), то 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структура теста разрушится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>. Для этого был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AE5DF1">
        <w:rPr>
          <w:rFonts w:ascii="Times New Roman" w:hAnsi="Times New Roman" w:cs="Times New Roman"/>
          <w:sz w:val="28"/>
          <w:szCs w:val="28"/>
          <w:lang w:val="ru-RU"/>
        </w:rPr>
        <w:t xml:space="preserve"> введена дополнительная возможность для передачи в </w:t>
      </w:r>
      <w:r w:rsidR="00AE5DF1">
        <w:rPr>
          <w:rFonts w:ascii="Times New Roman" w:hAnsi="Times New Roman" w:cs="Times New Roman"/>
          <w:sz w:val="28"/>
          <w:szCs w:val="28"/>
        </w:rPr>
        <w:t>Array</w:t>
      </w:r>
      <w:r w:rsidR="00AE5DF1" w:rsidRPr="00AE5D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5DF1" w:rsidRPr="00AE5DF1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образующей </w:t>
      </w:r>
      <w:r w:rsidR="00AE5DF1">
        <w:rPr>
          <w:rFonts w:ascii="Times New Roman" w:hAnsi="Times New Roman" w:cs="Times New Roman"/>
          <w:b/>
          <w:i/>
          <w:sz w:val="28"/>
          <w:szCs w:val="28"/>
          <w:lang w:val="ru-RU"/>
        </w:rPr>
        <w:t>функци</w:t>
      </w:r>
      <w:r w:rsidR="00BF4627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и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E5DF1">
        <w:rPr>
          <w:rFonts w:ascii="Times New Roman" w:hAnsi="Times New Roman" w:cs="Times New Roman"/>
          <w:b/>
          <w:i/>
          <w:sz w:val="28"/>
          <w:szCs w:val="28"/>
          <w:lang w:val="hy-AM"/>
        </w:rPr>
        <w:t xml:space="preserve">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функц</w:t>
      </w:r>
      <w:r w:rsidR="00686E0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, которая </w:t>
      </w:r>
      <w:r w:rsidR="00BF46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троит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BF4627">
        <w:rPr>
          <w:rFonts w:ascii="Times New Roman" w:hAnsi="Times New Roman" w:cs="Times New Roman"/>
          <w:b/>
          <w:sz w:val="28"/>
          <w:szCs w:val="28"/>
          <w:lang w:val="ru-RU"/>
        </w:rPr>
        <w:t xml:space="preserve">возвращает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объект типа </w:t>
      </w:r>
      <w:r w:rsidR="00BF4627">
        <w:rPr>
          <w:rFonts w:ascii="Times New Roman" w:hAnsi="Times New Roman" w:cs="Times New Roman"/>
          <w:sz w:val="28"/>
          <w:szCs w:val="28"/>
        </w:rPr>
        <w:t>Test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*,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и данными тестами заполняет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507D31">
        <w:rPr>
          <w:rFonts w:ascii="Times New Roman" w:hAnsi="Times New Roman" w:cs="Times New Roman"/>
          <w:sz w:val="28"/>
          <w:szCs w:val="28"/>
          <w:lang w:val="ru-RU"/>
        </w:rPr>
        <w:t xml:space="preserve"> весь массив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. Теперь</w:t>
      </w:r>
      <w:r w:rsidR="00755671" w:rsidRPr="0075567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кажд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ого теста один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раз вызывае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 данная 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функц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EF0D4B">
        <w:rPr>
          <w:rFonts w:ascii="Times New Roman" w:hAnsi="Times New Roman" w:cs="Times New Roman"/>
          <w:sz w:val="28"/>
          <w:szCs w:val="28"/>
          <w:lang w:val="ru-RU"/>
        </w:rPr>
        <w:t>хран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 xml:space="preserve"> указатель на объект, который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она вернула 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755671">
        <w:rPr>
          <w:rFonts w:ascii="Times New Roman" w:hAnsi="Times New Roman" w:cs="Times New Roman"/>
          <w:sz w:val="28"/>
          <w:szCs w:val="28"/>
          <w:lang w:val="ru-RU"/>
        </w:rPr>
        <w:t>, таким образом,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все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зависимости теста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сохраняются</w:t>
      </w:r>
      <w:r w:rsidR="00BF4627">
        <w:rPr>
          <w:rFonts w:ascii="Times New Roman" w:hAnsi="Times New Roman" w:cs="Times New Roman"/>
          <w:sz w:val="28"/>
          <w:szCs w:val="28"/>
          <w:lang w:val="ru-RU"/>
        </w:rPr>
        <w:t>. П</w:t>
      </w:r>
      <w:r w:rsidR="00640351">
        <w:rPr>
          <w:rFonts w:ascii="Times New Roman" w:hAnsi="Times New Roman" w:cs="Times New Roman"/>
          <w:sz w:val="28"/>
          <w:szCs w:val="28"/>
          <w:lang w:val="ru-RU"/>
        </w:rPr>
        <w:t>ри этом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47221">
        <w:rPr>
          <w:rFonts w:ascii="Times New Roman" w:hAnsi="Times New Roman" w:cs="Times New Roman"/>
          <w:sz w:val="28"/>
          <w:szCs w:val="28"/>
          <w:lang w:val="ru-RU"/>
        </w:rPr>
        <w:t xml:space="preserve"> после создания и возвращения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A123F1">
        <w:rPr>
          <w:rFonts w:ascii="Times New Roman" w:hAnsi="Times New Roman" w:cs="Times New Roman"/>
          <w:sz w:val="28"/>
          <w:szCs w:val="28"/>
          <w:lang w:val="ru-RU"/>
        </w:rPr>
        <w:t xml:space="preserve"> функция передаёт право владения объектом тому, кто её вызвал. </w:t>
      </w:r>
    </w:p>
    <w:p w:rsidR="00AB2733" w:rsidRDefault="00A123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как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est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-и</w:t>
      </w:r>
      <w:r w:rsidRPr="00A123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гу</w:t>
      </w:r>
      <w:r>
        <w:rPr>
          <w:rFonts w:ascii="Times New Roman" w:hAnsi="Times New Roman" w:cs="Times New Roman"/>
          <w:sz w:val="28"/>
          <w:szCs w:val="28"/>
          <w:lang w:val="ru-RU"/>
        </w:rPr>
        <w:t>т быть сколь угодно сложным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то и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итоговая </w:t>
      </w:r>
      <w:r>
        <w:rPr>
          <w:rFonts w:ascii="Times New Roman" w:hAnsi="Times New Roman" w:cs="Times New Roman"/>
          <w:sz w:val="28"/>
          <w:szCs w:val="28"/>
          <w:lang w:val="ru-RU"/>
        </w:rPr>
        <w:t>конструкция может быть многомерной и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 xml:space="preserve"> так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B2733">
        <w:rPr>
          <w:rFonts w:ascii="Times New Roman" w:hAnsi="Times New Roman" w:cs="Times New Roman"/>
          <w:sz w:val="28"/>
          <w:szCs w:val="28"/>
          <w:lang w:val="ru-RU"/>
        </w:rPr>
        <w:t>довольно сложн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0EFD">
        <w:rPr>
          <w:rFonts w:ascii="Times New Roman" w:hAnsi="Times New Roman" w:cs="Times New Roman"/>
          <w:sz w:val="28"/>
          <w:szCs w:val="28"/>
          <w:lang w:val="ru-RU"/>
        </w:rPr>
        <w:t xml:space="preserve"> Но в некоторых случаях организовать многомерный массив является сложной задачей, и вот описание такого примера.</w:t>
      </w:r>
    </w:p>
    <w:p w:rsidR="00740EFD" w:rsidRPr="001733D0" w:rsidRDefault="00740EF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ед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>положим, нам надо создать матриц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3860D1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>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где 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40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40E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ежат в промежутке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 xml:space="preserve"> от 1 до 1</w:t>
      </w:r>
      <w:r>
        <w:rPr>
          <w:rFonts w:ascii="Times New Roman" w:hAnsi="Times New Roman" w:cs="Times New Roman"/>
          <w:sz w:val="28"/>
          <w:szCs w:val="28"/>
          <w:lang w:val="ru-RU"/>
        </w:rPr>
        <w:t>0. Попробуем написать такой тест:</w:t>
      </w:r>
    </w:p>
    <w:p w:rsidR="00740EFD" w:rsidRPr="004005AA" w:rsidRDefault="009F70B6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AABCEC" wp14:editId="781E9B19">
                <wp:simplePos x="0" y="0"/>
                <wp:positionH relativeFrom="column">
                  <wp:posOffset>-3810</wp:posOffset>
                </wp:positionH>
                <wp:positionV relativeFrom="paragraph">
                  <wp:posOffset>15875</wp:posOffset>
                </wp:positionV>
                <wp:extent cx="5838825" cy="952500"/>
                <wp:effectExtent l="0" t="0" r="28575" b="1905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46" w:rsidRPr="00FE3BAC" w:rsidRDefault="00441A46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441A46" w:rsidRDefault="00441A46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1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1, 10)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1)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Default="00441A46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1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Default="00441A46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arr2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1, 10), arr1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Pr="00FE3BAC" w:rsidRDefault="00441A46" w:rsidP="004005A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arr2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AABCEC" id="Прямоугольник 8" o:spid="_x0000_s1031" style="position:absolute;left:0;text-align:left;margin-left:-.3pt;margin-top:1.25pt;width:459.75pt;height: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">
                <v:textbox>
                  <w:txbxContent>
                    <w:p w:rsidR="00441A46" w:rsidRPr="00FE3BAC" w:rsidRDefault="00441A46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441A46" w:rsidRDefault="00441A46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1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1, 10)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1)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Default="00441A46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1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Default="00441A46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arr2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1, 10), arr1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Pr="00FE3BAC" w:rsidRDefault="00441A46" w:rsidP="004005A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arr2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Pr="00A970EC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Default="00AB2733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начала</w:t>
      </w:r>
      <w:r w:rsidR="004005AA">
        <w:rPr>
          <w:rFonts w:ascii="Times New Roman" w:hAnsi="Times New Roman" w:cs="Times New Roman"/>
          <w:sz w:val="28"/>
          <w:szCs w:val="28"/>
          <w:lang w:val="ru-RU"/>
        </w:rPr>
        <w:t xml:space="preserve"> разъясним все незнакомые пока функции:</w:t>
      </w:r>
    </w:p>
    <w:p w:rsidR="00AB2733" w:rsidRPr="00AB2733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4005AA">
        <w:rPr>
          <w:rFonts w:ascii="Times New Roman" w:hAnsi="Times New Roman" w:cs="Times New Roman"/>
          <w:color w:val="000000"/>
          <w:sz w:val="28"/>
          <w:szCs w:val="19"/>
        </w:rPr>
        <w:t>CreateElement</w:t>
      </w:r>
      <w:proofErr w:type="spellEnd"/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(</w:t>
      </w:r>
      <w:proofErr w:type="gramEnd"/>
      <w:r w:rsidRPr="004005AA">
        <w:rPr>
          <w:rFonts w:ascii="Times New Roman" w:hAnsi="Times New Roman" w:cs="Times New Roman"/>
          <w:color w:val="000000"/>
          <w:sz w:val="28"/>
          <w:szCs w:val="19"/>
        </w:rPr>
        <w:t>a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b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)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– возвращает случайный элемент из промежутка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 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[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a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 w:rsidRPr="004005AA">
        <w:rPr>
          <w:rFonts w:ascii="Times New Roman" w:hAnsi="Times New Roman" w:cs="Times New Roman"/>
          <w:color w:val="000000"/>
          <w:sz w:val="28"/>
          <w:szCs w:val="19"/>
        </w:rPr>
        <w:t>b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>]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Может принимать 1 параметр, что значит вернуть этот самый элемент, только в виде </w:t>
      </w:r>
      <w:r>
        <w:rPr>
          <w:rFonts w:ascii="Times New Roman" w:hAnsi="Times New Roman" w:cs="Times New Roman"/>
          <w:color w:val="000000"/>
          <w:sz w:val="28"/>
          <w:szCs w:val="19"/>
        </w:rPr>
        <w:t>Test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*.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Может принимать типы </w:t>
      </w:r>
      <w:r>
        <w:rPr>
          <w:rFonts w:ascii="Times New Roman" w:hAnsi="Times New Roman" w:cs="Times New Roman"/>
          <w:color w:val="000000"/>
          <w:sz w:val="28"/>
          <w:szCs w:val="19"/>
        </w:rPr>
        <w:t>char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int</w:t>
      </w:r>
      <w:proofErr w:type="spellEnd"/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19"/>
        </w:rPr>
        <w:t>long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19"/>
        </w:rPr>
        <w:t>long</w:t>
      </w:r>
      <w:proofErr w:type="spellEnd"/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19"/>
        </w:rPr>
        <w:t>double</w:t>
      </w:r>
      <w:r w:rsidRPr="004005AA"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При этом право владения переходит к </w:t>
      </w:r>
      <w:r w:rsidR="00AB2733">
        <w:rPr>
          <w:rFonts w:ascii="Times New Roman" w:hAnsi="Times New Roman" w:cs="Times New Roman"/>
          <w:color w:val="000000"/>
          <w:sz w:val="28"/>
          <w:szCs w:val="19"/>
          <w:lang w:val="ru-RU"/>
        </w:rPr>
        <w:t>вызывающему</w:t>
      </w:r>
      <w:r>
        <w:rPr>
          <w:rFonts w:ascii="Times New Roman" w:hAnsi="Times New Roman" w:cs="Times New Roman"/>
          <w:color w:val="000000"/>
          <w:sz w:val="28"/>
          <w:szCs w:val="19"/>
          <w:lang w:val="ru-RU"/>
        </w:rPr>
        <w:t xml:space="preserve"> и</w:t>
      </w:r>
      <w:r w:rsidR="00AB2733">
        <w:rPr>
          <w:rFonts w:ascii="Times New Roman" w:hAnsi="Times New Roman" w:cs="Times New Roman"/>
          <w:color w:val="000000"/>
          <w:sz w:val="28"/>
          <w:szCs w:val="19"/>
          <w:lang w:val="ru-RU"/>
        </w:rPr>
        <w:t>, если не очистить данный объект, то это приведет к утечке памяти.</w:t>
      </w:r>
    </w:p>
    <w:p w:rsidR="004005AA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ретий параметр класса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4005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разделитель между элементами массива при выводе.</w:t>
      </w:r>
    </w:p>
    <w:p w:rsidR="00A7164A" w:rsidRDefault="004005AA" w:rsidP="00FE3D4A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твертый параметр класса </w:t>
      </w:r>
      <w:r>
        <w:rPr>
          <w:rFonts w:ascii="Times New Roman" w:hAnsi="Times New Roman" w:cs="Times New Roman"/>
          <w:sz w:val="28"/>
          <w:szCs w:val="28"/>
        </w:rPr>
        <w:t>Array</w:t>
      </w:r>
      <w:r w:rsidRPr="004005AA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это разделить после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выво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мера массива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 и после вывода всего масси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>Если вызвать функцию</w:t>
      </w:r>
      <w:r w:rsidR="00612C19">
        <w:rPr>
          <w:rFonts w:ascii="Times New Roman" w:hAnsi="Times New Roman" w:cs="Times New Roman"/>
          <w:sz w:val="28"/>
          <w:szCs w:val="28"/>
          <w:lang w:val="ru-RU"/>
        </w:rPr>
        <w:br/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600B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="00E600B0" w:rsidRPr="00E600B0">
        <w:rPr>
          <w:rFonts w:ascii="Times New Roman" w:hAnsi="Times New Roman" w:cs="Times New Roman"/>
          <w:sz w:val="28"/>
          <w:szCs w:val="28"/>
          <w:lang w:val="ru-RU"/>
        </w:rPr>
        <w:t>1-&gt;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>PrintSize(</w:t>
      </w:r>
      <w:r w:rsidR="00E600B0">
        <w:rPr>
          <w:rFonts w:ascii="Times New Roman" w:hAnsi="Times New Roman" w:cs="Times New Roman"/>
          <w:sz w:val="28"/>
          <w:szCs w:val="28"/>
        </w:rPr>
        <w:t>false</w:t>
      </w:r>
      <w:r w:rsidR="00E600B0">
        <w:rPr>
          <w:rFonts w:ascii="Times New Roman" w:hAnsi="Times New Roman" w:cs="Times New Roman"/>
          <w:sz w:val="28"/>
          <w:szCs w:val="28"/>
          <w:lang w:val="ru-RU"/>
        </w:rPr>
        <w:t xml:space="preserve">), то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размер, как и разделитель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 следующий за ним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 выведены не будут.</w:t>
      </w:r>
    </w:p>
    <w:p w:rsidR="00D12578" w:rsidRDefault="009F70B6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C9C3D52" wp14:editId="10E97791">
                <wp:simplePos x="0" y="0"/>
                <wp:positionH relativeFrom="column">
                  <wp:posOffset>1853565</wp:posOffset>
                </wp:positionH>
                <wp:positionV relativeFrom="paragraph">
                  <wp:posOffset>651510</wp:posOffset>
                </wp:positionV>
                <wp:extent cx="2200275" cy="1866900"/>
                <wp:effectExtent l="0" t="0" r="28575" b="1905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866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46" w:rsidRPr="00FE3BAC" w:rsidRDefault="00441A46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441A46" w:rsidRPr="00A7164A" w:rsidRDefault="00441A46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9</w:t>
                            </w:r>
                          </w:p>
                          <w:p w:rsidR="00441A46" w:rsidRPr="00A7164A" w:rsidRDefault="00441A46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</w:t>
                            </w:r>
                          </w:p>
                          <w:p w:rsidR="00441A46" w:rsidRPr="00A7164A" w:rsidRDefault="00441A46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:rsidR="00441A46" w:rsidRPr="00A7164A" w:rsidRDefault="00441A46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</w:t>
                            </w:r>
                          </w:p>
                          <w:p w:rsidR="00441A46" w:rsidRPr="00A7164A" w:rsidRDefault="00441A46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:rsidR="00441A46" w:rsidRPr="00A7164A" w:rsidRDefault="00441A46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</w:t>
                            </w:r>
                          </w:p>
                          <w:p w:rsidR="00441A46" w:rsidRPr="00A7164A" w:rsidRDefault="00441A46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</w:t>
                            </w:r>
                          </w:p>
                          <w:p w:rsidR="00441A46" w:rsidRPr="00A7164A" w:rsidRDefault="00441A46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</w:t>
                            </w:r>
                          </w:p>
                          <w:p w:rsidR="00441A46" w:rsidRPr="00A7164A" w:rsidRDefault="00441A46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 1 1 1</w:t>
                            </w:r>
                          </w:p>
                          <w:p w:rsidR="00441A46" w:rsidRPr="00FE3BAC" w:rsidRDefault="00441A46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A7164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 1 1 1 1 1 1</w:t>
                            </w:r>
                          </w:p>
                          <w:p w:rsidR="00441A46" w:rsidRPr="00FE3BAC" w:rsidRDefault="00441A46" w:rsidP="00A7164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9C3D52" id="Прямоугольник 12" o:spid="_x0000_s1032" style="position:absolute;left:0;text-align:left;margin-left:145.95pt;margin-top:51.3pt;width:173.25pt;height:14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">
                <v:textbox>
                  <w:txbxContent>
                    <w:p w:rsidR="00441A46" w:rsidRPr="00FE3BAC" w:rsidRDefault="00441A46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441A46" w:rsidRPr="00A7164A" w:rsidRDefault="00441A46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9</w:t>
                      </w:r>
                    </w:p>
                    <w:p w:rsidR="00441A46" w:rsidRPr="00A7164A" w:rsidRDefault="00441A46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</w:t>
                      </w:r>
                    </w:p>
                    <w:p w:rsidR="00441A46" w:rsidRPr="00A7164A" w:rsidRDefault="00441A46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:rsidR="00441A46" w:rsidRPr="00A7164A" w:rsidRDefault="00441A46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</w:t>
                      </w:r>
                    </w:p>
                    <w:p w:rsidR="00441A46" w:rsidRPr="00A7164A" w:rsidRDefault="00441A46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:rsidR="00441A46" w:rsidRPr="00A7164A" w:rsidRDefault="00441A46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</w:t>
                      </w:r>
                    </w:p>
                    <w:p w:rsidR="00441A46" w:rsidRPr="00A7164A" w:rsidRDefault="00441A46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</w:t>
                      </w:r>
                    </w:p>
                    <w:p w:rsidR="00441A46" w:rsidRPr="00A7164A" w:rsidRDefault="00441A46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</w:t>
                      </w:r>
                    </w:p>
                    <w:p w:rsidR="00441A46" w:rsidRPr="00A7164A" w:rsidRDefault="00441A46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 1 1 1</w:t>
                      </w:r>
                    </w:p>
                    <w:p w:rsidR="00441A46" w:rsidRPr="00FE3BAC" w:rsidRDefault="00441A46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A7164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 1 1 1 1 1 1</w:t>
                      </w:r>
                    </w:p>
                    <w:p w:rsidR="00441A46" w:rsidRPr="00FE3BAC" w:rsidRDefault="00441A46" w:rsidP="00A7164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 xml:space="preserve">Вернёмся к тесту. 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Может казаться, что </w:t>
      </w:r>
      <w:r w:rsidR="00A7164A">
        <w:rPr>
          <w:rFonts w:ascii="Times New Roman" w:hAnsi="Times New Roman" w:cs="Times New Roman"/>
          <w:sz w:val="28"/>
          <w:szCs w:val="28"/>
          <w:lang w:val="ru-RU"/>
        </w:rPr>
        <w:t>все должно сработать правильно, но выводится что-то типа такого:</w:t>
      </w:r>
    </w:p>
    <w:p w:rsidR="004005AA" w:rsidRPr="00A7164A" w:rsidRDefault="004005AA" w:rsidP="00FE3D4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7164A">
        <w:rPr>
          <w:rFonts w:ascii="Times New Roman" w:hAnsi="Times New Roman" w:cs="Times New Roman"/>
          <w:sz w:val="28"/>
          <w:szCs w:val="28"/>
          <w:lang w:val="ru-RU"/>
        </w:rPr>
        <w:br/>
        <w:t xml:space="preserve"> </w:t>
      </w: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P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005AA" w:rsidRDefault="004005A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7164A" w:rsidRDefault="00A7164A" w:rsidP="00FC60C5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7164A" w:rsidRPr="007313E5" w:rsidRDefault="00A7164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и это с</w:t>
      </w:r>
      <w:r>
        <w:rPr>
          <w:rFonts w:ascii="Times New Roman" w:hAnsi="Times New Roman" w:cs="Times New Roman"/>
          <w:sz w:val="28"/>
          <w:szCs w:val="28"/>
          <w:lang w:val="ru-RU"/>
        </w:rPr>
        <w:t>овсем не то, ч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ребовалось. Дело в том, что 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когда создаё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первый массив, то говори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, что его размер может варьироваться от 1 до 10. И когда мы созда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ётся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массив массивов,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 xml:space="preserve"> то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каждый элемент</w:t>
      </w:r>
      <w:r w:rsidR="00D12578" w:rsidRPr="00D1257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массив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 будет разной длины. Чтобы сделать матрицу, можно использовать класс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313E5">
        <w:rPr>
          <w:rFonts w:ascii="Times New Roman" w:hAnsi="Times New Roman" w:cs="Times New Roman"/>
          <w:sz w:val="28"/>
          <w:szCs w:val="28"/>
        </w:rPr>
        <w:t>Matrix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 xml:space="preserve">который 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меет тот же интерфейс что и </w:t>
      </w:r>
      <w:r w:rsidR="007313E5">
        <w:rPr>
          <w:rFonts w:ascii="Times New Roman" w:hAnsi="Times New Roman" w:cs="Times New Roman"/>
          <w:sz w:val="28"/>
          <w:szCs w:val="28"/>
        </w:rPr>
        <w:t>Array</w:t>
      </w:r>
      <w:r w:rsidR="007313E5" w:rsidRPr="007313E5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, но если потребуется структура пос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ложн</w:t>
      </w:r>
      <w:r w:rsidR="007313E5">
        <w:rPr>
          <w:rFonts w:ascii="Times New Roman" w:hAnsi="Times New Roman" w:cs="Times New Roman"/>
          <w:sz w:val="28"/>
          <w:szCs w:val="28"/>
          <w:lang w:val="ru-RU"/>
        </w:rPr>
        <w:t>ей, то придётся писать для этого свой собственный класс.</w:t>
      </w:r>
    </w:p>
    <w:p w:rsidR="007313E5" w:rsidRDefault="007313E5" w:rsidP="007313E5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6" w:name="_Toc501408319"/>
      <w:r>
        <w:rPr>
          <w:rFonts w:ascii="Times New Roman" w:hAnsi="Times New Roman" w:cs="Times New Roman"/>
          <w:color w:val="auto"/>
          <w:sz w:val="40"/>
          <w:szCs w:val="40"/>
        </w:rPr>
        <w:t>Delimiter</w:t>
      </w:r>
      <w:bookmarkEnd w:id="16"/>
    </w:p>
    <w:p w:rsidR="007313E5" w:rsidRPr="00A970EC" w:rsidRDefault="007313E5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исывающий разделители. </w:t>
      </w:r>
      <w:r w:rsidR="00D12578">
        <w:rPr>
          <w:rFonts w:ascii="Times New Roman" w:hAnsi="Times New Roman" w:cs="Times New Roman"/>
          <w:sz w:val="28"/>
          <w:szCs w:val="28"/>
          <w:lang w:val="ru-RU"/>
        </w:rPr>
        <w:t>Используется, ког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ужно поставить </w:t>
      </w:r>
      <w:r w:rsidR="00F6382F">
        <w:rPr>
          <w:rFonts w:ascii="Times New Roman" w:hAnsi="Times New Roman" w:cs="Times New Roman"/>
          <w:sz w:val="28"/>
          <w:szCs w:val="28"/>
          <w:lang w:val="ru-RU"/>
        </w:rPr>
        <w:t>какие-</w:t>
      </w:r>
      <w:r w:rsidR="00312AB5">
        <w:rPr>
          <w:rFonts w:ascii="Times New Roman" w:hAnsi="Times New Roman" w:cs="Times New Roman"/>
          <w:sz w:val="28"/>
          <w:szCs w:val="28"/>
          <w:lang w:val="ru-RU"/>
        </w:rPr>
        <w:t>то специальные разделители в тесте</w:t>
      </w:r>
      <w:r w:rsidR="00F6382F">
        <w:rPr>
          <w:rFonts w:ascii="Times New Roman" w:hAnsi="Times New Roman" w:cs="Times New Roman"/>
          <w:sz w:val="28"/>
          <w:szCs w:val="28"/>
          <w:lang w:val="ru-RU"/>
        </w:rPr>
        <w:t xml:space="preserve">, например пробел или символ новой строки. </w:t>
      </w:r>
    </w:p>
    <w:p w:rsidR="007313E5" w:rsidRPr="00A970EC" w:rsidRDefault="007313E5" w:rsidP="007313E5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7" w:name="_Toc501408320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ConstStringSet</w:t>
      </w:r>
      <w:bookmarkEnd w:id="17"/>
      <w:proofErr w:type="spellEnd"/>
    </w:p>
    <w:p w:rsidR="00406FBE" w:rsidRPr="00843214" w:rsidRDefault="00406FB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содержащий строки, которые должны </w:t>
      </w:r>
      <w:r w:rsidR="00993CC3">
        <w:rPr>
          <w:rFonts w:ascii="Times New Roman" w:hAnsi="Times New Roman" w:cs="Times New Roman"/>
          <w:sz w:val="28"/>
          <w:szCs w:val="28"/>
          <w:lang w:val="ru-RU"/>
        </w:rPr>
        <w:t xml:space="preserve">выводиться «как есть». Например, если надо вывести 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3214">
        <w:rPr>
          <w:rFonts w:ascii="Times New Roman" w:hAnsi="Times New Roman" w:cs="Times New Roman"/>
          <w:sz w:val="28"/>
          <w:szCs w:val="28"/>
        </w:rPr>
        <w:t>Yes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» или</w:t>
      </w:r>
      <w:r w:rsidR="00843214" w:rsidRPr="008432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43214">
        <w:rPr>
          <w:rFonts w:ascii="Times New Roman" w:hAnsi="Times New Roman" w:cs="Times New Roman"/>
          <w:sz w:val="28"/>
          <w:szCs w:val="28"/>
        </w:rPr>
        <w:t>No</w:t>
      </w:r>
      <w:r w:rsidR="008432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313E5" w:rsidRPr="007313E5" w:rsidRDefault="007313E5" w:rsidP="007313E5">
      <w:pPr>
        <w:rPr>
          <w:lang w:val="ru-RU"/>
        </w:rPr>
      </w:pPr>
    </w:p>
    <w:p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8" w:name="_Toc501408321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RandomTestSet</w:t>
      </w:r>
      <w:bookmarkEnd w:id="18"/>
      <w:proofErr w:type="spellEnd"/>
    </w:p>
    <w:p w:rsidR="00843214" w:rsidRPr="00843214" w:rsidRDefault="0084321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асс, который получает некоторое количество тестов и</w:t>
      </w:r>
      <w:r w:rsidR="003F64A6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3F64A6">
        <w:rPr>
          <w:rFonts w:ascii="Times New Roman" w:hAnsi="Times New Roman" w:cs="Times New Roman"/>
          <w:sz w:val="28"/>
          <w:szCs w:val="28"/>
          <w:lang w:val="ru-RU"/>
        </w:rPr>
        <w:t>при запро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озвращает один из этих тестов в случайном порядке.</w:t>
      </w:r>
    </w:p>
    <w:p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19" w:name="_Toc501408322"/>
      <w:r>
        <w:rPr>
          <w:rFonts w:ascii="Times New Roman" w:hAnsi="Times New Roman" w:cs="Times New Roman"/>
          <w:color w:val="auto"/>
          <w:sz w:val="40"/>
          <w:szCs w:val="40"/>
        </w:rPr>
        <w:t>Grammar</w:t>
      </w:r>
      <w:bookmarkEnd w:id="19"/>
    </w:p>
    <w:p w:rsidR="00843214" w:rsidRDefault="0056099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</w:t>
      </w:r>
      <w:r w:rsidR="005D524B">
        <w:rPr>
          <w:rFonts w:ascii="Times New Roman" w:hAnsi="Times New Roman" w:cs="Times New Roman"/>
          <w:sz w:val="28"/>
          <w:szCs w:val="28"/>
          <w:lang w:val="ru-RU"/>
        </w:rPr>
        <w:t>представляющий контекстно-свободную грамматик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3F64A6">
        <w:rPr>
          <w:rFonts w:ascii="Times New Roman" w:hAnsi="Times New Roman" w:cs="Times New Roman"/>
          <w:sz w:val="28"/>
          <w:szCs w:val="28"/>
          <w:lang w:val="ru-RU"/>
        </w:rPr>
        <w:t>разбор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 следующие термины из теории формальных языков:</w:t>
      </w:r>
    </w:p>
    <w:p w:rsidR="002C6683" w:rsidRPr="003E17C0" w:rsidRDefault="002C6683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N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абор (алфавит) нетерминальных символов</w:t>
      </w:r>
    </w:p>
    <w:p w:rsidR="00D701F5" w:rsidRPr="003E17C0" w:rsidRDefault="00D701F5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∑</m:t>
        </m:r>
      </m:oMath>
      <w:r w:rsidR="0056099A" w:rsidRPr="003E17C0">
        <w:rPr>
          <w:rFonts w:ascii="Times New Roman" w:hAnsi="Times New Roman" w:cs="Times New Roman"/>
          <w:sz w:val="28"/>
          <w:szCs w:val="28"/>
        </w:rPr>
        <w:t> </w:t>
      </w:r>
      <w:r w:rsidR="0056099A" w:rsidRPr="003E17C0">
        <w:rPr>
          <w:rFonts w:ascii="Times New Roman" w:hAnsi="Times New Roman" w:cs="Times New Roman"/>
          <w:sz w:val="28"/>
          <w:szCs w:val="28"/>
          <w:lang w:val="ru-RU"/>
        </w:rPr>
        <w:t>— набор (алфавит) терминальных символов</w:t>
      </w:r>
    </w:p>
    <w:p w:rsidR="0056099A" w:rsidRPr="003E17C0" w:rsidRDefault="0056099A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P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абор правил вида: «ле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>{\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displaystyle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 xml:space="preserve"> \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</w:rPr>
        <w:t>rightarrow</w:t>
      </w:r>
      <w:r w:rsidRPr="003E17C0">
        <w:rPr>
          <w:rStyle w:val="mwe-math-mathml-inline"/>
          <w:rFonts w:ascii="Times New Roman" w:hAnsi="Times New Roman" w:cs="Times New Roman"/>
          <w:vanish/>
          <w:sz w:val="28"/>
          <w:szCs w:val="28"/>
          <w:lang w:val="ru-RU"/>
        </w:rPr>
        <w:t xml:space="preserve"> }</w:t>
      </w:r>
      <m:oMath>
        <m:r>
          <w:rPr>
            <w:rStyle w:val="mwe-math-mathml-inline"/>
            <w:rFonts w:ascii="Cambria Math" w:hAnsi="Cambria Math" w:cs="Times New Roman"/>
            <w:vanish/>
            <w:sz w:val="28"/>
            <w:szCs w:val="28"/>
            <w:lang w:val="ru-RU"/>
          </w:rPr>
          <m:t>→→</m:t>
        </m:r>
        <m:r>
          <w:rPr>
            <w:rStyle w:val="mwe-math-mathml-inline"/>
            <w:rFonts w:ascii="Cambria Math" w:hAnsi="Cambria Math" w:cs="Times New Roman"/>
            <w:sz w:val="28"/>
            <w:szCs w:val="28"/>
            <w:lang w:val="hy-AM"/>
          </w:rPr>
          <m:t>→</m:t>
        </m:r>
      </m:oMath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«правая часть», где:</w:t>
      </w:r>
    </w:p>
    <w:p w:rsidR="0056099A" w:rsidRPr="003E17C0" w:rsidRDefault="0056099A" w:rsidP="00FE3D4A">
      <w:pPr>
        <w:numPr>
          <w:ilvl w:val="1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  <w:lang w:val="ru-RU"/>
        </w:rPr>
        <w:t>«ле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непустая последовательность терминалов и нетерминалов, содержащая хотя бы один нетерминал</w:t>
      </w:r>
    </w:p>
    <w:p w:rsidR="0056099A" w:rsidRPr="003E17C0" w:rsidRDefault="0056099A" w:rsidP="00FE3D4A">
      <w:pPr>
        <w:numPr>
          <w:ilvl w:val="1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  <w:lang w:val="ru-RU"/>
        </w:rPr>
        <w:t>«правая часть»</w:t>
      </w:r>
      <w:r w:rsidRPr="003E17C0">
        <w:rPr>
          <w:rFonts w:ascii="Times New Roman" w:hAnsi="Times New Roman" w:cs="Times New Roman"/>
          <w:sz w:val="28"/>
          <w:szCs w:val="28"/>
        </w:rPr>
        <w:t>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любая последовательность терминалов и нетерминалов</w:t>
      </w:r>
    </w:p>
    <w:p w:rsidR="0056099A" w:rsidRPr="003E17C0" w:rsidRDefault="0056099A" w:rsidP="00FE3D4A">
      <w:pPr>
        <w:numPr>
          <w:ilvl w:val="0"/>
          <w:numId w:val="13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E17C0">
        <w:rPr>
          <w:rFonts w:ascii="Times New Roman" w:hAnsi="Times New Roman" w:cs="Times New Roman"/>
          <w:sz w:val="28"/>
          <w:szCs w:val="28"/>
        </w:rPr>
        <w:t>S </w:t>
      </w:r>
      <w:r w:rsidRPr="003E17C0">
        <w:rPr>
          <w:rFonts w:ascii="Times New Roman" w:hAnsi="Times New Roman" w:cs="Times New Roman"/>
          <w:sz w:val="28"/>
          <w:szCs w:val="28"/>
          <w:lang w:val="ru-RU"/>
        </w:rPr>
        <w:t>— стартовый (или начальный) символ грамматики из набора нетерминалов.</w:t>
      </w:r>
    </w:p>
    <w:p w:rsidR="00BA3E2E" w:rsidRPr="003E17C0" w:rsidRDefault="00BA3E2E" w:rsidP="00FE3D4A">
      <w:pPr>
        <w:ind w:left="709"/>
        <w:jc w:val="both"/>
        <w:rPr>
          <w:rFonts w:ascii="Times New Roman" w:hAnsi="Times New Roman" w:cs="Times New Roman"/>
          <w:sz w:val="28"/>
          <w:szCs w:val="28"/>
          <w:lang w:val="hy-AM"/>
        </w:rPr>
      </w:pPr>
    </w:p>
    <w:p w:rsidR="003033AC" w:rsidRDefault="003033A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класса принимает 2 строки: первая это описание грамматики, вторая это набор правил. Например:</w:t>
      </w:r>
    </w:p>
    <w:p w:rsidR="003033AC" w:rsidRDefault="009F70B6" w:rsidP="00BA3E2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A9B82C1" wp14:editId="1AF3FF35">
                <wp:simplePos x="0" y="0"/>
                <wp:positionH relativeFrom="column">
                  <wp:posOffset>72390</wp:posOffset>
                </wp:positionH>
                <wp:positionV relativeFrom="paragraph">
                  <wp:posOffset>186055</wp:posOffset>
                </wp:positionV>
                <wp:extent cx="5838825" cy="790575"/>
                <wp:effectExtent l="0" t="0" r="28575" b="2857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46" w:rsidRPr="00FE3BAC" w:rsidRDefault="00441A46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441A46" w:rsidRDefault="00441A46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FE3BAC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mm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g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mma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{1,2,3}, {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a,b,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}, P, 1)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441A46" w:rsidRDefault="00441A46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${1}-&gt;${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2}$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{3}\n${2}-&gt;a${2}\n${2}-&gt;</w:t>
                            </w:r>
                            <w:r>
                              <w:rPr>
                                <w:rFonts w:ascii="Sylfaen" w:hAnsi="Sylfaen" w:cs="Consolas"/>
                                <w:color w:val="A31515"/>
                                <w:sz w:val="19"/>
                                <w:szCs w:val="19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\n${3}-&gt;${3}b\n${3}-&gt;e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Pr="00FE3BAC" w:rsidRDefault="00441A46" w:rsidP="003033A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r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9B82C1" id="Прямоугольник 15" o:spid="_x0000_s1033" style="position:absolute;left:0;text-align:left;margin-left:5.7pt;margin-top:14.65pt;width:459.75pt;height:62.2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">
                <v:textbox>
                  <w:txbxContent>
                    <w:p w:rsidR="00441A46" w:rsidRPr="00FE3BAC" w:rsidRDefault="00441A46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441A46" w:rsidRDefault="00441A46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FE3BAC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mm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g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mma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{1,2,3}, {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a,b,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}, P, 1)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441A46" w:rsidRDefault="00441A46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${1}-&gt;${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2}$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{3}\n${2}-&gt;a${2}\n${2}-&gt;</w:t>
                      </w:r>
                      <w:r>
                        <w:rPr>
                          <w:rFonts w:ascii="Sylfaen" w:hAnsi="Sylfaen" w:cs="Consolas"/>
                          <w:color w:val="A31515"/>
                          <w:sz w:val="19"/>
                          <w:szCs w:val="19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\n${3}-&gt;${3}b\n${3}-&gt;e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Pr="00FE3BAC" w:rsidRDefault="00441A46" w:rsidP="003033AC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r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3033AC" w:rsidRPr="00E23CC1" w:rsidRDefault="003033AC" w:rsidP="00BA3E2E">
      <w:pPr>
        <w:ind w:left="709"/>
        <w:rPr>
          <w:rFonts w:ascii="Times New Roman" w:hAnsi="Times New Roman" w:cs="Times New Roman"/>
          <w:sz w:val="28"/>
          <w:szCs w:val="28"/>
          <w:lang w:val="hy-AM"/>
        </w:rPr>
      </w:pPr>
    </w:p>
    <w:p w:rsidR="003033AC" w:rsidRDefault="003033AC" w:rsidP="00BA3E2E">
      <w:pPr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033AC" w:rsidRDefault="003033AC" w:rsidP="00BA3E2E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2C6683" w:rsidRDefault="002C6683" w:rsidP="00BA3E2E">
      <w:pPr>
        <w:ind w:left="709"/>
        <w:rPr>
          <w:rFonts w:ascii="Times New Roman" w:hAnsi="Times New Roman" w:cs="Times New Roman"/>
          <w:sz w:val="28"/>
          <w:szCs w:val="28"/>
        </w:rPr>
      </w:pPr>
    </w:p>
    <w:p w:rsidR="002C6683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пример описывает следующую грамматику:</w:t>
      </w:r>
    </w:p>
    <w:p w:rsidR="002C6683" w:rsidRPr="002C6683" w:rsidRDefault="002C6683" w:rsidP="00FE3D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N = {1, 2, 3} -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нетерминальные символы</w:t>
      </w:r>
    </w:p>
    <w:p w:rsidR="002C6683" w:rsidRPr="002C6683" w:rsidRDefault="002C6683" w:rsidP="00FE3D4A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  <w:lang w:val="ru-RU"/>
          </w:rPr>
          <m:t>∑</m:t>
        </m:r>
      </m:oMath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 = {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2C6683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терминальные символы</w:t>
      </w:r>
    </w:p>
    <w:p w:rsidR="009C1D7D" w:rsidRDefault="002C6683" w:rsidP="0016495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D7D">
        <w:rPr>
          <w:rFonts w:ascii="Times New Roman" w:hAnsi="Times New Roman" w:cs="Times New Roman"/>
          <w:sz w:val="28"/>
          <w:szCs w:val="28"/>
        </w:rPr>
        <w:t>P</w:t>
      </w:r>
      <w:r w:rsidRPr="009C1D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23CC1" w:rsidRPr="009C1D7D">
        <w:rPr>
          <w:rFonts w:ascii="Times New Roman" w:hAnsi="Times New Roman" w:cs="Times New Roman"/>
          <w:sz w:val="28"/>
          <w:szCs w:val="28"/>
          <w:lang w:val="hy-AM"/>
        </w:rPr>
        <w:t xml:space="preserve">– </w:t>
      </w:r>
      <w:r w:rsidR="00E23CC1" w:rsidRPr="009C1D7D">
        <w:rPr>
          <w:rFonts w:ascii="Times New Roman" w:hAnsi="Times New Roman" w:cs="Times New Roman"/>
          <w:sz w:val="28"/>
          <w:szCs w:val="28"/>
          <w:lang w:val="ru-RU"/>
        </w:rPr>
        <w:t xml:space="preserve">правила </w:t>
      </w:r>
      <w:r w:rsidR="009C1D7D">
        <w:rPr>
          <w:rFonts w:ascii="Times New Roman" w:hAnsi="Times New Roman" w:cs="Times New Roman"/>
          <w:sz w:val="28"/>
          <w:szCs w:val="28"/>
          <w:lang w:val="ru-RU"/>
        </w:rPr>
        <w:t>представлены вторым параметром грамматики</w:t>
      </w:r>
    </w:p>
    <w:p w:rsidR="002C6683" w:rsidRPr="009C1D7D" w:rsidRDefault="002C6683" w:rsidP="00164953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1D7D">
        <w:rPr>
          <w:rFonts w:ascii="Times New Roman" w:hAnsi="Times New Roman" w:cs="Times New Roman"/>
          <w:sz w:val="28"/>
          <w:szCs w:val="28"/>
        </w:rPr>
        <w:t>S = 1</w:t>
      </w:r>
    </w:p>
    <w:p w:rsidR="002C6683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авила имеют следующий вид:</w:t>
      </w:r>
    </w:p>
    <w:p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→</w:t>
      </w:r>
      <w:r>
        <w:rPr>
          <w:rFonts w:ascii="Times New Roman" w:hAnsi="Times New Roman" w:cs="Times New Roman"/>
          <w:sz w:val="28"/>
          <w:szCs w:val="28"/>
        </w:rPr>
        <w:t xml:space="preserve"> 23</w:t>
      </w:r>
    </w:p>
    <w:p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 → a2</w:t>
      </w:r>
    </w:p>
    <w:p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2 → e (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й символ)</w:t>
      </w:r>
    </w:p>
    <w:p w:rsidR="002C6683" w:rsidRP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 → 3b</w:t>
      </w:r>
    </w:p>
    <w:p w:rsidR="002C6683" w:rsidRDefault="002C6683" w:rsidP="00FE3D4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3 → 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>пустой символ)</w:t>
      </w:r>
    </w:p>
    <w:p w:rsidR="002C6683" w:rsidRDefault="007B24B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етерминалы нужно указывать в фигурных скобках с лидирующим знаком доллара.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Так не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терминалы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 xml:space="preserve">явно отличаются от 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>терминал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ов и их сложно спутать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152B0" w:rsidRDefault="006152B0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2C6683">
        <w:rPr>
          <w:rFonts w:ascii="Times New Roman" w:hAnsi="Times New Roman" w:cs="Times New Roman"/>
          <w:sz w:val="28"/>
          <w:szCs w:val="28"/>
          <w:lang w:val="ru-RU"/>
        </w:rPr>
        <w:t>анная грамматика описывает языки вида</w:t>
      </w:r>
      <w:r w:rsidR="002C6683" w:rsidRPr="002C6683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2C6683" w:rsidRPr="00A970EC" w:rsidRDefault="002C668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m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n≥0, m≥0}</m:t>
          </m:r>
        </m:oMath>
      </m:oMathPara>
    </w:p>
    <w:p w:rsidR="00BA3E2E" w:rsidRPr="003033AC" w:rsidRDefault="005D524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описать любую контекстно-свободную грамматику и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тесты </w:t>
      </w:r>
      <w:r>
        <w:rPr>
          <w:rFonts w:ascii="Times New Roman" w:hAnsi="Times New Roman" w:cs="Times New Roman"/>
          <w:sz w:val="28"/>
          <w:szCs w:val="28"/>
          <w:lang w:val="ru-RU"/>
        </w:rPr>
        <w:t>по этой грамматике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Все сгенерированные тесты буд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ловами из языка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>, порождённы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ой</w:t>
      </w:r>
      <w:r w:rsidR="004A6B2C">
        <w:rPr>
          <w:rFonts w:ascii="Times New Roman" w:hAnsi="Times New Roman" w:cs="Times New Roman"/>
          <w:sz w:val="28"/>
          <w:szCs w:val="28"/>
          <w:lang w:val="ru-RU"/>
        </w:rPr>
        <w:t xml:space="preserve"> грамматикой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033AC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943211" w:rsidRDefault="00D46403" w:rsidP="0094321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0" w:name="_Toc501408323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RegEx</w:t>
      </w:r>
      <w:bookmarkEnd w:id="20"/>
      <w:proofErr w:type="spellEnd"/>
    </w:p>
    <w:p w:rsidR="004A6B2C" w:rsidRPr="004A6B2C" w:rsidRDefault="004A6B2C" w:rsidP="00FE3D4A">
      <w:pPr>
        <w:ind w:firstLine="540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ласс, </w:t>
      </w:r>
      <w:r w:rsidR="006152B0">
        <w:rPr>
          <w:rFonts w:ascii="Times New Roman" w:hAnsi="Times New Roman" w:cs="Times New Roman"/>
          <w:sz w:val="28"/>
          <w:szCs w:val="28"/>
          <w:lang w:val="ru-RU"/>
        </w:rPr>
        <w:t>описывающ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гулярные выражения. Определим, что такое регулярное выражение. </w:t>
      </w:r>
    </w:p>
    <w:p w:rsidR="005D524B" w:rsidRDefault="00FE275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FE2757">
        <w:rPr>
          <w:rFonts w:ascii="Times New Roman" w:hAnsi="Times New Roman" w:cs="Times New Roman"/>
          <w:sz w:val="28"/>
          <w:szCs w:val="28"/>
          <w:lang w:val="ru-RU"/>
        </w:rPr>
        <w:t>Регулярные выражения состоят из </w:t>
      </w:r>
      <w:r w:rsidR="00220503">
        <w:fldChar w:fldCharType="begin"/>
      </w:r>
      <w:r w:rsidR="00220503" w:rsidRPr="00220503">
        <w:rPr>
          <w:lang w:val="ru-RU"/>
        </w:rPr>
        <w:instrText xml:space="preserve"> </w:instrText>
      </w:r>
      <w:r w:rsidR="00220503">
        <w:instrText>HYPERLINK</w:instrText>
      </w:r>
      <w:r w:rsidR="00220503" w:rsidRPr="00220503">
        <w:rPr>
          <w:lang w:val="ru-RU"/>
        </w:rPr>
        <w:instrText xml:space="preserve"> "</w:instrText>
      </w:r>
      <w:r w:rsidR="00220503">
        <w:instrText>https</w:instrText>
      </w:r>
      <w:r w:rsidR="00220503" w:rsidRPr="00220503">
        <w:rPr>
          <w:lang w:val="ru-RU"/>
        </w:rPr>
        <w:instrText>://</w:instrText>
      </w:r>
      <w:r w:rsidR="00220503">
        <w:instrText>ru</w:instrText>
      </w:r>
      <w:r w:rsidR="00220503" w:rsidRPr="00220503">
        <w:rPr>
          <w:lang w:val="ru-RU"/>
        </w:rPr>
        <w:instrText>.</w:instrText>
      </w:r>
      <w:r w:rsidR="00220503">
        <w:instrText>wikipedia</w:instrText>
      </w:r>
      <w:r w:rsidR="00220503" w:rsidRPr="00220503">
        <w:rPr>
          <w:lang w:val="ru-RU"/>
        </w:rPr>
        <w:instrText>.</w:instrText>
      </w:r>
      <w:r w:rsidR="00220503">
        <w:instrText>org</w:instrText>
      </w:r>
      <w:r w:rsidR="00220503" w:rsidRPr="00220503">
        <w:rPr>
          <w:lang w:val="ru-RU"/>
        </w:rPr>
        <w:instrText>/</w:instrText>
      </w:r>
      <w:r w:rsidR="00220503">
        <w:instrText>wiki</w:instrText>
      </w:r>
      <w:r w:rsidR="00220503" w:rsidRPr="00220503">
        <w:rPr>
          <w:lang w:val="ru-RU"/>
        </w:rPr>
        <w:instrText>/%</w:instrText>
      </w:r>
      <w:r w:rsidR="00220503">
        <w:instrText>D</w:instrText>
      </w:r>
      <w:r w:rsidR="00220503" w:rsidRPr="00220503">
        <w:rPr>
          <w:lang w:val="ru-RU"/>
        </w:rPr>
        <w:instrText>0%9</w:instrText>
      </w:r>
      <w:r w:rsidR="00220503">
        <w:instrText>A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1%81%</w:instrText>
      </w:r>
      <w:r w:rsidR="00220503">
        <w:instrText>D</w:instrText>
      </w:r>
      <w:r w:rsidR="00220503" w:rsidRPr="00220503">
        <w:rPr>
          <w:lang w:val="ru-RU"/>
        </w:rPr>
        <w:instrText>1%8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1%8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_(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F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1%8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3%</w:instrText>
      </w:r>
      <w:r w:rsidR="00220503">
        <w:instrText>D</w:instrText>
      </w:r>
      <w:r w:rsidR="00220503" w:rsidRPr="00220503">
        <w:rPr>
          <w:lang w:val="ru-RU"/>
        </w:rPr>
        <w:instrText>1%8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8%</w:instrText>
      </w:r>
      <w:r w:rsidR="00220503">
        <w:instrText>D</w:instrText>
      </w:r>
      <w:r w:rsidR="00220503" w:rsidRPr="00220503">
        <w:rPr>
          <w:lang w:val="ru-RU"/>
        </w:rPr>
        <w:instrText>1%8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8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)" \</w:instrText>
      </w:r>
      <w:r w:rsidR="00220503">
        <w:instrText>o</w:instrText>
      </w:r>
      <w:r w:rsidR="00220503" w:rsidRPr="00220503">
        <w:rPr>
          <w:lang w:val="ru-RU"/>
        </w:rPr>
        <w:instrText xml:space="preserve"> "Константа (программирование)" </w:instrText>
      </w:r>
      <w:r w:rsidR="00220503">
        <w:fldChar w:fldCharType="separate"/>
      </w:r>
      <w:r w:rsidRPr="00FE2757">
        <w:rPr>
          <w:rFonts w:ascii="Times New Roman" w:hAnsi="Times New Roman" w:cs="Times New Roman"/>
          <w:sz w:val="28"/>
          <w:szCs w:val="28"/>
          <w:lang w:val="ru-RU"/>
        </w:rPr>
        <w:t>констант</w:t>
      </w:r>
      <w:r w:rsidR="0022050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FE2757">
        <w:rPr>
          <w:rFonts w:ascii="Times New Roman" w:hAnsi="Times New Roman" w:cs="Times New Roman"/>
          <w:sz w:val="28"/>
          <w:szCs w:val="28"/>
          <w:lang w:val="ru-RU"/>
        </w:rPr>
        <w:t> и </w:t>
      </w:r>
      <w:hyperlink r:id="rId11" w:tooltip="Оператор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операторов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, которые определяют </w:t>
      </w:r>
      <w:r w:rsidR="00220503">
        <w:fldChar w:fldCharType="begin"/>
      </w:r>
      <w:r w:rsidR="00220503" w:rsidRPr="00220503">
        <w:rPr>
          <w:lang w:val="ru-RU"/>
        </w:rPr>
        <w:instrText xml:space="preserve"> </w:instrText>
      </w:r>
      <w:r w:rsidR="00220503">
        <w:instrText>HYPERLINK</w:instrText>
      </w:r>
      <w:r w:rsidR="00220503" w:rsidRPr="00220503">
        <w:rPr>
          <w:lang w:val="ru-RU"/>
        </w:rPr>
        <w:instrText xml:space="preserve"> "</w:instrText>
      </w:r>
      <w:r w:rsidR="00220503">
        <w:instrText>https</w:instrText>
      </w:r>
      <w:r w:rsidR="00220503" w:rsidRPr="00220503">
        <w:rPr>
          <w:lang w:val="ru-RU"/>
        </w:rPr>
        <w:instrText>://</w:instrText>
      </w:r>
      <w:r w:rsidR="00220503">
        <w:instrText>ru</w:instrText>
      </w:r>
      <w:r w:rsidR="00220503" w:rsidRPr="00220503">
        <w:rPr>
          <w:lang w:val="ru-RU"/>
        </w:rPr>
        <w:instrText>.</w:instrText>
      </w:r>
      <w:r w:rsidR="00220503">
        <w:instrText>wikipedia</w:instrText>
      </w:r>
      <w:r w:rsidR="00220503" w:rsidRPr="00220503">
        <w:rPr>
          <w:lang w:val="ru-RU"/>
        </w:rPr>
        <w:instrText>.</w:instrText>
      </w:r>
      <w:r w:rsidR="00220503">
        <w:instrText>org</w:instrText>
      </w:r>
      <w:r w:rsidR="00220503" w:rsidRPr="00220503">
        <w:rPr>
          <w:lang w:val="ru-RU"/>
        </w:rPr>
        <w:instrText>/</w:instrText>
      </w:r>
      <w:r w:rsidR="00220503">
        <w:instrText>wiki</w:instrText>
      </w:r>
      <w:r w:rsidR="00220503" w:rsidRPr="00220503">
        <w:rPr>
          <w:lang w:val="ru-RU"/>
        </w:rPr>
        <w:instrText>/%</w:instrText>
      </w:r>
      <w:r w:rsidR="00220503">
        <w:instrText>D</w:instrText>
      </w:r>
      <w:r w:rsidR="00220503" w:rsidRPr="00220503">
        <w:rPr>
          <w:lang w:val="ru-RU"/>
        </w:rPr>
        <w:instrText>0%9</w:instrText>
      </w:r>
      <w:r w:rsidR="00220503">
        <w:instrText>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6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%</w:instrText>
      </w:r>
      <w:r w:rsidR="00220503">
        <w:instrText>D</w:instrText>
      </w:r>
      <w:r w:rsidR="00220503" w:rsidRPr="00220503">
        <w:rPr>
          <w:lang w:val="ru-RU"/>
        </w:rPr>
        <w:instrText>1%81%</w:instrText>
      </w:r>
      <w:r w:rsidR="00220503">
        <w:instrText>D</w:instrText>
      </w:r>
      <w:r w:rsidR="00220503" w:rsidRPr="00220503">
        <w:rPr>
          <w:lang w:val="ru-RU"/>
        </w:rPr>
        <w:instrText>1%8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" \</w:instrText>
      </w:r>
      <w:r w:rsidR="00220503">
        <w:instrText>o</w:instrText>
      </w:r>
      <w:r w:rsidR="00220503" w:rsidRPr="00220503">
        <w:rPr>
          <w:lang w:val="ru-RU"/>
        </w:rPr>
        <w:instrText xml:space="preserve"> "Множество" </w:instrText>
      </w:r>
      <w:r w:rsidR="00220503">
        <w:fldChar w:fldCharType="separate"/>
      </w:r>
      <w:r w:rsidRPr="00FE2757">
        <w:rPr>
          <w:rFonts w:ascii="Times New Roman" w:hAnsi="Times New Roman" w:cs="Times New Roman"/>
          <w:sz w:val="28"/>
          <w:szCs w:val="28"/>
          <w:lang w:val="ru-RU"/>
        </w:rPr>
        <w:t>множества</w:t>
      </w:r>
      <w:r w:rsidR="0022050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FE2757">
        <w:rPr>
          <w:rFonts w:ascii="Times New Roman" w:hAnsi="Times New Roman" w:cs="Times New Roman"/>
          <w:sz w:val="28"/>
          <w:szCs w:val="28"/>
          <w:lang w:val="ru-RU"/>
        </w:rPr>
        <w:t> </w:t>
      </w:r>
      <w:hyperlink r:id="rId12" w:tooltip="Строка (программирование)" w:history="1">
        <w:r w:rsidRPr="00FE2757">
          <w:rPr>
            <w:rFonts w:ascii="Times New Roman" w:hAnsi="Times New Roman" w:cs="Times New Roman"/>
            <w:sz w:val="28"/>
            <w:szCs w:val="28"/>
            <w:lang w:val="ru-RU"/>
          </w:rPr>
          <w:t>строк</w:t>
        </w:r>
      </w:hyperlink>
      <w:r w:rsidRPr="00FE2757">
        <w:rPr>
          <w:rFonts w:ascii="Times New Roman" w:hAnsi="Times New Roman" w:cs="Times New Roman"/>
          <w:sz w:val="28"/>
          <w:szCs w:val="28"/>
          <w:lang w:val="ru-RU"/>
        </w:rPr>
        <w:t> и множества </w:t>
      </w:r>
      <w:r w:rsidR="00220503">
        <w:fldChar w:fldCharType="begin"/>
      </w:r>
      <w:r w:rsidR="00220503" w:rsidRPr="00220503">
        <w:rPr>
          <w:lang w:val="ru-RU"/>
        </w:rPr>
        <w:instrText xml:space="preserve"> </w:instrText>
      </w:r>
      <w:r w:rsidR="00220503">
        <w:instrText>HYPERLINK</w:instrText>
      </w:r>
      <w:r w:rsidR="00220503" w:rsidRPr="00220503">
        <w:rPr>
          <w:lang w:val="ru-RU"/>
        </w:rPr>
        <w:instrText xml:space="preserve"> "</w:instrText>
      </w:r>
      <w:r w:rsidR="00220503">
        <w:instrText>https</w:instrText>
      </w:r>
      <w:r w:rsidR="00220503" w:rsidRPr="00220503">
        <w:rPr>
          <w:lang w:val="ru-RU"/>
        </w:rPr>
        <w:instrText>://</w:instrText>
      </w:r>
      <w:r w:rsidR="00220503">
        <w:instrText>ru</w:instrText>
      </w:r>
      <w:r w:rsidR="00220503" w:rsidRPr="00220503">
        <w:rPr>
          <w:lang w:val="ru-RU"/>
        </w:rPr>
        <w:instrText>.</w:instrText>
      </w:r>
      <w:r w:rsidR="00220503">
        <w:instrText>wikipedia</w:instrText>
      </w:r>
      <w:r w:rsidR="00220503" w:rsidRPr="00220503">
        <w:rPr>
          <w:lang w:val="ru-RU"/>
        </w:rPr>
        <w:instrText>.</w:instrText>
      </w:r>
      <w:r w:rsidR="00220503">
        <w:instrText>org</w:instrText>
      </w:r>
      <w:r w:rsidR="00220503" w:rsidRPr="00220503">
        <w:rPr>
          <w:lang w:val="ru-RU"/>
        </w:rPr>
        <w:instrText>/</w:instrText>
      </w:r>
      <w:r w:rsidR="00220503">
        <w:instrText>wiki</w:instrText>
      </w:r>
      <w:r w:rsidR="00220503" w:rsidRPr="00220503">
        <w:rPr>
          <w:lang w:val="ru-RU"/>
        </w:rPr>
        <w:instrText>/%</w:instrText>
      </w:r>
      <w:r w:rsidR="00220503">
        <w:instrText>D</w:instrText>
      </w:r>
      <w:r w:rsidR="00220503" w:rsidRPr="00220503">
        <w:rPr>
          <w:lang w:val="ru-RU"/>
        </w:rPr>
        <w:instrText>0%9</w:instrText>
      </w:r>
      <w:r w:rsidR="00220503">
        <w:instrText>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F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%</w:instrText>
      </w:r>
      <w:r w:rsidR="00220503">
        <w:instrText>D</w:instrText>
      </w:r>
      <w:r w:rsidR="00220503" w:rsidRPr="00220503">
        <w:rPr>
          <w:lang w:val="ru-RU"/>
        </w:rPr>
        <w:instrText>1%8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%</w:instrText>
      </w:r>
      <w:r w:rsidR="00220503">
        <w:instrText>D</w:instrText>
      </w:r>
      <w:r w:rsidR="00220503" w:rsidRPr="00220503">
        <w:rPr>
          <w:lang w:val="ru-RU"/>
        </w:rPr>
        <w:instrText>1%86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8%</w:instrText>
      </w:r>
      <w:r w:rsidR="00220503">
        <w:instrText>D</w:instrText>
      </w:r>
      <w:r w:rsidR="00220503" w:rsidRPr="00220503">
        <w:rPr>
          <w:lang w:val="ru-RU"/>
        </w:rPr>
        <w:instrText>1%8</w:instrText>
      </w:r>
      <w:r w:rsidR="00220503">
        <w:instrText>F</w:instrText>
      </w:r>
      <w:r w:rsidR="00220503" w:rsidRPr="00220503">
        <w:rPr>
          <w:lang w:val="ru-RU"/>
        </w:rPr>
        <w:instrText>_(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F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1%8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3%</w:instrText>
      </w:r>
      <w:r w:rsidR="00220503">
        <w:instrText>D</w:instrText>
      </w:r>
      <w:r w:rsidR="00220503" w:rsidRPr="00220503">
        <w:rPr>
          <w:lang w:val="ru-RU"/>
        </w:rPr>
        <w:instrText>1%8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8%</w:instrText>
      </w:r>
      <w:r w:rsidR="00220503">
        <w:instrText>D</w:instrText>
      </w:r>
      <w:r w:rsidR="00220503" w:rsidRPr="00220503">
        <w:rPr>
          <w:lang w:val="ru-RU"/>
        </w:rPr>
        <w:instrText>1%8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8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)" \</w:instrText>
      </w:r>
      <w:r w:rsidR="00220503">
        <w:instrText>o</w:instrText>
      </w:r>
      <w:r w:rsidR="00220503" w:rsidRPr="00220503">
        <w:rPr>
          <w:lang w:val="ru-RU"/>
        </w:rPr>
        <w:instrText xml:space="preserve"> "Операция (программирование)" </w:instrText>
      </w:r>
      <w:r w:rsidR="00220503">
        <w:fldChar w:fldCharType="separate"/>
      </w:r>
      <w:r w:rsidRPr="00FE2757">
        <w:rPr>
          <w:rFonts w:ascii="Times New Roman" w:hAnsi="Times New Roman" w:cs="Times New Roman"/>
          <w:sz w:val="28"/>
          <w:szCs w:val="28"/>
          <w:lang w:val="ru-RU"/>
        </w:rPr>
        <w:t>операций</w:t>
      </w:r>
      <w:r w:rsidR="0022050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FE2757">
        <w:rPr>
          <w:rFonts w:ascii="Times New Roman" w:hAnsi="Times New Roman" w:cs="Times New Roman"/>
          <w:sz w:val="28"/>
          <w:szCs w:val="28"/>
          <w:lang w:val="ru-RU"/>
        </w:rPr>
        <w:t> на них соответственно. На данном конечном </w:t>
      </w:r>
      <w:r w:rsidR="003F64A6">
        <w:fldChar w:fldCharType="begin"/>
      </w:r>
      <w:r w:rsidR="003F64A6">
        <w:instrText xml:space="preserve"> HYPERLINK "https://ru.wikipedia.org/wiki/%D0%90%D0%BB%D1%84%D0%B0%D0%B2%D0%B8%D1%82" \o "Алфавит" </w:instrText>
      </w:r>
      <w:r w:rsidR="003F64A6">
        <w:fldChar w:fldCharType="separate"/>
      </w:r>
      <w:r w:rsidRPr="00FE2757">
        <w:rPr>
          <w:rFonts w:ascii="Times New Roman" w:hAnsi="Times New Roman" w:cs="Times New Roman"/>
          <w:sz w:val="28"/>
          <w:szCs w:val="28"/>
          <w:lang w:val="ru-RU"/>
        </w:rPr>
        <w:t>алфавите</w:t>
      </w:r>
      <w:r w:rsidR="003F64A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FE2757">
        <w:rPr>
          <w:rFonts w:ascii="Times New Roman" w:hAnsi="Times New Roman" w:cs="Times New Roman"/>
          <w:sz w:val="28"/>
          <w:szCs w:val="28"/>
          <w:lang w:val="ru-RU"/>
        </w:rPr>
        <w:t> Σ определены следующие константы:</w:t>
      </w:r>
    </w:p>
    <w:p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Cambria Math" w:hAnsi="Cambria Math" w:cs="Cambria Math"/>
          <w:sz w:val="28"/>
          <w:szCs w:val="28"/>
          <w:lang w:val="ru-RU"/>
        </w:rPr>
        <w:t>∅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3" w:tooltip="Пустое множество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пустое множество</w:t>
        </w:r>
      </w:hyperlink>
    </w:p>
    <w:p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ε обозначает строку, н</w:t>
      </w:r>
      <w:r>
        <w:rPr>
          <w:rFonts w:ascii="Times New Roman" w:hAnsi="Times New Roman" w:cs="Times New Roman"/>
          <w:sz w:val="28"/>
          <w:szCs w:val="28"/>
          <w:lang w:val="ru-RU"/>
        </w:rPr>
        <w:t>е содержащую ни одного символа –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устая строка.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Эквивалентно «».</w:t>
      </w:r>
    </w:p>
    <w:p w:rsidR="00BF35AB" w:rsidRPr="00BF35AB" w:rsidRDefault="00BF35AB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sz w:val="28"/>
          <w:szCs w:val="28"/>
          <w:lang w:val="ru-RU"/>
        </w:rPr>
        <w:t>a", где "a" - символ алфавита Σ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hyperlink r:id="rId14" w:tooltip="Строка (тип данных)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символьный литерал</w:t>
        </w:r>
      </w:hyperlink>
    </w:p>
    <w:p w:rsidR="00BF35AB" w:rsidRDefault="003759A8" w:rsidP="00FE3D4A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асимволы - с</w:t>
      </w:r>
      <w:r w:rsidR="00220503">
        <w:fldChar w:fldCharType="begin"/>
      </w:r>
      <w:r w:rsidR="00220503" w:rsidRPr="00220503">
        <w:rPr>
          <w:lang w:val="ru-RU"/>
        </w:rPr>
        <w:instrText xml:space="preserve"> </w:instrText>
      </w:r>
      <w:r w:rsidR="00220503">
        <w:instrText>HYPERLINK</w:instrText>
      </w:r>
      <w:r w:rsidR="00220503" w:rsidRPr="00220503">
        <w:rPr>
          <w:lang w:val="ru-RU"/>
        </w:rPr>
        <w:instrText xml:space="preserve"> "</w:instrText>
      </w:r>
      <w:r w:rsidR="00220503">
        <w:instrText>https</w:instrText>
      </w:r>
      <w:r w:rsidR="00220503" w:rsidRPr="00220503">
        <w:rPr>
          <w:lang w:val="ru-RU"/>
        </w:rPr>
        <w:instrText>://</w:instrText>
      </w:r>
      <w:r w:rsidR="00220503">
        <w:instrText>ru</w:instrText>
      </w:r>
      <w:r w:rsidR="00220503" w:rsidRPr="00220503">
        <w:rPr>
          <w:lang w:val="ru-RU"/>
        </w:rPr>
        <w:instrText>.</w:instrText>
      </w:r>
      <w:r w:rsidR="00220503">
        <w:instrText>wikipedia</w:instrText>
      </w:r>
      <w:r w:rsidR="00220503" w:rsidRPr="00220503">
        <w:rPr>
          <w:lang w:val="ru-RU"/>
        </w:rPr>
        <w:instrText>.</w:instrText>
      </w:r>
      <w:r w:rsidR="00220503">
        <w:instrText>org</w:instrText>
      </w:r>
      <w:r w:rsidR="00220503" w:rsidRPr="00220503">
        <w:rPr>
          <w:lang w:val="ru-RU"/>
        </w:rPr>
        <w:instrText>/</w:instrText>
      </w:r>
      <w:r w:rsidR="00220503">
        <w:instrText>wiki</w:instrText>
      </w:r>
      <w:r w:rsidR="00220503" w:rsidRPr="00220503">
        <w:rPr>
          <w:lang w:val="ru-RU"/>
        </w:rPr>
        <w:instrText>/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A</w:instrText>
      </w:r>
      <w:r w:rsidR="00220503" w:rsidRPr="00220503">
        <w:rPr>
          <w:lang w:val="ru-RU"/>
        </w:rPr>
        <w:instrText>1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8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B</w:instrText>
      </w:r>
      <w:r w:rsidR="00220503" w:rsidRPr="00220503">
        <w:rPr>
          <w:lang w:val="ru-RU"/>
        </w:rPr>
        <w:instrText>_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F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4%</w:instrText>
      </w:r>
      <w:r w:rsidR="00220503">
        <w:instrText>D</w:instrText>
      </w:r>
      <w:r w:rsidR="00220503" w:rsidRPr="00220503">
        <w:rPr>
          <w:lang w:val="ru-RU"/>
        </w:rPr>
        <w:instrText>1%81%</w:instrText>
      </w:r>
      <w:r w:rsidR="00220503">
        <w:instrText>D</w:instrText>
      </w:r>
      <w:r w:rsidR="00220503" w:rsidRPr="00220503">
        <w:rPr>
          <w:lang w:val="ru-RU"/>
        </w:rPr>
        <w:instrText>1%8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A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 xml:space="preserve">8" </w:instrText>
      </w:r>
      <w:r w:rsidR="00220503">
        <w:fldChar w:fldCharType="separate"/>
      </w:r>
      <w:r w:rsidRPr="003759A8">
        <w:rPr>
          <w:rFonts w:ascii="Times New Roman" w:hAnsi="Times New Roman" w:cs="Times New Roman"/>
          <w:sz w:val="28"/>
          <w:szCs w:val="28"/>
          <w:lang w:val="ru-RU"/>
        </w:rPr>
        <w:t>имвол</w:t>
      </w:r>
      <w:r>
        <w:rPr>
          <w:rFonts w:ascii="Times New Roman" w:hAnsi="Times New Roman" w:cs="Times New Roman"/>
          <w:sz w:val="28"/>
          <w:szCs w:val="28"/>
          <w:lang w:val="ru-RU"/>
        </w:rPr>
        <w:t>ы, используемые</w:t>
      </w:r>
      <w:r w:rsidRPr="003759A8">
        <w:rPr>
          <w:rFonts w:ascii="Times New Roman" w:hAnsi="Times New Roman" w:cs="Times New Roman"/>
          <w:sz w:val="28"/>
          <w:szCs w:val="28"/>
          <w:lang w:val="ru-RU"/>
        </w:rPr>
        <w:t xml:space="preserve"> для замены других символов или их последовательностей, приводя таким образом к символьным шаблонам.</w:t>
      </w:r>
      <w:r w:rsidR="0022050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етасимвол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в всего шесть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s - эквивалентно [ \n\t]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S - эквивалентно [^ \n\t]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d - эквивалентно [0-9]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D - эквивалентно [^0-9]</w:t>
      </w:r>
    </w:p>
    <w:p w:rsid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w - эквивалентно [A-Za-z0-9_]</w:t>
      </w:r>
    </w:p>
    <w:p w:rsidR="00C07420" w:rsidRPr="00C07420" w:rsidRDefault="00C07420" w:rsidP="00C07420">
      <w:pPr>
        <w:numPr>
          <w:ilvl w:val="1"/>
          <w:numId w:val="19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07420">
        <w:rPr>
          <w:rFonts w:ascii="Times New Roman" w:hAnsi="Times New Roman" w:cs="Times New Roman"/>
          <w:sz w:val="28"/>
          <w:szCs w:val="28"/>
          <w:lang w:val="ru-RU"/>
        </w:rPr>
        <w:t>\W - эквивалентно [^A-Za-z0-9_]</w:t>
      </w:r>
    </w:p>
    <w:p w:rsidR="00BF35AB" w:rsidRPr="00BF35AB" w:rsidRDefault="00BF35A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и следующие операции:</w:t>
      </w:r>
    </w:p>
    <w:p w:rsidR="00BF35AB" w:rsidRP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RS обозначает множество {αβ | α </w:t>
      </w:r>
      <w:r w:rsidRPr="00BF35AB">
        <w:rPr>
          <w:rFonts w:ascii="Cambria Math" w:hAnsi="Cambria Math" w:cs="Cambria Math"/>
          <w:sz w:val="28"/>
          <w:szCs w:val="28"/>
          <w:lang w:val="ru-RU"/>
        </w:rPr>
        <w:t>∈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 R &amp; β </w:t>
      </w:r>
      <w:r w:rsidRPr="00BF35AB">
        <w:rPr>
          <w:rFonts w:ascii="Cambria Math" w:hAnsi="Cambria Math" w:cs="Cambria Math"/>
          <w:sz w:val="28"/>
          <w:szCs w:val="28"/>
          <w:lang w:val="ru-RU"/>
        </w:rPr>
        <w:t>∈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 S}. Например</w:t>
      </w:r>
      <w:r w:rsidRPr="00A970EC">
        <w:rPr>
          <w:rFonts w:ascii="Times New Roman" w:hAnsi="Times New Roman" w:cs="Times New Roman"/>
          <w:sz w:val="28"/>
          <w:szCs w:val="28"/>
        </w:rPr>
        <w:t>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A970EC">
        <w:rPr>
          <w:rFonts w:ascii="Times New Roman" w:hAnsi="Times New Roman" w:cs="Times New Roman"/>
          <w:sz w:val="28"/>
          <w:szCs w:val="28"/>
        </w:rPr>
        <w:t>"}{"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A970EC">
        <w:rPr>
          <w:rFonts w:ascii="Times New Roman" w:hAnsi="Times New Roman" w:cs="Times New Roman"/>
          <w:sz w:val="28"/>
          <w:szCs w:val="28"/>
        </w:rPr>
        <w:t>"} = {"</w:t>
      </w:r>
      <w:r>
        <w:rPr>
          <w:rFonts w:ascii="Times New Roman" w:hAnsi="Times New Roman" w:cs="Times New Roman"/>
          <w:sz w:val="28"/>
          <w:szCs w:val="28"/>
        </w:rPr>
        <w:t>ac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r>
        <w:rPr>
          <w:rFonts w:ascii="Times New Roman" w:hAnsi="Times New Roman" w:cs="Times New Roman"/>
          <w:sz w:val="28"/>
          <w:szCs w:val="28"/>
        </w:rPr>
        <w:t>ad</w:t>
      </w:r>
      <w:r w:rsidRPr="00A970EC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</w:rPr>
        <w:t>bc</w:t>
      </w:r>
      <w:proofErr w:type="spellEnd"/>
      <w:r w:rsidRPr="00A970EC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</w:rPr>
        <w:t>bd</w:t>
      </w:r>
      <w:proofErr w:type="spellEnd"/>
      <w:r w:rsidRPr="00A970EC">
        <w:rPr>
          <w:rFonts w:ascii="Times New Roman" w:hAnsi="Times New Roman" w:cs="Times New Roman"/>
          <w:sz w:val="28"/>
          <w:szCs w:val="28"/>
        </w:rPr>
        <w:t xml:space="preserve">"}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называется </w:t>
      </w:r>
      <w:hyperlink r:id="rId15" w:tooltip="Конкатенация" w:history="1"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сцепление</w:t>
        </w:r>
        <w:r>
          <w:rPr>
            <w:rFonts w:ascii="Times New Roman" w:hAnsi="Times New Roman" w:cs="Times New Roman"/>
            <w:sz w:val="28"/>
            <w:szCs w:val="28"/>
            <w:lang w:val="ru-RU"/>
          </w:rPr>
          <w:t xml:space="preserve"> или</w:t>
        </w:r>
        <w:r w:rsidRPr="00BF35AB">
          <w:rPr>
            <w:rFonts w:ascii="Times New Roman" w:hAnsi="Times New Roman" w:cs="Times New Roman"/>
            <w:sz w:val="28"/>
            <w:szCs w:val="28"/>
            <w:lang w:val="ru-RU"/>
          </w:rPr>
          <w:t> конкатенация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5AB" w:rsidRP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R|S обозначает </w:t>
      </w:r>
      <w:r w:rsidR="00220503">
        <w:fldChar w:fldCharType="begin"/>
      </w:r>
      <w:r w:rsidR="00220503" w:rsidRPr="00220503">
        <w:rPr>
          <w:lang w:val="ru-RU"/>
        </w:rPr>
        <w:instrText xml:space="preserve"> </w:instrText>
      </w:r>
      <w:r w:rsidR="00220503">
        <w:instrText>HYPERLINK</w:instrText>
      </w:r>
      <w:r w:rsidR="00220503" w:rsidRPr="00220503">
        <w:rPr>
          <w:lang w:val="ru-RU"/>
        </w:rPr>
        <w:instrText xml:space="preserve"> "</w:instrText>
      </w:r>
      <w:r w:rsidR="00220503">
        <w:instrText>https</w:instrText>
      </w:r>
      <w:r w:rsidR="00220503" w:rsidRPr="00220503">
        <w:rPr>
          <w:lang w:val="ru-RU"/>
        </w:rPr>
        <w:instrText>://</w:instrText>
      </w:r>
      <w:r w:rsidR="00220503">
        <w:instrText>ru</w:instrText>
      </w:r>
      <w:r w:rsidR="00220503" w:rsidRPr="00220503">
        <w:rPr>
          <w:lang w:val="ru-RU"/>
        </w:rPr>
        <w:instrText>.</w:instrText>
      </w:r>
      <w:r w:rsidR="00220503">
        <w:instrText>wikipedia</w:instrText>
      </w:r>
      <w:r w:rsidR="00220503" w:rsidRPr="00220503">
        <w:rPr>
          <w:lang w:val="ru-RU"/>
        </w:rPr>
        <w:instrText>.</w:instrText>
      </w:r>
      <w:r w:rsidR="00220503">
        <w:instrText>org</w:instrText>
      </w:r>
      <w:r w:rsidR="00220503" w:rsidRPr="00220503">
        <w:rPr>
          <w:lang w:val="ru-RU"/>
        </w:rPr>
        <w:instrText>/</w:instrText>
      </w:r>
      <w:r w:rsidR="00220503">
        <w:instrText>wiki</w:instrText>
      </w:r>
      <w:r w:rsidR="00220503" w:rsidRPr="00220503">
        <w:rPr>
          <w:lang w:val="ru-RU"/>
        </w:rPr>
        <w:instrText>/%</w:instrText>
      </w:r>
      <w:r w:rsidR="00220503">
        <w:instrText>D</w:instrText>
      </w:r>
      <w:r w:rsidR="00220503" w:rsidRPr="00220503">
        <w:rPr>
          <w:lang w:val="ru-RU"/>
        </w:rPr>
        <w:instrText>0%9</w:instrText>
      </w:r>
      <w:r w:rsidR="00220503">
        <w:instrText>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1%</w:instrText>
      </w:r>
      <w:r w:rsidR="00220503">
        <w:instrText>D</w:instrText>
      </w:r>
      <w:r w:rsidR="00220503" w:rsidRPr="00220503">
        <w:rPr>
          <w:lang w:val="ru-RU"/>
        </w:rPr>
        <w:instrText>1%8</w:instrText>
      </w:r>
      <w:r w:rsidR="00220503">
        <w:instrText>A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4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8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8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_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6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%</w:instrText>
      </w:r>
      <w:r w:rsidR="00220503">
        <w:instrText>D</w:instrText>
      </w:r>
      <w:r w:rsidR="00220503" w:rsidRPr="00220503">
        <w:rPr>
          <w:lang w:val="ru-RU"/>
        </w:rPr>
        <w:instrText>1%81%</w:instrText>
      </w:r>
      <w:r w:rsidR="00220503">
        <w:instrText>D</w:instrText>
      </w:r>
      <w:r w:rsidR="00220503" w:rsidRPr="00220503">
        <w:rPr>
          <w:lang w:val="ru-RU"/>
        </w:rPr>
        <w:instrText>1%8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2" \</w:instrText>
      </w:r>
      <w:r w:rsidR="00220503">
        <w:instrText>o</w:instrText>
      </w:r>
      <w:r w:rsidR="00220503" w:rsidRPr="00220503">
        <w:rPr>
          <w:lang w:val="ru-RU"/>
        </w:rPr>
        <w:instrText xml:space="preserve"> "Объединение множеств" </w:instrText>
      </w:r>
      <w:r w:rsidR="00220503">
        <w:fldChar w:fldCharType="separate"/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объединение</w:t>
      </w:r>
      <w:r w:rsidR="0022050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 R и S. Например, {"ab", "c"}|{"ab", "d", "ef"} = {"ab", "c", "d", "ef"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ая операция называется </w:t>
      </w:r>
      <w:r w:rsidR="003F64A6">
        <w:fldChar w:fldCharType="begin"/>
      </w:r>
      <w:r w:rsidR="003F64A6">
        <w:instrText xml:space="preserve"> HYPERLINK "https://ru.wikipedia.org/wiki/%D0%94%D0%B8%D0%B7%D1%8A%D1%8E%D0%BD%D0%BA%D1%86%D0%B8%D1%8F" \o "Дизъюнкция" </w:instrText>
      </w:r>
      <w:r w:rsidR="003F64A6">
        <w:fldChar w:fldCharType="separate"/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дизъюнкция</w:t>
      </w:r>
      <w:r w:rsidR="003F64A6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, черед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F35AB" w:rsidRDefault="00BF35AB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5AB">
        <w:rPr>
          <w:rFonts w:ascii="Times New Roman" w:hAnsi="Times New Roman" w:cs="Times New Roman"/>
          <w:sz w:val="28"/>
          <w:szCs w:val="28"/>
          <w:lang w:val="ru-RU"/>
        </w:rPr>
        <w:t>R* обозначает минимальное </w:t>
      </w:r>
      <w:r w:rsidR="00220503">
        <w:fldChar w:fldCharType="begin"/>
      </w:r>
      <w:r w:rsidR="00220503" w:rsidRPr="00220503">
        <w:rPr>
          <w:lang w:val="ru-RU"/>
        </w:rPr>
        <w:instrText xml:space="preserve"> </w:instrText>
      </w:r>
      <w:r w:rsidR="00220503">
        <w:instrText>HYPERLINK</w:instrText>
      </w:r>
      <w:r w:rsidR="00220503" w:rsidRPr="00220503">
        <w:rPr>
          <w:lang w:val="ru-RU"/>
        </w:rPr>
        <w:instrText xml:space="preserve"> "</w:instrText>
      </w:r>
      <w:r w:rsidR="00220503">
        <w:instrText>https</w:instrText>
      </w:r>
      <w:r w:rsidR="00220503" w:rsidRPr="00220503">
        <w:rPr>
          <w:lang w:val="ru-RU"/>
        </w:rPr>
        <w:instrText>://</w:instrText>
      </w:r>
      <w:r w:rsidR="00220503">
        <w:instrText>ru</w:instrText>
      </w:r>
      <w:r w:rsidR="00220503" w:rsidRPr="00220503">
        <w:rPr>
          <w:lang w:val="ru-RU"/>
        </w:rPr>
        <w:instrText>.</w:instrText>
      </w:r>
      <w:r w:rsidR="00220503">
        <w:instrText>wikipedia</w:instrText>
      </w:r>
      <w:r w:rsidR="00220503" w:rsidRPr="00220503">
        <w:rPr>
          <w:lang w:val="ru-RU"/>
        </w:rPr>
        <w:instrText>.</w:instrText>
      </w:r>
      <w:r w:rsidR="00220503">
        <w:instrText>org</w:instrText>
      </w:r>
      <w:r w:rsidR="00220503" w:rsidRPr="00220503">
        <w:rPr>
          <w:lang w:val="ru-RU"/>
        </w:rPr>
        <w:instrText>/</w:instrText>
      </w:r>
      <w:r w:rsidR="00220503">
        <w:instrText>wiki</w:instrText>
      </w:r>
      <w:r w:rsidR="00220503" w:rsidRPr="00220503">
        <w:rPr>
          <w:lang w:val="ru-RU"/>
        </w:rPr>
        <w:instrText>/%</w:instrText>
      </w:r>
      <w:r w:rsidR="00220503">
        <w:instrText>D</w:instrText>
      </w:r>
      <w:r w:rsidR="00220503" w:rsidRPr="00220503">
        <w:rPr>
          <w:lang w:val="ru-RU"/>
        </w:rPr>
        <w:instrText>0%9</w:instrText>
      </w:r>
      <w:r w:rsidR="00220503">
        <w:instrText>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4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6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%</w:instrText>
      </w:r>
      <w:r w:rsidR="00220503">
        <w:instrText>D</w:instrText>
      </w:r>
      <w:r w:rsidR="00220503" w:rsidRPr="00220503">
        <w:rPr>
          <w:lang w:val="ru-RU"/>
        </w:rPr>
        <w:instrText>1%81%</w:instrText>
      </w:r>
      <w:r w:rsidR="00220503">
        <w:instrText>D</w:instrText>
      </w:r>
      <w:r w:rsidR="00220503" w:rsidRPr="00220503">
        <w:rPr>
          <w:lang w:val="ru-RU"/>
        </w:rPr>
        <w:instrText>1%8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" \</w:instrText>
      </w:r>
      <w:r w:rsidR="00220503">
        <w:instrText>o</w:instrText>
      </w:r>
      <w:r w:rsidR="00220503" w:rsidRPr="00220503">
        <w:rPr>
          <w:lang w:val="ru-RU"/>
        </w:rPr>
        <w:instrText xml:space="preserve"> "Надмножество" </w:instrText>
      </w:r>
      <w:r w:rsidR="00220503">
        <w:fldChar w:fldCharType="separate"/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надмножество</w:t>
      </w:r>
      <w:r w:rsidR="0022050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 множества R, которое содержит ε и </w:t>
      </w:r>
      <w:r w:rsidR="00220503">
        <w:fldChar w:fldCharType="begin"/>
      </w:r>
      <w:r w:rsidR="00220503" w:rsidRPr="00220503">
        <w:rPr>
          <w:lang w:val="ru-RU"/>
        </w:rPr>
        <w:instrText xml:space="preserve"> </w:instrText>
      </w:r>
      <w:r w:rsidR="00220503">
        <w:instrText>HYPERLINK</w:instrText>
      </w:r>
      <w:r w:rsidR="00220503" w:rsidRPr="00220503">
        <w:rPr>
          <w:lang w:val="ru-RU"/>
        </w:rPr>
        <w:instrText xml:space="preserve"> "</w:instrText>
      </w:r>
      <w:r w:rsidR="00220503">
        <w:instrText>https</w:instrText>
      </w:r>
      <w:r w:rsidR="00220503" w:rsidRPr="00220503">
        <w:rPr>
          <w:lang w:val="ru-RU"/>
        </w:rPr>
        <w:instrText>://</w:instrText>
      </w:r>
      <w:r w:rsidR="00220503">
        <w:instrText>ru</w:instrText>
      </w:r>
      <w:r w:rsidR="00220503" w:rsidRPr="00220503">
        <w:rPr>
          <w:lang w:val="ru-RU"/>
        </w:rPr>
        <w:instrText>.</w:instrText>
      </w:r>
      <w:r w:rsidR="00220503">
        <w:instrText>wikipedia</w:instrText>
      </w:r>
      <w:r w:rsidR="00220503" w:rsidRPr="00220503">
        <w:rPr>
          <w:lang w:val="ru-RU"/>
        </w:rPr>
        <w:instrText>.</w:instrText>
      </w:r>
      <w:r w:rsidR="00220503">
        <w:instrText>org</w:instrText>
      </w:r>
      <w:r w:rsidR="00220503" w:rsidRPr="00220503">
        <w:rPr>
          <w:lang w:val="ru-RU"/>
        </w:rPr>
        <w:instrText>/</w:instrText>
      </w:r>
      <w:r w:rsidR="00220503">
        <w:instrText>wiki</w:instrText>
      </w:r>
      <w:r w:rsidR="00220503" w:rsidRPr="00220503">
        <w:rPr>
          <w:lang w:val="ru-RU"/>
        </w:rPr>
        <w:instrText>/%</w:instrText>
      </w:r>
      <w:r w:rsidR="00220503">
        <w:instrText>D</w:instrText>
      </w:r>
      <w:r w:rsidR="00220503" w:rsidRPr="00220503">
        <w:rPr>
          <w:lang w:val="ru-RU"/>
        </w:rPr>
        <w:instrText>0%97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A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1%83%</w:instrText>
      </w:r>
      <w:r w:rsidR="00220503">
        <w:instrText>D</w:instrText>
      </w:r>
      <w:r w:rsidR="00220503" w:rsidRPr="00220503">
        <w:rPr>
          <w:lang w:val="ru-RU"/>
        </w:rPr>
        <w:instrText>1%8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_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6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%</w:instrText>
      </w:r>
      <w:r w:rsidR="00220503">
        <w:instrText>D</w:instrText>
      </w:r>
      <w:r w:rsidR="00220503" w:rsidRPr="00220503">
        <w:rPr>
          <w:lang w:val="ru-RU"/>
        </w:rPr>
        <w:instrText>1%81%</w:instrText>
      </w:r>
      <w:r w:rsidR="00220503">
        <w:instrText>D</w:instrText>
      </w:r>
      <w:r w:rsidR="00220503" w:rsidRPr="00220503">
        <w:rPr>
          <w:lang w:val="ru-RU"/>
        </w:rPr>
        <w:instrText>1%8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" \</w:instrText>
      </w:r>
      <w:r w:rsidR="00220503">
        <w:instrText>o</w:instrText>
      </w:r>
      <w:r w:rsidR="00220503" w:rsidRPr="00220503">
        <w:rPr>
          <w:lang w:val="ru-RU"/>
        </w:rPr>
        <w:instrText xml:space="preserve"> "Замкнутое множество" </w:instrText>
      </w:r>
      <w:r w:rsidR="00220503">
        <w:fldChar w:fldCharType="separate"/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замкнуто</w:t>
      </w:r>
      <w:r w:rsidR="0022050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 относительно конкатенации. Это есть множество всех строк, полученных конкатенацией нуля или более строк из R. Например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}* = {ε, 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</w:rPr>
        <w:t>aa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a</w:t>
      </w:r>
      <w:r>
        <w:rPr>
          <w:rFonts w:ascii="Times New Roman" w:hAnsi="Times New Roman" w:cs="Times New Roman"/>
          <w:sz w:val="28"/>
          <w:szCs w:val="28"/>
          <w:lang w:val="ru-RU"/>
        </w:rPr>
        <w:t>", …}. Данная операция называется итерация или замыкание Клини.</w:t>
      </w:r>
    </w:p>
    <w:p w:rsidR="003759A8" w:rsidRDefault="003759A8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3759A8">
        <w:rPr>
          <w:rFonts w:ascii="Times New Roman" w:hAnsi="Times New Roman" w:cs="Times New Roman"/>
          <w:sz w:val="28"/>
          <w:szCs w:val="28"/>
          <w:lang w:val="ru-RU"/>
        </w:rPr>
        <w:t xml:space="preserve">+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то же, что и итерация, только без </w:t>
      </w:r>
      <w:r w:rsidR="00E03785">
        <w:rPr>
          <w:rFonts w:ascii="Times New Roman" w:hAnsi="Times New Roman" w:cs="Times New Roman"/>
          <w:sz w:val="28"/>
          <w:szCs w:val="28"/>
          <w:lang w:val="ru-RU"/>
        </w:rPr>
        <w:t>у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устого символа.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Например, {"</w:t>
      </w:r>
      <w:r w:rsidR="00C07420">
        <w:rPr>
          <w:rFonts w:ascii="Times New Roman" w:hAnsi="Times New Roman" w:cs="Times New Roman"/>
          <w:sz w:val="28"/>
          <w:szCs w:val="28"/>
        </w:rPr>
        <w:t>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}+ = {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</w:t>
      </w:r>
      <w:r w:rsidR="00C07420">
        <w:rPr>
          <w:rFonts w:ascii="Times New Roman" w:hAnsi="Times New Roman" w:cs="Times New Roman"/>
          <w:sz w:val="28"/>
          <w:szCs w:val="28"/>
        </w:rPr>
        <w:t>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a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 w:rsidR="00C07420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bb</w:t>
      </w:r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 w:rsidR="00C07420"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="00C07420"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 w:rsidR="00C07420">
        <w:rPr>
          <w:rFonts w:ascii="Times New Roman" w:hAnsi="Times New Roman" w:cs="Times New Roman"/>
          <w:sz w:val="28"/>
          <w:szCs w:val="28"/>
        </w:rPr>
        <w:t>aab</w:t>
      </w:r>
      <w:proofErr w:type="spellEnd"/>
      <w:r w:rsidR="00C07420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="00C07420">
        <w:rPr>
          <w:rFonts w:ascii="Times New Roman" w:hAnsi="Times New Roman" w:cs="Times New Roman"/>
          <w:sz w:val="28"/>
          <w:szCs w:val="28"/>
        </w:rPr>
        <w:t>aba</w:t>
      </w:r>
      <w:r w:rsidR="00C07420">
        <w:rPr>
          <w:rFonts w:ascii="Times New Roman" w:hAnsi="Times New Roman" w:cs="Times New Roman"/>
          <w:sz w:val="28"/>
          <w:szCs w:val="28"/>
          <w:lang w:val="ru-RU"/>
        </w:rPr>
        <w:t>", …}.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}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минимальное </w:t>
      </w:r>
      <w:r w:rsidR="00220503">
        <w:fldChar w:fldCharType="begin"/>
      </w:r>
      <w:r w:rsidR="00220503" w:rsidRPr="00220503">
        <w:rPr>
          <w:lang w:val="ru-RU"/>
        </w:rPr>
        <w:instrText xml:space="preserve"> </w:instrText>
      </w:r>
      <w:r w:rsidR="00220503">
        <w:instrText>HYPERLINK</w:instrText>
      </w:r>
      <w:r w:rsidR="00220503" w:rsidRPr="00220503">
        <w:rPr>
          <w:lang w:val="ru-RU"/>
        </w:rPr>
        <w:instrText xml:space="preserve"> "</w:instrText>
      </w:r>
      <w:r w:rsidR="00220503">
        <w:instrText>https</w:instrText>
      </w:r>
      <w:r w:rsidR="00220503" w:rsidRPr="00220503">
        <w:rPr>
          <w:lang w:val="ru-RU"/>
        </w:rPr>
        <w:instrText>://</w:instrText>
      </w:r>
      <w:r w:rsidR="00220503">
        <w:instrText>ru</w:instrText>
      </w:r>
      <w:r w:rsidR="00220503" w:rsidRPr="00220503">
        <w:rPr>
          <w:lang w:val="ru-RU"/>
        </w:rPr>
        <w:instrText>.</w:instrText>
      </w:r>
      <w:r w:rsidR="00220503">
        <w:instrText>wikipedia</w:instrText>
      </w:r>
      <w:r w:rsidR="00220503" w:rsidRPr="00220503">
        <w:rPr>
          <w:lang w:val="ru-RU"/>
        </w:rPr>
        <w:instrText>.</w:instrText>
      </w:r>
      <w:r w:rsidR="00220503">
        <w:instrText>org</w:instrText>
      </w:r>
      <w:r w:rsidR="00220503" w:rsidRPr="00220503">
        <w:rPr>
          <w:lang w:val="ru-RU"/>
        </w:rPr>
        <w:instrText>/</w:instrText>
      </w:r>
      <w:r w:rsidR="00220503">
        <w:instrText>wiki</w:instrText>
      </w:r>
      <w:r w:rsidR="00220503" w:rsidRPr="00220503">
        <w:rPr>
          <w:lang w:val="ru-RU"/>
        </w:rPr>
        <w:instrText>/%</w:instrText>
      </w:r>
      <w:r w:rsidR="00220503">
        <w:instrText>D</w:instrText>
      </w:r>
      <w:r w:rsidR="00220503" w:rsidRPr="00220503">
        <w:rPr>
          <w:lang w:val="ru-RU"/>
        </w:rPr>
        <w:instrText>0%9</w:instrText>
      </w:r>
      <w:r w:rsidR="00220503">
        <w:instrText>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0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4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C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D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6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5%</w:instrText>
      </w:r>
      <w:r w:rsidR="00220503">
        <w:instrText>D</w:instrText>
      </w:r>
      <w:r w:rsidR="00220503" w:rsidRPr="00220503">
        <w:rPr>
          <w:lang w:val="ru-RU"/>
        </w:rPr>
        <w:instrText>1%81%</w:instrText>
      </w:r>
      <w:r w:rsidR="00220503">
        <w:instrText>D</w:instrText>
      </w:r>
      <w:r w:rsidR="00220503" w:rsidRPr="00220503">
        <w:rPr>
          <w:lang w:val="ru-RU"/>
        </w:rPr>
        <w:instrText>1%8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</w:instrText>
      </w:r>
      <w:r w:rsidR="00220503" w:rsidRPr="00220503">
        <w:rPr>
          <w:lang w:val="ru-RU"/>
        </w:rPr>
        <w:instrText>2%</w:instrText>
      </w:r>
      <w:r w:rsidR="00220503">
        <w:instrText>D</w:instrText>
      </w:r>
      <w:r w:rsidR="00220503" w:rsidRPr="00220503">
        <w:rPr>
          <w:lang w:val="ru-RU"/>
        </w:rPr>
        <w:instrText>0%</w:instrText>
      </w:r>
      <w:r w:rsidR="00220503">
        <w:instrText>BE</w:instrText>
      </w:r>
      <w:r w:rsidR="00220503" w:rsidRPr="00220503">
        <w:rPr>
          <w:lang w:val="ru-RU"/>
        </w:rPr>
        <w:instrText>" \</w:instrText>
      </w:r>
      <w:r w:rsidR="00220503">
        <w:instrText>o</w:instrText>
      </w:r>
      <w:r w:rsidR="00220503" w:rsidRPr="00220503">
        <w:rPr>
          <w:lang w:val="ru-RU"/>
        </w:rPr>
        <w:instrText xml:space="preserve"> "Надмножество" </w:instrText>
      </w:r>
      <w:r w:rsidR="00220503">
        <w:fldChar w:fldCharType="separate"/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надмножество</w:t>
      </w:r>
      <w:r w:rsidR="00220503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 множества R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лученных конкатенацией от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о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к из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Например, {"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}{2, 3}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 xml:space="preserve"> = {"</w:t>
      </w:r>
      <w:r>
        <w:rPr>
          <w:rFonts w:ascii="Times New Roman" w:hAnsi="Times New Roman" w:cs="Times New Roman"/>
          <w:sz w:val="28"/>
          <w:szCs w:val="28"/>
        </w:rPr>
        <w:t>aa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bb</w:t>
      </w:r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</w:rPr>
        <w:t>aaa</w:t>
      </w:r>
      <w:proofErr w:type="spellEnd"/>
      <w:r w:rsidRPr="00BF35AB">
        <w:rPr>
          <w:rFonts w:ascii="Times New Roman" w:hAnsi="Times New Roman" w:cs="Times New Roman"/>
          <w:sz w:val="28"/>
          <w:szCs w:val="28"/>
          <w:lang w:val="ru-RU"/>
        </w:rPr>
        <w:t>", "</w:t>
      </w:r>
      <w:proofErr w:type="spellStart"/>
      <w:r>
        <w:rPr>
          <w:rFonts w:ascii="Times New Roman" w:hAnsi="Times New Roman" w:cs="Times New Roman"/>
          <w:sz w:val="28"/>
          <w:szCs w:val="28"/>
        </w:rPr>
        <w:t>aa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", "</w:t>
      </w:r>
      <w:r>
        <w:rPr>
          <w:rFonts w:ascii="Times New Roman" w:hAnsi="Times New Roman" w:cs="Times New Roman"/>
          <w:sz w:val="28"/>
          <w:szCs w:val="28"/>
        </w:rPr>
        <w:t>aba</w:t>
      </w:r>
      <w:r>
        <w:rPr>
          <w:rFonts w:ascii="Times New Roman" w:hAnsi="Times New Roman" w:cs="Times New Roman"/>
          <w:sz w:val="28"/>
          <w:szCs w:val="28"/>
          <w:lang w:val="ru-RU"/>
        </w:rPr>
        <w:t>", …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proofErr w:type="spellStart"/>
      <w:r>
        <w:rPr>
          <w:rFonts w:ascii="Times New Roman" w:hAnsi="Times New Roman" w:cs="Times New Roman"/>
          <w:sz w:val="28"/>
          <w:szCs w:val="28"/>
        </w:rPr>
        <w:t>bb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"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BE5ABD">
        <w:rPr>
          <w:rFonts w:ascii="Times New Roman" w:hAnsi="Times New Roman" w:cs="Times New Roman"/>
          <w:sz w:val="28"/>
          <w:szCs w:val="28"/>
        </w:rPr>
        <w:t>R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данная операция называется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групп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й.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Группа объединя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несколько элементов (например, (\w \d\n){2,7} - сгенерировать слово и число в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отдельной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троке от 2х до 7и раз)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ABC]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 символ из перечисленных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^AB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 символ из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 w:rsidRPr="001C3A49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перечисленных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A-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случайный один символ из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данного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 промежутка</w:t>
      </w:r>
    </w:p>
    <w:p w:rsidR="001C3A49" w:rsidRPr="001C3A49" w:rsidRDefault="001C3A49" w:rsidP="00FE3D4A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[^A-C] -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обозначает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 xml:space="preserve">случайный один символ не из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 w:rsidRPr="001C3A49">
        <w:rPr>
          <w:rFonts w:ascii="Times New Roman" w:hAnsi="Times New Roman" w:cs="Times New Roman"/>
          <w:sz w:val="28"/>
          <w:szCs w:val="28"/>
          <w:lang w:val="ru-RU"/>
        </w:rPr>
        <w:t>промежутка</w:t>
      </w:r>
    </w:p>
    <w:p w:rsidR="003D7510" w:rsidRDefault="003D7510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егулярные выражения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ализованные в данной работе</w:t>
      </w:r>
      <w:r w:rsidR="008F156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личаются от классических регулярных выражений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>, реализованных в текстовых редакторах и языках программ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потому что надо </w:t>
      </w:r>
      <w:r w:rsidR="00350E02" w:rsidRPr="00350E02">
        <w:rPr>
          <w:rFonts w:ascii="Times New Roman" w:hAnsi="Times New Roman" w:cs="Times New Roman"/>
          <w:i/>
          <w:sz w:val="28"/>
          <w:szCs w:val="28"/>
          <w:lang w:val="ru-RU"/>
        </w:rPr>
        <w:t>генерировать</w:t>
      </w:r>
      <w:r w:rsidR="00350E02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>строки, а не искать и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="00350E02">
        <w:rPr>
          <w:rFonts w:ascii="Times New Roman" w:hAnsi="Times New Roman" w:cs="Times New Roman"/>
          <w:sz w:val="28"/>
          <w:szCs w:val="28"/>
          <w:lang w:val="ru-RU"/>
        </w:rPr>
        <w:t xml:space="preserve"> заменять. </w:t>
      </w:r>
    </w:p>
    <w:p w:rsidR="003759A8" w:rsidRPr="00A970EC" w:rsidRDefault="003759A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руктор класса принимает одну строку и одно необязательное целое число – максимальн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у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лубин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операций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5ABD" w:rsidRPr="00BE5ABD">
        <w:rPr>
          <w:rFonts w:ascii="Times New Roman" w:hAnsi="Times New Roman" w:cs="Times New Roman"/>
          <w:sz w:val="28"/>
          <w:szCs w:val="28"/>
          <w:lang w:val="ru-RU"/>
        </w:rPr>
        <w:t xml:space="preserve">* 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>и +, котор</w:t>
      </w:r>
      <w:r w:rsidR="004F5113">
        <w:rPr>
          <w:rFonts w:ascii="Times New Roman" w:hAnsi="Times New Roman" w:cs="Times New Roman"/>
          <w:sz w:val="28"/>
          <w:szCs w:val="28"/>
          <w:lang w:val="ru-RU"/>
        </w:rPr>
        <w:t>ая</w:t>
      </w:r>
      <w:r w:rsidR="00BE5ABD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 является 1000.</w:t>
      </w:r>
      <w:r w:rsidR="00323321">
        <w:rPr>
          <w:rFonts w:ascii="Times New Roman" w:hAnsi="Times New Roman" w:cs="Times New Roman"/>
          <w:sz w:val="28"/>
          <w:szCs w:val="28"/>
          <w:lang w:val="ru-RU"/>
        </w:rPr>
        <w:t xml:space="preserve"> Строка же является именно регулярным выражением, по которому</w:t>
      </w:r>
      <w:r w:rsidR="0035461F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35461F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23321">
        <w:rPr>
          <w:rFonts w:ascii="Times New Roman" w:hAnsi="Times New Roman" w:cs="Times New Roman"/>
          <w:sz w:val="28"/>
          <w:szCs w:val="28"/>
          <w:lang w:val="ru-RU"/>
        </w:rPr>
        <w:t xml:space="preserve"> нужно генерировать строки.</w:t>
      </w:r>
      <w:r w:rsidR="0035461F">
        <w:rPr>
          <w:rFonts w:ascii="Times New Roman" w:hAnsi="Times New Roman" w:cs="Times New Roman"/>
          <w:sz w:val="28"/>
          <w:szCs w:val="28"/>
          <w:lang w:val="ru-RU"/>
        </w:rPr>
        <w:t xml:space="preserve"> Рассмотрим один пример:</w:t>
      </w:r>
    </w:p>
    <w:p w:rsidR="0035461F" w:rsidRPr="00A970EC" w:rsidRDefault="00DA443D" w:rsidP="003D7510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91C588" wp14:editId="7B53B730">
                <wp:simplePos x="0" y="0"/>
                <wp:positionH relativeFrom="column">
                  <wp:posOffset>-3810</wp:posOffset>
                </wp:positionH>
                <wp:positionV relativeFrom="paragraph">
                  <wp:posOffset>11430</wp:posOffset>
                </wp:positionV>
                <wp:extent cx="5838825" cy="695325"/>
                <wp:effectExtent l="0" t="0" r="28575" b="28575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69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46" w:rsidRDefault="00441A46" w:rsidP="00354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[a-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zA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Z]{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100}\n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);</w:t>
                            </w:r>
                          </w:p>
                          <w:p w:rsidR="00441A46" w:rsidRPr="0035461F" w:rsidRDefault="00441A46" w:rsidP="0035461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Pr="00FE3BAC" w:rsidRDefault="00441A46" w:rsidP="003546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1C588" id="Прямоугольник 16" o:spid="_x0000_s1034" style="position:absolute;left:0;text-align:left;margin-left:-.3pt;margin-top:.9pt;width:459.75pt;height:54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">
                <v:textbox>
                  <w:txbxContent>
                    <w:p w:rsidR="00441A46" w:rsidRDefault="00441A46" w:rsidP="00354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[a-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zA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-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Z]{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100}\n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);</w:t>
                      </w:r>
                    </w:p>
                    <w:p w:rsidR="00441A46" w:rsidRPr="0035461F" w:rsidRDefault="00441A46" w:rsidP="0035461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Pr="00FE3BAC" w:rsidRDefault="00441A46" w:rsidP="003546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5461F" w:rsidRPr="00A970EC" w:rsidRDefault="0035461F" w:rsidP="003D7510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BF35AB" w:rsidRPr="00A970EC" w:rsidRDefault="00BF35AB" w:rsidP="007C382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C3824" w:rsidRDefault="007C3824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ое регулярное выражение генерирует буквенные строки длины 100 в 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отдель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ок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 100 раз (итерация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 xml:space="preserve"> в конце относится ко все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кобк</w:t>
      </w:r>
      <w:r w:rsidR="008729D1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днее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 xml:space="preserve"> 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о 100 относится к итерации,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 xml:space="preserve"> и является для не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граничение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ерху).</w:t>
      </w:r>
    </w:p>
    <w:p w:rsidR="00B9337A" w:rsidRDefault="00B9337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>регулярных выражени</w:t>
      </w:r>
      <w:r>
        <w:rPr>
          <w:rFonts w:ascii="Times New Roman" w:hAnsi="Times New Roman" w:cs="Times New Roman"/>
          <w:sz w:val="28"/>
          <w:szCs w:val="28"/>
          <w:lang w:val="ru-RU"/>
        </w:rPr>
        <w:t>й довольно широкое применение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 xml:space="preserve">. Например, сгенерировать правильный </w:t>
      </w:r>
      <w:r w:rsidR="007C3824">
        <w:rPr>
          <w:rFonts w:ascii="Times New Roman" w:hAnsi="Times New Roman" w:cs="Times New Roman"/>
          <w:sz w:val="28"/>
          <w:szCs w:val="28"/>
        </w:rPr>
        <w:t>e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C3824">
        <w:rPr>
          <w:rFonts w:ascii="Times New Roman" w:hAnsi="Times New Roman" w:cs="Times New Roman"/>
          <w:sz w:val="28"/>
          <w:szCs w:val="28"/>
        </w:rPr>
        <w:t>mail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>адрес</w:t>
      </w:r>
      <w:r w:rsidR="007C3824" w:rsidRPr="007C382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C3824">
        <w:rPr>
          <w:rFonts w:ascii="Times New Roman" w:hAnsi="Times New Roman" w:cs="Times New Roman"/>
          <w:sz w:val="28"/>
          <w:szCs w:val="28"/>
          <w:lang w:val="ru-RU"/>
        </w:rPr>
        <w:t xml:space="preserve">номер телефона, </w:t>
      </w:r>
      <w:r w:rsidR="00575487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массивы слов/чисел изменяемой длины, и многое другое. </w:t>
      </w:r>
    </w:p>
    <w:p w:rsidR="007C3824" w:rsidRPr="007C3824" w:rsidRDefault="0057548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о 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так же есть и недостаток, нельзя узнать размеры сгенерированных тестов в рамках самого регулярного выражения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9337A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ример, если генерируется массив, то его размер узнать из регулярного выражения невозможно, оно просто сгенерирует массив, без его размера. Дело в том, что само выражение не знает, когда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произойд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станов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оно работает, пока не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случи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терминальн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ловие, а условие может быть довольно сложным и не тривиальным для предподсчёта.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а этот счёт у нас есть вариант постобработки вывода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, о нем можно прочитать в конце</w:t>
      </w:r>
      <w:r w:rsidR="00D35E45">
        <w:rPr>
          <w:rFonts w:ascii="Times New Roman" w:hAnsi="Times New Roman" w:cs="Times New Roman"/>
          <w:sz w:val="28"/>
          <w:szCs w:val="28"/>
          <w:lang w:val="hy-AM"/>
        </w:rPr>
        <w:t xml:space="preserve"> </w:t>
      </w:r>
      <w:r w:rsidR="00D35E45">
        <w:rPr>
          <w:rFonts w:ascii="Times New Roman" w:hAnsi="Times New Roman" w:cs="Times New Roman"/>
          <w:sz w:val="28"/>
          <w:szCs w:val="28"/>
          <w:lang w:val="ru-RU"/>
        </w:rPr>
        <w:t>графы описания класс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3824" w:rsidRPr="007C3824" w:rsidRDefault="007C3824" w:rsidP="007C3824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0A47A2" w:rsidRDefault="000A47A2" w:rsidP="000A47A2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1" w:name="_Toc501408324"/>
      <w:r>
        <w:rPr>
          <w:rFonts w:ascii="Times New Roman" w:hAnsi="Times New Roman" w:cs="Times New Roman"/>
          <w:color w:val="auto"/>
          <w:sz w:val="40"/>
          <w:szCs w:val="40"/>
        </w:rPr>
        <w:t>Graph</w:t>
      </w:r>
      <w:bookmarkEnd w:id="21"/>
    </w:p>
    <w:p w:rsidR="00575487" w:rsidRDefault="00992F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Graph</w:t>
      </w:r>
      <w:r w:rsidRPr="00992F2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это класс описывающий графы. В данном классе поддержива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ся создание графов как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ориентированных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к и неориентированных, с петлями и без, и с определённым методом вывода. </w:t>
      </w:r>
    </w:p>
    <w:p w:rsidR="00992F26" w:rsidRDefault="00992F2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а данный момент методов вывода три: матрица смежности</w:t>
      </w:r>
      <w:r w:rsid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 w:rsidR="00894F4D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ебер.</w:t>
      </w:r>
    </w:p>
    <w:p w:rsidR="00992F26" w:rsidRDefault="00894F4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5A0">
        <w:rPr>
          <w:rFonts w:ascii="Times New Roman" w:hAnsi="Times New Roman" w:cs="Times New Roman"/>
          <w:b/>
          <w:sz w:val="28"/>
          <w:szCs w:val="28"/>
          <w:lang w:val="ru-RU"/>
        </w:rPr>
        <w:t>Матрица</w:t>
      </w:r>
      <w:r w:rsidR="00992F26" w:rsidRPr="00E71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меж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это матрица разме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n</w:t>
      </w:r>
      <w:r w:rsidRPr="00D54E4D">
        <w:rPr>
          <w:rFonts w:ascii="Times New Roman" w:hAnsi="Times New Roman" w:cs="Times New Roman"/>
          <w:sz w:val="28"/>
          <w:szCs w:val="28"/>
          <w:vertAlign w:val="subscript"/>
        </w:rPr>
        <w:t>x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то количество вершин в графе. В ячейке (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>) матрицы запис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ан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>, если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т ребра, проходящего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CD4C63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братном случае.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Матрица име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ип </w:t>
      </w:r>
      <w:r>
        <w:rPr>
          <w:rFonts w:ascii="Times New Roman" w:hAnsi="Times New Roman" w:cs="Times New Roman"/>
          <w:sz w:val="28"/>
          <w:szCs w:val="28"/>
        </w:rPr>
        <w:t>bool</w:t>
      </w:r>
      <w:r w:rsidRPr="00894F4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Пример такой матриц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4F4D" w:rsidRDefault="00894F4D" w:rsidP="00DA443D">
      <w:pPr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213224" wp14:editId="638D47B9">
            <wp:extent cx="4400550" cy="2571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576"/>
        <w:gridCol w:w="576"/>
      </w:tblGrid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Pr="00951A5F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894F4D" w:rsidTr="00DA443D">
        <w:trPr>
          <w:trHeight w:val="576"/>
          <w:jc w:val="center"/>
        </w:trPr>
        <w:tc>
          <w:tcPr>
            <w:tcW w:w="576" w:type="dxa"/>
            <w:shd w:val="clear" w:color="auto" w:fill="FFC000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576" w:type="dxa"/>
            <w:vAlign w:val="center"/>
          </w:tcPr>
          <w:p w:rsidR="00894F4D" w:rsidRDefault="00951A5F" w:rsidP="00951A5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</w:tbl>
    <w:p w:rsidR="00894F4D" w:rsidRDefault="00894F4D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51A5F" w:rsidRDefault="00951A5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е строка и столбец описывают номера вершин, а оставшаяся подматрица и является матрицей смежности графа 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951A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чевидно, что с ростом количества вершин графа, матрица растёт в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квадратном соотношении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В основном, графы бы</w:t>
      </w:r>
      <w:r w:rsidR="00CB5A94">
        <w:rPr>
          <w:rFonts w:ascii="Times New Roman" w:hAnsi="Times New Roman" w:cs="Times New Roman"/>
          <w:sz w:val="28"/>
          <w:szCs w:val="28"/>
          <w:lang w:val="ru-RU"/>
        </w:rPr>
        <w:t>вают слишком большие для матриц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51A5F" w:rsidRDefault="00456A9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15A0">
        <w:rPr>
          <w:rFonts w:ascii="Times New Roman" w:hAnsi="Times New Roman" w:cs="Times New Roman"/>
          <w:b/>
          <w:sz w:val="28"/>
          <w:szCs w:val="28"/>
          <w:lang w:val="ru-RU"/>
        </w:rPr>
        <w:t>Список</w:t>
      </w:r>
      <w:r w:rsidR="00951A5F" w:rsidRPr="00E715A0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межности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51A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в отличи</w:t>
      </w:r>
      <w:r w:rsidR="00E07AE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от матрицы, не содержит ненужные нули - в нем хранятся только ребра между вершинами. Но, так как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нет однозначного соответстия для вершин,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просто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записывать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0 и 1 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уже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, потому что не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>льзя</w:t>
      </w:r>
      <w:r w:rsidR="00A16B2C">
        <w:rPr>
          <w:rFonts w:ascii="Times New Roman" w:hAnsi="Times New Roman" w:cs="Times New Roman"/>
          <w:sz w:val="28"/>
          <w:szCs w:val="28"/>
          <w:lang w:val="ru-RU"/>
        </w:rPr>
        <w:t xml:space="preserve"> будет</w:t>
      </w:r>
      <w:r w:rsidR="00E715A0">
        <w:rPr>
          <w:rFonts w:ascii="Times New Roman" w:hAnsi="Times New Roman" w:cs="Times New Roman"/>
          <w:sz w:val="28"/>
          <w:szCs w:val="28"/>
          <w:lang w:val="ru-RU"/>
        </w:rPr>
        <w:t xml:space="preserve"> в дальнейшем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 xml:space="preserve">узнать с кем именно соседствует 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ершина. Поэтому вместо 0 и 1 будем записывать номер соседствующей вершины. </w:t>
      </w:r>
      <w:r w:rsidR="00A16B2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D562C">
        <w:rPr>
          <w:rFonts w:ascii="Times New Roman" w:hAnsi="Times New Roman" w:cs="Times New Roman"/>
          <w:sz w:val="28"/>
          <w:szCs w:val="28"/>
          <w:lang w:val="ru-RU"/>
        </w:rPr>
        <w:t>ример:</w:t>
      </w:r>
    </w:p>
    <w:p w:rsidR="00AD562C" w:rsidRDefault="00AD562C" w:rsidP="00DA44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BCBFCF" wp14:editId="61172377">
            <wp:extent cx="5676900" cy="3200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2.b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479"/>
        <w:tblW w:w="0" w:type="auto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F71ECF" w:rsidTr="00F71ECF">
        <w:trPr>
          <w:gridAfter w:val="3"/>
          <w:wAfter w:w="1728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</w:tr>
      <w:tr w:rsidR="00F71ECF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F71ECF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1ECF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71ECF" w:rsidTr="00F71ECF">
        <w:trPr>
          <w:gridAfter w:val="2"/>
          <w:wAfter w:w="1152" w:type="dxa"/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71ECF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F71ECF" w:rsidTr="00F71ECF">
        <w:trPr>
          <w:trHeight w:val="576"/>
        </w:trPr>
        <w:tc>
          <w:tcPr>
            <w:tcW w:w="576" w:type="dxa"/>
            <w:shd w:val="clear" w:color="auto" w:fill="FFC000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76" w:type="dxa"/>
            <w:vAlign w:val="center"/>
          </w:tcPr>
          <w:p w:rsidR="00F71ECF" w:rsidRPr="00F71ECF" w:rsidRDefault="00F71ECF" w:rsidP="00F71EC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:rsidR="00AD562C" w:rsidRDefault="00AD562C" w:rsidP="00AD562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D562C" w:rsidRDefault="00AD562C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71ECF" w:rsidRDefault="00F71ECF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71ECF" w:rsidRDefault="00F71ECF" w:rsidP="00575487">
      <w:pPr>
        <w:ind w:firstLine="540"/>
        <w:rPr>
          <w:rFonts w:ascii="Times New Roman" w:hAnsi="Times New Roman" w:cs="Times New Roman"/>
          <w:sz w:val="28"/>
          <w:szCs w:val="28"/>
        </w:rPr>
      </w:pPr>
    </w:p>
    <w:p w:rsidR="00F71ECF" w:rsidRDefault="00F71ECF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ерв</w:t>
      </w:r>
      <w:r w:rsidR="00343837">
        <w:rPr>
          <w:rFonts w:ascii="Times New Roman" w:hAnsi="Times New Roman" w:cs="Times New Roman"/>
          <w:sz w:val="28"/>
          <w:szCs w:val="28"/>
          <w:lang w:val="ru-RU"/>
        </w:rPr>
        <w:t>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лбце записаны номера вершин, 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рядом с ними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оседи. С этим методом мы можем сэкономить место для хранения граф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>, так как не хран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ятся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дополнительные ненужные поля. Но в случае почти полного графа, хранение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ка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смежности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будет эффективно, потому что в матрице мы храним всего один бит для каждого ребра, а в 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списк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е от 4 до 8и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="00FE330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 исходя из битности системы и размера графа. Кроме того, скорость обхода по соседям конкретной вершины также увеличена, т.к. все соседи вершины описаны друг за другом.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В с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t xml:space="preserve">лучае почти полного графа скорость обхода та же </w:t>
      </w:r>
      <w:r w:rsidR="0026222D">
        <w:rPr>
          <w:rFonts w:ascii="Times New Roman" w:hAnsi="Times New Roman" w:cs="Times New Roman"/>
          <w:sz w:val="28"/>
          <w:szCs w:val="28"/>
          <w:lang w:val="ru-RU"/>
        </w:rPr>
        <w:lastRenderedPageBreak/>
        <w:t>что и в матри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 xml:space="preserve">це, потому что количество исходящих из вершины ребер почти равно количеству вершин. </w:t>
      </w:r>
    </w:p>
    <w:p w:rsidR="00456A99" w:rsidRDefault="005A5B37" w:rsidP="0057548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 xml:space="preserve">оследний метод вывода это </w:t>
      </w:r>
      <w:r w:rsidR="00456A99" w:rsidRPr="005A5B37">
        <w:rPr>
          <w:rFonts w:ascii="Times New Roman" w:hAnsi="Times New Roman" w:cs="Times New Roman"/>
          <w:b/>
          <w:sz w:val="28"/>
          <w:szCs w:val="28"/>
          <w:lang w:val="ru-RU"/>
        </w:rPr>
        <w:t>список ребер</w:t>
      </w:r>
      <w:r w:rsidR="00456A9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96FE9" w:rsidRPr="00196F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176DD" w:rsidRPr="001176DD" w:rsidRDefault="00196FE9" w:rsidP="00DA443D">
      <w:pPr>
        <w:ind w:firstLine="540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4B02F3" wp14:editId="7ABCE2FD">
            <wp:extent cx="5676900" cy="22764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3.b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62C" w:rsidRDefault="001176DD" w:rsidP="001176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824" behindDoc="1" locked="0" layoutInCell="1" allowOverlap="1" wp14:anchorId="7AA47C01" wp14:editId="133638CA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619125" cy="3152775"/>
            <wp:effectExtent l="0" t="0" r="9525" b="9525"/>
            <wp:wrapTight wrapText="bothSides">
              <wp:wrapPolygon edited="0">
                <wp:start x="0" y="0"/>
                <wp:lineTo x="0" y="21535"/>
                <wp:lineTo x="21268" y="21535"/>
                <wp:lineTo x="21268" y="0"/>
                <wp:lineTo x="0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6FE9" w:rsidRDefault="001176DD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слев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вляется списком ребер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 xml:space="preserve">данног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а. Преимущества </w:t>
      </w:r>
      <w:r w:rsidR="005A5B37">
        <w:rPr>
          <w:rFonts w:ascii="Times New Roman" w:hAnsi="Times New Roman" w:cs="Times New Roman"/>
          <w:sz w:val="28"/>
          <w:szCs w:val="28"/>
          <w:lang w:val="ru-RU"/>
        </w:rPr>
        <w:t>та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писи является быстрым поиском по ребрам, </w:t>
      </w:r>
      <w:r w:rsidR="003A574F">
        <w:rPr>
          <w:rFonts w:ascii="Times New Roman" w:hAnsi="Times New Roman" w:cs="Times New Roman"/>
          <w:sz w:val="28"/>
          <w:szCs w:val="28"/>
          <w:lang w:val="ru-RU"/>
        </w:rPr>
        <w:t xml:space="preserve">и относительная экономия памяти по </w:t>
      </w:r>
      <w:r w:rsidR="00343837">
        <w:rPr>
          <w:rFonts w:ascii="Times New Roman" w:hAnsi="Times New Roman" w:cs="Times New Roman"/>
          <w:sz w:val="28"/>
          <w:szCs w:val="28"/>
          <w:lang w:val="ru-RU"/>
        </w:rPr>
        <w:t>сравнению</w:t>
      </w:r>
      <w:r w:rsidR="003A574F">
        <w:rPr>
          <w:rFonts w:ascii="Times New Roman" w:hAnsi="Times New Roman" w:cs="Times New Roman"/>
          <w:sz w:val="28"/>
          <w:szCs w:val="28"/>
          <w:lang w:val="ru-RU"/>
        </w:rPr>
        <w:t xml:space="preserve"> с листом и матрицей смежности. </w:t>
      </w:r>
    </w:p>
    <w:p w:rsidR="00343837" w:rsidRDefault="0034383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се приведенные примеры являются ориентированными</w:t>
      </w:r>
      <w:r w:rsidR="00AD0133">
        <w:rPr>
          <w:rFonts w:ascii="Times New Roman" w:hAnsi="Times New Roman" w:cs="Times New Roman"/>
          <w:sz w:val="28"/>
          <w:szCs w:val="28"/>
          <w:lang w:val="ru-RU"/>
        </w:rPr>
        <w:t xml:space="preserve"> графами, но графы могут быть так же неориентированными. </w:t>
      </w:r>
    </w:p>
    <w:p w:rsidR="00AD0133" w:rsidRDefault="00AD013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D0133" w:rsidRDefault="00AD013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графа была одной из самых сложных задач данной работы.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Теория графов содержит в себе много вариац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целью являлос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ть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отя бы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амые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часто используемые</w:t>
      </w:r>
      <w:r>
        <w:rPr>
          <w:rFonts w:ascii="Times New Roman" w:hAnsi="Times New Roman" w:cs="Times New Roman"/>
          <w:sz w:val="28"/>
          <w:szCs w:val="28"/>
          <w:lang w:val="ru-RU"/>
        </w:rPr>
        <w:t>: 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ru-RU"/>
        </w:rPr>
        <w:t>не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>
        <w:rPr>
          <w:rFonts w:ascii="Times New Roman" w:hAnsi="Times New Roman" w:cs="Times New Roman"/>
          <w:sz w:val="28"/>
          <w:szCs w:val="28"/>
          <w:lang w:val="ru-RU"/>
        </w:rPr>
        <w:t>, дерев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ья</w:t>
      </w:r>
      <w:r>
        <w:rPr>
          <w:rFonts w:ascii="Times New Roman" w:hAnsi="Times New Roman" w:cs="Times New Roman"/>
          <w:sz w:val="28"/>
          <w:szCs w:val="28"/>
          <w:lang w:val="ru-RU"/>
        </w:rPr>
        <w:t>, ориентированный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ез циклов. Изначально в данной работе было 3 класса для графов: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базовый класс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tedGrap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nDirectedGrap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 чтобы сгенерировать, например, дерево, надо было созд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NonDirectedGrap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указать фл</w:t>
      </w:r>
      <w:r w:rsidR="0058787F">
        <w:rPr>
          <w:rFonts w:ascii="Times New Roman" w:hAnsi="Times New Roman" w:cs="Times New Roman"/>
          <w:sz w:val="28"/>
          <w:szCs w:val="28"/>
          <w:lang w:val="ru-RU"/>
        </w:rPr>
        <w:t>аг «дерево». А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горитмы построения дерева и ориентированного графа без циклов </w:t>
      </w:r>
      <w:r w:rsidR="00FF4AE6">
        <w:rPr>
          <w:rFonts w:ascii="Times New Roman" w:hAnsi="Times New Roman" w:cs="Times New Roman"/>
          <w:sz w:val="28"/>
          <w:szCs w:val="28"/>
          <w:lang w:val="ru-RU"/>
        </w:rPr>
        <w:t>были следующими:</w:t>
      </w:r>
    </w:p>
    <w:p w:rsidR="00196FE9" w:rsidRDefault="00AD0133" w:rsidP="00FE3D4A">
      <w:pPr>
        <w:pStyle w:val="ListParagraph"/>
        <w:numPr>
          <w:ilvl w:val="0"/>
          <w:numId w:val="26"/>
        </w:num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В случае дерева, можно было его строить итеративно, добавляя каждый шаг по одному ребру, если это ребро не образует цикл.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Сложность состояла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в том, чтобы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определить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как брать ребра на каждом шагу и 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>когда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 новое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ребро образует цикл, а когда нет.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Наивным решением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lastRenderedPageBreak/>
        <w:t>было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просто на кажд</w:t>
      </w:r>
      <w:r w:rsidR="00026CB2">
        <w:rPr>
          <w:rFonts w:ascii="Times New Roman" w:hAnsi="Times New Roman" w:cs="Times New Roman"/>
          <w:sz w:val="28"/>
          <w:szCs w:val="28"/>
          <w:lang w:val="ru-RU"/>
        </w:rPr>
        <w:t>ом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шаг</w:t>
      </w:r>
      <w:r w:rsidR="00026CB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 брать случайное ребро и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искать цикл, но это было бы слишком неэффективно, скорость построения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дерева 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была бы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близка к</w:t>
      </w:r>
      <w:r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21A1" w:rsidRPr="00951D13">
        <w:rPr>
          <w:rFonts w:ascii="Times New Roman" w:hAnsi="Times New Roman" w:cs="Times New Roman"/>
          <w:sz w:val="28"/>
          <w:szCs w:val="28"/>
        </w:rPr>
        <w:t>O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321A1" w:rsidRPr="00951D13">
        <w:rPr>
          <w:rFonts w:ascii="Times New Roman" w:hAnsi="Times New Roman" w:cs="Times New Roman"/>
          <w:sz w:val="28"/>
          <w:szCs w:val="28"/>
        </w:rPr>
        <w:t>m</w:t>
      </w:r>
      <w:r w:rsidR="00E321A1" w:rsidRPr="00951D13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) , где </w:t>
      </w:r>
      <w:r w:rsidR="00E321A1" w:rsidRPr="00951D13">
        <w:rPr>
          <w:rFonts w:ascii="Times New Roman" w:hAnsi="Times New Roman" w:cs="Times New Roman"/>
          <w:sz w:val="28"/>
          <w:szCs w:val="28"/>
        </w:rPr>
        <w:t>m</w:t>
      </w:r>
      <w:r w:rsidR="00E321A1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рёбер.</w:t>
      </w:r>
      <w:r w:rsidR="00A970EC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Для более продвинутого алгоритма 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>быстро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го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определ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 xml:space="preserve">ения 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>образ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ования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цикл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64953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="0058787F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структуру данных «система непересекающихся множеств». Эта структура позволяет контролировать множеством 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элементов, которые разбиты на непересекающиеся подмножества. При этом каждому подмножеству назначается его представитель — элемент этого подмножества. Система непересекающихся множеств определяется множеством двух операций: </w:t>
      </w:r>
      <w:r w:rsidR="00951D13" w:rsidRPr="00951D13">
        <w:rPr>
          <w:rFonts w:ascii="Times New Roman" w:hAnsi="Times New Roman" w:cs="Times New Roman"/>
          <w:sz w:val="28"/>
          <w:szCs w:val="28"/>
        </w:rPr>
        <w:t>Find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51D13" w:rsidRPr="00951D13">
        <w:rPr>
          <w:rFonts w:ascii="Times New Roman" w:hAnsi="Times New Roman" w:cs="Times New Roman"/>
          <w:sz w:val="28"/>
          <w:szCs w:val="28"/>
        </w:rPr>
        <w:t>Union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Операция </w:t>
      </w:r>
      <w:r w:rsidR="000E71D2">
        <w:rPr>
          <w:rFonts w:ascii="Times New Roman" w:hAnsi="Times New Roman" w:cs="Times New Roman"/>
          <w:sz w:val="28"/>
          <w:szCs w:val="28"/>
        </w:rPr>
        <w:t>Find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находит представителя множества элемента. Скорость работы данной операции амортизированое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1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. Операция </w:t>
      </w:r>
      <w:r w:rsidR="000E71D2">
        <w:rPr>
          <w:rFonts w:ascii="Times New Roman" w:hAnsi="Times New Roman" w:cs="Times New Roman"/>
          <w:sz w:val="28"/>
          <w:szCs w:val="28"/>
        </w:rPr>
        <w:t>Union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объединяет два множества в одно, сложность так же равна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1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51D13" w:rsidRPr="00951D1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F706C">
        <w:rPr>
          <w:rFonts w:ascii="Times New Roman" w:hAnsi="Times New Roman" w:cs="Times New Roman"/>
          <w:sz w:val="28"/>
          <w:szCs w:val="28"/>
          <w:lang w:val="ru-RU"/>
        </w:rPr>
        <w:t>огда нужно добавлять ребро, то узнаем представителей вершин обоих концов ребра и если они не равны, то ребро можно добавить и оно не будет образовывать цикл. В обратном же случае, надо будет выбирать другое</w:t>
      </w:r>
      <w:r w:rsidR="008F706C" w:rsidRPr="008F70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706C">
        <w:rPr>
          <w:rFonts w:ascii="Times New Roman" w:hAnsi="Times New Roman" w:cs="Times New Roman"/>
          <w:sz w:val="28"/>
          <w:szCs w:val="28"/>
          <w:lang w:val="ru-RU"/>
        </w:rPr>
        <w:t>ребро для добавления.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Данный алгоритм позволяет за </w:t>
      </w:r>
      <w:r w:rsidR="000E71D2">
        <w:rPr>
          <w:rFonts w:ascii="Times New Roman" w:hAnsi="Times New Roman" w:cs="Times New Roman"/>
          <w:sz w:val="28"/>
          <w:szCs w:val="28"/>
          <w:lang w:val="hy-AM"/>
        </w:rPr>
        <w:t>Օ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 xml:space="preserve">(1)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определить возможно ли добавить конкретное ребро в граф. Но 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сли выбирать рёбра случайным образом, то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возможна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ситуация,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нужное ребро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будет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найдено в течении очень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долго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го времени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достижения скорости </w:t>
      </w:r>
      <w:r w:rsidR="000E71D2">
        <w:rPr>
          <w:rFonts w:ascii="Times New Roman" w:hAnsi="Times New Roman" w:cs="Times New Roman"/>
          <w:sz w:val="28"/>
          <w:szCs w:val="28"/>
        </w:rPr>
        <w:t>O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E71D2">
        <w:rPr>
          <w:rFonts w:ascii="Times New Roman" w:hAnsi="Times New Roman" w:cs="Times New Roman"/>
          <w:sz w:val="28"/>
          <w:szCs w:val="28"/>
        </w:rPr>
        <w:t>m</w:t>
      </w:r>
      <w:r w:rsidR="000E71D2" w:rsidRPr="000E71D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я  дерева 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0E71D2">
        <w:rPr>
          <w:rFonts w:ascii="Times New Roman" w:hAnsi="Times New Roman" w:cs="Times New Roman"/>
          <w:sz w:val="28"/>
          <w:szCs w:val="28"/>
          <w:lang w:val="ru-RU"/>
        </w:rPr>
        <w:t>ужно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найти метод для неслучайного выбора рёбер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, который работает амотризированно </w:t>
      </w:r>
      <w:r w:rsidR="00A26F59">
        <w:rPr>
          <w:rFonts w:ascii="Times New Roman" w:hAnsi="Times New Roman" w:cs="Times New Roman"/>
          <w:sz w:val="28"/>
          <w:szCs w:val="28"/>
        </w:rPr>
        <w:t>O</w:t>
      </w:r>
      <w:r w:rsidR="00A26F59" w:rsidRPr="00A26F59">
        <w:rPr>
          <w:rFonts w:ascii="Times New Roman" w:hAnsi="Times New Roman" w:cs="Times New Roman"/>
          <w:sz w:val="28"/>
          <w:szCs w:val="28"/>
          <w:lang w:val="ru-RU"/>
        </w:rPr>
        <w:t xml:space="preserve">(1)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для каждого добавленного в дерево ребра. Т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акой метод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найден</w:t>
      </w:r>
      <w:r w:rsidR="006F16A6">
        <w:rPr>
          <w:rFonts w:ascii="Times New Roman" w:hAnsi="Times New Roman" w:cs="Times New Roman"/>
          <w:sz w:val="28"/>
          <w:szCs w:val="28"/>
          <w:lang w:val="ru-RU"/>
        </w:rPr>
        <w:t xml:space="preserve"> не был.</w:t>
      </w:r>
    </w:p>
    <w:p w:rsidR="006F16A6" w:rsidRDefault="006F16A6" w:rsidP="00FE3D4A">
      <w:pPr>
        <w:pStyle w:val="ListParagraph"/>
        <w:numPr>
          <w:ilvl w:val="0"/>
          <w:numId w:val="26"/>
        </w:num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учае ориентированного графа без циклов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 верши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и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>пронумерова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ны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 каким-то образом, и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о разрешено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проводить ребра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только 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 xml:space="preserve">с вершин с меньшим номером в вершины с большим. Очевидно, что цикла в таком случае не будет, т.к. из большей вершины никогда не будет проведено ребро в меньшую вершину. </w:t>
      </w:r>
    </w:p>
    <w:p w:rsidR="00656435" w:rsidRDefault="00A26F5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="00656435">
        <w:rPr>
          <w:rFonts w:ascii="Times New Roman" w:hAnsi="Times New Roman" w:cs="Times New Roman"/>
          <w:sz w:val="28"/>
          <w:szCs w:val="28"/>
          <w:lang w:val="ru-RU"/>
        </w:rPr>
        <w:t>ти алгоритмы работали не настолько быстро насколько хотелось</w:t>
      </w:r>
      <w:r w:rsidR="00734E7A">
        <w:rPr>
          <w:rFonts w:ascii="Times New Roman" w:hAnsi="Times New Roman" w:cs="Times New Roman"/>
          <w:sz w:val="28"/>
          <w:szCs w:val="28"/>
          <w:lang w:val="ru-RU"/>
        </w:rPr>
        <w:t xml:space="preserve">. Для </w:t>
      </w:r>
      <w:r>
        <w:rPr>
          <w:rFonts w:ascii="Times New Roman" w:hAnsi="Times New Roman" w:cs="Times New Roman"/>
          <w:sz w:val="28"/>
          <w:szCs w:val="28"/>
          <w:lang w:val="ru-RU"/>
        </w:rPr>
        <w:t>решения проблемы скорости построения графов</w:t>
      </w:r>
      <w:r w:rsidR="00734E7A">
        <w:rPr>
          <w:rFonts w:ascii="Times New Roman" w:hAnsi="Times New Roman" w:cs="Times New Roman"/>
          <w:sz w:val="28"/>
          <w:szCs w:val="28"/>
          <w:lang w:val="ru-RU"/>
        </w:rPr>
        <w:t xml:space="preserve"> был придуман совершенно другой подход.</w:t>
      </w:r>
    </w:p>
    <w:p w:rsidR="00734E7A" w:rsidRDefault="00734E7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были убраны ставшие </w:t>
      </w:r>
      <w:r>
        <w:rPr>
          <w:rFonts w:ascii="Times New Roman" w:hAnsi="Times New Roman" w:cs="Times New Roman"/>
          <w:sz w:val="28"/>
          <w:szCs w:val="28"/>
          <w:lang w:val="ru-RU"/>
        </w:rPr>
        <w:t>ненужны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ласс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rectedGrap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AD013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onDirectedGraph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оста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л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котором добавили возможность установить ориентированность ребер с помощью параметра.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Основной идеей нового подхода являлось т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 наш граф всегда связ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изначально будет сгенерировано дерево (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ru-RU"/>
        </w:rPr>
        <w:t>ор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 xml:space="preserve">иентированный </w:t>
      </w:r>
      <w:r>
        <w:rPr>
          <w:rFonts w:ascii="Times New Roman" w:hAnsi="Times New Roman" w:cs="Times New Roman"/>
          <w:sz w:val="28"/>
          <w:szCs w:val="28"/>
          <w:lang w:val="ru-RU"/>
        </w:rPr>
        <w:t>граф без циклов) и только потом генерироваться дальше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, если ну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Таким образом, если передать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рафу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ершин и </w:t>
      </w:r>
      <w:r>
        <w:rPr>
          <w:rFonts w:ascii="Times New Roman" w:hAnsi="Times New Roman" w:cs="Times New Roman"/>
          <w:sz w:val="28"/>
          <w:szCs w:val="28"/>
        </w:rPr>
        <w:t>n</w:t>
      </w:r>
      <w:r w:rsidRPr="00734E7A">
        <w:rPr>
          <w:rFonts w:ascii="Times New Roman" w:hAnsi="Times New Roman" w:cs="Times New Roman"/>
          <w:sz w:val="28"/>
          <w:szCs w:val="28"/>
          <w:lang w:val="ru-RU"/>
        </w:rPr>
        <w:t xml:space="preserve"> – 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бро и указать, что мы хотим неориентированный граф, то гарантированно </w:t>
      </w:r>
      <w:r w:rsidR="00A26F59">
        <w:rPr>
          <w:rFonts w:ascii="Times New Roman" w:hAnsi="Times New Roman" w:cs="Times New Roman"/>
          <w:sz w:val="28"/>
          <w:szCs w:val="28"/>
          <w:lang w:val="ru-RU"/>
        </w:rPr>
        <w:t>должно было сгенерировать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ерево. </w:t>
      </w:r>
    </w:p>
    <w:p w:rsidR="009C0F9B" w:rsidRDefault="009C0F9B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чале алгоритма фиксируем произвольную перестановку, длина которой равна количеству вершин. По этой перестановке фиксируем произвольное дерево. При фиксации дерева никакие ребра в сам граф не добавляются. </w:t>
      </w:r>
    </w:p>
    <w:p w:rsidR="00342086" w:rsidRDefault="00A26F5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ри генераци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понятие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ого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ого графа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м графом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от граф, в котором количество ребер меньше половины всех ребер. </w:t>
      </w:r>
      <w:r w:rsidR="00342086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ой граф</w:t>
      </w:r>
      <w:r w:rsidR="00342086">
        <w:rPr>
          <w:rFonts w:ascii="Times New Roman" w:hAnsi="Times New Roman" w:cs="Times New Roman"/>
          <w:sz w:val="28"/>
          <w:szCs w:val="28"/>
          <w:lang w:val="ru-RU"/>
        </w:rPr>
        <w:t xml:space="preserve"> тот, в котором количество ребер больше или равно половины всех ребер</w:t>
      </w:r>
      <w:r w:rsidR="005737B5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Во время генерации, решается с каким графом мы имеем дело –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большим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м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. Если граф </w:t>
      </w:r>
      <w:r w:rsidR="007F32BB" w:rsidRPr="00A26F59">
        <w:rPr>
          <w:rFonts w:ascii="Times New Roman" w:hAnsi="Times New Roman" w:cs="Times New Roman"/>
          <w:b/>
          <w:sz w:val="28"/>
          <w:szCs w:val="28"/>
          <w:lang w:val="ru-RU"/>
        </w:rPr>
        <w:t>маленький</w:t>
      </w:r>
      <w:r w:rsidR="007F32BB">
        <w:rPr>
          <w:rFonts w:ascii="Times New Roman" w:hAnsi="Times New Roman" w:cs="Times New Roman"/>
          <w:sz w:val="28"/>
          <w:szCs w:val="28"/>
          <w:lang w:val="ru-RU"/>
        </w:rPr>
        <w:t xml:space="preserve">, то мы начинаем строить граф с фиксированного ранее дерева, а если граф большой, то мы берем полный граф и начинаем удалять из него ребра, не трогая ребра из фиксированного дерева.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Выбирать рёбра будем случайно из всех. В данном случае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случайный выбор вершин не является проблемой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потому что в худшем случае удал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половин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рёбер, и, следовательно, вероятность попасть по ребру, которое мы взять не можем, стремится к</w:t>
      </w:r>
      <w:r w:rsidR="009C0F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A4EF1" w:rsidRDefault="00FA4E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r>
        <w:rPr>
          <w:rFonts w:ascii="Times New Roman" w:hAnsi="Times New Roman" w:cs="Times New Roman"/>
          <w:sz w:val="28"/>
          <w:szCs w:val="28"/>
        </w:rPr>
        <w:t>Graph</w:t>
      </w:r>
      <w:r w:rsidRPr="00FA4E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меет такой вид:</w:t>
      </w:r>
    </w:p>
    <w:p w:rsidR="00FA4EF1" w:rsidRDefault="009F70B6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325B937" wp14:editId="193F3E10">
                <wp:simplePos x="0" y="0"/>
                <wp:positionH relativeFrom="column">
                  <wp:posOffset>797560</wp:posOffset>
                </wp:positionH>
                <wp:positionV relativeFrom="paragraph">
                  <wp:posOffset>11430</wp:posOffset>
                </wp:positionV>
                <wp:extent cx="4327525" cy="1105535"/>
                <wp:effectExtent l="0" t="0" r="15875" b="18415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7525" cy="1105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46" w:rsidRPr="00886DD2" w:rsidRDefault="00441A46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raph(</w:t>
                            </w:r>
                            <w:r w:rsidRPr="00886DD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mber_of_verti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441A46" w:rsidRPr="00ED1A28" w:rsidRDefault="00441A46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mber_of_edg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441A46" w:rsidRPr="00886DD2" w:rsidRDefault="00441A46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weight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pt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441A46" w:rsidRPr="00886DD2" w:rsidRDefault="00441A46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directe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441A46" w:rsidRPr="0035461F" w:rsidRDefault="00441A46" w:rsidP="00886DD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oo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buckl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Pr="00FE3BAC" w:rsidRDefault="00441A46" w:rsidP="00FA4EF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5B937" id="Прямоугольник 6" o:spid="_x0000_s1035" style="position:absolute;left:0;text-align:left;margin-left:62.8pt;margin-top:.9pt;width:340.75pt;height:87.0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">
                <v:textbox>
                  <w:txbxContent>
                    <w:p w:rsidR="00441A46" w:rsidRPr="00886DD2" w:rsidRDefault="00441A46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raph(</w:t>
                      </w:r>
                      <w:r w:rsidRPr="00886DD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mber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441A46" w:rsidRPr="00ED1A28" w:rsidRDefault="00441A46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mber_of_edg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441A46" w:rsidRPr="00886DD2" w:rsidRDefault="00441A46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weight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pt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441A46" w:rsidRPr="00886DD2" w:rsidRDefault="00441A46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directe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441A46" w:rsidRPr="0035461F" w:rsidRDefault="00441A46" w:rsidP="00886DD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oo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buckl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Pr="00FE3BAC" w:rsidRDefault="00441A46" w:rsidP="00FA4EF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886DD2" w:rsidRDefault="00886DD2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886DD2" w:rsidRDefault="00105A23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>ргументы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886D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86DD2" w:rsidRDefault="00886DD2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личество вершин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 xml:space="preserve">, может быть </w:t>
      </w:r>
      <w:r>
        <w:rPr>
          <w:rFonts w:ascii="Times New Roman" w:hAnsi="Times New Roman" w:cs="Times New Roman"/>
          <w:sz w:val="28"/>
          <w:szCs w:val="28"/>
          <w:lang w:val="ru-RU"/>
        </w:rPr>
        <w:t>диапазоном.</w:t>
      </w:r>
    </w:p>
    <w:p w:rsidR="00886DD2" w:rsidRDefault="00886DD2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ребер. 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>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к же </w:t>
      </w:r>
      <w:r w:rsidR="00105A23">
        <w:rPr>
          <w:rFonts w:ascii="Times New Roman" w:hAnsi="Times New Roman" w:cs="Times New Roman"/>
          <w:sz w:val="28"/>
          <w:szCs w:val="28"/>
          <w:lang w:val="ru-RU"/>
        </w:rPr>
        <w:t>может быть диапазоном</w:t>
      </w:r>
      <w:r>
        <w:rPr>
          <w:rFonts w:ascii="Times New Roman" w:hAnsi="Times New Roman" w:cs="Times New Roman"/>
          <w:sz w:val="28"/>
          <w:szCs w:val="28"/>
          <w:lang w:val="ru-RU"/>
        </w:rPr>
        <w:t>. Величина графа определяется только после фиксации числа из диапазона.</w:t>
      </w:r>
    </w:p>
    <w:p w:rsid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са графа. Принимает тест любого типа. Веса могут выводиться, только если метод вывода установлен в лист ребер и будут выводиться через пробел после самого ребра.</w:t>
      </w:r>
    </w:p>
    <w:p w:rsid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танавливает, направлен ли граф (можно менять после создания графа).</w:t>
      </w:r>
    </w:p>
    <w:p w:rsidR="00686F53" w:rsidRPr="00686F53" w:rsidRDefault="00686F53" w:rsidP="00FE3D4A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86F53">
        <w:rPr>
          <w:rFonts w:ascii="Times New Roman" w:hAnsi="Times New Roman" w:cs="Times New Roman"/>
          <w:sz w:val="28"/>
          <w:szCs w:val="28"/>
          <w:lang w:val="ru-RU"/>
        </w:rPr>
        <w:lastRenderedPageBreak/>
        <w:t>Устанавливает, есть ли в графе петли (можно менять после создания графа).</w:t>
      </w:r>
    </w:p>
    <w:p w:rsidR="00196FE9" w:rsidRDefault="00105A23" w:rsidP="00FE3D4A">
      <w:pPr>
        <w:ind w:firstLine="540"/>
        <w:jc w:val="both"/>
        <w:rPr>
          <w:rFonts w:ascii="Times New Roman" w:hAnsi="Times New Roman" w:cs="Times New Roman"/>
          <w:sz w:val="40"/>
          <w:szCs w:val="40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 было упомянуто</w:t>
      </w:r>
      <w:r w:rsidR="003512A2">
        <w:rPr>
          <w:rFonts w:ascii="Times New Roman" w:hAnsi="Times New Roman" w:cs="Times New Roman"/>
          <w:sz w:val="28"/>
          <w:szCs w:val="28"/>
          <w:lang w:val="ru-RU"/>
        </w:rPr>
        <w:t xml:space="preserve">, сгенерированные графы всегда связные. А что если нам надо </w:t>
      </w:r>
      <w:r w:rsidR="00FA4EF1">
        <w:rPr>
          <w:rFonts w:ascii="Times New Roman" w:hAnsi="Times New Roman" w:cs="Times New Roman"/>
          <w:sz w:val="28"/>
          <w:szCs w:val="28"/>
          <w:lang w:val="ru-RU"/>
        </w:rPr>
        <w:t xml:space="preserve">сгенерировать не связные? В этом нам поможет </w:t>
      </w:r>
      <w:proofErr w:type="spellStart"/>
      <w:r w:rsidR="00FA4EF1">
        <w:rPr>
          <w:rFonts w:ascii="Times New Roman" w:hAnsi="Times New Roman" w:cs="Times New Roman"/>
          <w:sz w:val="28"/>
          <w:szCs w:val="28"/>
        </w:rPr>
        <w:t>GraphMerger</w:t>
      </w:r>
      <w:proofErr w:type="spellEnd"/>
      <w:r w:rsidR="00FA4EF1" w:rsidRPr="00ED1A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A4EF1" w:rsidRPr="009E165A" w:rsidRDefault="000A47A2" w:rsidP="00FA4EF1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bookmarkStart w:id="22" w:name="_Toc501408325"/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GraphMerger</w:t>
      </w:r>
      <w:bookmarkEnd w:id="22"/>
      <w:proofErr w:type="spellEnd"/>
      <w:r w:rsidR="009E165A">
        <w:rPr>
          <w:rFonts w:ascii="Times New Roman" w:hAnsi="Times New Roman" w:cs="Times New Roman"/>
          <w:color w:val="auto"/>
          <w:sz w:val="40"/>
          <w:szCs w:val="40"/>
          <w:lang w:val="ru-RU"/>
        </w:rPr>
        <w:br/>
      </w:r>
    </w:p>
    <w:p w:rsidR="00FA4EF1" w:rsidRDefault="00FA4EF1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raphMerger</w:t>
      </w:r>
      <w:proofErr w:type="spellEnd"/>
      <w:r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 – класс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объединя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щий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графы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. Используе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несвязанных графов. В конструкторе получае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массив или переменное количество графов, котор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е впоследствии объединя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. Объединение происходит следующим методом: получ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се графы в виде матриц, листов смежности или листов ребер и узн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их размеры.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Далее размеры с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уммиру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ю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, созда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ё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массив суммарного размера и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 xml:space="preserve">в него записываются числа </w:t>
      </w:r>
      <w:r w:rsidR="00947B46" w:rsidRPr="00947B46">
        <w:rPr>
          <w:rFonts w:ascii="Times New Roman" w:hAnsi="Times New Roman" w:cs="Times New Roman"/>
          <w:sz w:val="28"/>
          <w:szCs w:val="28"/>
          <w:lang w:val="ru-RU"/>
        </w:rPr>
        <w:t xml:space="preserve">{1, 2, 3,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947B46" w:rsidRPr="00947B46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 xml:space="preserve"> в порядке возрастания. Массив 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случайным образом мешае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>. При этом каждая вершина каждого графа получает свой уникальный номер</w:t>
      </w:r>
      <w:r w:rsidR="00686F53" w:rsidRPr="00686F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Объединение графов реализовано посредством содержания листа смежности для всех графов одновременно. И при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ыводе</w:t>
      </w:r>
      <w:r w:rsidR="00F91D77">
        <w:rPr>
          <w:rFonts w:ascii="Times New Roman" w:hAnsi="Times New Roman" w:cs="Times New Roman"/>
          <w:sz w:val="28"/>
          <w:szCs w:val="28"/>
          <w:lang w:val="ru-RU"/>
        </w:rPr>
        <w:t>, соответственно,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выводит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новый номер </w:t>
      </w:r>
      <w:r w:rsidR="00947B46">
        <w:rPr>
          <w:rFonts w:ascii="Times New Roman" w:hAnsi="Times New Roman" w:cs="Times New Roman"/>
          <w:sz w:val="28"/>
          <w:szCs w:val="28"/>
          <w:lang w:val="ru-RU"/>
        </w:rPr>
        <w:t>вершины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91D77">
        <w:rPr>
          <w:rFonts w:ascii="Times New Roman" w:hAnsi="Times New Roman" w:cs="Times New Roman"/>
          <w:sz w:val="28"/>
          <w:szCs w:val="28"/>
          <w:lang w:val="ru-RU"/>
        </w:rPr>
        <w:t>Перемешивание способствует разбросу номеров вершин одного связанного графа.</w:t>
      </w:r>
      <w:r w:rsidR="00686F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037CA" w:rsidRPr="00B8776E" w:rsidRDefault="00B037CA" w:rsidP="00B037CA">
      <w:pPr>
        <w:pStyle w:val="Heading2"/>
        <w:jc w:val="center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proofErr w:type="spellStart"/>
      <w:r>
        <w:rPr>
          <w:rFonts w:ascii="Times New Roman" w:hAnsi="Times New Roman" w:cs="Times New Roman"/>
          <w:color w:val="auto"/>
          <w:sz w:val="40"/>
          <w:szCs w:val="40"/>
        </w:rPr>
        <w:t>TestCreator</w:t>
      </w:r>
      <w:proofErr w:type="spellEnd"/>
    </w:p>
    <w:p w:rsidR="00B8776E" w:rsidRDefault="00B8776E" w:rsidP="00B037CA">
      <w:pPr>
        <w:pStyle w:val="Heading2"/>
        <w:ind w:firstLine="540"/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 w:val="0"/>
          <w:color w:val="auto"/>
          <w:sz w:val="28"/>
          <w:szCs w:val="28"/>
        </w:rPr>
        <w:t>TestCreator</w:t>
      </w:r>
      <w:proofErr w:type="spellEnd"/>
      <w:r w:rsidRPr="00B8776E"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8"/>
          <w:szCs w:val="28"/>
          <w:lang w:val="ru-RU"/>
        </w:rPr>
        <w:t>класс для записи тестов в файлы. Конструктор выглядит следующим образом:</w:t>
      </w:r>
    </w:p>
    <w:p w:rsidR="00B8776E" w:rsidRDefault="00B8776E" w:rsidP="00B037CA">
      <w:pPr>
        <w:pStyle w:val="Heading2"/>
        <w:ind w:firstLine="540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86A037D" wp14:editId="4614C606">
                <wp:simplePos x="0" y="0"/>
                <wp:positionH relativeFrom="column">
                  <wp:posOffset>396240</wp:posOffset>
                </wp:positionH>
                <wp:positionV relativeFrom="paragraph">
                  <wp:posOffset>266065</wp:posOffset>
                </wp:positionV>
                <wp:extent cx="5060950" cy="1485900"/>
                <wp:effectExtent l="0" t="0" r="25400" b="19050"/>
                <wp:wrapTight wrapText="bothSides">
                  <wp:wrapPolygon edited="0">
                    <wp:start x="0" y="0"/>
                    <wp:lineTo x="0" y="21600"/>
                    <wp:lineTo x="21627" y="21600"/>
                    <wp:lineTo x="21627" y="0"/>
                    <wp:lineTo x="0" y="0"/>
                  </wp:wrapPolygon>
                </wp:wrapTight>
                <wp:docPr id="9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0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8776E" w:rsidRDefault="00B8776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estCreato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B8776E" w:rsidRDefault="00B8776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time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B8776E" w:rsidRDefault="00B8776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pat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B8776E" w:rsidRDefault="00B8776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number_of_thread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, </w:t>
                            </w:r>
                          </w:p>
                          <w:p w:rsidR="00B8776E" w:rsidRDefault="00B8776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file_name_prefi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, </w:t>
                            </w:r>
                          </w:p>
                          <w:p w:rsidR="00B8776E" w:rsidRDefault="00B8776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1418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xtens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.txt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</w:p>
                          <w:p w:rsidR="00B8776E" w:rsidRDefault="00B8776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2127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start_fro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)</w:t>
                            </w:r>
                          </w:p>
                          <w:p w:rsidR="00B8776E" w:rsidRPr="00FE3BAC" w:rsidRDefault="00B8776E" w:rsidP="00B8776E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A037D" id="_x0000_s1036" style="position:absolute;left:0;text-align:left;margin-left:31.2pt;margin-top:20.95pt;width:398.5pt;height:11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">
                <v:textbox>
                  <w:txbxContent>
                    <w:p w:rsidR="00B8776E" w:rsidRDefault="00B8776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estCreato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B8776E" w:rsidRDefault="00B8776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time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B8776E" w:rsidRDefault="00B8776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pat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B8776E" w:rsidRDefault="00B8776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number_of_thread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1, </w:t>
                      </w:r>
                    </w:p>
                    <w:p w:rsidR="00B8776E" w:rsidRDefault="00B8776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file_name_prefi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, </w:t>
                      </w:r>
                    </w:p>
                    <w:p w:rsidR="00B8776E" w:rsidRDefault="00B8776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1418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xtens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.txt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</w:p>
                    <w:p w:rsidR="00B8776E" w:rsidRDefault="00B8776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2127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start_fro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)</w:t>
                      </w:r>
                    </w:p>
                    <w:p w:rsidR="00B8776E" w:rsidRPr="00FE3BAC" w:rsidRDefault="00B8776E" w:rsidP="00B8776E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B8776E" w:rsidRDefault="00B8776E" w:rsidP="00B037CA">
      <w:pPr>
        <w:pStyle w:val="Heading2"/>
        <w:ind w:firstLine="540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</w:p>
    <w:p w:rsidR="00B037CA" w:rsidRPr="009E165A" w:rsidRDefault="00B037CA" w:rsidP="00B037CA">
      <w:pPr>
        <w:pStyle w:val="Heading2"/>
        <w:ind w:firstLine="540"/>
        <w:rPr>
          <w:rFonts w:ascii="Times New Roman" w:hAnsi="Times New Roman" w:cs="Times New Roman"/>
          <w:color w:val="auto"/>
          <w:sz w:val="40"/>
          <w:szCs w:val="40"/>
          <w:lang w:val="ru-RU"/>
        </w:rPr>
      </w:pPr>
      <w:r>
        <w:rPr>
          <w:rFonts w:ascii="Times New Roman" w:hAnsi="Times New Roman" w:cs="Times New Roman"/>
          <w:color w:val="auto"/>
          <w:sz w:val="40"/>
          <w:szCs w:val="40"/>
          <w:lang w:val="ru-RU"/>
        </w:rPr>
        <w:br/>
      </w:r>
    </w:p>
    <w:p w:rsidR="00B037CA" w:rsidRDefault="00B037C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8776E" w:rsidRDefault="00B8776E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ервый параметр – тест, который нужно генерировать. Далее </w:t>
      </w:r>
      <w:r w:rsidR="00EA3937">
        <w:rPr>
          <w:rFonts w:ascii="Times New Roman" w:hAnsi="Times New Roman" w:cs="Times New Roman"/>
          <w:sz w:val="28"/>
          <w:szCs w:val="28"/>
          <w:lang w:val="ru-RU"/>
        </w:rPr>
        <w:t xml:space="preserve">идут количество тестов для генерации, куда эти тесты генерировать и какое количество потоков должно быть использовано. Оставшиеся параметры описывают формат названия  файлов: префикс файла, расширение, и с какого номера начинать.  </w:t>
      </w:r>
    </w:p>
    <w:p w:rsidR="00DC626C" w:rsidRDefault="00F91D7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д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 xml:space="preserve"> тем как пройти к разбору задач, нужно рас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отреть </w:t>
      </w:r>
      <w:r w:rsidR="00DC626C">
        <w:rPr>
          <w:rFonts w:ascii="Times New Roman" w:hAnsi="Times New Roman" w:cs="Times New Roman"/>
          <w:sz w:val="28"/>
          <w:szCs w:val="28"/>
          <w:lang w:val="ru-RU"/>
        </w:rPr>
        <w:t>ещё две функции, которые есть во всех классах.</w:t>
      </w:r>
    </w:p>
    <w:p w:rsidR="00DC626C" w:rsidRDefault="00DC626C" w:rsidP="00DC626C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3" w:name="_Toc501408326"/>
      <w:r w:rsidRPr="00DC626C">
        <w:rPr>
          <w:rFonts w:ascii="Times New Roman" w:hAnsi="Times New Roman" w:cs="Times New Roman"/>
          <w:color w:val="auto"/>
          <w:sz w:val="44"/>
          <w:szCs w:val="44"/>
          <w:lang w:val="ru-RU"/>
        </w:rPr>
        <w:t>AddDeleteResponsibility</w:t>
      </w:r>
      <w:bookmarkEnd w:id="23"/>
    </w:p>
    <w:p w:rsidR="00DC626C" w:rsidRDefault="00DC626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91D77" w:rsidRDefault="00DC626C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AddDeleteResponsibility</w:t>
      </w:r>
      <w:proofErr w:type="spellEnd"/>
      <w:r w:rsidRPr="00DC62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позволяет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тролировать владение ресурсом.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Возможны случа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где в функции </w:t>
      </w:r>
      <w:r>
        <w:rPr>
          <w:rFonts w:ascii="Times New Roman" w:hAnsi="Times New Roman" w:cs="Times New Roman"/>
          <w:sz w:val="28"/>
          <w:szCs w:val="28"/>
          <w:lang w:val="ru-RU"/>
        </w:rPr>
        <w:t>созда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ю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ы, которые нужны для конструирования другого объекта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над которыми в дальнейшем контроль </w:t>
      </w:r>
      <w:r>
        <w:rPr>
          <w:rFonts w:ascii="Times New Roman" w:hAnsi="Times New Roman" w:cs="Times New Roman"/>
          <w:sz w:val="28"/>
          <w:szCs w:val="28"/>
          <w:lang w:val="ru-RU"/>
        </w:rPr>
        <w:t>теряе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тс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далить. Для этого,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с помощью функции </w:t>
      </w:r>
      <w:proofErr w:type="spellStart"/>
      <w:r w:rsidR="00850819">
        <w:rPr>
          <w:rFonts w:ascii="Times New Roman" w:hAnsi="Times New Roman" w:cs="Times New Roman"/>
          <w:sz w:val="28"/>
          <w:szCs w:val="28"/>
        </w:rPr>
        <w:t>AddDeleteResponsibility</w:t>
      </w:r>
      <w:proofErr w:type="spellEnd"/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предостави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бъекту право владени</w:t>
      </w:r>
      <w:r w:rsidR="00CE7826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 xml:space="preserve"> над нужными ем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ми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и удалены они буду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лько при удалении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самого объек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50819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ример использования данной функции:</w:t>
      </w:r>
    </w:p>
    <w:p w:rsidR="00EA3937" w:rsidRPr="00ED1A28" w:rsidRDefault="00EA3937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Default="00DA443D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0D86ABF" wp14:editId="0983BFF6">
                <wp:simplePos x="0" y="0"/>
                <wp:positionH relativeFrom="column">
                  <wp:posOffset>165100</wp:posOffset>
                </wp:positionH>
                <wp:positionV relativeFrom="paragraph">
                  <wp:posOffset>6985</wp:posOffset>
                </wp:positionV>
                <wp:extent cx="5582285" cy="2052320"/>
                <wp:effectExtent l="0" t="0" r="18415" b="2413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2285" cy="2052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46" w:rsidRDefault="00441A46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441A46" w:rsidRDefault="00441A46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441A46" w:rsidRDefault="00441A46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empl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ypenam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441A46" w:rsidRDefault="00441A46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lin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441A46" w:rsidRDefault="00441A46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441A46" w:rsidRDefault="00441A46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star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Default="00441A46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d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nstPrimitiv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en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Default="00441A46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number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gt;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d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Default="00441A46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umber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DeleteResponsibil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art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Default="00441A46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number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DeleteResponsibility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nd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Default="00441A46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ber;</w:t>
                            </w:r>
                          </w:p>
                          <w:p w:rsidR="00441A46" w:rsidRPr="00FE3BAC" w:rsidRDefault="00441A46" w:rsidP="00E76CB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86ABF" id="Прямоугольник 13" o:spid="_x0000_s1037" style="position:absolute;left:0;text-align:left;margin-left:13pt;margin-top:.55pt;width:439.55pt;height:161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">
                <v:textbox>
                  <w:txbxContent>
                    <w:p w:rsidR="00441A46" w:rsidRDefault="00441A46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:rsidR="00441A46" w:rsidRDefault="00441A46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:rsidR="00441A46" w:rsidRDefault="00441A46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empl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ypenam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</w:t>
                      </w:r>
                    </w:p>
                    <w:p w:rsidR="00441A46" w:rsidRDefault="00441A46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lin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441A46" w:rsidRDefault="00441A46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441A46" w:rsidRDefault="00441A46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star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Default="00441A46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d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nst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en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Default="00441A46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number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gt;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d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Default="00441A46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umber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DeleteResponsibil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art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Default="00441A46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number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DeleteResponsibility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nd_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Default="00441A46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ber;</w:t>
                      </w:r>
                    </w:p>
                    <w:p w:rsidR="00441A46" w:rsidRPr="00FE3BAC" w:rsidRDefault="00441A46" w:rsidP="00E76CB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</v:rect>
            </w:pict>
          </mc:Fallback>
        </mc:AlternateContent>
      </w:r>
    </w:p>
    <w:p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Pr="00ED1A28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Pr="00ED1A28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Default="00DC626C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EA3937" w:rsidRPr="00ED1A28" w:rsidRDefault="00EA3937" w:rsidP="00FA4EF1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DC626C" w:rsidRPr="00E76CB7" w:rsidRDefault="00850819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 функция создает элемент по диапазону. При этом указатели переменных 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start_number и end_number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>при выходе из функции будут потеряны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>Чтобы этого не случилось, отдадим право</w:t>
      </w:r>
      <w:r w:rsidR="00787CE4">
        <w:rPr>
          <w:rFonts w:ascii="Times New Roman" w:hAnsi="Times New Roman" w:cs="Times New Roman"/>
          <w:sz w:val="28"/>
          <w:szCs w:val="28"/>
          <w:lang w:val="ru-RU"/>
        </w:rPr>
        <w:t xml:space="preserve"> на их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 владени</w:t>
      </w:r>
      <w:r w:rsidR="00787CE4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76CB7">
        <w:rPr>
          <w:rFonts w:ascii="Times New Roman" w:hAnsi="Times New Roman" w:cs="Times New Roman"/>
          <w:sz w:val="28"/>
          <w:szCs w:val="28"/>
          <w:lang w:val="ru-RU"/>
        </w:rPr>
        <w:t xml:space="preserve">той переменной, над которой мы всё ещё имеем контроль, в этом случае </w:t>
      </w:r>
      <w:r w:rsidR="00E76CB7">
        <w:rPr>
          <w:rFonts w:ascii="Times New Roman" w:hAnsi="Times New Roman" w:cs="Times New Roman"/>
          <w:sz w:val="28"/>
          <w:szCs w:val="28"/>
        </w:rPr>
        <w:t>number</w:t>
      </w:r>
      <w:r w:rsidR="00E76CB7" w:rsidRPr="00E76CB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DC626C" w:rsidRDefault="00E76CB7" w:rsidP="00E76CB7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4" w:name="_Toc501408327"/>
      <w:r w:rsidRPr="00E76CB7">
        <w:rPr>
          <w:rFonts w:ascii="Times New Roman" w:hAnsi="Times New Roman" w:cs="Times New Roman"/>
          <w:color w:val="auto"/>
          <w:sz w:val="44"/>
          <w:szCs w:val="44"/>
          <w:lang w:val="ru-RU"/>
        </w:rPr>
        <w:t>SetPostprocessFunction</w:t>
      </w:r>
      <w:bookmarkEnd w:id="24"/>
    </w:p>
    <w:p w:rsidR="004A1FC4" w:rsidRDefault="004A1FC4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E76CB7" w:rsidRDefault="003E7A66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ывают ситуации, где инструментов библиотеки не бывает достаточно. Для того, чтобы обработать такие ситуации был минималистично использован </w:t>
      </w:r>
      <w:r>
        <w:rPr>
          <w:rFonts w:ascii="Times New Roman" w:hAnsi="Times New Roman" w:cs="Times New Roman"/>
          <w:sz w:val="28"/>
          <w:szCs w:val="28"/>
          <w:lang w:val="ru-RU"/>
        </w:rPr>
        <w:t>шаблон проектирования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Стратегия. </w:t>
      </w:r>
      <w:r>
        <w:rPr>
          <w:rFonts w:ascii="Times New Roman" w:hAnsi="Times New Roman" w:cs="Times New Roman"/>
          <w:sz w:val="28"/>
          <w:szCs w:val="28"/>
          <w:lang w:val="ru-RU"/>
        </w:rPr>
        <w:t>В каждый класс можно передать функцию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, которая работает с вы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одными данными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и меняет его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ходя их наших требований. 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Так, например, вышеупомянут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 xml:space="preserve"> проблем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регулярны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выражени</w:t>
      </w:r>
      <w:r w:rsidR="0064236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 (которая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не позволяют получить размер сгенерированно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и)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 решить</w:t>
      </w:r>
      <w:r w:rsidR="00A06C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обработав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выходные данные</w:t>
      </w:r>
      <w:r w:rsidR="00A06CD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получить разме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ры теста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4121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A1FC4">
        <w:rPr>
          <w:rFonts w:ascii="Times New Roman" w:hAnsi="Times New Roman" w:cs="Times New Roman"/>
          <w:sz w:val="28"/>
          <w:szCs w:val="28"/>
          <w:lang w:val="ru-RU"/>
        </w:rPr>
        <w:t>ример использования:</w:t>
      </w:r>
    </w:p>
    <w:p w:rsidR="009E165A" w:rsidRPr="00FD3C9D" w:rsidRDefault="00DA443D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3AE5752" wp14:editId="7258B530">
                <wp:simplePos x="0" y="0"/>
                <wp:positionH relativeFrom="column">
                  <wp:posOffset>170815</wp:posOffset>
                </wp:positionH>
                <wp:positionV relativeFrom="paragraph">
                  <wp:posOffset>194310</wp:posOffset>
                </wp:positionV>
                <wp:extent cx="5581650" cy="2083435"/>
                <wp:effectExtent l="0" t="0" r="19050" b="12065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1650" cy="2083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46" w:rsidRDefault="00441A46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441A46" w:rsidRDefault="00441A46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gexPostProce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stri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amp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441A46" w:rsidRDefault="00441A46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{</w:t>
                            </w:r>
                          </w:p>
                          <w:p w:rsidR="00441A46" w:rsidRDefault="00441A46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resul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siz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()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:rsidR="00441A46" w:rsidRDefault="00441A46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441A46" w:rsidRDefault="00441A46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808080"/>
                                <w:sz w:val="19"/>
                                <w:szCs w:val="19"/>
                              </w:rPr>
                              <w:t>_result</w:t>
                            </w:r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8080"/>
                                <w:sz w:val="19"/>
                                <w:szCs w:val="19"/>
                              </w:rPr>
                              <w:t>]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;</w:t>
                            </w:r>
                          </w:p>
                          <w:p w:rsidR="00441A46" w:rsidRDefault="00441A46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441A46" w:rsidRPr="009F70B6" w:rsidRDefault="00441A46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441A46" w:rsidRPr="009F70B6" w:rsidRDefault="00441A46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441A46" w:rsidRPr="009E165A" w:rsidRDefault="00441A46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 w:rsidRPr="009E165A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...</w:t>
                            </w:r>
                          </w:p>
                          <w:p w:rsidR="00441A46" w:rsidRDefault="00441A46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([a</w:t>
                            </w:r>
                            <w:r>
                              <w:rPr>
                                <w:rFonts w:ascii="Sylfaen" w:hAnsi="Sylfaen" w:cs="Consolas"/>
                                <w:color w:val="A31515"/>
                                <w:sz w:val="19"/>
                                <w:szCs w:val="19"/>
                              </w:rPr>
                              <w:t>b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]{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100}\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n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100);</w:t>
                            </w:r>
                          </w:p>
                          <w:p w:rsidR="00441A46" w:rsidRPr="004A1FC4" w:rsidRDefault="00441A46" w:rsidP="004A1FC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SetPostprocessFunction(regexPostProcess)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AE5752" id="Прямоугольник 14" o:spid="_x0000_s1038" style="position:absolute;left:0;text-align:left;margin-left:13.45pt;margin-top:15.3pt;width:439.5pt;height:164.0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">
                <v:textbox>
                  <w:txbxContent>
                    <w:p w:rsidR="00441A46" w:rsidRDefault="00441A46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ru-RU"/>
                        </w:rPr>
                      </w:pPr>
                    </w:p>
                    <w:p w:rsidR="00441A46" w:rsidRDefault="00441A46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gexPostProce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stri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amp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441A46" w:rsidRDefault="00441A46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{</w:t>
                      </w:r>
                    </w:p>
                    <w:p w:rsidR="00441A46" w:rsidRDefault="00441A46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resul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siz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()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:rsidR="00441A46" w:rsidRDefault="00441A46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441A46" w:rsidRDefault="00441A46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808080"/>
                          <w:sz w:val="19"/>
                          <w:szCs w:val="19"/>
                        </w:rPr>
                        <w:t>_result</w:t>
                      </w:r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8080"/>
                          <w:sz w:val="19"/>
                          <w:szCs w:val="19"/>
                        </w:rPr>
                        <w:t>]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;</w:t>
                      </w:r>
                    </w:p>
                    <w:p w:rsidR="00441A46" w:rsidRDefault="00441A46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441A46" w:rsidRPr="009F70B6" w:rsidRDefault="00441A46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441A46" w:rsidRPr="009F70B6" w:rsidRDefault="00441A46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441A46" w:rsidRPr="009E165A" w:rsidRDefault="00441A46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 w:rsidRPr="009E165A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...</w:t>
                      </w:r>
                    </w:p>
                    <w:p w:rsidR="00441A46" w:rsidRDefault="00441A46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([a</w:t>
                      </w:r>
                      <w:r>
                        <w:rPr>
                          <w:rFonts w:ascii="Sylfaen" w:hAnsi="Sylfaen" w:cs="Consolas"/>
                          <w:color w:val="A31515"/>
                          <w:sz w:val="19"/>
                          <w:szCs w:val="19"/>
                        </w:rPr>
                        <w:t>b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]{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100}\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n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100);</w:t>
                      </w:r>
                    </w:p>
                    <w:p w:rsidR="00441A46" w:rsidRPr="004A1FC4" w:rsidRDefault="00441A46" w:rsidP="004A1FC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SetPostprocessFunction(regexPostProcess)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9E165A" w:rsidRPr="00FD3C9D" w:rsidRDefault="009E165A" w:rsidP="00E76CB7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A1FC4" w:rsidRDefault="006233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>енерируе</w:t>
      </w:r>
      <w:r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строк</w:t>
      </w: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и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имволов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и функция постобработки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меняе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на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9E165A" w:rsidRP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9E165A"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165A" w:rsidRDefault="009E165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A3937" w:rsidRDefault="00ED1A28" w:rsidP="00EA3937">
      <w:pPr>
        <w:ind w:firstLine="540"/>
        <w:jc w:val="both"/>
        <w:rPr>
          <w:rFonts w:ascii="Times New Roman" w:hAnsi="Times New Roman" w:cs="Times New Roman"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этом описание функционала окончено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Ниже представлены коды генерации тестов для задач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сформулированны</w:t>
      </w:r>
      <w:r w:rsidR="00441A46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9E165A">
        <w:rPr>
          <w:rFonts w:ascii="Times New Roman" w:hAnsi="Times New Roman" w:cs="Times New Roman"/>
          <w:sz w:val="28"/>
          <w:szCs w:val="28"/>
          <w:lang w:val="ru-RU"/>
        </w:rPr>
        <w:t xml:space="preserve"> вначале.</w:t>
      </w:r>
      <w:bookmarkStart w:id="25" w:name="_Toc501408328"/>
    </w:p>
    <w:p w:rsidR="004877A4" w:rsidRDefault="00EA3937" w:rsidP="00EA3937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br/>
      </w:r>
      <w:r w:rsidR="00D46403">
        <w:rPr>
          <w:rFonts w:ascii="Times New Roman" w:hAnsi="Times New Roman" w:cs="Times New Roman"/>
          <w:color w:val="auto"/>
          <w:sz w:val="44"/>
          <w:szCs w:val="44"/>
          <w:lang w:val="ru-RU"/>
        </w:rPr>
        <w:t>Разбор</w:t>
      </w:r>
      <w:r w:rsidR="00D46403" w:rsidRPr="00FC60C5">
        <w:rPr>
          <w:rFonts w:ascii="Times New Roman" w:hAnsi="Times New Roman" w:cs="Times New Roman"/>
          <w:color w:val="auto"/>
          <w:sz w:val="44"/>
          <w:szCs w:val="44"/>
          <w:lang w:val="ru-RU"/>
        </w:rPr>
        <w:t xml:space="preserve"> </w:t>
      </w:r>
      <w:r w:rsidR="00D46403">
        <w:rPr>
          <w:rFonts w:ascii="Times New Roman" w:hAnsi="Times New Roman" w:cs="Times New Roman"/>
          <w:color w:val="auto"/>
          <w:sz w:val="44"/>
          <w:szCs w:val="44"/>
          <w:lang w:val="ru-RU"/>
        </w:rPr>
        <w:t>задач</w:t>
      </w:r>
      <w:bookmarkEnd w:id="25"/>
    </w:p>
    <w:p w:rsidR="00EA3937" w:rsidRPr="00EA3937" w:rsidRDefault="00EA3937" w:rsidP="00EA3937">
      <w:pPr>
        <w:rPr>
          <w:lang w:val="ru-RU"/>
        </w:rPr>
      </w:pPr>
    </w:p>
    <w:p w:rsidR="002230CA" w:rsidRPr="00A162DA" w:rsidRDefault="002230CA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>Задача 1</w:t>
      </w:r>
    </w:p>
    <w:p w:rsidR="002230CA" w:rsidRDefault="009F70B6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6CBB692" wp14:editId="6027DA60">
                <wp:simplePos x="0" y="0"/>
                <wp:positionH relativeFrom="column">
                  <wp:posOffset>878840</wp:posOffset>
                </wp:positionH>
                <wp:positionV relativeFrom="paragraph">
                  <wp:posOffset>99060</wp:posOffset>
                </wp:positionV>
                <wp:extent cx="4146550" cy="1083945"/>
                <wp:effectExtent l="0" t="0" r="25400" b="2095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108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46" w:rsidRDefault="00441A46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 = 16;</w:t>
                            </w:r>
                          </w:p>
                          <w:p w:rsidR="00441A46" w:rsidRDefault="00441A46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= n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:rsidR="00441A46" w:rsidRDefault="00441A46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441A46" w:rsidRDefault="00441A46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Default="00441A46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_line_delim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Pr="004A1FC4" w:rsidRDefault="00441A46" w:rsidP="00ED1A2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CBB692" id="Прямоугольник 3" o:spid="_x0000_s1039" style="position:absolute;left:0;text-align:left;margin-left:69.2pt;margin-top:7.8pt;width:326.5pt;height:8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">
                <v:textbox>
                  <w:txbxContent>
                    <w:p w:rsidR="00441A46" w:rsidRDefault="00441A46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 = 16;</w:t>
                      </w:r>
                    </w:p>
                    <w:p w:rsidR="00441A46" w:rsidRDefault="00441A46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1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= n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:rsidR="00441A46" w:rsidRDefault="00441A46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441A46" w:rsidRDefault="00441A46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Default="00441A46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_line_delim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Pr="004A1FC4" w:rsidRDefault="00441A46" w:rsidP="00ED1A2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</w:txbxContent>
                </v:textbox>
              </v:rect>
            </w:pict>
          </mc:Fallback>
        </mc:AlternateContent>
      </w:r>
      <w:r w:rsidR="002230CA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EA3937" w:rsidRDefault="00EA3937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2230CA" w:rsidRPr="00A162DA" w:rsidRDefault="002230CA" w:rsidP="002230C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>Задача 2</w:t>
      </w:r>
    </w:p>
    <w:p w:rsidR="002230CA" w:rsidRDefault="009F70B6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97EAA6D" wp14:editId="4B5CE0F4">
                <wp:simplePos x="0" y="0"/>
                <wp:positionH relativeFrom="column">
                  <wp:posOffset>879475</wp:posOffset>
                </wp:positionH>
                <wp:positionV relativeFrom="paragraph">
                  <wp:posOffset>188595</wp:posOffset>
                </wp:positionV>
                <wp:extent cx="4146550" cy="2732405"/>
                <wp:effectExtent l="0" t="0" r="25400" b="10795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6550" cy="273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46" w:rsidRDefault="00441A46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  <w:lang w:val="ru-RU"/>
                              </w:rPr>
                            </w:pPr>
                          </w:p>
                          <w:p w:rsidR="00441A46" w:rsidRDefault="00441A46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n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);</w:t>
                            </w:r>
                          </w:p>
                          <w:p w:rsidR="00441A46" w:rsidRDefault="00441A46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Primitiv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&gt;* m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);</w:t>
                            </w:r>
                          </w:p>
                          <w:p w:rsidR="00441A46" w:rsidRDefault="00441A46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pair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Default="00441A46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pair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-1000, 1000))</w:t>
                            </w:r>
                          </w:p>
                          <w:p w:rsidR="00441A46" w:rsidRDefault="00441A46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Add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ace_delim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441A46" w:rsidRDefault="00441A46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dd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-1000, 1000));</w:t>
                            </w:r>
                          </w:p>
                          <w:p w:rsidR="00441A46" w:rsidRDefault="00441A46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Array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n, pair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Default="00441A46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Siz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Default="00441A46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test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CompositeTes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Default="00441A46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test-&gt;Add(n)</w:t>
                            </w:r>
                          </w:p>
                          <w:p w:rsidR="00441A46" w:rsidRDefault="00441A46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Add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pace_delim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441A46" w:rsidRDefault="00441A46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Add(m)</w:t>
                            </w:r>
                          </w:p>
                          <w:p w:rsidR="00441A46" w:rsidRDefault="00441A46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Add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ew_line_delimit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441A46" w:rsidRDefault="00441A46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Add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441A46" w:rsidRDefault="00441A46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nerat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441A46" w:rsidRPr="004A1FC4" w:rsidRDefault="00441A46" w:rsidP="002230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7EAA6D" id="Прямоугольник 7" o:spid="_x0000_s1040" style="position:absolute;left:0;text-align:left;margin-left:69.25pt;margin-top:14.85pt;width:326.5pt;height:215.1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">
                <v:textbox>
                  <w:txbxContent>
                    <w:p w:rsidR="00441A46" w:rsidRDefault="00441A46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  <w:lang w:val="ru-RU"/>
                        </w:rPr>
                      </w:pPr>
                    </w:p>
                    <w:p w:rsidR="00441A46" w:rsidRDefault="00441A46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n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);</w:t>
                      </w:r>
                    </w:p>
                    <w:p w:rsidR="00441A46" w:rsidRDefault="00441A46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Primitiv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&gt;* m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);</w:t>
                      </w:r>
                    </w:p>
                    <w:p w:rsidR="00441A46" w:rsidRDefault="00441A46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pair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Default="00441A46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pair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-1000, 1000))</w:t>
                      </w:r>
                    </w:p>
                    <w:p w:rsidR="00441A46" w:rsidRDefault="00441A46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Add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ace_delim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441A46" w:rsidRDefault="00441A46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dd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-1000, 1000));</w:t>
                      </w:r>
                    </w:p>
                    <w:p w:rsidR="00441A46" w:rsidRDefault="00441A46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Array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n, pair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Default="00441A46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Siz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Default="00441A46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test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CompositeTes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Default="00441A46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test-&gt;Add(n)</w:t>
                      </w:r>
                    </w:p>
                    <w:p w:rsidR="00441A46" w:rsidRDefault="00441A46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Add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pace_delim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441A46" w:rsidRDefault="00441A46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Add(m)</w:t>
                      </w:r>
                    </w:p>
                    <w:p w:rsidR="00441A46" w:rsidRDefault="00441A46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Add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ew_line_delimit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441A46" w:rsidRDefault="00441A46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Add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r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441A46" w:rsidRDefault="00441A46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nerat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441A46" w:rsidRPr="004A1FC4" w:rsidRDefault="00441A46" w:rsidP="002230C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0CA" w:rsidRDefault="002230CA" w:rsidP="002230CA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230CA" w:rsidRPr="002230CA" w:rsidRDefault="002230CA" w:rsidP="002230CA">
      <w:pPr>
        <w:jc w:val="center"/>
        <w:rPr>
          <w:rFonts w:ascii="Times New Roman" w:eastAsiaTheme="majorEastAsia" w:hAnsi="Times New Roman" w:cs="Times New Roman"/>
          <w:b/>
          <w:bCs/>
          <w:sz w:val="28"/>
          <w:szCs w:val="28"/>
          <w:lang w:val="ru-RU"/>
        </w:rPr>
      </w:pPr>
    </w:p>
    <w:p w:rsidR="00A162DA" w:rsidRDefault="00A162D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FE3D4A" w:rsidRPr="00FE3D4A" w:rsidRDefault="00FE3D4A" w:rsidP="00A162DA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</w:p>
    <w:p w:rsidR="004855AD" w:rsidRPr="00BC0501" w:rsidRDefault="004855AD" w:rsidP="004855AD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Задача </w:t>
      </w:r>
      <w:r w:rsidR="00BC0501" w:rsidRPr="00BC0501">
        <w:rPr>
          <w:rFonts w:ascii="Times New Roman" w:hAnsi="Times New Roman" w:cs="Times New Roman"/>
          <w:b/>
          <w:i/>
          <w:sz w:val="40"/>
          <w:szCs w:val="40"/>
          <w:lang w:val="ru-RU"/>
        </w:rPr>
        <w:t>3</w:t>
      </w:r>
    </w:p>
    <w:p w:rsidR="004855AD" w:rsidRDefault="009F70B6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65B8CD4" wp14:editId="013662E2">
                <wp:simplePos x="0" y="0"/>
                <wp:positionH relativeFrom="column">
                  <wp:posOffset>-170815</wp:posOffset>
                </wp:positionH>
                <wp:positionV relativeFrom="paragraph">
                  <wp:posOffset>161925</wp:posOffset>
                </wp:positionV>
                <wp:extent cx="6102350" cy="2509520"/>
                <wp:effectExtent l="0" t="0" r="12700" b="2413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2350" cy="2509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46" w:rsidRDefault="00441A46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</w:p>
                          <w:p w:rsidR="00441A46" w:rsidRDefault="00441A46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Mer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gm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Merg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Default="00441A46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s_of_tre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, 100)-&gt;Generate()-&gt;Get();</w:t>
                            </w:r>
                          </w:p>
                          <w:p w:rsidR="00441A46" w:rsidRDefault="00441A46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x_count_of_verti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100000;</w:t>
                            </w:r>
                          </w:p>
                          <w:p w:rsidR="00441A46" w:rsidRDefault="00441A46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s_of_tre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+)</w:t>
                            </w:r>
                          </w:p>
                          <w:p w:rsidR="00441A46" w:rsidRDefault="00441A46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{</w:t>
                            </w:r>
                          </w:p>
                          <w:p w:rsidR="00441A46" w:rsidRDefault="00441A46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_of_verti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1,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max_count_of_verti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441A46" w:rsidRDefault="00441A46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6381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e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Default="00441A46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_of_verti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&lt;= 1)</w:t>
                            </w:r>
                          </w:p>
                          <w:p w:rsidR="00441A46" w:rsidRDefault="00441A46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441A46" w:rsidRDefault="00441A46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tree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_of_verti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), </w:t>
                            </w:r>
                          </w:p>
                          <w:p w:rsidR="00441A46" w:rsidRDefault="00441A46" w:rsidP="00A2049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709"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reateElemen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ber_of_vertice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- 1));</w:t>
                            </w:r>
                          </w:p>
                          <w:p w:rsidR="00441A46" w:rsidRDefault="00441A46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m-&gt;Add(tree);</w:t>
                            </w:r>
                          </w:p>
                          <w:p w:rsidR="00441A46" w:rsidRDefault="00441A46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:rsidR="00441A46" w:rsidRPr="004A1FC4" w:rsidRDefault="00441A46" w:rsidP="00D1457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gm-&gt;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Typ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Graph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::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2F4F4F"/>
                                <w:sz w:val="19"/>
                                <w:szCs w:val="19"/>
                              </w:rPr>
                              <w:t>CONNECTION_LI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-&gt;Generate()-&gt;Pri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B8CD4" id="Прямоугольник 23" o:spid="_x0000_s1041" style="position:absolute;left:0;text-align:left;margin-left:-13.45pt;margin-top:12.75pt;width:480.5pt;height:197.6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">
                <v:textbox>
                  <w:txbxContent>
                    <w:p w:rsidR="00441A46" w:rsidRDefault="00441A46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</w:p>
                    <w:p w:rsidR="00441A46" w:rsidRDefault="00441A46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Mer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gm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Merg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Default="00441A46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s_of_tre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, 100)-&gt;Generate()-&gt;Get();</w:t>
                      </w:r>
                    </w:p>
                    <w:p w:rsidR="00441A46" w:rsidRDefault="00441A46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x_count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100000;</w:t>
                      </w:r>
                    </w:p>
                    <w:p w:rsidR="00441A46" w:rsidRDefault="00441A46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s_of_tre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+)</w:t>
                      </w:r>
                    </w:p>
                    <w:p w:rsidR="00441A46" w:rsidRDefault="00441A46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{</w:t>
                      </w:r>
                    </w:p>
                    <w:p w:rsidR="00441A46" w:rsidRDefault="00441A46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1,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max_count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:rsidR="00441A46" w:rsidRDefault="00441A46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6381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e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Default="00441A46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&lt;= 1)</w:t>
                      </w:r>
                    </w:p>
                    <w:p w:rsidR="00441A46" w:rsidRDefault="00441A46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441A46" w:rsidRDefault="00441A46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tree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), </w:t>
                      </w:r>
                    </w:p>
                    <w:p w:rsidR="00441A46" w:rsidRDefault="00441A46" w:rsidP="00A2049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left="709"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reateElemen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ber_of_vertice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- 1));</w:t>
                      </w:r>
                    </w:p>
                    <w:p w:rsidR="00441A46" w:rsidRDefault="00441A46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m-&gt;Add(tree);</w:t>
                      </w:r>
                    </w:p>
                    <w:p w:rsidR="00441A46" w:rsidRDefault="00441A46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:rsidR="00441A46" w:rsidRPr="004A1FC4" w:rsidRDefault="00441A46" w:rsidP="00D1457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gm-&gt;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Typ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Graph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::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2F4F4F"/>
                          <w:sz w:val="19"/>
                          <w:szCs w:val="19"/>
                        </w:rPr>
                        <w:t>CONNECTION_LI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-&gt;Generate()-&gt;Print();</w:t>
                      </w:r>
                    </w:p>
                  </w:txbxContent>
                </v:textbox>
              </v:rect>
            </w:pict>
          </mc:Fallback>
        </mc:AlternateContent>
      </w: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Pr="00415A43" w:rsidRDefault="004855AD" w:rsidP="004855A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55AD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A20494" w:rsidRPr="00BC0501" w:rsidRDefault="00A20494" w:rsidP="00A20494">
      <w:pPr>
        <w:jc w:val="center"/>
        <w:rPr>
          <w:rFonts w:ascii="Times New Roman" w:hAnsi="Times New Roman" w:cs="Times New Roman"/>
          <w:b/>
          <w:i/>
          <w:sz w:val="40"/>
          <w:szCs w:val="40"/>
          <w:lang w:val="ru-RU"/>
        </w:rPr>
      </w:pPr>
      <w:r w:rsidRPr="00A162DA">
        <w:rPr>
          <w:rFonts w:ascii="Times New Roman" w:hAnsi="Times New Roman" w:cs="Times New Roman"/>
          <w:b/>
          <w:i/>
          <w:sz w:val="40"/>
          <w:szCs w:val="40"/>
          <w:lang w:val="ru-RU"/>
        </w:rPr>
        <w:t xml:space="preserve">Задача </w:t>
      </w:r>
      <w:r w:rsidR="00BC0501" w:rsidRPr="00BC0501">
        <w:rPr>
          <w:rFonts w:ascii="Times New Roman" w:hAnsi="Times New Roman" w:cs="Times New Roman"/>
          <w:b/>
          <w:i/>
          <w:sz w:val="40"/>
          <w:szCs w:val="40"/>
          <w:lang w:val="ru-RU"/>
        </w:rPr>
        <w:t>4</w:t>
      </w:r>
    </w:p>
    <w:p w:rsidR="00A20494" w:rsidRPr="009E4258" w:rsidRDefault="009F70B6" w:rsidP="00A2049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6114D44" wp14:editId="20CE0711">
                <wp:simplePos x="0" y="0"/>
                <wp:positionH relativeFrom="column">
                  <wp:posOffset>189230</wp:posOffset>
                </wp:positionH>
                <wp:positionV relativeFrom="paragraph">
                  <wp:posOffset>8255</wp:posOffset>
                </wp:positionV>
                <wp:extent cx="5728970" cy="775970"/>
                <wp:effectExtent l="0" t="0" r="24130" b="2413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28970" cy="775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1A46" w:rsidRDefault="00441A46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</w:pPr>
                          </w:p>
                          <w:p w:rsidR="00441A46" w:rsidRDefault="00441A46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9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* regex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B91AF"/>
                                <w:sz w:val="19"/>
                                <w:szCs w:val="19"/>
                              </w:rPr>
                              <w:t>RegEx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[a-z]+(\\.[a-z]+)*@[a-z]+(\\.[a-z]+)*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1733D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10000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441A46" w:rsidRPr="004A1FC4" w:rsidRDefault="00441A46" w:rsidP="009E425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ab/>
                              <w:t>regex-&gt;Generate()-&gt;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114D44" id="Прямоугольник 24" o:spid="_x0000_s1042" style="position:absolute;left:0;text-align:left;margin-left:14.9pt;margin-top:.65pt;width:451.1pt;height:61.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">
                <v:textbox>
                  <w:txbxContent>
                    <w:p w:rsidR="00441A46" w:rsidRDefault="00441A46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</w:pPr>
                    </w:p>
                    <w:p w:rsidR="00441A46" w:rsidRDefault="00441A46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9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* regex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B91AF"/>
                          <w:sz w:val="19"/>
                          <w:szCs w:val="19"/>
                        </w:rPr>
                        <w:t>RegEx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[a-z]+(\\.[a-z]+)*@[a-z]+(\\.[a-z]+)*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, </w:t>
                      </w:r>
                      <w:r w:rsidRPr="001733D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10000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441A46" w:rsidRPr="004A1FC4" w:rsidRDefault="00441A46" w:rsidP="009E425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ab/>
                        <w:t>regex-&gt;Generate()-&gt;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</w:txbxContent>
                </v:textbox>
              </v:rect>
            </w:pict>
          </mc:Fallback>
        </mc:AlternateContent>
      </w:r>
    </w:p>
    <w:p w:rsidR="004855AD" w:rsidRPr="009E4258" w:rsidRDefault="004855AD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9E4258" w:rsidRPr="009E4258" w:rsidRDefault="009E4258" w:rsidP="004855AD">
      <w:pPr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</w:p>
    <w:p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6" w:name="_Toc501408329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lastRenderedPageBreak/>
        <w:t>Решение задач и генерация ответов</w:t>
      </w:r>
      <w:bookmarkEnd w:id="26"/>
    </w:p>
    <w:p w:rsidR="009E4258" w:rsidRDefault="009E4258" w:rsidP="009E42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4877A4" w:rsidRPr="004855AD" w:rsidRDefault="00441A46" w:rsidP="00715D6B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>енерира</w:t>
      </w:r>
      <w:r>
        <w:rPr>
          <w:rFonts w:ascii="Times New Roman" w:hAnsi="Times New Roman" w:cs="Times New Roman"/>
          <w:sz w:val="28"/>
          <w:szCs w:val="28"/>
          <w:lang w:val="ru-RU"/>
        </w:rPr>
        <w:t>ция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тест</w:t>
      </w:r>
      <w:r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лишь половина работы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 xml:space="preserve">нужно по готовым решениям так же 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>генерировать ответы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 xml:space="preserve"> для тестов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. После того, как правильные 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>решения</w:t>
      </w:r>
      <w:r w:rsidR="009E4258">
        <w:rPr>
          <w:rFonts w:ascii="Times New Roman" w:hAnsi="Times New Roman" w:cs="Times New Roman"/>
          <w:sz w:val="28"/>
          <w:szCs w:val="28"/>
          <w:lang w:val="ru-RU"/>
        </w:rPr>
        <w:t xml:space="preserve"> задач будут написаны, нужно прогнать тесты по решениям и сгенерировать для каждой задачи свои ответы.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 xml:space="preserve">Для этого на языке </w:t>
      </w:r>
      <w:r w:rsidR="00002C0A">
        <w:rPr>
          <w:rFonts w:ascii="Times New Roman" w:hAnsi="Times New Roman" w:cs="Times New Roman"/>
          <w:sz w:val="28"/>
          <w:szCs w:val="28"/>
        </w:rPr>
        <w:t>shell</w:t>
      </w:r>
      <w:r w:rsidR="00002C0A"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написан скрип</w:t>
      </w:r>
      <w:r w:rsidR="0078196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02C0A"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02C0A">
        <w:rPr>
          <w:rFonts w:ascii="Times New Roman" w:hAnsi="Times New Roman" w:cs="Times New Roman"/>
          <w:sz w:val="28"/>
          <w:szCs w:val="28"/>
          <w:lang w:val="ru-RU"/>
        </w:rPr>
        <w:t>который делает всю эту работу.</w:t>
      </w:r>
    </w:p>
    <w:p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7" w:name="_Toc501408330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 xml:space="preserve">Организация олимпиад и связь с </w:t>
      </w:r>
      <w:proofErr w:type="spellStart"/>
      <w:r w:rsidRPr="004855AD">
        <w:rPr>
          <w:rFonts w:ascii="Times New Roman" w:hAnsi="Times New Roman" w:cs="Times New Roman"/>
          <w:color w:val="auto"/>
          <w:sz w:val="44"/>
          <w:szCs w:val="44"/>
        </w:rPr>
        <w:t>ejudge</w:t>
      </w:r>
      <w:bookmarkEnd w:id="27"/>
      <w:proofErr w:type="spellEnd"/>
    </w:p>
    <w:p w:rsidR="004877A4" w:rsidRDefault="004877A4" w:rsidP="00002C0A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002C0A" w:rsidRPr="00002C0A" w:rsidRDefault="00002C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2017 году была проведена олимпиада на автоматической проверочной системе </w:t>
      </w:r>
      <w:proofErr w:type="spellStart"/>
      <w:r>
        <w:rPr>
          <w:rFonts w:ascii="Times New Roman" w:hAnsi="Times New Roman" w:cs="Times New Roman"/>
          <w:sz w:val="28"/>
          <w:szCs w:val="28"/>
        </w:rPr>
        <w:t>ejudge</w:t>
      </w:r>
      <w:proofErr w:type="spellEnd"/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есть планы по организации такого рода </w:t>
      </w:r>
      <w:r w:rsidR="00E04D1D">
        <w:rPr>
          <w:rFonts w:ascii="Times New Roman" w:hAnsi="Times New Roman" w:cs="Times New Roman"/>
          <w:sz w:val="28"/>
          <w:szCs w:val="28"/>
          <w:lang w:val="ru-RU"/>
        </w:rPr>
        <w:t>олимпиад чаще. Для того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бы организовать соревнования, достаточно, чтобы 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бы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дума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быть </w:t>
      </w:r>
      <w:r>
        <w:rPr>
          <w:rFonts w:ascii="Times New Roman" w:hAnsi="Times New Roman" w:cs="Times New Roman"/>
          <w:sz w:val="28"/>
          <w:szCs w:val="28"/>
          <w:lang w:val="ru-RU"/>
        </w:rPr>
        <w:t>написа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н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4B5C">
        <w:rPr>
          <w:rFonts w:ascii="Times New Roman" w:hAnsi="Times New Roman" w:cs="Times New Roman"/>
          <w:sz w:val="28"/>
          <w:szCs w:val="28"/>
          <w:lang w:val="ru-RU"/>
        </w:rPr>
        <w:t>для неё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52F14">
        <w:rPr>
          <w:rFonts w:ascii="Times New Roman" w:hAnsi="Times New Roman" w:cs="Times New Roman"/>
          <w:sz w:val="28"/>
          <w:szCs w:val="28"/>
          <w:lang w:val="ru-RU"/>
        </w:rPr>
        <w:t>правильный код</w:t>
      </w:r>
      <w:r w:rsidR="009E4B5C">
        <w:rPr>
          <w:rFonts w:ascii="Times New Roman" w:hAnsi="Times New Roman" w:cs="Times New Roman"/>
          <w:sz w:val="28"/>
          <w:szCs w:val="28"/>
          <w:lang w:val="ru-RU"/>
        </w:rPr>
        <w:t>, после эт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 помощью 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данной библиотеки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генерируются тесты, с помощью </w:t>
      </w:r>
      <w:r>
        <w:rPr>
          <w:rFonts w:ascii="Times New Roman" w:hAnsi="Times New Roman" w:cs="Times New Roman"/>
          <w:sz w:val="28"/>
          <w:szCs w:val="28"/>
        </w:rPr>
        <w:t>shell</w:t>
      </w:r>
      <w:r w:rsidRPr="00002C0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рипта создадутся правильные ответы на тесты и всё готово, чтобы начать соревнование. Процесс подготовки к соревнованию может длиться от 2 до 7 дней, смотря</w:t>
      </w:r>
      <w:r w:rsidR="009200CF">
        <w:rPr>
          <w:rFonts w:ascii="Times New Roman" w:hAnsi="Times New Roman" w:cs="Times New Roman"/>
          <w:sz w:val="28"/>
          <w:szCs w:val="28"/>
          <w:lang w:val="ru-RU"/>
        </w:rPr>
        <w:t xml:space="preserve"> насколько сложными</w:t>
      </w:r>
      <w:r w:rsidR="002729F5">
        <w:rPr>
          <w:rFonts w:ascii="Times New Roman" w:hAnsi="Times New Roman" w:cs="Times New Roman"/>
          <w:sz w:val="28"/>
          <w:szCs w:val="28"/>
          <w:lang w:val="ru-RU"/>
        </w:rPr>
        <w:t xml:space="preserve"> будут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тесты к ним. Но всегда бывают тесты, которые нужно писать руками и от этого никуда не деться, потому что кажд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а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>а имеет сво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худшие случаи и обработать по какому-то шаблону</w:t>
      </w:r>
      <w:r w:rsidR="008612DF">
        <w:rPr>
          <w:rFonts w:ascii="Times New Roman" w:hAnsi="Times New Roman" w:cs="Times New Roman"/>
          <w:sz w:val="28"/>
          <w:szCs w:val="28"/>
          <w:lang w:val="ru-RU"/>
        </w:rPr>
        <w:t xml:space="preserve"> в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 получится.</w:t>
      </w:r>
    </w:p>
    <w:p w:rsidR="004877A4" w:rsidRPr="004855AD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28" w:name="_Toc501408331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>Проверка домашних заданий</w:t>
      </w:r>
      <w:bookmarkEnd w:id="28"/>
    </w:p>
    <w:p w:rsidR="004877A4" w:rsidRDefault="004877A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02C0A" w:rsidRDefault="00002C0A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 же как и для олимпиады, данную библиотеку можно использовать для проверки домашних заданий с абсолютно такой же стратегией. </w:t>
      </w:r>
    </w:p>
    <w:p w:rsidR="00715D6B" w:rsidRDefault="00715D6B" w:rsidP="00FE3D4A">
      <w:pPr>
        <w:ind w:firstLine="540"/>
        <w:jc w:val="both"/>
        <w:rPr>
          <w:rFonts w:ascii="Times New Roman" w:hAnsi="Times New Roman" w:cs="Times New Roman"/>
          <w:sz w:val="44"/>
          <w:szCs w:val="44"/>
          <w:lang w:val="ru-RU"/>
        </w:rPr>
      </w:pPr>
    </w:p>
    <w:p w:rsidR="00002C0A" w:rsidRPr="004855AD" w:rsidRDefault="00002C0A">
      <w:pPr>
        <w:rPr>
          <w:rFonts w:ascii="Times New Roman" w:eastAsiaTheme="majorEastAsia" w:hAnsi="Times New Roman" w:cs="Times New Roman"/>
          <w:b/>
          <w:bCs/>
          <w:sz w:val="44"/>
          <w:szCs w:val="44"/>
          <w:lang w:val="ru-RU"/>
        </w:rPr>
      </w:pPr>
    </w:p>
    <w:p w:rsidR="003F499C" w:rsidRDefault="004877A4" w:rsidP="00D46403">
      <w:pPr>
        <w:pStyle w:val="Heading1"/>
        <w:jc w:val="center"/>
        <w:rPr>
          <w:rFonts w:ascii="Times New Roman" w:hAnsi="Times New Roman" w:cs="Times New Roman"/>
          <w:color w:val="auto"/>
          <w:sz w:val="43"/>
          <w:szCs w:val="43"/>
          <w:lang w:val="ru-RU"/>
        </w:rPr>
      </w:pPr>
      <w:bookmarkStart w:id="29" w:name="_Toc501408332"/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lastRenderedPageBreak/>
        <w:t>Публикация</w:t>
      </w:r>
      <w:r w:rsidR="003F499C"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, </w:t>
      </w:r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>распространение</w:t>
      </w:r>
      <w:r w:rsidR="003F499C"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 и использование</w:t>
      </w:r>
      <w:r w:rsidRPr="004855AD">
        <w:rPr>
          <w:rFonts w:ascii="Times New Roman" w:hAnsi="Times New Roman" w:cs="Times New Roman"/>
          <w:color w:val="auto"/>
          <w:sz w:val="43"/>
          <w:szCs w:val="43"/>
          <w:lang w:val="ru-RU"/>
        </w:rPr>
        <w:t xml:space="preserve"> библиотеки</w:t>
      </w:r>
      <w:bookmarkEnd w:id="29"/>
    </w:p>
    <w:p w:rsidR="00715758" w:rsidRDefault="00715758" w:rsidP="00715758">
      <w:pPr>
        <w:rPr>
          <w:lang w:val="ru-RU"/>
        </w:rPr>
      </w:pPr>
    </w:p>
    <w:p w:rsidR="003F499C" w:rsidRPr="004855AD" w:rsidRDefault="00715758" w:rsidP="00715D6B">
      <w:pPr>
        <w:ind w:firstLine="540"/>
        <w:jc w:val="both"/>
        <w:rPr>
          <w:rFonts w:ascii="Times New Roman" w:eastAsiaTheme="majorEastAsia" w:hAnsi="Times New Roman" w:cs="Times New Roman"/>
          <w:b/>
          <w:bCs/>
          <w:sz w:val="43"/>
          <w:szCs w:val="43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Библиотека в скором времени будет опубликована в открытом доступе в онлайн ресур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и все, кто захотят ею пользоваться, будут иметь эту возможность. Кроме того, у библиотеки есть подробная документация с примерами, которой люди со всего мира 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гут пользоваться. </w:t>
      </w:r>
    </w:p>
    <w:p w:rsidR="003F499C" w:rsidRDefault="00323321" w:rsidP="00D46403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0" w:name="_Toc501408333"/>
      <w:r w:rsidRPr="004855AD">
        <w:rPr>
          <w:rFonts w:ascii="Times New Roman" w:hAnsi="Times New Roman" w:cs="Times New Roman"/>
          <w:color w:val="auto"/>
          <w:sz w:val="44"/>
          <w:szCs w:val="44"/>
          <w:lang w:val="ru-RU"/>
        </w:rPr>
        <w:t>Пути развития</w:t>
      </w:r>
      <w:bookmarkEnd w:id="30"/>
    </w:p>
    <w:p w:rsidR="00715758" w:rsidRPr="00715758" w:rsidRDefault="00715758" w:rsidP="00715758">
      <w:pPr>
        <w:rPr>
          <w:lang w:val="ru-RU"/>
        </w:rPr>
      </w:pPr>
    </w:p>
    <w:p w:rsidR="003F499C" w:rsidRDefault="0071575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библиотека не содержит каких-либо больших, явных недочётов. В дальнейшем библиотека будет дорабатываться, будут добавляться новые возможности, и улучшаться старые. 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>ольших нововведений пока не предусматривается.</w:t>
      </w:r>
    </w:p>
    <w:p w:rsidR="00715758" w:rsidRDefault="00715758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715758" w:rsidRDefault="00715758" w:rsidP="00715758">
      <w:pPr>
        <w:pStyle w:val="Heading1"/>
        <w:jc w:val="center"/>
        <w:rPr>
          <w:rFonts w:ascii="Times New Roman" w:hAnsi="Times New Roman" w:cs="Times New Roman"/>
          <w:color w:val="auto"/>
          <w:sz w:val="44"/>
          <w:szCs w:val="44"/>
          <w:lang w:val="ru-RU"/>
        </w:rPr>
      </w:pPr>
      <w:bookmarkStart w:id="31" w:name="_Toc501408334"/>
      <w:r>
        <w:rPr>
          <w:rFonts w:ascii="Times New Roman" w:hAnsi="Times New Roman" w:cs="Times New Roman"/>
          <w:color w:val="auto"/>
          <w:sz w:val="44"/>
          <w:szCs w:val="44"/>
          <w:lang w:val="ru-RU"/>
        </w:rPr>
        <w:t>Заключение</w:t>
      </w:r>
      <w:bookmarkEnd w:id="31"/>
    </w:p>
    <w:p w:rsidR="00715758" w:rsidRPr="00715758" w:rsidRDefault="00715758" w:rsidP="00715758">
      <w:pPr>
        <w:rPr>
          <w:lang w:val="ru-RU"/>
        </w:rPr>
      </w:pPr>
    </w:p>
    <w:p w:rsidR="00622240" w:rsidRDefault="00715758" w:rsidP="00FE3D4A">
      <w:pPr>
        <w:ind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этом заканчивается описание 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 xml:space="preserve">данной </w:t>
      </w:r>
      <w:r>
        <w:rPr>
          <w:rFonts w:ascii="Times New Roman" w:hAnsi="Times New Roman" w:cs="Times New Roman"/>
          <w:sz w:val="28"/>
          <w:szCs w:val="28"/>
          <w:lang w:val="ru-RU"/>
        </w:rPr>
        <w:t>библиотеки</w:t>
      </w:r>
      <w:r w:rsidRPr="0071575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157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результате этой работы было изучено много нового – шаблон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ирования, м</w:t>
      </w:r>
      <w:r w:rsidR="00B95F93">
        <w:rPr>
          <w:rFonts w:ascii="Times New Roman" w:hAnsi="Times New Roman" w:cs="Times New Roman"/>
          <w:sz w:val="28"/>
          <w:szCs w:val="28"/>
          <w:lang w:val="ru-RU"/>
        </w:rPr>
        <w:t>ного</w:t>
      </w:r>
      <w:r>
        <w:rPr>
          <w:rFonts w:ascii="Times New Roman" w:hAnsi="Times New Roman" w:cs="Times New Roman"/>
          <w:sz w:val="28"/>
          <w:szCs w:val="28"/>
          <w:lang w:val="ru-RU"/>
        </w:rPr>
        <w:t>поточност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>архитектуры библиотек</w:t>
      </w:r>
      <w:r w:rsidR="001461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>и много</w:t>
      </w:r>
      <w:r w:rsidR="001A42B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A42BD">
        <w:rPr>
          <w:rFonts w:ascii="Times New Roman" w:hAnsi="Times New Roman" w:cs="Times New Roman"/>
          <w:sz w:val="28"/>
          <w:szCs w:val="28"/>
          <w:lang w:val="ru-RU"/>
        </w:rPr>
        <w:t>другое</w:t>
      </w:r>
      <w:r w:rsidR="00622240">
        <w:rPr>
          <w:rFonts w:ascii="Times New Roman" w:hAnsi="Times New Roman" w:cs="Times New Roman"/>
          <w:sz w:val="28"/>
          <w:szCs w:val="28"/>
          <w:lang w:val="ru-RU"/>
        </w:rPr>
        <w:t>. И на этом дипломная работа является оконченной, спасибо за внимание.</w:t>
      </w:r>
    </w:p>
    <w:p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622240" w:rsidRDefault="00622240" w:rsidP="00715758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A162DA" w:rsidRPr="00B95F93" w:rsidRDefault="003F499C" w:rsidP="00B95F93">
      <w:pPr>
        <w:ind w:firstLine="540"/>
        <w:jc w:val="center"/>
        <w:rPr>
          <w:rFonts w:ascii="Times New Roman" w:hAnsi="Times New Roman" w:cs="Times New Roman"/>
          <w:b/>
          <w:sz w:val="44"/>
          <w:szCs w:val="44"/>
        </w:rPr>
      </w:pPr>
      <w:bookmarkStart w:id="32" w:name="_Toc501408335"/>
      <w:r w:rsidRPr="00B95F93">
        <w:rPr>
          <w:rFonts w:ascii="Times New Roman" w:hAnsi="Times New Roman" w:cs="Times New Roman"/>
          <w:b/>
          <w:sz w:val="44"/>
          <w:szCs w:val="44"/>
          <w:lang w:val="ru-RU"/>
        </w:rPr>
        <w:lastRenderedPageBreak/>
        <w:t>Источники</w:t>
      </w:r>
      <w:bookmarkEnd w:id="32"/>
    </w:p>
    <w:p w:rsidR="00622240" w:rsidRPr="002C087B" w:rsidRDefault="00622240" w:rsidP="00622240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wikipedia.com</w:t>
      </w:r>
    </w:p>
    <w:p w:rsidR="00943211" w:rsidRPr="002C087B" w:rsidRDefault="00622240" w:rsidP="00622240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  <w:lang w:val="ru-RU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stackoverflow.com</w:t>
      </w:r>
    </w:p>
    <w:p w:rsidR="007928EA" w:rsidRDefault="00622240" w:rsidP="007928EA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Introduction to Algorithms</w:t>
      </w:r>
      <w:r w:rsidRPr="002C087B">
        <w:rPr>
          <w:rFonts w:ascii="Times New Roman" w:eastAsiaTheme="majorEastAsia" w:hAnsi="Times New Roman" w:cs="Times New Roman"/>
          <w:bCs/>
          <w:sz w:val="28"/>
          <w:szCs w:val="28"/>
          <w:lang w:val="hy-AM"/>
        </w:rPr>
        <w:t>,</w:t>
      </w:r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 </w:t>
      </w:r>
      <w:hyperlink r:id="rId20" w:tooltip="Thomas H. Corme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T. H. </w:t>
        </w:r>
        <w:proofErr w:type="spellStart"/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Cormen</w:t>
        </w:r>
        <w:proofErr w:type="spellEnd"/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, </w:t>
      </w:r>
      <w:hyperlink r:id="rId21" w:tooltip="Charles E. Leiserso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C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 E. </w:t>
        </w:r>
        <w:proofErr w:type="spellStart"/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Leiserson</w:t>
        </w:r>
        <w:proofErr w:type="spellEnd"/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, </w:t>
      </w:r>
      <w:hyperlink r:id="rId22" w:tooltip="Ron Rivest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R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 L. </w:t>
        </w:r>
        <w:proofErr w:type="spellStart"/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Rivest</w:t>
        </w:r>
        <w:proofErr w:type="spellEnd"/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23" w:tooltip="Clifford Stein" w:history="1"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C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</w:rPr>
          <w:t>.</w:t>
        </w:r>
        <w:r w:rsidRPr="002C087B">
          <w:rPr>
            <w:rFonts w:ascii="Times New Roman" w:eastAsia="MS Mincho" w:hAnsi="Times New Roman" w:cs="Times New Roman"/>
            <w:bCs/>
            <w:sz w:val="28"/>
            <w:szCs w:val="28"/>
            <w:lang w:val="hy-AM"/>
          </w:rPr>
          <w:t xml:space="preserve"> </w:t>
        </w:r>
        <w:r w:rsidRPr="002C087B">
          <w:rPr>
            <w:rFonts w:ascii="Times New Roman" w:eastAsiaTheme="majorEastAsia" w:hAnsi="Times New Roman" w:cs="Times New Roman"/>
            <w:bCs/>
            <w:sz w:val="28"/>
            <w:szCs w:val="28"/>
          </w:rPr>
          <w:t>Stein</w:t>
        </w:r>
      </w:hyperlink>
      <w:r w:rsidRPr="002C087B">
        <w:rPr>
          <w:rFonts w:ascii="Times New Roman" w:eastAsiaTheme="majorEastAsia" w:hAnsi="Times New Roman" w:cs="Times New Roman"/>
          <w:bCs/>
          <w:sz w:val="28"/>
          <w:szCs w:val="28"/>
        </w:rPr>
        <w:t>.</w:t>
      </w:r>
    </w:p>
    <w:p w:rsidR="00467329" w:rsidRPr="007928EA" w:rsidRDefault="00467329" w:rsidP="007928EA">
      <w:pPr>
        <w:pStyle w:val="ListParagraph"/>
        <w:numPr>
          <w:ilvl w:val="0"/>
          <w:numId w:val="28"/>
        </w:numPr>
        <w:rPr>
          <w:rFonts w:ascii="Times New Roman" w:eastAsiaTheme="majorEastAsia" w:hAnsi="Times New Roman" w:cs="Times New Roman"/>
          <w:bCs/>
          <w:sz w:val="28"/>
          <w:szCs w:val="28"/>
        </w:rPr>
      </w:pPr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>Design Patterns: Elements of Re</w:t>
      </w:r>
      <w:bookmarkStart w:id="33" w:name="_GoBack"/>
      <w:bookmarkEnd w:id="33"/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usable Object-Oriented, </w:t>
      </w:r>
      <w:hyperlink r:id="rId24" w:tooltip="Erich Gamma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E. Gamma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>, R. Helm, </w:t>
      </w:r>
      <w:hyperlink r:id="rId25" w:tooltip="Ralph Johnson (computer scientist)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R. Johnson</w:t>
        </w:r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26" w:tooltip="John Vlissides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J. </w:t>
        </w:r>
        <w:proofErr w:type="spellStart"/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Vlissides</w:t>
        </w:r>
        <w:proofErr w:type="spellEnd"/>
      </w:hyperlink>
      <w:r w:rsidRPr="007928EA">
        <w:rPr>
          <w:rFonts w:ascii="Times New Roman" w:eastAsiaTheme="majorEastAsia" w:hAnsi="Times New Roman" w:cs="Times New Roman"/>
          <w:bCs/>
          <w:sz w:val="28"/>
          <w:szCs w:val="28"/>
        </w:rPr>
        <w:t xml:space="preserve">, </w:t>
      </w:r>
      <w:hyperlink r:id="rId27" w:tooltip="Grady Booch" w:history="1"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 xml:space="preserve">G. </w:t>
        </w:r>
        <w:proofErr w:type="spellStart"/>
        <w:r w:rsidRPr="007928EA">
          <w:rPr>
            <w:rFonts w:ascii="Times New Roman" w:eastAsiaTheme="majorEastAsia" w:hAnsi="Times New Roman" w:cs="Times New Roman"/>
            <w:bCs/>
            <w:sz w:val="28"/>
            <w:szCs w:val="28"/>
          </w:rPr>
          <w:t>Booch</w:t>
        </w:r>
        <w:proofErr w:type="spellEnd"/>
      </w:hyperlink>
      <w:r w:rsidRPr="007928EA">
        <w:rPr>
          <w:rFonts w:ascii="Times New Roman" w:eastAsiaTheme="majorEastAsia" w:hAnsi="Times New Roman" w:cs="Times New Roman"/>
          <w:bCs/>
          <w:sz w:val="44"/>
          <w:szCs w:val="44"/>
        </w:rPr>
        <w:t>.</w:t>
      </w:r>
    </w:p>
    <w:sectPr w:rsidR="00467329" w:rsidRPr="007928EA" w:rsidSect="00AA64D9"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2716" w:rsidRDefault="00392716" w:rsidP="002200DE">
      <w:pPr>
        <w:spacing w:after="0" w:line="240" w:lineRule="auto"/>
      </w:pPr>
      <w:r>
        <w:separator/>
      </w:r>
    </w:p>
  </w:endnote>
  <w:endnote w:type="continuationSeparator" w:id="0">
    <w:p w:rsidR="00392716" w:rsidRDefault="00392716" w:rsidP="002200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A46" w:rsidRDefault="00441A4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928EA">
      <w:rPr>
        <w:noProof/>
      </w:rPr>
      <w:t>29</w:t>
    </w:r>
    <w:r>
      <w:rPr>
        <w:noProof/>
      </w:rPr>
      <w:fldChar w:fldCharType="end"/>
    </w:r>
  </w:p>
  <w:p w:rsidR="00441A46" w:rsidRDefault="00441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2716" w:rsidRDefault="00392716" w:rsidP="002200DE">
      <w:pPr>
        <w:spacing w:after="0" w:line="240" w:lineRule="auto"/>
      </w:pPr>
      <w:r>
        <w:separator/>
      </w:r>
    </w:p>
  </w:footnote>
  <w:footnote w:type="continuationSeparator" w:id="0">
    <w:p w:rsidR="00392716" w:rsidRDefault="00392716" w:rsidP="002200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EAF"/>
    <w:multiLevelType w:val="hybridMultilevel"/>
    <w:tmpl w:val="CB9832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DCE3F89"/>
    <w:multiLevelType w:val="hybridMultilevel"/>
    <w:tmpl w:val="19122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2666E"/>
    <w:multiLevelType w:val="hybridMultilevel"/>
    <w:tmpl w:val="98020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132124"/>
    <w:multiLevelType w:val="hybridMultilevel"/>
    <w:tmpl w:val="54C0A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77225"/>
    <w:multiLevelType w:val="hybridMultilevel"/>
    <w:tmpl w:val="8280D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164E3"/>
    <w:multiLevelType w:val="hybridMultilevel"/>
    <w:tmpl w:val="32984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D6B11"/>
    <w:multiLevelType w:val="multilevel"/>
    <w:tmpl w:val="6D4ED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12602D"/>
    <w:multiLevelType w:val="hybridMultilevel"/>
    <w:tmpl w:val="9702B762"/>
    <w:lvl w:ilvl="0" w:tplc="00C003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3040486E"/>
    <w:multiLevelType w:val="hybridMultilevel"/>
    <w:tmpl w:val="BD169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A764BC"/>
    <w:multiLevelType w:val="hybridMultilevel"/>
    <w:tmpl w:val="8B6AD50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" w15:restartNumberingAfterBreak="0">
    <w:nsid w:val="36E35F97"/>
    <w:multiLevelType w:val="hybridMultilevel"/>
    <w:tmpl w:val="9F86806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389317C8"/>
    <w:multiLevelType w:val="hybridMultilevel"/>
    <w:tmpl w:val="1B32A5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41924D76"/>
    <w:multiLevelType w:val="multilevel"/>
    <w:tmpl w:val="DA64E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DF427E"/>
    <w:multiLevelType w:val="hybridMultilevel"/>
    <w:tmpl w:val="55529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A2BE1"/>
    <w:multiLevelType w:val="hybridMultilevel"/>
    <w:tmpl w:val="46848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2678C3"/>
    <w:multiLevelType w:val="hybridMultilevel"/>
    <w:tmpl w:val="54B4E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5155AB"/>
    <w:multiLevelType w:val="hybridMultilevel"/>
    <w:tmpl w:val="B1B4E90A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4DCB1CDF"/>
    <w:multiLevelType w:val="hybridMultilevel"/>
    <w:tmpl w:val="8242BBC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51835445"/>
    <w:multiLevelType w:val="hybridMultilevel"/>
    <w:tmpl w:val="30BAA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71FC9"/>
    <w:multiLevelType w:val="multilevel"/>
    <w:tmpl w:val="2F6A8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2E8504A"/>
    <w:multiLevelType w:val="hybridMultilevel"/>
    <w:tmpl w:val="F044FC4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532D2BC5"/>
    <w:multiLevelType w:val="multilevel"/>
    <w:tmpl w:val="9CE46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E52F39"/>
    <w:multiLevelType w:val="multilevel"/>
    <w:tmpl w:val="D910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BB2B8D"/>
    <w:multiLevelType w:val="hybridMultilevel"/>
    <w:tmpl w:val="0A501B2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C4205E"/>
    <w:multiLevelType w:val="hybridMultilevel"/>
    <w:tmpl w:val="F5DCBFE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65762EA6"/>
    <w:multiLevelType w:val="hybridMultilevel"/>
    <w:tmpl w:val="8118F49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6" w15:restartNumberingAfterBreak="0">
    <w:nsid w:val="67893692"/>
    <w:multiLevelType w:val="hybridMultilevel"/>
    <w:tmpl w:val="552E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C46319"/>
    <w:multiLevelType w:val="hybridMultilevel"/>
    <w:tmpl w:val="07BC3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145FEA"/>
    <w:multiLevelType w:val="multilevel"/>
    <w:tmpl w:val="B70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DDA6E4D"/>
    <w:multiLevelType w:val="hybridMultilevel"/>
    <w:tmpl w:val="9CBC41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"/>
  </w:num>
  <w:num w:numId="4">
    <w:abstractNumId w:val="29"/>
  </w:num>
  <w:num w:numId="5">
    <w:abstractNumId w:val="5"/>
  </w:num>
  <w:num w:numId="6">
    <w:abstractNumId w:val="3"/>
  </w:num>
  <w:num w:numId="7">
    <w:abstractNumId w:val="18"/>
  </w:num>
  <w:num w:numId="8">
    <w:abstractNumId w:val="26"/>
  </w:num>
  <w:num w:numId="9">
    <w:abstractNumId w:val="28"/>
  </w:num>
  <w:num w:numId="10">
    <w:abstractNumId w:val="14"/>
  </w:num>
  <w:num w:numId="11">
    <w:abstractNumId w:val="13"/>
  </w:num>
  <w:num w:numId="12">
    <w:abstractNumId w:val="2"/>
  </w:num>
  <w:num w:numId="13">
    <w:abstractNumId w:val="10"/>
  </w:num>
  <w:num w:numId="14">
    <w:abstractNumId w:val="22"/>
  </w:num>
  <w:num w:numId="15">
    <w:abstractNumId w:val="23"/>
  </w:num>
  <w:num w:numId="16">
    <w:abstractNumId w:val="11"/>
  </w:num>
  <w:num w:numId="17">
    <w:abstractNumId w:val="25"/>
  </w:num>
  <w:num w:numId="18">
    <w:abstractNumId w:val="6"/>
  </w:num>
  <w:num w:numId="19">
    <w:abstractNumId w:val="17"/>
  </w:num>
  <w:num w:numId="20">
    <w:abstractNumId w:val="19"/>
  </w:num>
  <w:num w:numId="21">
    <w:abstractNumId w:val="16"/>
  </w:num>
  <w:num w:numId="22">
    <w:abstractNumId w:val="21"/>
  </w:num>
  <w:num w:numId="23">
    <w:abstractNumId w:val="0"/>
  </w:num>
  <w:num w:numId="24">
    <w:abstractNumId w:val="12"/>
  </w:num>
  <w:num w:numId="25">
    <w:abstractNumId w:val="20"/>
  </w:num>
  <w:num w:numId="26">
    <w:abstractNumId w:val="24"/>
  </w:num>
  <w:num w:numId="27">
    <w:abstractNumId w:val="9"/>
  </w:num>
  <w:num w:numId="28">
    <w:abstractNumId w:val="4"/>
  </w:num>
  <w:num w:numId="29">
    <w:abstractNumId w:val="27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40E7"/>
    <w:rsid w:val="00001380"/>
    <w:rsid w:val="00002C0A"/>
    <w:rsid w:val="00021647"/>
    <w:rsid w:val="00023BF8"/>
    <w:rsid w:val="00026CB2"/>
    <w:rsid w:val="00031D83"/>
    <w:rsid w:val="00035BB4"/>
    <w:rsid w:val="00036615"/>
    <w:rsid w:val="00041133"/>
    <w:rsid w:val="00075D4F"/>
    <w:rsid w:val="00077B5A"/>
    <w:rsid w:val="000810A5"/>
    <w:rsid w:val="000813D3"/>
    <w:rsid w:val="00084EF7"/>
    <w:rsid w:val="000877B2"/>
    <w:rsid w:val="000A47A2"/>
    <w:rsid w:val="000B29D1"/>
    <w:rsid w:val="000D3D23"/>
    <w:rsid w:val="000D41CA"/>
    <w:rsid w:val="000D6D1A"/>
    <w:rsid w:val="000E71D2"/>
    <w:rsid w:val="000F5D66"/>
    <w:rsid w:val="00101C77"/>
    <w:rsid w:val="00102D24"/>
    <w:rsid w:val="00105A23"/>
    <w:rsid w:val="001176DD"/>
    <w:rsid w:val="00122558"/>
    <w:rsid w:val="00130731"/>
    <w:rsid w:val="00132845"/>
    <w:rsid w:val="00132FD2"/>
    <w:rsid w:val="001372F9"/>
    <w:rsid w:val="00143E92"/>
    <w:rsid w:val="00144374"/>
    <w:rsid w:val="00144A14"/>
    <w:rsid w:val="00146103"/>
    <w:rsid w:val="00156DCE"/>
    <w:rsid w:val="00164953"/>
    <w:rsid w:val="00166555"/>
    <w:rsid w:val="0017279E"/>
    <w:rsid w:val="001733D0"/>
    <w:rsid w:val="0018224A"/>
    <w:rsid w:val="001853D6"/>
    <w:rsid w:val="001904C2"/>
    <w:rsid w:val="00196FE9"/>
    <w:rsid w:val="00197FE4"/>
    <w:rsid w:val="001A42BD"/>
    <w:rsid w:val="001B6E47"/>
    <w:rsid w:val="001C1A72"/>
    <w:rsid w:val="001C3A49"/>
    <w:rsid w:val="001D3F87"/>
    <w:rsid w:val="001E3D60"/>
    <w:rsid w:val="001E4F77"/>
    <w:rsid w:val="001F33BA"/>
    <w:rsid w:val="00201E9A"/>
    <w:rsid w:val="0021262F"/>
    <w:rsid w:val="00214926"/>
    <w:rsid w:val="002200DE"/>
    <w:rsid w:val="00220503"/>
    <w:rsid w:val="002230CA"/>
    <w:rsid w:val="00227906"/>
    <w:rsid w:val="00240ECE"/>
    <w:rsid w:val="00241F9F"/>
    <w:rsid w:val="00253E37"/>
    <w:rsid w:val="0026222D"/>
    <w:rsid w:val="00265198"/>
    <w:rsid w:val="002719AE"/>
    <w:rsid w:val="002729F5"/>
    <w:rsid w:val="00272B04"/>
    <w:rsid w:val="00277653"/>
    <w:rsid w:val="00293BC9"/>
    <w:rsid w:val="002A5064"/>
    <w:rsid w:val="002A5D6B"/>
    <w:rsid w:val="002B1EBA"/>
    <w:rsid w:val="002C087B"/>
    <w:rsid w:val="002C1ECF"/>
    <w:rsid w:val="002C2876"/>
    <w:rsid w:val="002C295B"/>
    <w:rsid w:val="002C6683"/>
    <w:rsid w:val="002C6E9E"/>
    <w:rsid w:val="002D2F8F"/>
    <w:rsid w:val="002E0971"/>
    <w:rsid w:val="002E6AFC"/>
    <w:rsid w:val="002F472A"/>
    <w:rsid w:val="003033AC"/>
    <w:rsid w:val="003056FD"/>
    <w:rsid w:val="00307EFE"/>
    <w:rsid w:val="00312AB5"/>
    <w:rsid w:val="003145BE"/>
    <w:rsid w:val="00320ECF"/>
    <w:rsid w:val="00323321"/>
    <w:rsid w:val="00327667"/>
    <w:rsid w:val="00332BF9"/>
    <w:rsid w:val="00342086"/>
    <w:rsid w:val="00343837"/>
    <w:rsid w:val="00343B16"/>
    <w:rsid w:val="00350E02"/>
    <w:rsid w:val="003512A2"/>
    <w:rsid w:val="0035461F"/>
    <w:rsid w:val="003606EF"/>
    <w:rsid w:val="003759A8"/>
    <w:rsid w:val="003853AE"/>
    <w:rsid w:val="003860D1"/>
    <w:rsid w:val="00392716"/>
    <w:rsid w:val="003A574F"/>
    <w:rsid w:val="003B0043"/>
    <w:rsid w:val="003B6EA1"/>
    <w:rsid w:val="003C4299"/>
    <w:rsid w:val="003C45CE"/>
    <w:rsid w:val="003D0215"/>
    <w:rsid w:val="003D5289"/>
    <w:rsid w:val="003D7510"/>
    <w:rsid w:val="003E17C0"/>
    <w:rsid w:val="003E5330"/>
    <w:rsid w:val="003E7A66"/>
    <w:rsid w:val="003F3977"/>
    <w:rsid w:val="003F4239"/>
    <w:rsid w:val="003F499C"/>
    <w:rsid w:val="003F5F5F"/>
    <w:rsid w:val="003F64A6"/>
    <w:rsid w:val="004005AA"/>
    <w:rsid w:val="00402F85"/>
    <w:rsid w:val="0040651E"/>
    <w:rsid w:val="00406FBE"/>
    <w:rsid w:val="00415A43"/>
    <w:rsid w:val="00420B35"/>
    <w:rsid w:val="0043232B"/>
    <w:rsid w:val="00441A46"/>
    <w:rsid w:val="00443700"/>
    <w:rsid w:val="00444AC5"/>
    <w:rsid w:val="004450A9"/>
    <w:rsid w:val="00456A99"/>
    <w:rsid w:val="00467084"/>
    <w:rsid w:val="00467329"/>
    <w:rsid w:val="00475083"/>
    <w:rsid w:val="004855AD"/>
    <w:rsid w:val="00486524"/>
    <w:rsid w:val="004877A4"/>
    <w:rsid w:val="004A1FC4"/>
    <w:rsid w:val="004A308A"/>
    <w:rsid w:val="004A61C1"/>
    <w:rsid w:val="004A6B2C"/>
    <w:rsid w:val="004B1757"/>
    <w:rsid w:val="004B4052"/>
    <w:rsid w:val="004C7A52"/>
    <w:rsid w:val="004E6D31"/>
    <w:rsid w:val="004F1D4B"/>
    <w:rsid w:val="004F5113"/>
    <w:rsid w:val="005002CF"/>
    <w:rsid w:val="0050104D"/>
    <w:rsid w:val="00507D31"/>
    <w:rsid w:val="00521636"/>
    <w:rsid w:val="00523B2E"/>
    <w:rsid w:val="0052423C"/>
    <w:rsid w:val="00537AC3"/>
    <w:rsid w:val="00544920"/>
    <w:rsid w:val="00552F14"/>
    <w:rsid w:val="0056099A"/>
    <w:rsid w:val="0056113E"/>
    <w:rsid w:val="00571327"/>
    <w:rsid w:val="005737B5"/>
    <w:rsid w:val="00575487"/>
    <w:rsid w:val="00575EFE"/>
    <w:rsid w:val="005809A4"/>
    <w:rsid w:val="00580B72"/>
    <w:rsid w:val="00581E9D"/>
    <w:rsid w:val="00585BB8"/>
    <w:rsid w:val="0058787F"/>
    <w:rsid w:val="005A5B37"/>
    <w:rsid w:val="005A6233"/>
    <w:rsid w:val="005B5AE0"/>
    <w:rsid w:val="005C7951"/>
    <w:rsid w:val="005D22CA"/>
    <w:rsid w:val="005D524B"/>
    <w:rsid w:val="005D70D3"/>
    <w:rsid w:val="005E30A5"/>
    <w:rsid w:val="005E4116"/>
    <w:rsid w:val="005E74BF"/>
    <w:rsid w:val="00602827"/>
    <w:rsid w:val="006063BC"/>
    <w:rsid w:val="006112AF"/>
    <w:rsid w:val="00612C19"/>
    <w:rsid w:val="006152B0"/>
    <w:rsid w:val="00622240"/>
    <w:rsid w:val="0062330A"/>
    <w:rsid w:val="0063483E"/>
    <w:rsid w:val="00640351"/>
    <w:rsid w:val="00642362"/>
    <w:rsid w:val="00642680"/>
    <w:rsid w:val="00656435"/>
    <w:rsid w:val="00660C92"/>
    <w:rsid w:val="0067453E"/>
    <w:rsid w:val="0067491D"/>
    <w:rsid w:val="00684278"/>
    <w:rsid w:val="00686349"/>
    <w:rsid w:val="00686E02"/>
    <w:rsid w:val="00686F53"/>
    <w:rsid w:val="006A25F0"/>
    <w:rsid w:val="006A4D7F"/>
    <w:rsid w:val="006C71C7"/>
    <w:rsid w:val="006D4AE0"/>
    <w:rsid w:val="006D792B"/>
    <w:rsid w:val="006E4977"/>
    <w:rsid w:val="006E70EB"/>
    <w:rsid w:val="006E76F1"/>
    <w:rsid w:val="006F16A6"/>
    <w:rsid w:val="007020D9"/>
    <w:rsid w:val="00715758"/>
    <w:rsid w:val="00715D6B"/>
    <w:rsid w:val="00717FEE"/>
    <w:rsid w:val="00722527"/>
    <w:rsid w:val="0072533A"/>
    <w:rsid w:val="00727ACE"/>
    <w:rsid w:val="00727E21"/>
    <w:rsid w:val="007313E5"/>
    <w:rsid w:val="0073226F"/>
    <w:rsid w:val="00734E7A"/>
    <w:rsid w:val="00740EFD"/>
    <w:rsid w:val="0074560D"/>
    <w:rsid w:val="00746F66"/>
    <w:rsid w:val="00746FBC"/>
    <w:rsid w:val="007502F8"/>
    <w:rsid w:val="00755671"/>
    <w:rsid w:val="00756523"/>
    <w:rsid w:val="00763763"/>
    <w:rsid w:val="007742D3"/>
    <w:rsid w:val="00781969"/>
    <w:rsid w:val="00787CE4"/>
    <w:rsid w:val="007928EA"/>
    <w:rsid w:val="007A586B"/>
    <w:rsid w:val="007B24BB"/>
    <w:rsid w:val="007B652E"/>
    <w:rsid w:val="007B66E6"/>
    <w:rsid w:val="007C3824"/>
    <w:rsid w:val="007D16D9"/>
    <w:rsid w:val="007D60DC"/>
    <w:rsid w:val="007D79FA"/>
    <w:rsid w:val="007E01CE"/>
    <w:rsid w:val="007E5BBE"/>
    <w:rsid w:val="007F32BB"/>
    <w:rsid w:val="007F5735"/>
    <w:rsid w:val="00816EA4"/>
    <w:rsid w:val="0082122C"/>
    <w:rsid w:val="00822AFD"/>
    <w:rsid w:val="00827887"/>
    <w:rsid w:val="00827ED0"/>
    <w:rsid w:val="00834CA8"/>
    <w:rsid w:val="00841215"/>
    <w:rsid w:val="00843214"/>
    <w:rsid w:val="008432D3"/>
    <w:rsid w:val="00843494"/>
    <w:rsid w:val="008503FF"/>
    <w:rsid w:val="00850623"/>
    <w:rsid w:val="00850819"/>
    <w:rsid w:val="00860434"/>
    <w:rsid w:val="008612DF"/>
    <w:rsid w:val="008729D1"/>
    <w:rsid w:val="00886DD2"/>
    <w:rsid w:val="00894F4D"/>
    <w:rsid w:val="008A29AF"/>
    <w:rsid w:val="008B4C61"/>
    <w:rsid w:val="008D356B"/>
    <w:rsid w:val="008D3726"/>
    <w:rsid w:val="008D4D7F"/>
    <w:rsid w:val="008E27D2"/>
    <w:rsid w:val="008E550F"/>
    <w:rsid w:val="008F1566"/>
    <w:rsid w:val="008F706C"/>
    <w:rsid w:val="00906433"/>
    <w:rsid w:val="009074C7"/>
    <w:rsid w:val="009200CF"/>
    <w:rsid w:val="009202A0"/>
    <w:rsid w:val="00921E20"/>
    <w:rsid w:val="0093325F"/>
    <w:rsid w:val="00943211"/>
    <w:rsid w:val="00946356"/>
    <w:rsid w:val="00947B46"/>
    <w:rsid w:val="00951A5F"/>
    <w:rsid w:val="00951D13"/>
    <w:rsid w:val="0095363E"/>
    <w:rsid w:val="00957EC0"/>
    <w:rsid w:val="0096241F"/>
    <w:rsid w:val="00974CBD"/>
    <w:rsid w:val="009814D9"/>
    <w:rsid w:val="00992F26"/>
    <w:rsid w:val="00993CC3"/>
    <w:rsid w:val="009942E9"/>
    <w:rsid w:val="009A1AA0"/>
    <w:rsid w:val="009B17F2"/>
    <w:rsid w:val="009B6AEC"/>
    <w:rsid w:val="009C0F9B"/>
    <w:rsid w:val="009C1D7D"/>
    <w:rsid w:val="009D0F76"/>
    <w:rsid w:val="009D2CF3"/>
    <w:rsid w:val="009E1101"/>
    <w:rsid w:val="009E165A"/>
    <w:rsid w:val="009E2326"/>
    <w:rsid w:val="009E4258"/>
    <w:rsid w:val="009E4B5C"/>
    <w:rsid w:val="009E6E48"/>
    <w:rsid w:val="009F70B6"/>
    <w:rsid w:val="00A06CD2"/>
    <w:rsid w:val="00A123F1"/>
    <w:rsid w:val="00A15EE0"/>
    <w:rsid w:val="00A16175"/>
    <w:rsid w:val="00A162DA"/>
    <w:rsid w:val="00A16B2C"/>
    <w:rsid w:val="00A20494"/>
    <w:rsid w:val="00A21490"/>
    <w:rsid w:val="00A238AD"/>
    <w:rsid w:val="00A26F59"/>
    <w:rsid w:val="00A344D8"/>
    <w:rsid w:val="00A428B5"/>
    <w:rsid w:val="00A6537A"/>
    <w:rsid w:val="00A67974"/>
    <w:rsid w:val="00A7164A"/>
    <w:rsid w:val="00A72375"/>
    <w:rsid w:val="00A7541E"/>
    <w:rsid w:val="00A970EC"/>
    <w:rsid w:val="00AA64D9"/>
    <w:rsid w:val="00AB1D4D"/>
    <w:rsid w:val="00AB2733"/>
    <w:rsid w:val="00AC064F"/>
    <w:rsid w:val="00AC4A01"/>
    <w:rsid w:val="00AC4F7E"/>
    <w:rsid w:val="00AD0133"/>
    <w:rsid w:val="00AD562C"/>
    <w:rsid w:val="00AE42BF"/>
    <w:rsid w:val="00AE5DF1"/>
    <w:rsid w:val="00AF139B"/>
    <w:rsid w:val="00AF1D1A"/>
    <w:rsid w:val="00B037CA"/>
    <w:rsid w:val="00B065AB"/>
    <w:rsid w:val="00B17097"/>
    <w:rsid w:val="00B22EE8"/>
    <w:rsid w:val="00B240E7"/>
    <w:rsid w:val="00B5362B"/>
    <w:rsid w:val="00B86901"/>
    <w:rsid w:val="00B8776E"/>
    <w:rsid w:val="00B9337A"/>
    <w:rsid w:val="00B93D7D"/>
    <w:rsid w:val="00B95F93"/>
    <w:rsid w:val="00BA3E2E"/>
    <w:rsid w:val="00BA5A7A"/>
    <w:rsid w:val="00BB56FE"/>
    <w:rsid w:val="00BB6550"/>
    <w:rsid w:val="00BC0501"/>
    <w:rsid w:val="00BC13E4"/>
    <w:rsid w:val="00BD1F64"/>
    <w:rsid w:val="00BE5057"/>
    <w:rsid w:val="00BE5260"/>
    <w:rsid w:val="00BE5ABD"/>
    <w:rsid w:val="00BE7C94"/>
    <w:rsid w:val="00BF35AB"/>
    <w:rsid w:val="00BF4450"/>
    <w:rsid w:val="00BF4627"/>
    <w:rsid w:val="00C07420"/>
    <w:rsid w:val="00C075E2"/>
    <w:rsid w:val="00C11DC7"/>
    <w:rsid w:val="00C37647"/>
    <w:rsid w:val="00C403AC"/>
    <w:rsid w:val="00C664FA"/>
    <w:rsid w:val="00C8502F"/>
    <w:rsid w:val="00C86DD3"/>
    <w:rsid w:val="00C974A5"/>
    <w:rsid w:val="00CB1042"/>
    <w:rsid w:val="00CB52EA"/>
    <w:rsid w:val="00CB5A94"/>
    <w:rsid w:val="00CB5B9A"/>
    <w:rsid w:val="00CB6AC2"/>
    <w:rsid w:val="00CB7A0B"/>
    <w:rsid w:val="00CC274D"/>
    <w:rsid w:val="00CC2B1B"/>
    <w:rsid w:val="00CD332B"/>
    <w:rsid w:val="00CD4504"/>
    <w:rsid w:val="00CD4C63"/>
    <w:rsid w:val="00CD5C26"/>
    <w:rsid w:val="00CE3178"/>
    <w:rsid w:val="00CE42EF"/>
    <w:rsid w:val="00CE7826"/>
    <w:rsid w:val="00D01C37"/>
    <w:rsid w:val="00D110A7"/>
    <w:rsid w:val="00D12578"/>
    <w:rsid w:val="00D1457D"/>
    <w:rsid w:val="00D35E45"/>
    <w:rsid w:val="00D46403"/>
    <w:rsid w:val="00D47221"/>
    <w:rsid w:val="00D54E4D"/>
    <w:rsid w:val="00D54FCB"/>
    <w:rsid w:val="00D60716"/>
    <w:rsid w:val="00D701F5"/>
    <w:rsid w:val="00D73FAD"/>
    <w:rsid w:val="00D75D73"/>
    <w:rsid w:val="00D762BA"/>
    <w:rsid w:val="00D76C43"/>
    <w:rsid w:val="00D805CF"/>
    <w:rsid w:val="00D91E68"/>
    <w:rsid w:val="00DA4251"/>
    <w:rsid w:val="00DA443D"/>
    <w:rsid w:val="00DA5590"/>
    <w:rsid w:val="00DB0BA7"/>
    <w:rsid w:val="00DB24DB"/>
    <w:rsid w:val="00DB60DD"/>
    <w:rsid w:val="00DC13F5"/>
    <w:rsid w:val="00DC626C"/>
    <w:rsid w:val="00DE07C4"/>
    <w:rsid w:val="00DE32AE"/>
    <w:rsid w:val="00DE4025"/>
    <w:rsid w:val="00DE56B6"/>
    <w:rsid w:val="00DF533A"/>
    <w:rsid w:val="00DF5B61"/>
    <w:rsid w:val="00DF6760"/>
    <w:rsid w:val="00DF71F1"/>
    <w:rsid w:val="00E03785"/>
    <w:rsid w:val="00E04D1D"/>
    <w:rsid w:val="00E060A0"/>
    <w:rsid w:val="00E07AE0"/>
    <w:rsid w:val="00E2151B"/>
    <w:rsid w:val="00E23CC1"/>
    <w:rsid w:val="00E26713"/>
    <w:rsid w:val="00E321A1"/>
    <w:rsid w:val="00E34FBD"/>
    <w:rsid w:val="00E47548"/>
    <w:rsid w:val="00E600B0"/>
    <w:rsid w:val="00E6548F"/>
    <w:rsid w:val="00E715A0"/>
    <w:rsid w:val="00E76CB7"/>
    <w:rsid w:val="00E94E0A"/>
    <w:rsid w:val="00EA28BB"/>
    <w:rsid w:val="00EA3937"/>
    <w:rsid w:val="00EA5F13"/>
    <w:rsid w:val="00EC3D6A"/>
    <w:rsid w:val="00EC7CDA"/>
    <w:rsid w:val="00ED1A28"/>
    <w:rsid w:val="00ED3E58"/>
    <w:rsid w:val="00EF0D4B"/>
    <w:rsid w:val="00EF4879"/>
    <w:rsid w:val="00F00151"/>
    <w:rsid w:val="00F00ED2"/>
    <w:rsid w:val="00F307DE"/>
    <w:rsid w:val="00F33B62"/>
    <w:rsid w:val="00F34088"/>
    <w:rsid w:val="00F47AAB"/>
    <w:rsid w:val="00F56233"/>
    <w:rsid w:val="00F6382F"/>
    <w:rsid w:val="00F65A17"/>
    <w:rsid w:val="00F67900"/>
    <w:rsid w:val="00F67E57"/>
    <w:rsid w:val="00F70141"/>
    <w:rsid w:val="00F70C4F"/>
    <w:rsid w:val="00F71ECF"/>
    <w:rsid w:val="00F86AF2"/>
    <w:rsid w:val="00F910B8"/>
    <w:rsid w:val="00F91D77"/>
    <w:rsid w:val="00F95511"/>
    <w:rsid w:val="00FA4EF1"/>
    <w:rsid w:val="00FB1A05"/>
    <w:rsid w:val="00FC5CE2"/>
    <w:rsid w:val="00FC60C5"/>
    <w:rsid w:val="00FD3471"/>
    <w:rsid w:val="00FD3C9D"/>
    <w:rsid w:val="00FE2757"/>
    <w:rsid w:val="00FE3302"/>
    <w:rsid w:val="00FE3BAC"/>
    <w:rsid w:val="00FE3D4A"/>
    <w:rsid w:val="00FE57A1"/>
    <w:rsid w:val="00FF072C"/>
    <w:rsid w:val="00FF4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9C0F2"/>
  <w15:docId w15:val="{D670ED05-9020-471D-9B4E-FE51E7E08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5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5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278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DE"/>
  </w:style>
  <w:style w:type="paragraph" w:styleId="Footer">
    <w:name w:val="footer"/>
    <w:basedOn w:val="Normal"/>
    <w:link w:val="FooterChar"/>
    <w:uiPriority w:val="99"/>
    <w:unhideWhenUsed/>
    <w:rsid w:val="002200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DE"/>
  </w:style>
  <w:style w:type="paragraph" w:styleId="ListParagraph">
    <w:name w:val="List Paragraph"/>
    <w:basedOn w:val="Normal"/>
    <w:uiPriority w:val="34"/>
    <w:qFormat/>
    <w:rsid w:val="001D3F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D3F8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8D356B"/>
  </w:style>
  <w:style w:type="character" w:customStyle="1" w:styleId="Heading3Char">
    <w:name w:val="Heading 3 Char"/>
    <w:basedOn w:val="DefaultParagraphFont"/>
    <w:link w:val="Heading3"/>
    <w:uiPriority w:val="9"/>
    <w:rsid w:val="0082788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0282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20D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065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6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E0A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94E0A"/>
    <w:pPr>
      <w:tabs>
        <w:tab w:val="right" w:leader="dot" w:pos="9345"/>
      </w:tabs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850623"/>
    <w:rPr>
      <w:color w:val="808080"/>
    </w:rPr>
  </w:style>
  <w:style w:type="character" w:customStyle="1" w:styleId="normaltextrun">
    <w:name w:val="normaltextrun"/>
    <w:basedOn w:val="DefaultParagraphFont"/>
    <w:rsid w:val="00F56233"/>
  </w:style>
  <w:style w:type="character" w:customStyle="1" w:styleId="eop">
    <w:name w:val="eop"/>
    <w:basedOn w:val="DefaultParagraphFont"/>
    <w:rsid w:val="00F56233"/>
  </w:style>
  <w:style w:type="paragraph" w:styleId="NormalWeb">
    <w:name w:val="Normal (Web)"/>
    <w:basedOn w:val="Normal"/>
    <w:uiPriority w:val="99"/>
    <w:unhideWhenUsed/>
    <w:rsid w:val="00F562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877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77A4"/>
    <w:pPr>
      <w:spacing w:after="100"/>
      <w:ind w:left="220"/>
    </w:pPr>
  </w:style>
  <w:style w:type="paragraph" w:customStyle="1" w:styleId="paragraph">
    <w:name w:val="paragraph"/>
    <w:basedOn w:val="Normal"/>
    <w:rsid w:val="00523B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523B2E"/>
  </w:style>
  <w:style w:type="character" w:customStyle="1" w:styleId="contextualspellingandgrammarerror">
    <w:name w:val="contextualspellingandgrammarerror"/>
    <w:basedOn w:val="DefaultParagraphFont"/>
    <w:rsid w:val="00523B2E"/>
  </w:style>
  <w:style w:type="character" w:customStyle="1" w:styleId="mwe-math-mathml-inline">
    <w:name w:val="mwe-math-mathml-inline"/>
    <w:basedOn w:val="DefaultParagraphFont"/>
    <w:rsid w:val="0056099A"/>
  </w:style>
  <w:style w:type="character" w:customStyle="1" w:styleId="unicode">
    <w:name w:val="unicode"/>
    <w:basedOn w:val="DefaultParagraphFont"/>
    <w:rsid w:val="00BF35AB"/>
  </w:style>
  <w:style w:type="table" w:styleId="TableGrid">
    <w:name w:val="Table Grid"/>
    <w:basedOn w:val="TableNormal"/>
    <w:uiPriority w:val="59"/>
    <w:rsid w:val="00894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32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02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32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6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62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2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400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1990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32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2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ru.wikipedia.org/wiki/%D0%9F%D1%83%D1%81%D1%82%D0%BE%D0%B5_%D0%BC%D0%BD%D0%BE%D0%B6%D0%B5%D1%81%D1%82%D0%B2%D0%BE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en.wikipedia.org/wiki/John_Vlissides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Charles_E._Leisers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1%82%D1%80%D0%BE%D0%BA%D0%B0_(%D0%BF%D1%80%D0%BE%D0%B3%D1%80%D0%B0%D0%BC%D0%BC%D0%B8%D1%80%D0%BE%D0%B2%D0%B0%D0%BD%D0%B8%D0%B5)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en.wikipedia.org/wiki/Ralph_Johnson_(computer_scientist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en.wikipedia.org/wiki/Thomas_H._Corme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24" Type="http://schemas.openxmlformats.org/officeDocument/2006/relationships/hyperlink" Target="https://en.wikipedia.org/wiki/Erich_Gam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D%D0%BA%D0%B0%D1%82%D0%B5%D0%BD%D0%B0%D1%86%D0%B8%D1%8F" TargetMode="External"/><Relationship Id="rId23" Type="http://schemas.openxmlformats.org/officeDocument/2006/relationships/hyperlink" Target="https://en.wikipedia.org/wiki/Clifford_Stein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A1%D1%82%D1%80%D0%BE%D0%BA%D0%B0_(%D1%82%D0%B8%D0%BF_%D0%B4%D0%B0%D0%BD%D0%BD%D1%8B%D1%85)" TargetMode="External"/><Relationship Id="rId22" Type="http://schemas.openxmlformats.org/officeDocument/2006/relationships/hyperlink" Target="https://en.wikipedia.org/wiki/Ron_Rivest" TargetMode="External"/><Relationship Id="rId27" Type="http://schemas.openxmlformats.org/officeDocument/2006/relationships/hyperlink" Target="https://en.wikipedia.org/wiki/Grady_Booch" TargetMode="Externa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2AB2"/>
    <w:rsid w:val="00872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2AB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D9D08-B200-4681-820D-A69AD1C12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9</TotalTime>
  <Pages>31</Pages>
  <Words>5745</Words>
  <Characters>32751</Characters>
  <Application>Microsoft Office Word</Application>
  <DocSecurity>0</DocSecurity>
  <Lines>272</Lines>
  <Paragraphs>7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8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vonOg</dc:creator>
  <cp:lastModifiedBy>Loki</cp:lastModifiedBy>
  <cp:revision>27</cp:revision>
  <cp:lastPrinted>2017-05-29T11:28:00Z</cp:lastPrinted>
  <dcterms:created xsi:type="dcterms:W3CDTF">2018-01-03T11:51:00Z</dcterms:created>
  <dcterms:modified xsi:type="dcterms:W3CDTF">2018-02-05T21:57:00Z</dcterms:modified>
</cp:coreProperties>
</file>